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734B" w14:textId="778D23A1" w:rsidR="00AE728E" w:rsidRDefault="0015778E" w:rsidP="00A33092">
      <w:pPr>
        <w:pBdr>
          <w:bottom w:val="single" w:sz="4" w:space="1" w:color="auto"/>
        </w:pBdr>
        <w:shd w:val="clear" w:color="auto" w:fill="FFFFFF" w:themeFill="background1"/>
        <w:spacing w:after="0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QUARTERLY RPTF </w:t>
      </w:r>
      <w:r w:rsidR="00222FE8" w:rsidRPr="004D475E">
        <w:rPr>
          <w:b/>
          <w:bCs/>
          <w:color w:val="2F5496" w:themeColor="accent1" w:themeShade="BF"/>
          <w:sz w:val="24"/>
          <w:szCs w:val="24"/>
          <w:u w:val="single"/>
        </w:rPr>
        <w:t xml:space="preserve">State Opioid Response </w:t>
      </w:r>
      <w:r w:rsidR="00CD66F4" w:rsidRPr="004D475E">
        <w:rPr>
          <w:b/>
          <w:bCs/>
          <w:color w:val="2F5496" w:themeColor="accent1" w:themeShade="BF"/>
          <w:sz w:val="24"/>
          <w:szCs w:val="24"/>
          <w:u w:val="single"/>
        </w:rPr>
        <w:t>(</w:t>
      </w:r>
      <w:r w:rsidR="00222FE8" w:rsidRPr="004D475E">
        <w:rPr>
          <w:b/>
          <w:bCs/>
          <w:color w:val="2F5496" w:themeColor="accent1" w:themeShade="BF"/>
          <w:sz w:val="24"/>
          <w:szCs w:val="24"/>
          <w:u w:val="single"/>
        </w:rPr>
        <w:t>SOR</w:t>
      </w:r>
      <w:r w:rsidR="00CD66F4">
        <w:rPr>
          <w:b/>
          <w:bCs/>
          <w:color w:val="2F5496" w:themeColor="accent1" w:themeShade="BF"/>
          <w:sz w:val="24"/>
          <w:szCs w:val="24"/>
        </w:rPr>
        <w:t xml:space="preserve">) </w:t>
      </w:r>
      <w:r w:rsidR="00C96CD9" w:rsidRPr="007A4C6F">
        <w:rPr>
          <w:b/>
          <w:bCs/>
          <w:color w:val="2F5496" w:themeColor="accent1" w:themeShade="BF"/>
          <w:sz w:val="24"/>
          <w:szCs w:val="24"/>
        </w:rPr>
        <w:t>Region</w:t>
      </w:r>
      <w:r w:rsidR="00C96CD9">
        <w:rPr>
          <w:b/>
          <w:bCs/>
          <w:color w:val="2F5496" w:themeColor="accent1" w:themeShade="BF"/>
          <w:sz w:val="24"/>
          <w:szCs w:val="24"/>
        </w:rPr>
        <w:t xml:space="preserve">al </w:t>
      </w:r>
      <w:r w:rsidR="000C5CC5">
        <w:rPr>
          <w:b/>
          <w:bCs/>
          <w:color w:val="2F5496" w:themeColor="accent1" w:themeShade="BF"/>
          <w:sz w:val="24"/>
          <w:szCs w:val="24"/>
        </w:rPr>
        <w:t xml:space="preserve">Work </w:t>
      </w:r>
      <w:r w:rsidR="00AB75A3">
        <w:rPr>
          <w:b/>
          <w:bCs/>
          <w:color w:val="2F5496" w:themeColor="accent1" w:themeShade="BF"/>
          <w:sz w:val="24"/>
          <w:szCs w:val="24"/>
        </w:rPr>
        <w:t>Plan</w:t>
      </w:r>
      <w:r w:rsidR="001E1773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3BE6438A" w14:textId="4EAE41E6" w:rsidR="00CD66F4" w:rsidRPr="0022319B" w:rsidRDefault="00222FE8" w:rsidP="00A33092">
      <w:pPr>
        <w:pBdr>
          <w:bottom w:val="single" w:sz="4" w:space="1" w:color="auto"/>
        </w:pBdr>
        <w:shd w:val="clear" w:color="auto" w:fill="FFFFFF" w:themeFill="background1"/>
        <w:spacing w:after="0"/>
        <w:jc w:val="center"/>
      </w:pPr>
      <w:r>
        <w:rPr>
          <w:b/>
          <w:bCs/>
          <w:color w:val="2F5496" w:themeColor="accent1" w:themeShade="BF"/>
          <w:sz w:val="24"/>
          <w:szCs w:val="24"/>
        </w:rPr>
        <w:t>10</w:t>
      </w:r>
      <w:r w:rsidR="00CD66F4">
        <w:rPr>
          <w:b/>
          <w:bCs/>
          <w:color w:val="2F5496" w:themeColor="accent1" w:themeShade="BF"/>
          <w:sz w:val="24"/>
          <w:szCs w:val="24"/>
        </w:rPr>
        <w:t>/1/2025-</w:t>
      </w:r>
      <w:r>
        <w:rPr>
          <w:b/>
          <w:bCs/>
          <w:color w:val="2F5496" w:themeColor="accent1" w:themeShade="BF"/>
          <w:sz w:val="24"/>
          <w:szCs w:val="24"/>
        </w:rPr>
        <w:t>9</w:t>
      </w:r>
      <w:r w:rsidR="00CD66F4">
        <w:rPr>
          <w:b/>
          <w:bCs/>
          <w:color w:val="2F5496" w:themeColor="accent1" w:themeShade="BF"/>
          <w:sz w:val="24"/>
          <w:szCs w:val="24"/>
        </w:rPr>
        <w:t>/30/2026</w:t>
      </w:r>
    </w:p>
    <w:p w14:paraId="029ABD60" w14:textId="77777777" w:rsidR="00721C79" w:rsidRPr="005765C5" w:rsidRDefault="00721C79" w:rsidP="0064255A">
      <w:pPr>
        <w:spacing w:after="0"/>
        <w:jc w:val="center"/>
        <w:rPr>
          <w:i/>
          <w:iCs/>
          <w:color w:val="2F5496" w:themeColor="accent1" w:themeShade="BF"/>
        </w:rPr>
      </w:pPr>
    </w:p>
    <w:p w14:paraId="3556D924" w14:textId="31F6E98D" w:rsidR="00113C11" w:rsidRPr="00113C11" w:rsidRDefault="00113C11" w:rsidP="00F319B6">
      <w:pPr>
        <w:spacing w:after="0"/>
      </w:pPr>
      <w:r>
        <w:rPr>
          <w:i/>
          <w:iCs/>
        </w:rPr>
        <w:t xml:space="preserve">Purpose: </w:t>
      </w:r>
      <w:r>
        <w:t xml:space="preserve"> BHDDH will use the Regional Work Plan for programmatic and contract monitoring</w:t>
      </w:r>
      <w:r w:rsidR="00145D59">
        <w:t>.  It allows us</w:t>
      </w:r>
      <w:r>
        <w:t xml:space="preserve"> to better align goals, objectives, activities/programs from your multi-year prevention strategic plan with your annual approved budget and the actual expenditures reported on invoices with the associated back up documentation</w:t>
      </w:r>
      <w:r w:rsidR="00311160">
        <w:t xml:space="preserve">, thereby reducing </w:t>
      </w:r>
      <w:r w:rsidR="00A1364A">
        <w:t>the need to request clarification on invoices</w:t>
      </w:r>
      <w:r w:rsidR="009C18BD">
        <w:t>.</w:t>
      </w:r>
    </w:p>
    <w:p w14:paraId="69F2C6B6" w14:textId="77777777" w:rsidR="00113C11" w:rsidRDefault="00113C11" w:rsidP="00F319B6">
      <w:pPr>
        <w:spacing w:after="0"/>
        <w:rPr>
          <w:i/>
          <w:iCs/>
        </w:rPr>
      </w:pPr>
    </w:p>
    <w:p w14:paraId="3F1DDED5" w14:textId="1E8B28B4" w:rsidR="008969C1" w:rsidRDefault="00F319B6" w:rsidP="00F319B6">
      <w:pPr>
        <w:spacing w:after="0"/>
      </w:pPr>
      <w:r w:rsidRPr="005E3EFD">
        <w:rPr>
          <w:i/>
          <w:iCs/>
        </w:rPr>
        <w:t>Instructions:</w:t>
      </w:r>
      <w:r>
        <w:t xml:space="preserve">  Pleas</w:t>
      </w:r>
      <w:r w:rsidR="0051007F">
        <w:t xml:space="preserve">e use this </w:t>
      </w:r>
      <w:r w:rsidR="00FD0180">
        <w:t xml:space="preserve">fillable form </w:t>
      </w:r>
      <w:r w:rsidR="0051007F">
        <w:t>template to enter expected activities</w:t>
      </w:r>
      <w:r w:rsidR="00597D5D">
        <w:t xml:space="preserve">, </w:t>
      </w:r>
      <w:r w:rsidR="00AD6A9F">
        <w:t xml:space="preserve">responsible party, </w:t>
      </w:r>
      <w:r w:rsidR="00563A90">
        <w:t xml:space="preserve">the </w:t>
      </w:r>
      <w:r w:rsidR="00FA436C">
        <w:t>budget category</w:t>
      </w:r>
      <w:r w:rsidR="00885CDB">
        <w:t xml:space="preserve"> associated with the expenditure </w:t>
      </w:r>
      <w:r w:rsidR="00563A90">
        <w:t xml:space="preserve">and </w:t>
      </w:r>
      <w:r w:rsidR="00885CDB">
        <w:t xml:space="preserve">the </w:t>
      </w:r>
      <w:r w:rsidR="00563A90">
        <w:t>frequency</w:t>
      </w:r>
      <w:r w:rsidR="00885CDB">
        <w:t xml:space="preserve"> of the expenditure</w:t>
      </w:r>
      <w:r w:rsidR="00563A90">
        <w:t>.</w:t>
      </w:r>
      <w:r w:rsidR="00B021C1">
        <w:t xml:space="preserve">  </w:t>
      </w:r>
      <w:r w:rsidR="00B92874">
        <w:t xml:space="preserve">It also </w:t>
      </w:r>
      <w:r w:rsidR="00B1641B">
        <w:t xml:space="preserve">asks you to </w:t>
      </w:r>
      <w:r w:rsidR="00B92874">
        <w:t>identif</w:t>
      </w:r>
      <w:r w:rsidR="00B1641B">
        <w:t>y</w:t>
      </w:r>
      <w:r w:rsidR="00B92874">
        <w:t xml:space="preserve"> </w:t>
      </w:r>
      <w:r w:rsidR="007125BE">
        <w:t xml:space="preserve">how the activity is related to either the Strategic Plan or the contract.  </w:t>
      </w:r>
      <w:r w:rsidR="00B021C1">
        <w:t xml:space="preserve">This template is </w:t>
      </w:r>
      <w:r w:rsidR="00AD1867">
        <w:t xml:space="preserve">pre-populated with common prevention activities </w:t>
      </w:r>
      <w:r w:rsidR="007D56BC">
        <w:t>as well as open text fields that can be customized to meet regionally specific needs</w:t>
      </w:r>
      <w:r w:rsidR="0082293D">
        <w:t xml:space="preserve">.  </w:t>
      </w:r>
    </w:p>
    <w:p w14:paraId="5A8610D2" w14:textId="77777777" w:rsidR="008969C1" w:rsidRDefault="008969C1" w:rsidP="00F319B6">
      <w:pPr>
        <w:spacing w:after="0"/>
      </w:pPr>
    </w:p>
    <w:p w14:paraId="3F1FFC5C" w14:textId="73E8CBDC" w:rsidR="00F319B6" w:rsidRDefault="00773E88" w:rsidP="00F319B6">
      <w:pPr>
        <w:spacing w:after="0"/>
      </w:pPr>
      <w:r>
        <w:t xml:space="preserve">It </w:t>
      </w:r>
      <w:r w:rsidR="004737B9">
        <w:t>highlight</w:t>
      </w:r>
      <w:r w:rsidR="003F6CD0">
        <w:t>s</w:t>
      </w:r>
      <w:r w:rsidR="004737B9">
        <w:t xml:space="preserve"> important activities that will be reflected in invoicing during the quarte</w:t>
      </w:r>
      <w:r w:rsidR="00FF63A2">
        <w:t>r</w:t>
      </w:r>
      <w:r w:rsidR="003F6CD0">
        <w:t xml:space="preserve"> or annual contract period</w:t>
      </w:r>
      <w:r w:rsidR="00A248F2">
        <w:t xml:space="preserve"> which may not always be captured </w:t>
      </w:r>
      <w:r w:rsidR="003F6CD0">
        <w:t xml:space="preserve">well </w:t>
      </w:r>
      <w:r w:rsidR="00A248F2">
        <w:t xml:space="preserve">by </w:t>
      </w:r>
      <w:proofErr w:type="spellStart"/>
      <w:r w:rsidR="00A248F2">
        <w:t>Mosaix</w:t>
      </w:r>
      <w:r w:rsidR="00A248F2" w:rsidRPr="7EE98F8C">
        <w:rPr>
          <w:vertAlign w:val="superscript"/>
        </w:rPr>
        <w:t>IMPACT</w:t>
      </w:r>
      <w:proofErr w:type="spellEnd"/>
      <w:r w:rsidR="00A248F2">
        <w:t xml:space="preserve"> </w:t>
      </w:r>
      <w:r w:rsidR="00702351">
        <w:t xml:space="preserve">or associated reports.  This form can also be submitted with a budget modification request </w:t>
      </w:r>
      <w:r w:rsidR="00D70DA9">
        <w:t xml:space="preserve">and revised budget narrative </w:t>
      </w:r>
      <w:r w:rsidR="00702351">
        <w:t xml:space="preserve">to </w:t>
      </w:r>
      <w:r w:rsidR="00285BD6">
        <w:t>describe</w:t>
      </w:r>
      <w:r w:rsidR="008969C1">
        <w:t xml:space="preserve"> the proposed </w:t>
      </w:r>
      <w:r w:rsidR="00285BD6">
        <w:t xml:space="preserve">programmatic </w:t>
      </w:r>
      <w:r w:rsidR="00702351">
        <w:t xml:space="preserve">changes </w:t>
      </w:r>
      <w:r w:rsidR="001D42AF">
        <w:t>in planned activities</w:t>
      </w:r>
      <w:r w:rsidR="00380FB6">
        <w:t xml:space="preserve">.  It </w:t>
      </w:r>
      <w:r w:rsidR="001D42AF">
        <w:t xml:space="preserve">will </w:t>
      </w:r>
      <w:r w:rsidR="00380FB6">
        <w:t xml:space="preserve">be used </w:t>
      </w:r>
      <w:r w:rsidR="001D42AF">
        <w:t xml:space="preserve">assist the Project Director and </w:t>
      </w:r>
      <w:r w:rsidR="0F841C27">
        <w:t>C</w:t>
      </w:r>
      <w:r w:rsidR="001D42AF">
        <w:t xml:space="preserve">ontract </w:t>
      </w:r>
      <w:r w:rsidR="4576EB02">
        <w:t>M</w:t>
      </w:r>
      <w:r w:rsidR="001D42AF">
        <w:t xml:space="preserve">onitor in </w:t>
      </w:r>
      <w:r w:rsidR="00285BD6">
        <w:t xml:space="preserve">evaluating </w:t>
      </w:r>
      <w:r w:rsidR="00AA2121">
        <w:t xml:space="preserve">the request to modify activities and budget.  </w:t>
      </w:r>
    </w:p>
    <w:p w14:paraId="0C2144C0" w14:textId="77777777" w:rsidR="00BE6809" w:rsidRPr="00A248F2" w:rsidRDefault="00BE6809" w:rsidP="00F319B6">
      <w:pPr>
        <w:spacing w:after="0"/>
      </w:pPr>
    </w:p>
    <w:p w14:paraId="72DFD92D" w14:textId="109B937A" w:rsidR="006B6C29" w:rsidRDefault="006B6C29" w:rsidP="00F319B6">
      <w:pPr>
        <w:spacing w:after="0"/>
      </w:pPr>
    </w:p>
    <w:p w14:paraId="3B757A2D" w14:textId="1C54BD8B" w:rsidR="006B6C29" w:rsidRPr="00BE6809" w:rsidRDefault="00DF3FD5" w:rsidP="00BE6809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BE6809">
        <w:rPr>
          <w:b/>
          <w:bCs/>
          <w:color w:val="4472C4" w:themeColor="accent1"/>
        </w:rPr>
        <w:t xml:space="preserve">Section 1 – Community Based Process and Capacity Building 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617"/>
        <w:gridCol w:w="1590"/>
        <w:gridCol w:w="1526"/>
        <w:gridCol w:w="1596"/>
        <w:gridCol w:w="1488"/>
        <w:gridCol w:w="849"/>
        <w:gridCol w:w="849"/>
        <w:gridCol w:w="849"/>
        <w:gridCol w:w="849"/>
      </w:tblGrid>
      <w:tr w:rsidR="0015778E" w14:paraId="1721BFFB" w14:textId="1DCF96D8" w:rsidTr="0015778E">
        <w:trPr>
          <w:tblHeader/>
        </w:trPr>
        <w:tc>
          <w:tcPr>
            <w:tcW w:w="1737" w:type="dxa"/>
          </w:tcPr>
          <w:p w14:paraId="606D9E07" w14:textId="555E89C5" w:rsidR="0015778E" w:rsidRPr="00194B92" w:rsidRDefault="0015778E" w:rsidP="0015778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Community Based Process Activity</w:t>
            </w:r>
          </w:p>
        </w:tc>
        <w:tc>
          <w:tcPr>
            <w:tcW w:w="1617" w:type="dxa"/>
          </w:tcPr>
          <w:p w14:paraId="68546435" w14:textId="64502569" w:rsidR="0015778E" w:rsidRPr="00194B92" w:rsidRDefault="0015778E" w:rsidP="0015778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194B92">
              <w:rPr>
                <w:b/>
                <w:bCs/>
              </w:rPr>
              <w:t>Strategic Plan or contract</w:t>
            </w:r>
          </w:p>
        </w:tc>
        <w:tc>
          <w:tcPr>
            <w:tcW w:w="1590" w:type="dxa"/>
          </w:tcPr>
          <w:p w14:paraId="08953427" w14:textId="3FF7F53E" w:rsidR="0015778E" w:rsidRPr="00194B92" w:rsidRDefault="0015778E" w:rsidP="0015778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Responsible Party</w:t>
            </w:r>
          </w:p>
        </w:tc>
        <w:tc>
          <w:tcPr>
            <w:tcW w:w="1526" w:type="dxa"/>
          </w:tcPr>
          <w:p w14:paraId="5EFE690C" w14:textId="507646A1" w:rsidR="0015778E" w:rsidRPr="00194B92" w:rsidRDefault="0015778E" w:rsidP="0015778E">
            <w:pPr>
              <w:rPr>
                <w:b/>
                <w:bCs/>
              </w:rPr>
            </w:pPr>
            <w:r w:rsidRPr="055A8015">
              <w:rPr>
                <w:b/>
                <w:bCs/>
              </w:rPr>
              <w:t>Associated budget category</w:t>
            </w:r>
          </w:p>
        </w:tc>
        <w:tc>
          <w:tcPr>
            <w:tcW w:w="1596" w:type="dxa"/>
          </w:tcPr>
          <w:p w14:paraId="6110E9FE" w14:textId="57456EFF" w:rsidR="0015778E" w:rsidRPr="00194B92" w:rsidRDefault="0015778E" w:rsidP="0015778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Type of Expenditure Expected?</w:t>
            </w:r>
          </w:p>
        </w:tc>
        <w:tc>
          <w:tcPr>
            <w:tcW w:w="1488" w:type="dxa"/>
          </w:tcPr>
          <w:p w14:paraId="60EDA00B" w14:textId="2ECEB303" w:rsidR="0015778E" w:rsidRPr="00194B92" w:rsidRDefault="0015778E" w:rsidP="0015778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Frequency </w:t>
            </w:r>
          </w:p>
        </w:tc>
        <w:tc>
          <w:tcPr>
            <w:tcW w:w="849" w:type="dxa"/>
          </w:tcPr>
          <w:p w14:paraId="1E0A26C3" w14:textId="46288690" w:rsidR="0015778E" w:rsidRPr="00194B92" w:rsidRDefault="0015778E" w:rsidP="0015778E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49" w:type="dxa"/>
          </w:tcPr>
          <w:p w14:paraId="690C68E0" w14:textId="1BBF187C" w:rsidR="0015778E" w:rsidRPr="00194B92" w:rsidRDefault="0015778E" w:rsidP="0015778E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49" w:type="dxa"/>
          </w:tcPr>
          <w:p w14:paraId="042804DD" w14:textId="0D1AFC2E" w:rsidR="0015778E" w:rsidRPr="00194B92" w:rsidRDefault="0015778E" w:rsidP="0015778E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49" w:type="dxa"/>
          </w:tcPr>
          <w:p w14:paraId="3FDAA2AD" w14:textId="5F492DDA" w:rsidR="0015778E" w:rsidRPr="00194B92" w:rsidRDefault="0015778E" w:rsidP="0015778E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3A3A9E" w14:paraId="1A4A1BF9" w14:textId="419FA841" w:rsidTr="0015778E">
        <w:tc>
          <w:tcPr>
            <w:tcW w:w="1737" w:type="dxa"/>
          </w:tcPr>
          <w:p w14:paraId="04CECEF0" w14:textId="3AD49AA5" w:rsidR="003A3A9E" w:rsidRDefault="003A3A9E" w:rsidP="003A3A9E">
            <w:r>
              <w:t xml:space="preserve">Regional Task Force meetings </w:t>
            </w:r>
          </w:p>
        </w:tc>
        <w:tc>
          <w:tcPr>
            <w:tcW w:w="1617" w:type="dxa"/>
          </w:tcPr>
          <w:p w14:paraId="0CE57CFF" w14:textId="395A383B" w:rsidR="003A3A9E" w:rsidRDefault="003A3A9E" w:rsidP="003A3A9E">
            <w:r>
              <w:t>N/A</w:t>
            </w:r>
          </w:p>
        </w:tc>
        <w:tc>
          <w:tcPr>
            <w:tcW w:w="1590" w:type="dxa"/>
          </w:tcPr>
          <w:p w14:paraId="3A5B2D85" w14:textId="64C7611E" w:rsidR="003A3A9E" w:rsidRDefault="003A3A9E" w:rsidP="003A3A9E">
            <w:sdt>
              <w:sdtPr>
                <w:id w:val="-20224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PTF Director </w:t>
            </w:r>
          </w:p>
          <w:p w14:paraId="1EE8DFB3" w14:textId="3D275A25" w:rsidR="003A3A9E" w:rsidRDefault="003A3A9E" w:rsidP="003A3A9E">
            <w:sdt>
              <w:sdtPr>
                <w:id w:val="-10812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AF8F1C4" w14:textId="26859153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5155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id w:val="390472256"/>
                <w:placeholder>
                  <w:docPart w:val="E7E55BE5A75E444B894AE1BB241C830F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6" w:type="dxa"/>
          </w:tcPr>
          <w:p w14:paraId="684DA47A" w14:textId="3D1BC25B" w:rsidR="003A3A9E" w:rsidRDefault="003A3A9E" w:rsidP="003A3A9E">
            <w:sdt>
              <w:sdtPr>
                <w:id w:val="-7338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1974797A" w14:textId="282E5FE9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6917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1B5FCFB6" w14:textId="133C79D9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6491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6" w:type="dxa"/>
          </w:tcPr>
          <w:p w14:paraId="0B739ACA" w14:textId="7ACB25AF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9470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41ACF0B2" w14:textId="5A4653E1" w:rsidR="003A3A9E" w:rsidRDefault="003A3A9E" w:rsidP="003A3A9E">
            <w:sdt>
              <w:sdtPr>
                <w:id w:val="6230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45B034FC" w14:textId="2BD683B0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6506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644727938"/>
                <w:placeholder>
                  <w:docPart w:val="45FC9C76D7B74C3DBCD1535FCA2FB87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497E0CB0" w14:textId="0E115EB0" w:rsidR="003A3A9E" w:rsidRDefault="003A3A9E" w:rsidP="003A3A9E">
            <w:sdt>
              <w:sdtPr>
                <w:id w:val="-82242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0X annually</w:t>
            </w:r>
          </w:p>
          <w:p w14:paraId="6210F02A" w14:textId="167BE93F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1009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22486350"/>
                <w:placeholder>
                  <w:docPart w:val="FE43B4C804C54651A2E914683725F03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ED8669" w14:textId="06DB21D8" w:rsidR="003A3A9E" w:rsidRDefault="003A3A9E" w:rsidP="003A3A9E"/>
        </w:tc>
        <w:sdt>
          <w:sdtPr>
            <w:rPr>
              <w:color w:val="C45911" w:themeColor="accent2" w:themeShade="BF"/>
              <w:sz w:val="52"/>
              <w:szCs w:val="52"/>
            </w:rPr>
            <w:id w:val="68055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248ED6FE" w14:textId="1FA95D8A" w:rsidR="003A3A9E" w:rsidRDefault="003A3A9E" w:rsidP="003A3A9E"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25410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1AFD6F49" w14:textId="3F764AC1" w:rsidR="003A3A9E" w:rsidRDefault="003A3A9E" w:rsidP="003A3A9E"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79035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13480F19" w14:textId="381E9CDD" w:rsidR="003A3A9E" w:rsidRDefault="003A3A9E" w:rsidP="003A3A9E"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1421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2506A48D" w14:textId="027A9584" w:rsidR="003A3A9E" w:rsidRDefault="003A3A9E" w:rsidP="003A3A9E"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3AE8708C" w14:textId="0AE36E06" w:rsidTr="0015778E">
        <w:tc>
          <w:tcPr>
            <w:tcW w:w="1737" w:type="dxa"/>
          </w:tcPr>
          <w:p w14:paraId="281FF148" w14:textId="10B3F455" w:rsidR="003A3A9E" w:rsidRDefault="003A3A9E" w:rsidP="003A3A9E">
            <w:r>
              <w:t>Municipal Task Force meetings</w:t>
            </w:r>
          </w:p>
        </w:tc>
        <w:tc>
          <w:tcPr>
            <w:tcW w:w="1617" w:type="dxa"/>
          </w:tcPr>
          <w:p w14:paraId="6C78181E" w14:textId="0737564A" w:rsidR="003A3A9E" w:rsidRDefault="003A3A9E" w:rsidP="003A3A9E">
            <w:r>
              <w:t>N/A</w:t>
            </w:r>
          </w:p>
        </w:tc>
        <w:tc>
          <w:tcPr>
            <w:tcW w:w="1590" w:type="dxa"/>
          </w:tcPr>
          <w:p w14:paraId="7E37E403" w14:textId="3CF52992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0225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642233E" w14:textId="5DCED144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76263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id w:val="-1610888878"/>
                <w:placeholder>
                  <w:docPart w:val="DB7C8E2688A445B4A25EFB1D723CDB7E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6" w:type="dxa"/>
          </w:tcPr>
          <w:p w14:paraId="5859CC4C" w14:textId="4E08049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5551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07FF6537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7765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424EF48A" w14:textId="383B7AA6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1446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6" w:type="dxa"/>
          </w:tcPr>
          <w:p w14:paraId="70918D8C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1862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AF01E8F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4719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6A082500" w14:textId="08D1209B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22197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605470136"/>
                <w:placeholder>
                  <w:docPart w:val="CCD394ADA2D640CFB73D244ECD3C17D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212285F1" w14:textId="31155428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5203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0X annually </w:t>
            </w:r>
          </w:p>
          <w:p w14:paraId="7623D7D3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122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036300264"/>
                <w:placeholder>
                  <w:docPart w:val="09D574C3208645539FCA17E3E898112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806D28" w14:textId="77777777" w:rsidR="003A3A9E" w:rsidRDefault="003A3A9E" w:rsidP="003A3A9E"/>
        </w:tc>
        <w:sdt>
          <w:sdtPr>
            <w:rPr>
              <w:color w:val="C45911" w:themeColor="accent2" w:themeShade="BF"/>
              <w:sz w:val="52"/>
              <w:szCs w:val="52"/>
            </w:rPr>
            <w:id w:val="-117811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57D8B29C" w14:textId="47950E53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01777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11240F3C" w14:textId="3C535653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1117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6C9103DF" w14:textId="642395A0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23714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52008384" w14:textId="44301568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76B9C79B" w14:textId="78C246A7" w:rsidTr="0015778E">
        <w:tc>
          <w:tcPr>
            <w:tcW w:w="1737" w:type="dxa"/>
          </w:tcPr>
          <w:p w14:paraId="0B646DC2" w14:textId="60F88942" w:rsidR="003A3A9E" w:rsidRDefault="003A3A9E" w:rsidP="003A3A9E">
            <w:r>
              <w:t>“Town Hall” or other community meetings to obtain broader community input</w:t>
            </w:r>
          </w:p>
        </w:tc>
        <w:tc>
          <w:tcPr>
            <w:tcW w:w="1617" w:type="dxa"/>
          </w:tcPr>
          <w:p w14:paraId="1784D822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811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5E645DE7" w14:textId="44D7FD3A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4561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26D34FF8" w14:textId="3474783E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1700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Included in the strategic plan for one OR more municipal task forces </w:t>
            </w:r>
          </w:p>
        </w:tc>
        <w:tc>
          <w:tcPr>
            <w:tcW w:w="1590" w:type="dxa"/>
          </w:tcPr>
          <w:p w14:paraId="1F854448" w14:textId="4014AF33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6418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5699354D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7700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13AFA22E" w14:textId="5BC305FC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3883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id w:val="34856105"/>
                <w:placeholder>
                  <w:docPart w:val="21DF5B3CDBD24EE88BFC6A59746CEC48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6" w:type="dxa"/>
          </w:tcPr>
          <w:p w14:paraId="01F01C08" w14:textId="6626B72E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5380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73701D05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6468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53ED8452" w14:textId="23B820B0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8237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6" w:type="dxa"/>
          </w:tcPr>
          <w:p w14:paraId="4CA6187A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49326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B05DFDB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8368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59FA0DD0" w14:textId="4B699EBD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5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27728597"/>
                <w:placeholder>
                  <w:docPart w:val="6469D9F4CD924C8F9389FEE1C2B3E31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4DE50FED" w14:textId="3BF334AC" w:rsidR="003A3A9E" w:rsidRDefault="003A3A9E" w:rsidP="003A3A9E">
            <w:sdt>
              <w:sdtPr>
                <w:id w:val="-19487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7A0C8D8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948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1E45E6D4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0727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70855595"/>
                <w:placeholder>
                  <w:docPart w:val="A60A3C2B31B94B3EAEAAEBB949F7626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F0BE1A" w14:textId="77777777" w:rsidR="003A3A9E" w:rsidRDefault="003A3A9E" w:rsidP="003A3A9E"/>
        </w:tc>
        <w:sdt>
          <w:sdtPr>
            <w:rPr>
              <w:color w:val="C45911" w:themeColor="accent2" w:themeShade="BF"/>
              <w:sz w:val="52"/>
              <w:szCs w:val="52"/>
            </w:rPr>
            <w:id w:val="12404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1D3C2731" w14:textId="3226A439" w:rsidR="003A3A9E" w:rsidRDefault="003A3A9E" w:rsidP="003A3A9E"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51889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71EEA896" w14:textId="11F6A740" w:rsidR="003A3A9E" w:rsidRDefault="003A3A9E" w:rsidP="003A3A9E"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209643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67DDD5A0" w14:textId="589D7322" w:rsidR="003A3A9E" w:rsidRDefault="003A3A9E" w:rsidP="003A3A9E"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45420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501D5D7E" w14:textId="48D63E66" w:rsidR="003A3A9E" w:rsidRDefault="003A3A9E" w:rsidP="003A3A9E"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105D1333" w14:textId="1198891C" w:rsidTr="0015778E">
        <w:trPr>
          <w:trHeight w:val="2231"/>
        </w:trPr>
        <w:tc>
          <w:tcPr>
            <w:tcW w:w="1737" w:type="dxa"/>
          </w:tcPr>
          <w:p w14:paraId="20667747" w14:textId="5201042B" w:rsidR="003A3A9E" w:rsidRDefault="003A3A9E" w:rsidP="003A3A9E">
            <w:r>
              <w:t xml:space="preserve">Retreat or extended planning for task force/coalition </w:t>
            </w:r>
          </w:p>
        </w:tc>
        <w:tc>
          <w:tcPr>
            <w:tcW w:w="1617" w:type="dxa"/>
          </w:tcPr>
          <w:p w14:paraId="5F16A856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9971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0344D81E" w14:textId="115AD0FD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8188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15FA9E09" w14:textId="457449BC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81175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Included in the strategic plan for one OR more municipal task forces  </w:t>
            </w:r>
          </w:p>
        </w:tc>
        <w:tc>
          <w:tcPr>
            <w:tcW w:w="1590" w:type="dxa"/>
          </w:tcPr>
          <w:p w14:paraId="09DBDB99" w14:textId="59E657E2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890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52842783" w14:textId="423FAAF3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7431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unicipal Coordinator </w:t>
            </w:r>
          </w:p>
          <w:p w14:paraId="4A8D7E6F" w14:textId="011C725A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5044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id w:val="1651092901"/>
                <w:placeholder>
                  <w:docPart w:val="3FA97532671F49089D13C6085492BF2E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6" w:type="dxa"/>
          </w:tcPr>
          <w:p w14:paraId="600C7FE4" w14:textId="4901A8CB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3248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5A93292A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2138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313846E3" w14:textId="46D565E3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35677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6" w:type="dxa"/>
          </w:tcPr>
          <w:p w14:paraId="1E768486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83934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43C6D6AF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8566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57042EC8" w14:textId="3E26C56D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3728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75304721"/>
                <w:placeholder>
                  <w:docPart w:val="2D461660927343FDAFDB9FD5843081A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2229D317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11486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3993D4C6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8306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568390F6" w14:textId="2851BEE1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6644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468113078"/>
                <w:placeholder>
                  <w:docPart w:val="9CEC4ECA1BC44871BEF0063BAFA9D5D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-11360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6306BC71" w14:textId="52DDE5DE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26773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395FDAAF" w14:textId="6D1EB6E7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6657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2D9F55E9" w14:textId="4B6B067B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94315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23D0C4F3" w14:textId="6A161115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2A696221" w14:textId="1B206696" w:rsidTr="0015778E">
        <w:tc>
          <w:tcPr>
            <w:tcW w:w="1737" w:type="dxa"/>
          </w:tcPr>
          <w:p w14:paraId="3A98E668" w14:textId="5C750A51" w:rsidR="003A3A9E" w:rsidRDefault="003A3A9E" w:rsidP="003A3A9E">
            <w:r>
              <w:t xml:space="preserve">Training for coalition membership </w:t>
            </w:r>
          </w:p>
        </w:tc>
        <w:tc>
          <w:tcPr>
            <w:tcW w:w="1617" w:type="dxa"/>
          </w:tcPr>
          <w:p w14:paraId="6AD484D9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27852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5F957B0" w14:textId="1898AB8F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7468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16CC0604" w14:textId="79A5F9A3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343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Included in the strategic plan for one more municipal task forces </w:t>
            </w:r>
          </w:p>
        </w:tc>
        <w:tc>
          <w:tcPr>
            <w:tcW w:w="1590" w:type="dxa"/>
          </w:tcPr>
          <w:p w14:paraId="6F66E869" w14:textId="749214F6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7682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59EEEA45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6895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2C0F8B6A" w14:textId="550CC0F5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0275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id w:val="802892189"/>
                <w:placeholder>
                  <w:docPart w:val="88C1121CEC2E4C3AA8B9F7323F8FDCB8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6" w:type="dxa"/>
          </w:tcPr>
          <w:p w14:paraId="13020C0A" w14:textId="7594E4F8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728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51940515" w14:textId="47F52B01" w:rsidR="003A3A9E" w:rsidRDefault="003A3A9E" w:rsidP="003A3A9E">
            <w:sdt>
              <w:sdtPr>
                <w:id w:val="-2875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endor</w:t>
            </w:r>
          </w:p>
          <w:p w14:paraId="6B6431AE" w14:textId="118F3029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1127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</w:t>
            </w:r>
            <w:sdt>
              <w:sdtPr>
                <w:rPr>
                  <w:color w:val="2B579A"/>
                  <w:shd w:val="clear" w:color="auto" w:fill="E6E6E6"/>
                </w:rPr>
                <w:id w:val="1153650239"/>
                <w:placeholder>
                  <w:docPart w:val="10590C0200E044DEB77460936274B00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6" w:type="dxa"/>
          </w:tcPr>
          <w:p w14:paraId="53267114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0987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4CCDE8A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7514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7DD2C7AF" w14:textId="4282188B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7377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88542649"/>
                <w:placeholder>
                  <w:docPart w:val="B73CF758E5594142B259E4C4C3E69F4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3D122963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6812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CCA99D2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6889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037C0BD9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038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46085608"/>
                <w:placeholder>
                  <w:docPart w:val="A2147EAC06994A9F972F74A4C3E5246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437EEF" w14:textId="77777777" w:rsidR="003A3A9E" w:rsidRDefault="003A3A9E" w:rsidP="003A3A9E"/>
        </w:tc>
        <w:sdt>
          <w:sdtPr>
            <w:rPr>
              <w:color w:val="C45911" w:themeColor="accent2" w:themeShade="BF"/>
              <w:sz w:val="52"/>
              <w:szCs w:val="52"/>
            </w:rPr>
            <w:id w:val="-6845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62C28714" w14:textId="4686A01B" w:rsidR="003A3A9E" w:rsidRDefault="004D475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20382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3C5D3948" w14:textId="5F633BD6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0127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71EDB1E5" w14:textId="2DBFF2B8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87264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450C46D5" w14:textId="2D331651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2079E17C" w14:textId="03063804" w:rsidTr="0015778E">
        <w:tc>
          <w:tcPr>
            <w:tcW w:w="1737" w:type="dxa"/>
          </w:tcPr>
          <w:p w14:paraId="6C75E64E" w14:textId="5A659351" w:rsidR="003A3A9E" w:rsidRDefault="003A3A9E" w:rsidP="003A3A9E">
            <w:r w:rsidRPr="007F0C62">
              <w:t>T</w:t>
            </w:r>
            <w:r w:rsidRPr="003112D3">
              <w:t>echnical assistance to coalition</w:t>
            </w:r>
            <w:r>
              <w:t xml:space="preserve"> (external to RIPRC)</w:t>
            </w:r>
          </w:p>
        </w:tc>
        <w:tc>
          <w:tcPr>
            <w:tcW w:w="1617" w:type="dxa"/>
          </w:tcPr>
          <w:p w14:paraId="5FD4EF2F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9709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06E8B764" w14:textId="6D1230FD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3825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2112C7C" w14:textId="28D03E96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6505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Included in the strategic plan for one more municipal task forces</w:t>
            </w:r>
          </w:p>
        </w:tc>
        <w:tc>
          <w:tcPr>
            <w:tcW w:w="1590" w:type="dxa"/>
          </w:tcPr>
          <w:p w14:paraId="5B78D629" w14:textId="4A3417D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472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45BCBB4F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8601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67E4451F" w14:textId="797170D0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20297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90828033"/>
                <w:placeholder>
                  <w:docPart w:val="6636AD8E971B48D8A16C1EB650A58D1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6" w:type="dxa"/>
          </w:tcPr>
          <w:p w14:paraId="7BEEF397" w14:textId="46DFD15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1027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3B249B3E" w14:textId="4BF163F8" w:rsidR="003A3A9E" w:rsidRDefault="003A3A9E" w:rsidP="003A3A9E">
            <w:sdt>
              <w:sdtPr>
                <w:id w:val="810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ndor </w:t>
            </w:r>
          </w:p>
          <w:p w14:paraId="3B3C9952" w14:textId="1903E0CB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4205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</w:t>
            </w:r>
            <w:sdt>
              <w:sdtPr>
                <w:rPr>
                  <w:color w:val="2B579A"/>
                  <w:shd w:val="clear" w:color="auto" w:fill="E6E6E6"/>
                </w:rPr>
                <w:id w:val="-1395423124"/>
                <w:placeholder>
                  <w:docPart w:val="76CABC4787514E71865DEC69C225054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6" w:type="dxa"/>
          </w:tcPr>
          <w:p w14:paraId="24589D12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5748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768E7408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9079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1ED2AE37" w14:textId="52065576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05882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91062860"/>
                <w:placeholder>
                  <w:docPart w:val="EAC665042F7A428DA257F0B1F7A7BC5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1ABA59A7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3240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A0E2B9D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20143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0CAC1EF9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031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90178522"/>
                <w:placeholder>
                  <w:docPart w:val="3A605CCA7DF241B9B5A58A067D3D099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723C24" w14:textId="77777777" w:rsidR="003A3A9E" w:rsidRDefault="003A3A9E" w:rsidP="003A3A9E"/>
        </w:tc>
        <w:sdt>
          <w:sdtPr>
            <w:rPr>
              <w:color w:val="C45911" w:themeColor="accent2" w:themeShade="BF"/>
              <w:sz w:val="52"/>
              <w:szCs w:val="52"/>
            </w:rPr>
            <w:id w:val="93687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2D1EDE15" w14:textId="626FDF71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23971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34DD3953" w14:textId="015160DC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40895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0082704D" w14:textId="6F3DC5B1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6050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209FB4BE" w14:textId="676C30B5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0899B128" w14:textId="29E594D9" w:rsidTr="0015778E">
        <w:tc>
          <w:tcPr>
            <w:tcW w:w="1737" w:type="dxa"/>
          </w:tcPr>
          <w:p w14:paraId="0B79E1E3" w14:textId="60ED6E9B" w:rsidR="003A3A9E" w:rsidRDefault="003A3A9E" w:rsidP="003A3A9E">
            <w:r>
              <w:t xml:space="preserve">Conference attendance </w:t>
            </w:r>
          </w:p>
        </w:tc>
        <w:tc>
          <w:tcPr>
            <w:tcW w:w="1617" w:type="dxa"/>
          </w:tcPr>
          <w:p w14:paraId="0A7FD34C" w14:textId="0745933F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7096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64D9BB16" w14:textId="06488DF1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4576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5DDB7683" w14:textId="6BDE2F0E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1537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0" w:type="dxa"/>
          </w:tcPr>
          <w:p w14:paraId="2071A619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6357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42FDD34A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5814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475E7082" w14:textId="1E9F9F4B" w:rsidR="003A3A9E" w:rsidRDefault="003A3A9E" w:rsidP="003A3A9E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11244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393285418"/>
                <w:placeholder>
                  <w:docPart w:val="3BF18C7271514D5FBA1B8B5179B7DDD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6" w:type="dxa"/>
          </w:tcPr>
          <w:p w14:paraId="780BF605" w14:textId="4ED550EF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7964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t of state travel</w:t>
            </w:r>
          </w:p>
          <w:p w14:paraId="3AA99571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7352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Local travel </w:t>
            </w:r>
          </w:p>
          <w:p w14:paraId="16A205B1" w14:textId="77777777" w:rsidR="003A3A9E" w:rsidRDefault="003A3A9E" w:rsidP="003A3A9E">
            <w:sdt>
              <w:sdtPr>
                <w:id w:val="-18975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A59D6">
              <w:t>Training</w:t>
            </w:r>
            <w:r>
              <w:t xml:space="preserve"> (includes conference cost)</w:t>
            </w:r>
          </w:p>
          <w:p w14:paraId="6C08E075" w14:textId="77777777" w:rsidR="003A3A9E" w:rsidRDefault="003A3A9E" w:rsidP="003A3A9E"/>
          <w:p w14:paraId="0D0EFACE" w14:textId="42806018" w:rsidR="003A3A9E" w:rsidRDefault="003A3A9E" w:rsidP="003A3A9E">
            <w:r>
              <w:t xml:space="preserve">Number of projected attendees: </w:t>
            </w:r>
            <w:sdt>
              <w:sdtPr>
                <w:id w:val="-1770689490"/>
                <w:placeholder>
                  <w:docPart w:val="D37ABE7D60284C92AACE453D14A1D52A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6" w:type="dxa"/>
          </w:tcPr>
          <w:p w14:paraId="1CED0455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8922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4BCBF00B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3382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12B86091" w14:textId="69C4B48E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9922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71770472"/>
                <w:placeholder>
                  <w:docPart w:val="4489CDD6BF7F403FA0C9099263F0FDE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7B2F5DDF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6535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331321D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1966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715C7758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860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46027737"/>
                <w:placeholder>
                  <w:docPart w:val="F9F443F7AC1F47DCA6BD5DD7C4FDF30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5D6933" w14:textId="77777777" w:rsidR="003A3A9E" w:rsidRDefault="003A3A9E" w:rsidP="003A3A9E"/>
        </w:tc>
        <w:sdt>
          <w:sdtPr>
            <w:rPr>
              <w:color w:val="C45911" w:themeColor="accent2" w:themeShade="BF"/>
              <w:sz w:val="52"/>
              <w:szCs w:val="52"/>
            </w:rPr>
            <w:id w:val="203283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2832C68B" w14:textId="1FA985A1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96402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11131B88" w14:textId="04E20ACF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57820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4E4DCF60" w14:textId="4D6993BD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86121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678C1FAC" w14:textId="7756AA5A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1432624A" w14:textId="05A7F755" w:rsidTr="0015778E">
        <w:tc>
          <w:tcPr>
            <w:tcW w:w="1737" w:type="dxa"/>
          </w:tcPr>
          <w:p w14:paraId="24F017CD" w14:textId="374071EC" w:rsidR="003A3A9E" w:rsidRDefault="003A3A9E" w:rsidP="003A3A9E">
            <w:r>
              <w:t xml:space="preserve">State Level Meetings </w:t>
            </w:r>
          </w:p>
          <w:p w14:paraId="4A6E12CB" w14:textId="460F8590" w:rsidR="003A3A9E" w:rsidRDefault="003A3A9E" w:rsidP="003A3A9E">
            <w:pPr>
              <w:pStyle w:val="xmsonormal"/>
            </w:pPr>
            <w:r>
              <w:t xml:space="preserve">For example: Governor’s Council on Behavioral Health; </w:t>
            </w:r>
          </w:p>
          <w:p w14:paraId="5FDA8FCD" w14:textId="7F095DC3" w:rsidR="003A3A9E" w:rsidRDefault="003A3A9E" w:rsidP="003A3A9E">
            <w:pPr>
              <w:pStyle w:val="xmsonormal"/>
            </w:pPr>
            <w:r>
              <w:t>Governor’s Overdose Task Force- Prevention Strategy Group; Prevention Advisory Committee;</w:t>
            </w:r>
          </w:p>
          <w:p w14:paraId="5ECB91D3" w14:textId="4A28C2F2" w:rsidR="003A3A9E" w:rsidRDefault="003A3A9E" w:rsidP="003A3A9E">
            <w:pPr>
              <w:pStyle w:val="xmsonormal"/>
            </w:pPr>
            <w:r>
              <w:t xml:space="preserve">Tobacco Free RI;  </w:t>
            </w:r>
          </w:p>
          <w:p w14:paraId="42A62A23" w14:textId="77777777" w:rsidR="003A3A9E" w:rsidRDefault="003A3A9E" w:rsidP="003A3A9E">
            <w:pPr>
              <w:pStyle w:val="xmsonormal"/>
            </w:pPr>
            <w:r>
              <w:t>Health Equity Zones</w:t>
            </w:r>
          </w:p>
          <w:p w14:paraId="0558DB03" w14:textId="0426F394" w:rsidR="003A3A9E" w:rsidRDefault="003A3A9E" w:rsidP="003A3A9E">
            <w:pPr>
              <w:pStyle w:val="xmsonormal"/>
            </w:pPr>
            <w:r>
              <w:t xml:space="preserve">Other: </w:t>
            </w:r>
            <w:sdt>
              <w:sdtPr>
                <w:id w:val="1416055525"/>
                <w:placeholder>
                  <w:docPart w:val="C1EFDF4B9D214E8089B10336A57DD49E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17" w:type="dxa"/>
          </w:tcPr>
          <w:p w14:paraId="0E6863EA" w14:textId="7B88D1D8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871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55CDC9CB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1116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3CD6B98A" w14:textId="2BDC5E2B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4570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0" w:type="dxa"/>
          </w:tcPr>
          <w:p w14:paraId="02B59A91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9051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0BF74D93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1480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1498A67F" w14:textId="2967A9EB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42908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24809318"/>
                <w:placeholder>
                  <w:docPart w:val="9170F13AFEEA4213BC7E3539EB2BE57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899208109"/>
            <w:placeholder>
              <w:docPart w:val="9F3814C45EDE4679A9546E451F54D16E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26" w:type="dxa"/>
              </w:tcPr>
              <w:p w14:paraId="3F3814ED" w14:textId="60D43E16" w:rsidR="003A3A9E" w:rsidRDefault="003A3A9E" w:rsidP="003A3A9E">
                <w:r w:rsidRPr="00C725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6" w:type="dxa"/>
          </w:tcPr>
          <w:p w14:paraId="6B5AFA47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9249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C405A80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797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6587AA2D" w14:textId="6BDCAFD9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0457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39108921"/>
                <w:placeholder>
                  <w:docPart w:val="4F7D1779E71B48E7A18EC7E46C8BDA3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6CE383DA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17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F464431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0156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75B311B2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4090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33656586"/>
                <w:placeholder>
                  <w:docPart w:val="F5FD18148FA846FDA6851D693448715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9877A3" w14:textId="77777777" w:rsidR="003A3A9E" w:rsidRDefault="003A3A9E" w:rsidP="003A3A9E"/>
        </w:tc>
        <w:sdt>
          <w:sdtPr>
            <w:rPr>
              <w:color w:val="C45911" w:themeColor="accent2" w:themeShade="BF"/>
              <w:sz w:val="52"/>
              <w:szCs w:val="52"/>
            </w:rPr>
            <w:id w:val="-151599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3B6C29F8" w14:textId="0EC14E35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37173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0AFCBA08" w14:textId="59F3D80D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7774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5B2654F7" w14:textId="2CE759E9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206562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17C8364C" w14:textId="6FF61B3B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03C8D867" w14:textId="76D7C0D9" w:rsidTr="0015778E">
        <w:tc>
          <w:tcPr>
            <w:tcW w:w="1737" w:type="dxa"/>
          </w:tcPr>
          <w:p w14:paraId="5B078115" w14:textId="32D8B255" w:rsidR="003A3A9E" w:rsidRDefault="003A3A9E" w:rsidP="003A3A9E">
            <w:r>
              <w:t>Collaboration or Coordination with regional or municipal community-based organizations (CBO) on prevention activities</w:t>
            </w:r>
          </w:p>
        </w:tc>
        <w:tc>
          <w:tcPr>
            <w:tcW w:w="1617" w:type="dxa"/>
          </w:tcPr>
          <w:p w14:paraId="509E3204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7730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5FF1B2B8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7656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9EFEAB4" w14:textId="566232EE" w:rsidR="003A3A9E" w:rsidRDefault="003A3A9E" w:rsidP="003A3A9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324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0" w:type="dxa"/>
          </w:tcPr>
          <w:p w14:paraId="1048B87E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4440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50DA800E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1841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140BE0B2" w14:textId="696F8175" w:rsidR="003A3A9E" w:rsidRDefault="003A3A9E" w:rsidP="003A3A9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206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88731745"/>
                <w:placeholder>
                  <w:docPart w:val="936B5E5C7405445C8964179ED3B0F4E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73870832"/>
            <w:placeholder>
              <w:docPart w:val="F602414835484B08A49B48C9A85362B7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26" w:type="dxa"/>
              </w:tcPr>
              <w:p w14:paraId="26B7D652" w14:textId="5F3CBF8E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 w:rsidRPr="00C725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6" w:type="dxa"/>
          </w:tcPr>
          <w:p w14:paraId="094ED31D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54405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3005C059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84725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75A5D077" w14:textId="67B0F4BD" w:rsidR="003A3A9E" w:rsidRDefault="003A3A9E" w:rsidP="003A3A9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973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07421021"/>
                <w:placeholder>
                  <w:docPart w:val="1C0D8866C4274A9CB31E68960585E17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3A0C05F7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6806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A4DA979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26279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106B7182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85087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307234835"/>
                <w:placeholder>
                  <w:docPart w:val="FDCC536A80124A2DA8A777B1A8414F3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3B6CC6" w14:textId="77777777" w:rsidR="003A3A9E" w:rsidRDefault="003A3A9E" w:rsidP="003A3A9E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-16274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7F2A8B15" w14:textId="3D0F9CCD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90587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7A03A52B" w14:textId="61553F30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01997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6E63161A" w14:textId="1E247C16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24419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4E0E2A5C" w14:textId="41CAA154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15771DB0" w14:textId="107BEA0F" w:rsidTr="0015778E">
        <w:tc>
          <w:tcPr>
            <w:tcW w:w="1737" w:type="dxa"/>
          </w:tcPr>
          <w:p w14:paraId="77ACB0EF" w14:textId="70F21463" w:rsidR="003A3A9E" w:rsidRDefault="003A3A9E" w:rsidP="003A3A9E">
            <w:r>
              <w:t>Collaboration or Coordination with CBOs serving individuals experiencing health disparities (BIPOC, Latinx, immigrant or refugee, LGBTQIA +)</w:t>
            </w:r>
          </w:p>
        </w:tc>
        <w:tc>
          <w:tcPr>
            <w:tcW w:w="1617" w:type="dxa"/>
          </w:tcPr>
          <w:p w14:paraId="42CEBF27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7998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1088056D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4734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370CBC02" w14:textId="4D44DA4C" w:rsidR="003A3A9E" w:rsidRDefault="003A3A9E" w:rsidP="003A3A9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0959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0" w:type="dxa"/>
          </w:tcPr>
          <w:p w14:paraId="65777C2F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4353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33E40A77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0836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7E9563E0" w14:textId="4E724694" w:rsidR="003A3A9E" w:rsidRDefault="003A3A9E" w:rsidP="003A3A9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50267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05844882"/>
                <w:placeholder>
                  <w:docPart w:val="8BECEAABE7704EC8838448CB41D0CBC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2030943605"/>
            <w:placeholder>
              <w:docPart w:val="6BC233232DD54A509CFAF7FEE9E0AA3C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26" w:type="dxa"/>
              </w:tcPr>
              <w:p w14:paraId="44258FB2" w14:textId="5DDC7D61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 w:rsidRPr="00C725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6" w:type="dxa"/>
          </w:tcPr>
          <w:p w14:paraId="02D3D505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7798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39FD6FE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9935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70067B4C" w14:textId="76078E43" w:rsidR="003A3A9E" w:rsidRDefault="003A3A9E" w:rsidP="003A3A9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767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545603025"/>
                <w:placeholder>
                  <w:docPart w:val="76807F7DED494FE58AEEC589E3D07EA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51E64A11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2768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0AB44FBC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6611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4263A5CE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9741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32116767"/>
                <w:placeholder>
                  <w:docPart w:val="4D40115976634BC09E901EEA6E5399E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B5186E" w14:textId="77777777" w:rsidR="003A3A9E" w:rsidRDefault="003A3A9E" w:rsidP="003A3A9E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72503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4BE48D3F" w14:textId="5916AD43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40914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6BF252EF" w14:textId="3B0ED7A2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203178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2DB33BAD" w14:textId="492BF4FE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82478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7CCF04BB" w14:textId="664E1762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3A3A9E" w14:paraId="1547B205" w14:textId="2CF57E7C" w:rsidTr="0015778E">
        <w:tc>
          <w:tcPr>
            <w:tcW w:w="1737" w:type="dxa"/>
          </w:tcPr>
          <w:p w14:paraId="11E19A88" w14:textId="2FEDD6E0" w:rsidR="003A3A9E" w:rsidRDefault="003A3A9E" w:rsidP="003A3A9E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711236797"/>
                <w:placeholder>
                  <w:docPart w:val="4EA39145C4494494B7EDA0AE65A257E7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17" w:type="dxa"/>
          </w:tcPr>
          <w:p w14:paraId="161DDB2F" w14:textId="7B07D571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6230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126E5259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0042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16F207DC" w14:textId="47A19900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7408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0" w:type="dxa"/>
          </w:tcPr>
          <w:p w14:paraId="3829AAD7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6434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318BBEAB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672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E243C17" w14:textId="591E6150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4523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37279657"/>
                <w:placeholder>
                  <w:docPart w:val="212AFE0EBC004F3CA317E926AB0FAA8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1332441108"/>
            <w:placeholder>
              <w:docPart w:val="C7864D03FBA145A2A774EB21D9E1DD81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26" w:type="dxa"/>
              </w:tcPr>
              <w:p w14:paraId="2F222EE6" w14:textId="5C3DE523" w:rsidR="003A3A9E" w:rsidRDefault="003A3A9E" w:rsidP="003A3A9E">
                <w:r w:rsidRPr="00C725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6" w:type="dxa"/>
          </w:tcPr>
          <w:p w14:paraId="50F5A5F9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11680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7AED324C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2656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4D6E00A6" w14:textId="78AF7C93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-8516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315485297"/>
                <w:placeholder>
                  <w:docPart w:val="B602ADE1F2CB4A0EBCE08A9D47B80F9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8" w:type="dxa"/>
          </w:tcPr>
          <w:p w14:paraId="3138F246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3906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0B337AD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31485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266BD64B" w14:textId="77777777" w:rsidR="003A3A9E" w:rsidRDefault="003A3A9E" w:rsidP="003A3A9E">
            <w:sdt>
              <w:sdtPr>
                <w:rPr>
                  <w:color w:val="2B579A"/>
                  <w:shd w:val="clear" w:color="auto" w:fill="E6E6E6"/>
                </w:rPr>
                <w:id w:val="1346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5674725"/>
                <w:placeholder>
                  <w:docPart w:val="AA9106B52B184023A3B839503E09871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1BCB01" w14:textId="77777777" w:rsidR="003A3A9E" w:rsidRDefault="003A3A9E" w:rsidP="003A3A9E"/>
        </w:tc>
        <w:sdt>
          <w:sdtPr>
            <w:rPr>
              <w:color w:val="C45911" w:themeColor="accent2" w:themeShade="BF"/>
              <w:sz w:val="52"/>
              <w:szCs w:val="52"/>
            </w:rPr>
            <w:id w:val="-152007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467BABBC" w14:textId="6FD4B082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63671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0C5D9E2E" w14:textId="4D846655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32944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70D5AA88" w14:textId="6B56B580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93521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</w:tcPr>
              <w:p w14:paraId="61021AF6" w14:textId="787DDB8B" w:rsidR="003A3A9E" w:rsidRDefault="003A3A9E" w:rsidP="003A3A9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1135C1A9" w14:textId="79BED335" w:rsidR="009359E8" w:rsidRDefault="009359E8" w:rsidP="00F319B6">
      <w:pPr>
        <w:spacing w:after="0"/>
      </w:pPr>
    </w:p>
    <w:p w14:paraId="28B9A379" w14:textId="4D8C5804" w:rsidR="00BE6809" w:rsidRDefault="00BE6809" w:rsidP="00F319B6">
      <w:pPr>
        <w:spacing w:after="0"/>
      </w:pPr>
    </w:p>
    <w:p w14:paraId="420C25FA" w14:textId="6719C9C0" w:rsidR="006B1609" w:rsidRDefault="006B1609" w:rsidP="00F319B6">
      <w:pPr>
        <w:spacing w:after="0"/>
      </w:pPr>
    </w:p>
    <w:p w14:paraId="1CF66637" w14:textId="77777777" w:rsidR="007F5B03" w:rsidRDefault="007F5B03" w:rsidP="00F319B6">
      <w:pPr>
        <w:spacing w:after="0"/>
      </w:pPr>
    </w:p>
    <w:p w14:paraId="1AB67F2C" w14:textId="3AA9BF74" w:rsidR="00DD13C8" w:rsidRPr="00BE6809" w:rsidRDefault="00DF3FD5" w:rsidP="00BE6809">
      <w:pPr>
        <w:shd w:val="clear" w:color="auto" w:fill="D9D9D9" w:themeFill="background1" w:themeFillShade="D9"/>
        <w:spacing w:after="0"/>
        <w:rPr>
          <w:color w:val="4472C4" w:themeColor="accent1"/>
          <w:lang w:val="fr-FR"/>
        </w:rPr>
      </w:pPr>
      <w:r w:rsidRPr="00BE6809">
        <w:rPr>
          <w:b/>
          <w:bCs/>
          <w:color w:val="4472C4" w:themeColor="accent1"/>
          <w:lang w:val="fr-FR"/>
        </w:rPr>
        <w:t xml:space="preserve">Section 2 </w:t>
      </w:r>
      <w:r w:rsidR="00DD13C8" w:rsidRPr="00BE6809">
        <w:rPr>
          <w:b/>
          <w:bCs/>
          <w:color w:val="4472C4" w:themeColor="accent1"/>
          <w:lang w:val="fr-FR"/>
        </w:rPr>
        <w:t>–</w:t>
      </w:r>
      <w:r w:rsidRPr="00BE6809">
        <w:rPr>
          <w:b/>
          <w:bCs/>
          <w:color w:val="4472C4" w:themeColor="accent1"/>
          <w:lang w:val="fr-FR"/>
        </w:rPr>
        <w:t xml:space="preserve"> </w:t>
      </w:r>
      <w:r w:rsidR="00DD13C8" w:rsidRPr="00BE6809">
        <w:rPr>
          <w:b/>
          <w:bCs/>
          <w:color w:val="4472C4" w:themeColor="accent1"/>
          <w:lang w:val="fr-FR"/>
        </w:rPr>
        <w:t xml:space="preserve">Information </w:t>
      </w:r>
      <w:r w:rsidR="00717CA7" w:rsidRPr="00BE6809">
        <w:rPr>
          <w:b/>
          <w:bCs/>
          <w:color w:val="4472C4" w:themeColor="accent1"/>
          <w:lang w:val="fr-FR"/>
        </w:rPr>
        <w:t>Dissémination</w:t>
      </w:r>
      <w:r w:rsidR="006B042F" w:rsidRPr="00BE6809">
        <w:rPr>
          <w:b/>
          <w:bCs/>
          <w:color w:val="4472C4" w:themeColor="accent1"/>
          <w:lang w:val="fr-FR"/>
        </w:rPr>
        <w:t xml:space="preserve"> </w:t>
      </w:r>
    </w:p>
    <w:tbl>
      <w:tblPr>
        <w:tblStyle w:val="TableGrid"/>
        <w:tblpPr w:leftFromText="180" w:rightFromText="180" w:vertAnchor="text" w:tblpX="82" w:tblpY="1"/>
        <w:tblOverlap w:val="never"/>
        <w:tblW w:w="12950" w:type="dxa"/>
        <w:tblLook w:val="04A0" w:firstRow="1" w:lastRow="0" w:firstColumn="1" w:lastColumn="0" w:noHBand="0" w:noVBand="1"/>
      </w:tblPr>
      <w:tblGrid>
        <w:gridCol w:w="1745"/>
        <w:gridCol w:w="1620"/>
        <w:gridCol w:w="1588"/>
        <w:gridCol w:w="1517"/>
        <w:gridCol w:w="1680"/>
        <w:gridCol w:w="1460"/>
        <w:gridCol w:w="835"/>
        <w:gridCol w:w="835"/>
        <w:gridCol w:w="835"/>
        <w:gridCol w:w="835"/>
      </w:tblGrid>
      <w:tr w:rsidR="004D475E" w14:paraId="5E826C5B" w14:textId="2C9A9B00" w:rsidTr="004D475E">
        <w:trPr>
          <w:tblHeader/>
        </w:trPr>
        <w:tc>
          <w:tcPr>
            <w:tcW w:w="1745" w:type="dxa"/>
          </w:tcPr>
          <w:p w14:paraId="26C17CDE" w14:textId="57AB4A3B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Info Dissemination Activity</w:t>
            </w:r>
          </w:p>
        </w:tc>
        <w:tc>
          <w:tcPr>
            <w:tcW w:w="1620" w:type="dxa"/>
          </w:tcPr>
          <w:p w14:paraId="67E006BF" w14:textId="525F082A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Relations</w:t>
            </w:r>
            <w:r>
              <w:rPr>
                <w:b/>
                <w:bCs/>
              </w:rPr>
              <w:t>h</w:t>
            </w:r>
            <w:r w:rsidRPr="00194B92">
              <w:rPr>
                <w:b/>
                <w:bCs/>
              </w:rPr>
              <w:t xml:space="preserve">ip to </w:t>
            </w:r>
            <w:r>
              <w:rPr>
                <w:b/>
                <w:bCs/>
              </w:rPr>
              <w:t xml:space="preserve">RPTF </w:t>
            </w:r>
            <w:r w:rsidRPr="00194B92">
              <w:rPr>
                <w:b/>
                <w:bCs/>
              </w:rPr>
              <w:t>Strategic Plan or contract</w:t>
            </w:r>
          </w:p>
        </w:tc>
        <w:tc>
          <w:tcPr>
            <w:tcW w:w="1588" w:type="dxa"/>
          </w:tcPr>
          <w:p w14:paraId="186FACC6" w14:textId="7777777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Responsible Party</w:t>
            </w:r>
          </w:p>
        </w:tc>
        <w:tc>
          <w:tcPr>
            <w:tcW w:w="1517" w:type="dxa"/>
          </w:tcPr>
          <w:p w14:paraId="0F43E42D" w14:textId="7777777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Associated budget category</w:t>
            </w:r>
          </w:p>
        </w:tc>
        <w:tc>
          <w:tcPr>
            <w:tcW w:w="1680" w:type="dxa"/>
          </w:tcPr>
          <w:p w14:paraId="3A954753" w14:textId="7777777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Type of Expenditure Expected?</w:t>
            </w:r>
          </w:p>
        </w:tc>
        <w:tc>
          <w:tcPr>
            <w:tcW w:w="1460" w:type="dxa"/>
          </w:tcPr>
          <w:p w14:paraId="0BDDFEBE" w14:textId="7777777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Frequency </w:t>
            </w:r>
          </w:p>
        </w:tc>
        <w:tc>
          <w:tcPr>
            <w:tcW w:w="835" w:type="dxa"/>
          </w:tcPr>
          <w:p w14:paraId="6C575062" w14:textId="2C1BF9AA" w:rsidR="004D475E" w:rsidRPr="00194B92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35" w:type="dxa"/>
          </w:tcPr>
          <w:p w14:paraId="71C38F08" w14:textId="4845BC88" w:rsidR="004D475E" w:rsidRPr="00194B92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35" w:type="dxa"/>
          </w:tcPr>
          <w:p w14:paraId="5C407B70" w14:textId="365E9C14" w:rsidR="004D475E" w:rsidRPr="00194B92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35" w:type="dxa"/>
          </w:tcPr>
          <w:p w14:paraId="42390BEB" w14:textId="6696699B" w:rsidR="004D475E" w:rsidRPr="00194B92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4D475E" w14:paraId="178C4E9F" w14:textId="218B03B3" w:rsidTr="004D475E">
        <w:tc>
          <w:tcPr>
            <w:tcW w:w="1745" w:type="dxa"/>
          </w:tcPr>
          <w:p w14:paraId="4C83B4C7" w14:textId="2144811C" w:rsidR="004D475E" w:rsidRDefault="004D475E" w:rsidP="004D475E">
            <w:r>
              <w:t>Website maintenance</w:t>
            </w:r>
          </w:p>
        </w:tc>
        <w:tc>
          <w:tcPr>
            <w:tcW w:w="1620" w:type="dxa"/>
          </w:tcPr>
          <w:p w14:paraId="0D9CA8A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09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4DFDB4B3" w14:textId="6F26FB2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311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73BB0856" w14:textId="73739E0C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437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251BF9C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665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3D4A91F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526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693BC779" w14:textId="70CEE44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883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653981944"/>
                <w:placeholder>
                  <w:docPart w:val="DEA664D84365484A94574967AD20AAA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5A42EF1E" w14:textId="3E3D7048" w:rsidR="004D475E" w:rsidRDefault="004D475E" w:rsidP="004D475E">
            <w:sdt>
              <w:sdtPr>
                <w:id w:val="72087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54DC455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3368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2E5D75C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634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35604D17" w14:textId="6738E1F7" w:rsidR="004D475E" w:rsidRDefault="004D475E" w:rsidP="004D475E">
            <w:sdt>
              <w:sdtPr>
                <w:id w:val="3267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Vendor </w:t>
            </w:r>
          </w:p>
        </w:tc>
        <w:tc>
          <w:tcPr>
            <w:tcW w:w="1680" w:type="dxa"/>
          </w:tcPr>
          <w:p w14:paraId="53D3266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64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6674014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861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4A7A46EB" w14:textId="0B61B07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1393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61366657"/>
                <w:placeholder>
                  <w:docPart w:val="47124B7DA4FD4FE4A22C4F1E68F8DD6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72D8EA37" w14:textId="57BA2EF0" w:rsidR="004D475E" w:rsidRDefault="004D475E" w:rsidP="004D475E">
            <w:sdt>
              <w:sdtPr>
                <w:id w:val="8448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Weekly </w:t>
            </w:r>
          </w:p>
          <w:p w14:paraId="069E3DF0" w14:textId="77777777" w:rsidR="004D475E" w:rsidRDefault="004D475E" w:rsidP="004D475E">
            <w:sdt>
              <w:sdtPr>
                <w:id w:val="2906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i-weekly</w:t>
            </w:r>
          </w:p>
          <w:p w14:paraId="498C6B1B" w14:textId="203C2414" w:rsidR="004D475E" w:rsidRDefault="004D475E" w:rsidP="004D475E">
            <w:sdt>
              <w:sdtPr>
                <w:id w:val="8677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2AF5CEF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747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3312942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639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48160825"/>
                <w:placeholder>
                  <w:docPart w:val="B8F8F7C592134468A09D1FD43D60ACF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FF7DDC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141993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464AF996" w14:textId="416C8BD9" w:rsidR="004D475E" w:rsidRDefault="004D475E" w:rsidP="004D475E"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99267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6A9A0394" w14:textId="7C3DE995" w:rsidR="004D475E" w:rsidRDefault="004D475E" w:rsidP="004D475E"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84273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2AF2E79C" w14:textId="6E36EC97" w:rsidR="004D475E" w:rsidRDefault="004D475E" w:rsidP="004D475E"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7685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6D19AEE2" w14:textId="4C1F599C" w:rsidR="004D475E" w:rsidRDefault="004D475E" w:rsidP="004D475E"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6B8EDBC3" w14:textId="0D571189" w:rsidTr="004D475E">
        <w:tc>
          <w:tcPr>
            <w:tcW w:w="1745" w:type="dxa"/>
          </w:tcPr>
          <w:p w14:paraId="7CB0DA3D" w14:textId="49CF2787" w:rsidR="004D475E" w:rsidRDefault="004D475E" w:rsidP="004D475E">
            <w:r>
              <w:t>Social media maintenance</w:t>
            </w:r>
          </w:p>
        </w:tc>
        <w:tc>
          <w:tcPr>
            <w:tcW w:w="1620" w:type="dxa"/>
          </w:tcPr>
          <w:p w14:paraId="349AA28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188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2B5B0E15" w14:textId="2C469E9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405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27B14402" w14:textId="0471391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0845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18C36A9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394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1BDDD2C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853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68ABF4A" w14:textId="27EB78DB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107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72469382"/>
                <w:placeholder>
                  <w:docPart w:val="2E307C721A5347D69AFE110BDB0B514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0397EB8D" w14:textId="3E48C97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778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7634277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273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105CC5D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4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23D96D6D" w14:textId="3781AB0E" w:rsidR="004D475E" w:rsidRDefault="004D475E" w:rsidP="004D475E">
            <w:sdt>
              <w:sdtPr>
                <w:id w:val="11250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Vendor </w:t>
            </w:r>
          </w:p>
        </w:tc>
        <w:tc>
          <w:tcPr>
            <w:tcW w:w="1680" w:type="dxa"/>
          </w:tcPr>
          <w:p w14:paraId="1A9AB96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599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3CC86A5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080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6747A585" w14:textId="6FA5042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55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989404111"/>
                <w:placeholder>
                  <w:docPart w:val="A6C977BAFB3A4D16B23F4669E73D87E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09A15810" w14:textId="41A96D28" w:rsidR="004D475E" w:rsidRDefault="004D475E" w:rsidP="004D475E">
            <w:sdt>
              <w:sdtPr>
                <w:id w:val="-18156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Weekly </w:t>
            </w:r>
          </w:p>
          <w:p w14:paraId="5C80D13B" w14:textId="0C560FBA" w:rsidR="004D475E" w:rsidRDefault="004D475E" w:rsidP="004D475E">
            <w:sdt>
              <w:sdtPr>
                <w:id w:val="-3857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i-weekly</w:t>
            </w:r>
          </w:p>
          <w:p w14:paraId="7DB00904" w14:textId="491E3867" w:rsidR="004D475E" w:rsidRDefault="004D475E" w:rsidP="004D475E">
            <w:sdt>
              <w:sdtPr>
                <w:id w:val="239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556EB2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14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5288AF4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254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967588579"/>
                <w:placeholder>
                  <w:docPart w:val="CC22EF5D84D0419F8E214CF824BF7E5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A5BEA0" w14:textId="0820D05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74695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075310F8" w14:textId="116AC576" w:rsidR="004D475E" w:rsidRDefault="004D475E" w:rsidP="004D475E"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87407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5077D60C" w14:textId="0DF60A84" w:rsidR="004D475E" w:rsidRDefault="004D475E" w:rsidP="004D475E"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71099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3DDD27A0" w14:textId="4172D4EE" w:rsidR="004D475E" w:rsidRDefault="004D475E" w:rsidP="004D475E"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6250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60486AF1" w14:textId="03C91ECC" w:rsidR="004D475E" w:rsidRDefault="004D475E" w:rsidP="004D475E"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66B003A2" w14:textId="553B85E7" w:rsidTr="004D475E">
        <w:tc>
          <w:tcPr>
            <w:tcW w:w="1745" w:type="dxa"/>
          </w:tcPr>
          <w:p w14:paraId="7ACA60A6" w14:textId="77777777" w:rsidR="004D475E" w:rsidRDefault="004D475E" w:rsidP="004D475E">
            <w:r>
              <w:t xml:space="preserve">Creation of print materials </w:t>
            </w:r>
          </w:p>
          <w:p w14:paraId="06F9BA26" w14:textId="77777777" w:rsidR="004D475E" w:rsidRDefault="004D475E" w:rsidP="004D475E"/>
          <w:p w14:paraId="2B77E4D7" w14:textId="56C208CB" w:rsidR="004D475E" w:rsidRDefault="004D475E" w:rsidP="004D475E">
            <w:r>
              <w:t xml:space="preserve">Includes: </w:t>
            </w:r>
          </w:p>
          <w:p w14:paraId="6291A74C" w14:textId="4B8B116A" w:rsidR="004D475E" w:rsidRDefault="004D475E" w:rsidP="004D475E">
            <w:r>
              <w:t>bus shelter and bus signs, billboards</w:t>
            </w:r>
          </w:p>
        </w:tc>
        <w:tc>
          <w:tcPr>
            <w:tcW w:w="1620" w:type="dxa"/>
          </w:tcPr>
          <w:p w14:paraId="6FB48A3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347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C275158" w14:textId="2CB5481F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769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8CBF856" w14:textId="46E8EE3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23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5102A72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82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6DD34BE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274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1402BA09" w14:textId="5E1484E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20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70005406"/>
                <w:placeholder>
                  <w:docPart w:val="1643BE65CC3C49DA85A4939833462FF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192C1DBC" w14:textId="07A33C5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736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4C7D864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611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2F826F7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555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53317C56" w14:textId="426891AC" w:rsidR="004D475E" w:rsidRDefault="004D475E" w:rsidP="004D475E">
            <w:sdt>
              <w:sdtPr>
                <w:id w:val="-7730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Vendor </w:t>
            </w:r>
          </w:p>
          <w:p w14:paraId="47A7A6FD" w14:textId="40A9453B" w:rsidR="004D475E" w:rsidRDefault="004D475E" w:rsidP="004D475E">
            <w:sdt>
              <w:sdtPr>
                <w:id w:val="-18633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rogram Supplies </w:t>
            </w:r>
          </w:p>
        </w:tc>
        <w:tc>
          <w:tcPr>
            <w:tcW w:w="1680" w:type="dxa"/>
          </w:tcPr>
          <w:p w14:paraId="60612B4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403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AC685C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636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05BE08D6" w14:textId="7D062F1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874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38449863"/>
                <w:placeholder>
                  <w:docPart w:val="6E14CB2167CE45D2875562E6D581302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043B880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964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ADDB40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714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265061B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133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89954591"/>
                <w:placeholder>
                  <w:docPart w:val="201FE01C3D3348F19A5A93FB58198E0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65B3CF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53496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6529D650" w14:textId="722DF33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35573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6BE3986C" w14:textId="67D87A3E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1470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5F1129E3" w14:textId="76D680B3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50951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678CCD67" w14:textId="1E144D9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5B17C6A2" w14:textId="1FB0C422" w:rsidTr="004D475E">
        <w:tc>
          <w:tcPr>
            <w:tcW w:w="1745" w:type="dxa"/>
          </w:tcPr>
          <w:p w14:paraId="09884C39" w14:textId="1A1D0DD1" w:rsidR="004D475E" w:rsidRDefault="004D475E" w:rsidP="004D475E">
            <w:r>
              <w:t>Creation of original PSAs</w:t>
            </w:r>
          </w:p>
        </w:tc>
        <w:tc>
          <w:tcPr>
            <w:tcW w:w="1620" w:type="dxa"/>
          </w:tcPr>
          <w:p w14:paraId="4A20FCC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806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6E8D4C1B" w14:textId="185A5B2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180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CE0EF89" w14:textId="38852A8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85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4919D70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792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7F5BEFB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465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6C5249E3" w14:textId="0508A2E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5406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45643929"/>
                <w:placeholder>
                  <w:docPart w:val="1BE3F914710C4D339A6B0B3B4BA8B5F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771CD030" w14:textId="1DF21C6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176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276BB40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265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58ADF89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689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71C91ADB" w14:textId="77777777" w:rsidR="004D475E" w:rsidRDefault="004D475E" w:rsidP="004D475E">
            <w:sdt>
              <w:sdtPr>
                <w:id w:val="12466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Vendor </w:t>
            </w:r>
          </w:p>
          <w:p w14:paraId="2BE9719E" w14:textId="4B183E37" w:rsidR="004D475E" w:rsidRDefault="004D475E" w:rsidP="004D475E">
            <w:sdt>
              <w:sdtPr>
                <w:id w:val="16298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rogram Supplies</w:t>
            </w:r>
          </w:p>
        </w:tc>
        <w:tc>
          <w:tcPr>
            <w:tcW w:w="1680" w:type="dxa"/>
          </w:tcPr>
          <w:p w14:paraId="796BA5D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353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31C72C1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184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35B88075" w14:textId="40F3B2B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8811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15036109"/>
                <w:placeholder>
                  <w:docPart w:val="0979A362635843B8AA028ED36D5E81A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357B10C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7780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4D3F102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447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075BD06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841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47408002"/>
                <w:placeholder>
                  <w:docPart w:val="8468DEE3505849188C2C7B5A2D3BCDF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24DBFA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40087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2264FED4" w14:textId="33DE748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26299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6D7C925D" w14:textId="5201CD7F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41628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56EE17B7" w14:textId="026CD2E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20429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5B610C6A" w14:textId="4F5B9700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7A994D3A" w14:textId="352623F6" w:rsidTr="004D475E">
        <w:tc>
          <w:tcPr>
            <w:tcW w:w="1745" w:type="dxa"/>
          </w:tcPr>
          <w:p w14:paraId="6458BCB9" w14:textId="77777777" w:rsidR="004D475E" w:rsidRDefault="004D475E" w:rsidP="004D475E">
            <w:r>
              <w:t>Dissemination of PSAs</w:t>
            </w:r>
          </w:p>
          <w:p w14:paraId="11E160D5" w14:textId="77777777" w:rsidR="004D475E" w:rsidRDefault="004D475E" w:rsidP="004D475E"/>
          <w:p w14:paraId="3A2C1344" w14:textId="1F3F4CDC" w:rsidR="004D475E" w:rsidRDefault="004D475E" w:rsidP="004D475E">
            <w:r>
              <w:t xml:space="preserve"> </w:t>
            </w:r>
          </w:p>
        </w:tc>
        <w:tc>
          <w:tcPr>
            <w:tcW w:w="1620" w:type="dxa"/>
          </w:tcPr>
          <w:p w14:paraId="73C249E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8585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F9B0E18" w14:textId="6DBC7B0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849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7EBDD16" w14:textId="4D4087B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14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65AC5A1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250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009D5E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087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3E8D7679" w14:textId="3460588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8439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889340487"/>
                <w:placeholder>
                  <w:docPart w:val="2AB20662BECC42129386CBC3E0A19FA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5C145EF8" w14:textId="618495DC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92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148C269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23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65625CA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97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563B744F" w14:textId="77777777" w:rsidR="004D475E" w:rsidRDefault="004D475E" w:rsidP="004D475E">
            <w:sdt>
              <w:sdtPr>
                <w:id w:val="32001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Vendor </w:t>
            </w:r>
          </w:p>
          <w:p w14:paraId="5406E5DC" w14:textId="41E9DEBB" w:rsidR="004D475E" w:rsidRDefault="004D475E" w:rsidP="004D475E">
            <w:sdt>
              <w:sdtPr>
                <w:id w:val="-8680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rogram Supplies</w:t>
            </w:r>
          </w:p>
        </w:tc>
        <w:tc>
          <w:tcPr>
            <w:tcW w:w="1680" w:type="dxa"/>
          </w:tcPr>
          <w:p w14:paraId="39FD982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396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50C3B8B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176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27AD03F6" w14:textId="7F92DB96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51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122052442"/>
                <w:placeholder>
                  <w:docPart w:val="D027A028D1894FF68AC639FB3F6AE29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6914A46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314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57F43BE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71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4FAA7B4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92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553036954"/>
                <w:placeholder>
                  <w:docPart w:val="B8F805CF53414DA2BABD0F5BBBC1D5A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7DC272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25964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27D46ED8" w14:textId="30E18961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36319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4F8CD68D" w14:textId="1D3D66D4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35495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238B1E27" w14:textId="36CBEE06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86349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133E6BF6" w14:textId="40A4098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25C1FFB7" w14:textId="5CC07CCE" w:rsidTr="004D475E">
        <w:tc>
          <w:tcPr>
            <w:tcW w:w="1745" w:type="dxa"/>
          </w:tcPr>
          <w:p w14:paraId="1E189C6E" w14:textId="1DF0B331" w:rsidR="004D475E" w:rsidRDefault="004D475E" w:rsidP="004D475E">
            <w:r w:rsidRPr="001E1773">
              <w:t>Tabling events</w:t>
            </w:r>
          </w:p>
        </w:tc>
        <w:tc>
          <w:tcPr>
            <w:tcW w:w="1620" w:type="dxa"/>
          </w:tcPr>
          <w:p w14:paraId="10902FB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823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06829204" w14:textId="0A06D07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914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3135DCF0" w14:textId="672B83FB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021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27ACA52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930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7A69A6C5" w14:textId="2548F83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57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68082511"/>
                <w:placeholder>
                  <w:docPart w:val="029DD9C4D9304F00BE8FB48863F9880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6CD06A9C" w14:textId="255C9CA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875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1296E52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834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422FCDA0" w14:textId="7EA11D7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48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680" w:type="dxa"/>
          </w:tcPr>
          <w:p w14:paraId="1C12371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431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1D8454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304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3EF048EB" w14:textId="60E55E3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7178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551384199"/>
                <w:placeholder>
                  <w:docPart w:val="F4480DC5C14C49A2B330A2373ECD54B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2CF128C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21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3AB6A06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127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0B34732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377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20052433"/>
                <w:placeholder>
                  <w:docPart w:val="A6260355832F4AF6A75B0ED2D27203F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2A3863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5581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591F14B0" w14:textId="2074022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28103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1C4C8033" w14:textId="1D830B5A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15573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3500A948" w14:textId="4757413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02621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5F80CCC4" w14:textId="796E3D7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0DA66F9D" w14:textId="6B3C648D" w:rsidTr="004D475E">
        <w:tc>
          <w:tcPr>
            <w:tcW w:w="1745" w:type="dxa"/>
          </w:tcPr>
          <w:p w14:paraId="1E7BC97A" w14:textId="7A827D10" w:rsidR="004D475E" w:rsidRDefault="004D475E" w:rsidP="004D475E">
            <w:r>
              <w:t>Speaker (motivational or informational)</w:t>
            </w:r>
          </w:p>
        </w:tc>
        <w:tc>
          <w:tcPr>
            <w:tcW w:w="1620" w:type="dxa"/>
          </w:tcPr>
          <w:p w14:paraId="1FB3217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040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3616DA7F" w14:textId="1ADD011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538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DED176E" w14:textId="5C3D9C3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174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64DE4E0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5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3F657CC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796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BA87CB9" w14:textId="3370A44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509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68001458"/>
                <w:placeholder>
                  <w:docPart w:val="21623BD639164C5F8DF0F6C06D970F3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100F4F99" w14:textId="3A42C52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12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366D5B7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267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69E05A17" w14:textId="124C2E81" w:rsidR="004D475E" w:rsidRDefault="004D475E" w:rsidP="004D475E">
            <w:sdt>
              <w:sdtPr>
                <w:id w:val="-6572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3A5B">
              <w:t>Consultant</w:t>
            </w:r>
          </w:p>
          <w:p w14:paraId="69C5B406" w14:textId="0F875FCE" w:rsidR="004D475E" w:rsidRDefault="004D475E" w:rsidP="004D475E">
            <w:sdt>
              <w:sdtPr>
                <w:id w:val="20554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Vendor </w:t>
            </w:r>
          </w:p>
        </w:tc>
        <w:tc>
          <w:tcPr>
            <w:tcW w:w="1680" w:type="dxa"/>
          </w:tcPr>
          <w:p w14:paraId="06E0034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69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5AE9AE3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782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60983CD1" w14:textId="51CDCA3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858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471287520"/>
                <w:placeholder>
                  <w:docPart w:val="D40F921BBAD44679B0DDB427A972E3C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58C2422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106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2F70A9F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7754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1035FDE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1779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106029555"/>
                <w:placeholder>
                  <w:docPart w:val="C135D5D388154987835DF4C3F753848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621AAE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7122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22A645FC" w14:textId="4B6D054A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62541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2D921C2D" w14:textId="74A9193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74569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2462060A" w14:textId="430BD5F9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88274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06EA5DE7" w14:textId="241FD21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37F3447B" w14:textId="682110F3" w:rsidTr="004D475E">
        <w:tc>
          <w:tcPr>
            <w:tcW w:w="1745" w:type="dxa"/>
          </w:tcPr>
          <w:p w14:paraId="45148AD0" w14:textId="0F534224" w:rsidR="004D475E" w:rsidRDefault="004D475E" w:rsidP="004D475E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309836723"/>
                <w:placeholder>
                  <w:docPart w:val="841A36033BC34557A0F05DDFBCEF9375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0" w:type="dxa"/>
          </w:tcPr>
          <w:p w14:paraId="3A29F2C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767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653BFA4" w14:textId="4DFD9F4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6720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01E30EB" w14:textId="3BCB7F95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3379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270D32D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903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4064C41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464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61477BAA" w14:textId="74C37999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12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351409815"/>
                <w:placeholder>
                  <w:docPart w:val="7FC59CAE17A34C6EBAE38D2A27221DF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5B147705" w14:textId="7C9198E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093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3B26DFA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996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5724B522" w14:textId="2CCB4305" w:rsidR="004D475E" w:rsidRDefault="004D475E" w:rsidP="004D475E">
            <w:sdt>
              <w:sdtPr>
                <w:id w:val="-5056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0E600FDD" w14:textId="5770F6AF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6480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(specify budget category)  </w:t>
            </w:r>
            <w:sdt>
              <w:sdtPr>
                <w:rPr>
                  <w:color w:val="2B579A"/>
                  <w:shd w:val="clear" w:color="auto" w:fill="E6E6E6"/>
                </w:rPr>
                <w:id w:val="-1027639852"/>
                <w:placeholder>
                  <w:docPart w:val="6465AB73490E4EFDA3B78916C22C2DB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80" w:type="dxa"/>
          </w:tcPr>
          <w:p w14:paraId="7BA1251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350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7018F7B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086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164D425E" w14:textId="08E3F3D6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729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3698896"/>
                <w:placeholder>
                  <w:docPart w:val="2CB89298BC5B481AB2E50C57089349D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1092F07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693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01EA0F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7015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62134C3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792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574931450"/>
                <w:placeholder>
                  <w:docPart w:val="BAA375C0FD8E48D29795E5302809880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F7C2A7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40969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6B9E136F" w14:textId="7D72E3B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99938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63A4DCED" w14:textId="577DE51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66397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7469BE41" w14:textId="54DEAA2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9418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579436A8" w14:textId="0E445AD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1AC970D5" w14:textId="33358F19" w:rsidR="0086299C" w:rsidRDefault="00194B92" w:rsidP="00B1121F">
      <w:pPr>
        <w:spacing w:after="0"/>
      </w:pPr>
      <w:r>
        <w:br w:type="textWrapping" w:clear="all"/>
      </w:r>
    </w:p>
    <w:p w14:paraId="6C3F5BBE" w14:textId="77777777" w:rsidR="0086299C" w:rsidRDefault="0086299C" w:rsidP="00B1121F">
      <w:pPr>
        <w:spacing w:after="0"/>
      </w:pPr>
    </w:p>
    <w:p w14:paraId="5BDD8826" w14:textId="0BFA75FD" w:rsidR="00B1121F" w:rsidRPr="007550AD" w:rsidRDefault="00DD13C8" w:rsidP="007550AD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7550AD">
        <w:rPr>
          <w:b/>
          <w:bCs/>
          <w:color w:val="4472C4" w:themeColor="accent1"/>
        </w:rPr>
        <w:t xml:space="preserve">Section 3 </w:t>
      </w:r>
      <w:r w:rsidR="000E7E71" w:rsidRPr="007550AD">
        <w:rPr>
          <w:b/>
          <w:bCs/>
          <w:color w:val="4472C4" w:themeColor="accent1"/>
        </w:rPr>
        <w:t xml:space="preserve">– </w:t>
      </w:r>
      <w:r w:rsidR="00B1121F" w:rsidRPr="007550AD">
        <w:rPr>
          <w:b/>
          <w:bCs/>
          <w:color w:val="4472C4" w:themeColor="accent1"/>
        </w:rPr>
        <w:t>Educational Strategies/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620"/>
        <w:gridCol w:w="1593"/>
        <w:gridCol w:w="1516"/>
        <w:gridCol w:w="1600"/>
        <w:gridCol w:w="1493"/>
        <w:gridCol w:w="856"/>
        <w:gridCol w:w="856"/>
        <w:gridCol w:w="856"/>
        <w:gridCol w:w="856"/>
      </w:tblGrid>
      <w:tr w:rsidR="004D475E" w14:paraId="7283EF57" w14:textId="36451A4B" w:rsidTr="004D475E">
        <w:trPr>
          <w:tblHeader/>
        </w:trPr>
        <w:tc>
          <w:tcPr>
            <w:tcW w:w="1704" w:type="dxa"/>
          </w:tcPr>
          <w:p w14:paraId="106F3CE6" w14:textId="6FC9A588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Educational Activity</w:t>
            </w:r>
          </w:p>
        </w:tc>
        <w:tc>
          <w:tcPr>
            <w:tcW w:w="1620" w:type="dxa"/>
          </w:tcPr>
          <w:p w14:paraId="16800D83" w14:textId="0A0D57F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194B92">
              <w:rPr>
                <w:b/>
                <w:bCs/>
              </w:rPr>
              <w:t>Strategic Plan or contract</w:t>
            </w:r>
          </w:p>
        </w:tc>
        <w:tc>
          <w:tcPr>
            <w:tcW w:w="1593" w:type="dxa"/>
          </w:tcPr>
          <w:p w14:paraId="499318C8" w14:textId="7777777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Responsible Party</w:t>
            </w:r>
          </w:p>
        </w:tc>
        <w:tc>
          <w:tcPr>
            <w:tcW w:w="1516" w:type="dxa"/>
          </w:tcPr>
          <w:p w14:paraId="2B2A815B" w14:textId="7777777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Associated budget category</w:t>
            </w:r>
          </w:p>
        </w:tc>
        <w:tc>
          <w:tcPr>
            <w:tcW w:w="1600" w:type="dxa"/>
          </w:tcPr>
          <w:p w14:paraId="18B14B97" w14:textId="7777777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Type of Expenditure Expected?</w:t>
            </w:r>
          </w:p>
        </w:tc>
        <w:tc>
          <w:tcPr>
            <w:tcW w:w="1493" w:type="dxa"/>
          </w:tcPr>
          <w:p w14:paraId="64AD96ED" w14:textId="7777777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Frequency </w:t>
            </w:r>
          </w:p>
        </w:tc>
        <w:tc>
          <w:tcPr>
            <w:tcW w:w="856" w:type="dxa"/>
          </w:tcPr>
          <w:p w14:paraId="128168D2" w14:textId="0F86985A" w:rsidR="004D475E" w:rsidRPr="00194B92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56" w:type="dxa"/>
          </w:tcPr>
          <w:p w14:paraId="1EEE68E2" w14:textId="398F5BBC" w:rsidR="004D475E" w:rsidRPr="00194B92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56" w:type="dxa"/>
          </w:tcPr>
          <w:p w14:paraId="23984405" w14:textId="4BBF0720" w:rsidR="004D475E" w:rsidRPr="00194B92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56" w:type="dxa"/>
          </w:tcPr>
          <w:p w14:paraId="140E736F" w14:textId="7A812991" w:rsidR="004D475E" w:rsidRPr="00194B92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4D475E" w14:paraId="7F28E7F8" w14:textId="096F280B" w:rsidTr="004D475E">
        <w:tc>
          <w:tcPr>
            <w:tcW w:w="1704" w:type="dxa"/>
          </w:tcPr>
          <w:p w14:paraId="1A72ED75" w14:textId="05A33BCA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School Based </w:t>
            </w:r>
          </w:p>
          <w:p w14:paraId="79F6A11B" w14:textId="314B4A29" w:rsidR="004D475E" w:rsidRDefault="004D475E" w:rsidP="004D475E">
            <w:r>
              <w:t xml:space="preserve">EBPs Implemented: </w:t>
            </w:r>
          </w:p>
          <w:sdt>
            <w:sdtPr>
              <w:rPr>
                <w:color w:val="2B579A"/>
                <w:shd w:val="clear" w:color="auto" w:fill="E6E6E6"/>
              </w:rPr>
              <w:id w:val="-1913844685"/>
              <w:placeholder>
                <w:docPart w:val="1F5F7F2AC2CC4AA5B69295F988A9CA06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2BB6D0A8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65D40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24466960"/>
                <w:placeholder>
                  <w:docPart w:val="E0BD317E5455497CBE82AD510601A705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color w:val="2B579A"/>
                      <w:shd w:val="clear" w:color="auto" w:fill="E6E6E6"/>
                    </w:rPr>
                    <w:id w:val="471253621"/>
                    <w:placeholder>
                      <w:docPart w:val="E0BD317E5455497CBE82AD510601A705"/>
                    </w:placeholder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sdt>
                      <w:sdtPr>
                        <w:rPr>
                          <w:color w:val="2B579A"/>
                          <w:shd w:val="clear" w:color="auto" w:fill="E6E6E6"/>
                        </w:rPr>
                        <w:id w:val="1694964460"/>
                        <w:placeholder>
                          <w:docPart w:val="D81AA3A07E42493587B99ADE39AFBA76"/>
                        </w:placeholder>
                        <w:showingPlcHdr/>
                      </w:sdtPr>
                      <w:sdtEndPr>
                        <w:rPr>
                          <w:color w:val="auto"/>
                          <w:shd w:val="clear" w:color="auto" w:fill="auto"/>
                        </w:rPr>
                      </w:sdtEndPr>
                      <w:sdtContent>
                        <w:r w:rsidRPr="00C7259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sdt>
            <w:sdtPr>
              <w:rPr>
                <w:color w:val="2B579A"/>
                <w:shd w:val="clear" w:color="auto" w:fill="E6E6E6"/>
              </w:rPr>
              <w:id w:val="2078394376"/>
              <w:placeholder>
                <w:docPart w:val="7F0483FDA4C74EBA9E2ACFCA50681869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A81D65D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p w14:paraId="3E4F129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1689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A87F96C" w14:textId="058CF5C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412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72098E11" w14:textId="1CA4B4A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49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3" w:type="dxa"/>
          </w:tcPr>
          <w:p w14:paraId="3123A7E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87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3FEE1B4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7805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739C0BAC" w14:textId="2C99F12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767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91070468"/>
                <w:placeholder>
                  <w:docPart w:val="752B1D72CA5F4727BED00A22E3F2068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38CF92C2" w14:textId="4E59F04F" w:rsidR="004D475E" w:rsidRDefault="004D475E" w:rsidP="004D475E">
            <w:sdt>
              <w:sdtPr>
                <w:id w:val="16837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0E3DF14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921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3C8696F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3337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5FF2FD32" w14:textId="2CA6D5B6" w:rsidR="004D475E" w:rsidRDefault="004D475E" w:rsidP="004D475E">
            <w:sdt>
              <w:sdtPr>
                <w:id w:val="6158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07E863B3" w14:textId="77777777" w:rsidR="004D475E" w:rsidRDefault="004D475E" w:rsidP="004D475E">
            <w:sdt>
              <w:sdtPr>
                <w:id w:val="-112122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4478BC19" w14:textId="75D30C2A" w:rsidR="004D475E" w:rsidRDefault="004D475E" w:rsidP="004D475E"/>
        </w:tc>
        <w:tc>
          <w:tcPr>
            <w:tcW w:w="1600" w:type="dxa"/>
          </w:tcPr>
          <w:p w14:paraId="2527B45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7255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7F3E46C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427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66D4D33C" w14:textId="132DD34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327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73102706"/>
                <w:placeholder>
                  <w:docPart w:val="7FCF769D2293410EA7C354C4F5ECD07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21F1665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75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44F08F1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8192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5BAE63F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736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869995323"/>
                <w:placeholder>
                  <w:docPart w:val="FE021528D99E447CA2AC7330EF95AF0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B8A1EE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56207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30DDE4AE" w14:textId="2AEDD65E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52683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AB61B7A" w14:textId="0145A753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2217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094F3D15" w14:textId="6830C01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59115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085FE2C0" w14:textId="31462140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5081BBB6" w14:textId="618A8E6E" w:rsidTr="004D475E">
        <w:tc>
          <w:tcPr>
            <w:tcW w:w="1704" w:type="dxa"/>
          </w:tcPr>
          <w:p w14:paraId="6CB4D2E1" w14:textId="77777777" w:rsidR="004D475E" w:rsidRPr="00194B92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Afterschool </w:t>
            </w:r>
          </w:p>
          <w:p w14:paraId="6CFAFE79" w14:textId="13B47A76" w:rsidR="004D475E" w:rsidRDefault="004D475E" w:rsidP="004D475E">
            <w:r>
              <w:t>EBPs implemented:</w:t>
            </w:r>
          </w:p>
          <w:sdt>
            <w:sdtPr>
              <w:rPr>
                <w:color w:val="2B579A"/>
                <w:shd w:val="clear" w:color="auto" w:fill="E6E6E6"/>
              </w:rPr>
              <w:id w:val="-402528171"/>
              <w:placeholder>
                <w:docPart w:val="A139BD5EEEEF46A8A48C06D93AB73B0C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3B880A52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1846823427"/>
              <w:placeholder>
                <w:docPart w:val="0B8E1866FBFE4C65AAFD106F913EBA7C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C96B4E8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1687092563"/>
              <w:placeholder>
                <w:docPart w:val="316D163EEF3644A188375F24B2F5A990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633B32FA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58245B" w14:textId="700AE4DE" w:rsidR="004D475E" w:rsidRDefault="004D475E" w:rsidP="004D475E"/>
        </w:tc>
        <w:tc>
          <w:tcPr>
            <w:tcW w:w="1620" w:type="dxa"/>
          </w:tcPr>
          <w:p w14:paraId="38CDD8C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42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4C01E615" w14:textId="14410325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747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53779C49" w14:textId="5C37905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304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3" w:type="dxa"/>
          </w:tcPr>
          <w:p w14:paraId="170ED50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41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F0FDB9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183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2EB38592" w14:textId="0E680C7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181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5671902"/>
                <w:placeholder>
                  <w:docPart w:val="79B9668045B54CB89C6671758212E99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5542F450" w14:textId="523316A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449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04A3844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224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0DAAF27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1206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417E31FE" w14:textId="1A6CFAB4" w:rsidR="004D475E" w:rsidRDefault="004D475E" w:rsidP="004D475E">
            <w:sdt>
              <w:sdtPr>
                <w:id w:val="20530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2150B757" w14:textId="77777777" w:rsidR="004D475E" w:rsidRDefault="004D475E" w:rsidP="004D475E">
            <w:sdt>
              <w:sdtPr>
                <w:id w:val="-6748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3817FED7" w14:textId="49599B63" w:rsidR="004D475E" w:rsidRDefault="004D475E" w:rsidP="004D475E"/>
        </w:tc>
        <w:tc>
          <w:tcPr>
            <w:tcW w:w="1600" w:type="dxa"/>
          </w:tcPr>
          <w:p w14:paraId="190AD21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688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4F2AAB6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442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0B985EEB" w14:textId="32FE493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608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59726945"/>
                <w:placeholder>
                  <w:docPart w:val="03B1D8BAC81A413EA6FEF05C86C116D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6EA8EA8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9664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13A132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685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0BFCF45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08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96146177"/>
                <w:placeholder>
                  <w:docPart w:val="0889E3A633A04CC3A2641CE0E67167D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7E048E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72268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08C21A5C" w14:textId="7221DAD3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79964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55D112A0" w14:textId="7274A116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2248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1C797549" w14:textId="14A27911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88044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1B86F206" w14:textId="536625AF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6AEE0E90" w14:textId="22FF7E6A" w:rsidTr="004D475E">
        <w:tc>
          <w:tcPr>
            <w:tcW w:w="1704" w:type="dxa"/>
          </w:tcPr>
          <w:p w14:paraId="6674CEDD" w14:textId="7CB6B4F0" w:rsidR="004D475E" w:rsidRDefault="004D475E" w:rsidP="004D475E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Parent </w:t>
            </w:r>
          </w:p>
          <w:p w14:paraId="32B17E57" w14:textId="77777777" w:rsidR="004D475E" w:rsidRDefault="004D475E" w:rsidP="004D475E">
            <w:r>
              <w:t>EBPs implemented:</w:t>
            </w:r>
          </w:p>
          <w:sdt>
            <w:sdtPr>
              <w:rPr>
                <w:color w:val="2B579A"/>
                <w:shd w:val="clear" w:color="auto" w:fill="E6E6E6"/>
              </w:rPr>
              <w:id w:val="1415667161"/>
              <w:placeholder>
                <w:docPart w:val="703DDA5D509344A59948589CA4864E16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61E39E8E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-1269699750"/>
              <w:placeholder>
                <w:docPart w:val="C1D8B70FE4C24A4C8C68764B1620C420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7446974F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933104020"/>
              <w:placeholder>
                <w:docPart w:val="3777D98A0587453791162F92E0D8C7A2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532796DA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0B2656" w14:textId="7F973262" w:rsidR="004D475E" w:rsidRPr="00194B92" w:rsidRDefault="004D475E" w:rsidP="004D475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A4B482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3417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251AD269" w14:textId="6E7532A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4390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72CA7653" w14:textId="5414742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375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3" w:type="dxa"/>
          </w:tcPr>
          <w:p w14:paraId="5BBDA8DC" w14:textId="6DD2964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25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1603D79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1029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C2A3A1F" w14:textId="2C72834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696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613480627"/>
                <w:placeholder>
                  <w:docPart w:val="F9E9D8BFF86B4005A3CA02C673DB32A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5BB7E9B3" w14:textId="198C648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2207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398D6DE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6915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3B9F3917" w14:textId="77777777" w:rsidR="004D475E" w:rsidRDefault="004D475E" w:rsidP="004D475E">
            <w:sdt>
              <w:sdtPr>
                <w:id w:val="4994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665E0623" w14:textId="77777777" w:rsidR="004D475E" w:rsidRDefault="004D475E" w:rsidP="004D475E">
            <w:sdt>
              <w:sdtPr>
                <w:id w:val="-20839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401E644D" w14:textId="77777777" w:rsidR="004D475E" w:rsidRDefault="004D475E" w:rsidP="004D475E">
            <w:sdt>
              <w:sdtPr>
                <w:id w:val="-214479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5B04ADB9" w14:textId="68FAB3EA" w:rsidR="004D475E" w:rsidRDefault="004D475E" w:rsidP="004D475E"/>
        </w:tc>
        <w:tc>
          <w:tcPr>
            <w:tcW w:w="1600" w:type="dxa"/>
          </w:tcPr>
          <w:p w14:paraId="344F606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939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6432905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5057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5D8972B7" w14:textId="02D8E8B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664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789506866"/>
                <w:placeholder>
                  <w:docPart w:val="08E7AF2A67994B8A9C33B503D13EDBA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288E924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631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008DD70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961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5C7EF45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995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666972095"/>
                <w:placeholder>
                  <w:docPart w:val="6A767C965A8F46078BAC59D89B44268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02AE85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111724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433B1B8" w14:textId="2431E40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82471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17DA03F7" w14:textId="2905AB66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54289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7A7B193" w14:textId="598D2D23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7703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3EA15EC2" w14:textId="180983B0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01DD1011" w14:textId="4FBCFF6F" w:rsidTr="004D475E">
        <w:tc>
          <w:tcPr>
            <w:tcW w:w="1704" w:type="dxa"/>
          </w:tcPr>
          <w:p w14:paraId="49B19A08" w14:textId="2339781A" w:rsidR="004D475E" w:rsidRDefault="004D475E" w:rsidP="004D475E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76478055"/>
                <w:placeholder>
                  <w:docPart w:val="375C265BCE1C47A2B41BE63866B5ACAE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0" w:type="dxa"/>
          </w:tcPr>
          <w:p w14:paraId="2B92F3F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538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3FA742A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3661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3D6EF827" w14:textId="70CBE60C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646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3" w:type="dxa"/>
          </w:tcPr>
          <w:p w14:paraId="2EC2FC6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13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095AE69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675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6532C270" w14:textId="7F4D3ED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6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62983479"/>
                <w:placeholder>
                  <w:docPart w:val="3DBA7A5D99E84635B4381CE6EB3139E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5ED94945" w14:textId="2A6FAEA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888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50DCD1D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210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6260E25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542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1659CADA" w14:textId="77777777" w:rsidR="004D475E" w:rsidRDefault="004D475E" w:rsidP="004D475E">
            <w:sdt>
              <w:sdtPr>
                <w:id w:val="194079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0DC7BD87" w14:textId="77777777" w:rsidR="004D475E" w:rsidRDefault="004D475E" w:rsidP="004D475E">
            <w:sdt>
              <w:sdtPr>
                <w:id w:val="-13345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675A2D75" w14:textId="53EDBC62" w:rsidR="004D475E" w:rsidRDefault="004D475E" w:rsidP="004D475E"/>
        </w:tc>
        <w:tc>
          <w:tcPr>
            <w:tcW w:w="1600" w:type="dxa"/>
          </w:tcPr>
          <w:p w14:paraId="41D83A1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338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F391FD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459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098EDB7E" w14:textId="6D87E16F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672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33927960"/>
                <w:placeholder>
                  <w:docPart w:val="EE5B1ADAB8924B378E8145B78C1B5DC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4C652CD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833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0769CF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4241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417137B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919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3534085"/>
                <w:placeholder>
                  <w:docPart w:val="D17940AC39224167A696160D008FC71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871929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214565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023C93E" w14:textId="0D41347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85638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C2F90B4" w14:textId="0DF2F84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205249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3EC0D48" w14:textId="2654E7E0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15140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20A01FB1" w14:textId="0AA2C426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490BFCF4" w14:textId="39EC7F06" w:rsidTr="004D475E">
        <w:tc>
          <w:tcPr>
            <w:tcW w:w="1704" w:type="dxa"/>
          </w:tcPr>
          <w:p w14:paraId="18BE0B4F" w14:textId="5C60038A" w:rsidR="004D475E" w:rsidRDefault="004D475E" w:rsidP="004D475E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-1235467506"/>
                <w:placeholder>
                  <w:docPart w:val="3FC0776C84034B449A7A2AFE6AEFDB08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0" w:type="dxa"/>
          </w:tcPr>
          <w:p w14:paraId="5052177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7949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85A079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13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DC492D8" w14:textId="51F2B79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542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93" w:type="dxa"/>
          </w:tcPr>
          <w:p w14:paraId="1E3D27B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0806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B292E7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37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09423B58" w14:textId="65E91BD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896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36786597"/>
                <w:placeholder>
                  <w:docPart w:val="EB5CD5C8C0F142EA9F8B7035AB307D2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73F80DB1" w14:textId="7232DF2C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259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0E32337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397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07227E9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639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51603735" w14:textId="77777777" w:rsidR="004D475E" w:rsidRDefault="004D475E" w:rsidP="004D475E">
            <w:sdt>
              <w:sdtPr>
                <w:id w:val="-55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7332D4DA" w14:textId="77777777" w:rsidR="004D475E" w:rsidRDefault="004D475E" w:rsidP="004D475E">
            <w:sdt>
              <w:sdtPr>
                <w:id w:val="5888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4CEB4E66" w14:textId="001C9EEB" w:rsidR="004D475E" w:rsidRDefault="004D475E" w:rsidP="004D475E"/>
        </w:tc>
        <w:tc>
          <w:tcPr>
            <w:tcW w:w="1600" w:type="dxa"/>
          </w:tcPr>
          <w:p w14:paraId="468B461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0382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680D1FA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1731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7A2B7811" w14:textId="5A83F2B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631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080054980"/>
                <w:placeholder>
                  <w:docPart w:val="CE2739B53B9942D6A312BDCBCFA6127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6C597B6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664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3FDF782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047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7B106AD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837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11104978"/>
                <w:placeholder>
                  <w:docPart w:val="0067448485C74B9B90E1907A4DC0278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AA1C48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139819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30735C0B" w14:textId="4C7E8F34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26075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3DD19B2" w14:textId="2E48A0C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35479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1607A84" w14:textId="334D82F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85132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0D1EC16" w14:textId="3FA5CA7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1FF5DE26" w14:textId="36581C5D" w:rsidR="000E7E71" w:rsidRDefault="000E7E71" w:rsidP="00F319B6">
      <w:pPr>
        <w:spacing w:after="0"/>
      </w:pPr>
    </w:p>
    <w:p w14:paraId="6D44FD57" w14:textId="4FD24DE8" w:rsidR="000E7E71" w:rsidRDefault="000E7E71" w:rsidP="00F319B6">
      <w:pPr>
        <w:spacing w:after="0"/>
      </w:pPr>
    </w:p>
    <w:p w14:paraId="52038FED" w14:textId="77777777" w:rsidR="00E369F0" w:rsidRDefault="00E369F0" w:rsidP="00F319B6">
      <w:pPr>
        <w:spacing w:after="0"/>
      </w:pPr>
    </w:p>
    <w:p w14:paraId="4B052250" w14:textId="604896A1" w:rsidR="000E7E71" w:rsidRPr="007550AD" w:rsidRDefault="000E7E71" w:rsidP="007550AD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7550AD">
        <w:rPr>
          <w:b/>
          <w:bCs/>
          <w:color w:val="4472C4" w:themeColor="accent1"/>
        </w:rPr>
        <w:t xml:space="preserve">Section 4 – </w:t>
      </w:r>
      <w:r w:rsidR="00B1121F" w:rsidRPr="007550AD">
        <w:rPr>
          <w:b/>
          <w:bCs/>
          <w:color w:val="4472C4" w:themeColor="accent1"/>
        </w:rPr>
        <w:t>Alternative</w:t>
      </w:r>
      <w:r w:rsidR="00446B4D" w:rsidRPr="007550AD">
        <w:rPr>
          <w:b/>
          <w:bCs/>
          <w:color w:val="4472C4" w:themeColor="accent1"/>
        </w:rPr>
        <w:t>s</w:t>
      </w:r>
      <w:r w:rsidR="00B1121F" w:rsidRPr="007550AD">
        <w:rPr>
          <w:b/>
          <w:bCs/>
          <w:color w:val="4472C4" w:themeColor="accent1"/>
        </w:rPr>
        <w:t xml:space="preserve">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627"/>
        <w:gridCol w:w="1601"/>
        <w:gridCol w:w="1524"/>
        <w:gridCol w:w="1606"/>
        <w:gridCol w:w="1501"/>
        <w:gridCol w:w="871"/>
        <w:gridCol w:w="871"/>
        <w:gridCol w:w="871"/>
        <w:gridCol w:w="871"/>
      </w:tblGrid>
      <w:tr w:rsidR="004D475E" w14:paraId="1EFDB464" w14:textId="3AB1ACBB" w:rsidTr="004D475E">
        <w:trPr>
          <w:tblHeader/>
        </w:trPr>
        <w:tc>
          <w:tcPr>
            <w:tcW w:w="1607" w:type="dxa"/>
          </w:tcPr>
          <w:p w14:paraId="329DB3CA" w14:textId="37194A6A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Alternatives Activity</w:t>
            </w:r>
          </w:p>
        </w:tc>
        <w:tc>
          <w:tcPr>
            <w:tcW w:w="1627" w:type="dxa"/>
          </w:tcPr>
          <w:p w14:paraId="67070D7E" w14:textId="02592012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7550AD">
              <w:rPr>
                <w:b/>
                <w:bCs/>
              </w:rPr>
              <w:t>Strategic Plan or contract</w:t>
            </w:r>
          </w:p>
        </w:tc>
        <w:tc>
          <w:tcPr>
            <w:tcW w:w="1601" w:type="dxa"/>
          </w:tcPr>
          <w:p w14:paraId="149D950F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Responsible Party</w:t>
            </w:r>
          </w:p>
        </w:tc>
        <w:tc>
          <w:tcPr>
            <w:tcW w:w="1524" w:type="dxa"/>
          </w:tcPr>
          <w:p w14:paraId="7C6C24B5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Associated budget category</w:t>
            </w:r>
          </w:p>
        </w:tc>
        <w:tc>
          <w:tcPr>
            <w:tcW w:w="1606" w:type="dxa"/>
          </w:tcPr>
          <w:p w14:paraId="5BC91FCD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Type of Expenditure Expected?</w:t>
            </w:r>
          </w:p>
        </w:tc>
        <w:tc>
          <w:tcPr>
            <w:tcW w:w="1501" w:type="dxa"/>
          </w:tcPr>
          <w:p w14:paraId="4DD5D29D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Frequency </w:t>
            </w:r>
          </w:p>
        </w:tc>
        <w:tc>
          <w:tcPr>
            <w:tcW w:w="871" w:type="dxa"/>
          </w:tcPr>
          <w:p w14:paraId="14943954" w14:textId="6DB1F5BB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71" w:type="dxa"/>
          </w:tcPr>
          <w:p w14:paraId="4E53F8E7" w14:textId="5F2CE6C4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71" w:type="dxa"/>
          </w:tcPr>
          <w:p w14:paraId="6A2DD6D1" w14:textId="589DD354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71" w:type="dxa"/>
          </w:tcPr>
          <w:p w14:paraId="4D3C4D16" w14:textId="39C12D76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4D475E" w14:paraId="39411B04" w14:textId="1D6625F4" w:rsidTr="004D475E">
        <w:tc>
          <w:tcPr>
            <w:tcW w:w="1607" w:type="dxa"/>
          </w:tcPr>
          <w:p w14:paraId="05FE34A0" w14:textId="6E88244F" w:rsidR="004D475E" w:rsidRDefault="004D475E" w:rsidP="004D475E">
            <w:r>
              <w:t xml:space="preserve">Pre prom </w:t>
            </w:r>
          </w:p>
        </w:tc>
        <w:tc>
          <w:tcPr>
            <w:tcW w:w="1627" w:type="dxa"/>
          </w:tcPr>
          <w:p w14:paraId="15659C6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585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62CCA71" w14:textId="005FF67B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737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4359EDE" w14:textId="718278D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1021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601" w:type="dxa"/>
          </w:tcPr>
          <w:p w14:paraId="32F4C5F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012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735B1F1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736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181C5BBB" w14:textId="09C3D1E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1473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46007320"/>
                <w:placeholder>
                  <w:docPart w:val="864FB9DA8BB94CF89EB8BE0CBF12180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46F646A6" w14:textId="0CBBDEC6" w:rsidR="004D475E" w:rsidRDefault="004D475E" w:rsidP="004D475E">
            <w:sdt>
              <w:sdtPr>
                <w:id w:val="-14310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71011C9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240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4702AA5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318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51243AE9" w14:textId="77777777" w:rsidR="004D475E" w:rsidRDefault="004D475E" w:rsidP="004D475E">
            <w:sdt>
              <w:sdtPr>
                <w:id w:val="-17345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75F4DBE0" w14:textId="77777777" w:rsidR="004D475E" w:rsidRDefault="004D475E" w:rsidP="004D475E">
            <w:sdt>
              <w:sdtPr>
                <w:id w:val="16162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12F7C770" w14:textId="61A661CC" w:rsidR="004D475E" w:rsidRDefault="004D475E" w:rsidP="004D475E"/>
        </w:tc>
        <w:tc>
          <w:tcPr>
            <w:tcW w:w="1606" w:type="dxa"/>
          </w:tcPr>
          <w:p w14:paraId="473CE51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598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62D5F7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161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46AAD77F" w14:textId="15B38C2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85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26191048"/>
                <w:placeholder>
                  <w:docPart w:val="E20BA0944BFE424D9F2622456D3C34F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18FEB60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123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E9A5E9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2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032BD99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600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1710616"/>
                <w:placeholder>
                  <w:docPart w:val="840509274B5643D7BCD9D1DF1A7C311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1A0BBD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80794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550C8126" w14:textId="7ACFDD79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8845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0D2BF63F" w14:textId="137054F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21196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6BD724BB" w14:textId="5778FBE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6506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72CAB6C3" w14:textId="5765654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673CA3D2" w14:textId="65D24EB9" w:rsidTr="004D475E">
        <w:tc>
          <w:tcPr>
            <w:tcW w:w="1607" w:type="dxa"/>
          </w:tcPr>
          <w:p w14:paraId="11B63BA0" w14:textId="110BE118" w:rsidR="004D475E" w:rsidRDefault="004D475E" w:rsidP="004D475E">
            <w:r>
              <w:t xml:space="preserve">Post prom </w:t>
            </w:r>
          </w:p>
        </w:tc>
        <w:tc>
          <w:tcPr>
            <w:tcW w:w="1627" w:type="dxa"/>
          </w:tcPr>
          <w:p w14:paraId="0C37BF6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677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51B58C9B" w14:textId="2364485B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6366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171A346E" w14:textId="141B9E85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9368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601" w:type="dxa"/>
          </w:tcPr>
          <w:p w14:paraId="4AA7FD9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17479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9B8E1E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43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635A287D" w14:textId="34BE1B8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5035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355001259"/>
                <w:placeholder>
                  <w:docPart w:val="C4A58052E1A0439293F39EBD24817FF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5CD74B04" w14:textId="55BFB8DC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141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4A65C31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805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48DEA9FD" w14:textId="0CB4B40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012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0EAF9ABB" w14:textId="77777777" w:rsidR="004D475E" w:rsidRDefault="004D475E" w:rsidP="004D475E">
            <w:sdt>
              <w:sdtPr>
                <w:id w:val="-19305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01CF9F0D" w14:textId="77777777" w:rsidR="004D475E" w:rsidRDefault="004D475E" w:rsidP="004D475E">
            <w:sdt>
              <w:sdtPr>
                <w:id w:val="2935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76236219" w14:textId="77777777" w:rsidR="004D475E" w:rsidRDefault="004D475E" w:rsidP="004D475E"/>
          <w:p w14:paraId="14D03D06" w14:textId="09742C93" w:rsidR="004D475E" w:rsidRDefault="004D475E" w:rsidP="004D475E"/>
        </w:tc>
        <w:tc>
          <w:tcPr>
            <w:tcW w:w="1606" w:type="dxa"/>
          </w:tcPr>
          <w:p w14:paraId="39A966E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325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32DCA36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75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13C1BB17" w14:textId="441D976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303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846560796"/>
                <w:placeholder>
                  <w:docPart w:val="EE5A12E762BE402FAA64222306F6748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0D6763A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673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5265C83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553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25BDDC3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821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2224506"/>
                <w:placeholder>
                  <w:docPart w:val="4153C1B00A7D4A09912F7619A06C2FD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3325C5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144175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7133A363" w14:textId="44728FE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06726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12FBCBD0" w14:textId="7A080BC6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67154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6899B94B" w14:textId="21B8B03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66473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50230106" w14:textId="454D804E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3B4530DE" w14:textId="69EB19A5" w:rsidTr="004D475E">
        <w:tc>
          <w:tcPr>
            <w:tcW w:w="1607" w:type="dxa"/>
          </w:tcPr>
          <w:p w14:paraId="1C65A468" w14:textId="421C8712" w:rsidR="004D475E" w:rsidRDefault="004D475E" w:rsidP="004D475E">
            <w:r>
              <w:t xml:space="preserve">Graduation </w:t>
            </w:r>
          </w:p>
        </w:tc>
        <w:tc>
          <w:tcPr>
            <w:tcW w:w="1627" w:type="dxa"/>
          </w:tcPr>
          <w:p w14:paraId="6168C721" w14:textId="0635A09B" w:rsidR="004D475E" w:rsidRDefault="004D475E" w:rsidP="004D475E">
            <w:sdt>
              <w:sdtPr>
                <w:id w:val="-1521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0BAC2FEF" w14:textId="08BEE489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248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260D997" w14:textId="5BB6FA2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296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601" w:type="dxa"/>
          </w:tcPr>
          <w:p w14:paraId="3ED1E37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046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1510FE1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588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88824FC" w14:textId="47F07D5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1396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34125470"/>
                <w:placeholder>
                  <w:docPart w:val="6D0436CE99C5485CAFD69C2DF22172A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109D370E" w14:textId="624CFB73" w:rsidR="004D475E" w:rsidRDefault="004D475E" w:rsidP="004D475E">
            <w:sdt>
              <w:sdtPr>
                <w:id w:val="934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7A55C65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347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606B2641" w14:textId="7E5182D2" w:rsidR="004D475E" w:rsidRDefault="004D475E" w:rsidP="004D475E">
            <w:sdt>
              <w:sdtPr>
                <w:id w:val="-19008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09A77305" w14:textId="77777777" w:rsidR="004D475E" w:rsidRDefault="004D475E" w:rsidP="004D475E">
            <w:sdt>
              <w:sdtPr>
                <w:id w:val="-6498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77F42D67" w14:textId="77777777" w:rsidR="004D475E" w:rsidRDefault="004D475E" w:rsidP="004D475E">
            <w:sdt>
              <w:sdtPr>
                <w:id w:val="-147335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79FFBB0D" w14:textId="6D7EB729" w:rsidR="004D475E" w:rsidRDefault="004D475E" w:rsidP="004D475E"/>
        </w:tc>
        <w:tc>
          <w:tcPr>
            <w:tcW w:w="1606" w:type="dxa"/>
          </w:tcPr>
          <w:p w14:paraId="011E0D5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76722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78F2D51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78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62B7DAF4" w14:textId="16E5B15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7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062009887"/>
                <w:placeholder>
                  <w:docPart w:val="748B43083D284971A945CF9E33BEA2C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56ED1A3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358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1138F1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28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466445E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745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907814874"/>
                <w:placeholder>
                  <w:docPart w:val="5B335D3BC5FB44188B34B3A14572174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57BEF2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183714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345FF629" w14:textId="603838C0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80871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3E9B57F4" w14:textId="09246420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47204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2FA0AA34" w14:textId="61C89C90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79968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7B43C04E" w14:textId="17D2EADF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51D6E1B9" w14:textId="713569B8" w:rsidTr="004D475E">
        <w:tc>
          <w:tcPr>
            <w:tcW w:w="1607" w:type="dxa"/>
          </w:tcPr>
          <w:p w14:paraId="173C2F14" w14:textId="0C475099" w:rsidR="004D475E" w:rsidRDefault="004D475E" w:rsidP="004D475E">
            <w:r>
              <w:t>After School Activities (not EBP)</w:t>
            </w:r>
          </w:p>
        </w:tc>
        <w:tc>
          <w:tcPr>
            <w:tcW w:w="1627" w:type="dxa"/>
          </w:tcPr>
          <w:p w14:paraId="37E10528" w14:textId="0727883D" w:rsidR="004D475E" w:rsidRDefault="004D475E" w:rsidP="004D475E">
            <w:sdt>
              <w:sdtPr>
                <w:id w:val="6449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4E8FA9A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238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7AE6D938" w14:textId="786CF2A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737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601" w:type="dxa"/>
          </w:tcPr>
          <w:p w14:paraId="67B1A26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628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4B038D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260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05283A13" w14:textId="17814768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3122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49089509"/>
                <w:placeholder>
                  <w:docPart w:val="EE688170C64447209BDBBD198EFAC13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4A6C2F6B" w14:textId="51EC50AB" w:rsidR="004D475E" w:rsidRDefault="004D475E" w:rsidP="004D475E">
            <w:sdt>
              <w:sdtPr>
                <w:id w:val="9575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3363F50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396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1CBC39F5" w14:textId="77777777" w:rsidR="004D475E" w:rsidRDefault="004D475E" w:rsidP="004D475E">
            <w:sdt>
              <w:sdtPr>
                <w:id w:val="-662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7C081DC1" w14:textId="77777777" w:rsidR="004D475E" w:rsidRDefault="004D475E" w:rsidP="004D475E">
            <w:sdt>
              <w:sdtPr>
                <w:id w:val="50926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5E6A6654" w14:textId="77777777" w:rsidR="004D475E" w:rsidRDefault="004D475E" w:rsidP="004D475E">
            <w:sdt>
              <w:sdtPr>
                <w:id w:val="-11607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7348A0C6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1606" w:type="dxa"/>
          </w:tcPr>
          <w:p w14:paraId="17A7EF3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331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2090D49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591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444CBCC6" w14:textId="6F37925E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01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569806620"/>
                <w:placeholder>
                  <w:docPart w:val="229CF5FB5653465CAE04A6774C3533E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1DB7B82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669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2C20738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715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73FCE73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8380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79495405"/>
                <w:placeholder>
                  <w:docPart w:val="D1D8B53D31B44C07B108AC6014CC009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F2C0AF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58842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44CD8910" w14:textId="795C16C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17833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0F4690C9" w14:textId="1890484A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46327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5829C251" w14:textId="08EA05F4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70297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29259B93" w14:textId="479C5F80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391191D3" w14:textId="22CE2741" w:rsidTr="004D475E">
        <w:tc>
          <w:tcPr>
            <w:tcW w:w="1607" w:type="dxa"/>
          </w:tcPr>
          <w:p w14:paraId="4D984222" w14:textId="5CE1F989" w:rsidR="004D475E" w:rsidRDefault="004D475E" w:rsidP="004D475E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1787614844"/>
                <w:placeholder>
                  <w:docPart w:val="EFD712BC241E4BF0ADF00C55E7297A9D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7" w:type="dxa"/>
          </w:tcPr>
          <w:p w14:paraId="3A74CA59" w14:textId="5C1D6F8C" w:rsidR="004D475E" w:rsidRDefault="004D475E" w:rsidP="004D475E">
            <w:sdt>
              <w:sdtPr>
                <w:id w:val="-16706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2D83823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741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652DE705" w14:textId="29272F3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7187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601" w:type="dxa"/>
          </w:tcPr>
          <w:p w14:paraId="20D047F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487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7166255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254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2D048E66" w14:textId="76B2C36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565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946502290"/>
                <w:placeholder>
                  <w:docPart w:val="EAC78C3C970B432F9E79EC57C6DBABD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759C6402" w14:textId="78891EE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3081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0BB5900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637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22D7A1E5" w14:textId="091B2F9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600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606" w:type="dxa"/>
          </w:tcPr>
          <w:p w14:paraId="43AA12E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273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6EA4AE0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916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456A8291" w14:textId="3EB4B7D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346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911460376"/>
                <w:placeholder>
                  <w:docPart w:val="30D70F4CA88F437BB60F718D5F69252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5B1B617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9171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447600C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1309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7E09564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3325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069497006"/>
                <w:placeholder>
                  <w:docPart w:val="E269810960F94BE6B2671556FB280E0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1FCD3E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190907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2EEB1CB1" w14:textId="757C195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28295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5C184DBB" w14:textId="34E5FB8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64539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72CAC83C" w14:textId="75EFFFF3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24842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59C49BB7" w14:textId="133B022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6AA49A3E" w14:textId="669690AC" w:rsidTr="004D475E">
        <w:tc>
          <w:tcPr>
            <w:tcW w:w="1607" w:type="dxa"/>
          </w:tcPr>
          <w:p w14:paraId="72141E5F" w14:textId="664FAFE2" w:rsidR="004D475E" w:rsidRDefault="004D475E" w:rsidP="004D475E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-1580674119"/>
                <w:placeholder>
                  <w:docPart w:val="6C5312C2935E4D4690C619CB74F36A40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7" w:type="dxa"/>
          </w:tcPr>
          <w:p w14:paraId="4934EF85" w14:textId="3ADB3E14" w:rsidR="004D475E" w:rsidRDefault="004D475E" w:rsidP="004D475E">
            <w:sdt>
              <w:sdtPr>
                <w:id w:val="-577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0ED5911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403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8DE10BC" w14:textId="322CF089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569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601" w:type="dxa"/>
          </w:tcPr>
          <w:p w14:paraId="333F5A2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873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071FE1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825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4A34B744" w14:textId="502E224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3977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329100102"/>
                <w:placeholder>
                  <w:docPart w:val="FC425B88F7164299900FEAE58BF9DDC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63AEEB0C" w14:textId="4F2E4AC5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22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487C0D9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924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1F2D22BC" w14:textId="03E13AF6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0409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636783AB" w14:textId="6BAE778C" w:rsidR="004D475E" w:rsidRDefault="004D475E" w:rsidP="004D475E"/>
        </w:tc>
        <w:tc>
          <w:tcPr>
            <w:tcW w:w="1606" w:type="dxa"/>
          </w:tcPr>
          <w:p w14:paraId="3B7CA02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699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37198D1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10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15331A67" w14:textId="6A47057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212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584993832"/>
                <w:placeholder>
                  <w:docPart w:val="11CB546C28F84B218ED37009BCA5102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7EADB28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180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8A7F4E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1169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0E6C5EB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924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354150612"/>
                <w:placeholder>
                  <w:docPart w:val="3378F1CE999D4458B71184991E4B85D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88AEBE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128149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1ED6B366" w14:textId="473A486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13976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3CB1D99C" w14:textId="617B5BD3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45986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44AE5EF9" w14:textId="573E98DA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7878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3939047B" w14:textId="53FDB523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40F41871" w14:textId="3AB920AD" w:rsidR="00B1121F" w:rsidRDefault="00B1121F" w:rsidP="00F319B6">
      <w:pPr>
        <w:spacing w:after="0"/>
      </w:pPr>
    </w:p>
    <w:p w14:paraId="6B2757EC" w14:textId="5F64F916" w:rsidR="002874A3" w:rsidRDefault="002874A3" w:rsidP="00F319B6">
      <w:pPr>
        <w:spacing w:after="0"/>
      </w:pPr>
    </w:p>
    <w:p w14:paraId="7850A295" w14:textId="487A1993" w:rsidR="002874A3" w:rsidRDefault="002874A3" w:rsidP="00F319B6">
      <w:pPr>
        <w:spacing w:after="0"/>
      </w:pPr>
    </w:p>
    <w:p w14:paraId="4AA1213F" w14:textId="77777777" w:rsidR="003A3A9E" w:rsidRDefault="003A3A9E" w:rsidP="00F319B6">
      <w:pPr>
        <w:spacing w:after="0"/>
      </w:pPr>
    </w:p>
    <w:p w14:paraId="6FE9678C" w14:textId="77777777" w:rsidR="003A3A9E" w:rsidRDefault="003A3A9E" w:rsidP="00F319B6">
      <w:pPr>
        <w:spacing w:after="0"/>
      </w:pPr>
    </w:p>
    <w:p w14:paraId="08D112C1" w14:textId="77777777" w:rsidR="003A3A9E" w:rsidRDefault="003A3A9E" w:rsidP="00F319B6">
      <w:pPr>
        <w:spacing w:after="0"/>
      </w:pPr>
    </w:p>
    <w:p w14:paraId="0F340887" w14:textId="5A37DAA3" w:rsidR="002874A3" w:rsidRDefault="002874A3" w:rsidP="00F319B6">
      <w:pPr>
        <w:spacing w:after="0"/>
      </w:pPr>
    </w:p>
    <w:p w14:paraId="60C66132" w14:textId="18589267" w:rsidR="00B1121F" w:rsidRPr="007550AD" w:rsidRDefault="00B1121F" w:rsidP="007550AD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7550AD">
        <w:rPr>
          <w:b/>
          <w:bCs/>
          <w:color w:val="4472C4" w:themeColor="accent1"/>
        </w:rPr>
        <w:t>Section 5 - Environmental Strategies/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604"/>
        <w:gridCol w:w="1578"/>
        <w:gridCol w:w="1498"/>
        <w:gridCol w:w="1584"/>
        <w:gridCol w:w="1474"/>
        <w:gridCol w:w="839"/>
        <w:gridCol w:w="839"/>
        <w:gridCol w:w="839"/>
        <w:gridCol w:w="839"/>
      </w:tblGrid>
      <w:tr w:rsidR="004D475E" w14:paraId="032C4D94" w14:textId="45572FEA" w:rsidTr="004D475E">
        <w:trPr>
          <w:tblHeader/>
        </w:trPr>
        <w:tc>
          <w:tcPr>
            <w:tcW w:w="1856" w:type="dxa"/>
          </w:tcPr>
          <w:p w14:paraId="6F4E8E94" w14:textId="6A34E069" w:rsidR="004D475E" w:rsidRPr="002874A3" w:rsidRDefault="004D475E" w:rsidP="004D475E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 xml:space="preserve">Environmental Activity </w:t>
            </w:r>
          </w:p>
        </w:tc>
        <w:tc>
          <w:tcPr>
            <w:tcW w:w="1604" w:type="dxa"/>
          </w:tcPr>
          <w:p w14:paraId="33C0BD13" w14:textId="3CBCE0A1" w:rsidR="004D475E" w:rsidRPr="002874A3" w:rsidRDefault="004D475E" w:rsidP="004D475E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2874A3">
              <w:rPr>
                <w:b/>
                <w:bCs/>
              </w:rPr>
              <w:t>Strategic Plan or contract</w:t>
            </w:r>
          </w:p>
        </w:tc>
        <w:tc>
          <w:tcPr>
            <w:tcW w:w="1578" w:type="dxa"/>
          </w:tcPr>
          <w:p w14:paraId="04225EBE" w14:textId="77777777" w:rsidR="004D475E" w:rsidRPr="002874A3" w:rsidRDefault="004D475E" w:rsidP="004D475E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>Responsible Party</w:t>
            </w:r>
          </w:p>
        </w:tc>
        <w:tc>
          <w:tcPr>
            <w:tcW w:w="1498" w:type="dxa"/>
          </w:tcPr>
          <w:p w14:paraId="35995486" w14:textId="77777777" w:rsidR="004D475E" w:rsidRPr="002874A3" w:rsidRDefault="004D475E" w:rsidP="004D475E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>Associated budget category</w:t>
            </w:r>
          </w:p>
        </w:tc>
        <w:tc>
          <w:tcPr>
            <w:tcW w:w="1584" w:type="dxa"/>
          </w:tcPr>
          <w:p w14:paraId="564C66AE" w14:textId="77777777" w:rsidR="004D475E" w:rsidRPr="002874A3" w:rsidRDefault="004D475E" w:rsidP="004D475E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>Type of Expenditure Expected?</w:t>
            </w:r>
          </w:p>
        </w:tc>
        <w:tc>
          <w:tcPr>
            <w:tcW w:w="1474" w:type="dxa"/>
          </w:tcPr>
          <w:p w14:paraId="4C0BFE6C" w14:textId="77777777" w:rsidR="004D475E" w:rsidRPr="002874A3" w:rsidRDefault="004D475E" w:rsidP="004D475E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 xml:space="preserve">Frequency </w:t>
            </w:r>
          </w:p>
        </w:tc>
        <w:tc>
          <w:tcPr>
            <w:tcW w:w="839" w:type="dxa"/>
          </w:tcPr>
          <w:p w14:paraId="55C8652A" w14:textId="60E5AD99" w:rsidR="004D475E" w:rsidRPr="002874A3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39" w:type="dxa"/>
          </w:tcPr>
          <w:p w14:paraId="64E968CD" w14:textId="6641C1D6" w:rsidR="004D475E" w:rsidRPr="002874A3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39" w:type="dxa"/>
          </w:tcPr>
          <w:p w14:paraId="348E422D" w14:textId="03B6273B" w:rsidR="004D475E" w:rsidRPr="002874A3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39" w:type="dxa"/>
          </w:tcPr>
          <w:p w14:paraId="3CD5F9A7" w14:textId="7E0BB8E7" w:rsidR="004D475E" w:rsidRPr="002874A3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4D475E" w14:paraId="73224AC8" w14:textId="77D746BE" w:rsidTr="004D475E">
        <w:tc>
          <w:tcPr>
            <w:tcW w:w="1856" w:type="dxa"/>
          </w:tcPr>
          <w:p w14:paraId="07480B6F" w14:textId="77777777" w:rsidR="004D475E" w:rsidRDefault="004D475E" w:rsidP="004D475E">
            <w:r>
              <w:t>Enforcement</w:t>
            </w:r>
          </w:p>
          <w:p w14:paraId="1C8F28E5" w14:textId="77777777" w:rsidR="004D475E" w:rsidRDefault="004D475E" w:rsidP="004D475E">
            <w:r>
              <w:t>Retail Access</w:t>
            </w:r>
          </w:p>
          <w:p w14:paraId="41E8A73C" w14:textId="7571747F" w:rsidR="004D475E" w:rsidRDefault="004D475E" w:rsidP="004D475E">
            <w:r>
              <w:t>ALCOHOL Compliance checks</w:t>
            </w:r>
          </w:p>
          <w:p w14:paraId="55A8E029" w14:textId="0D53BE80" w:rsidR="004D475E" w:rsidRDefault="004D475E" w:rsidP="004D475E"/>
        </w:tc>
        <w:tc>
          <w:tcPr>
            <w:tcW w:w="1604" w:type="dxa"/>
          </w:tcPr>
          <w:p w14:paraId="0A748A1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870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33E16AB8" w14:textId="44BC06BF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1398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AAC63FB" w14:textId="3DCF25C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617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78" w:type="dxa"/>
          </w:tcPr>
          <w:p w14:paraId="02D6CBF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434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055CB62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363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28471EB" w14:textId="50C4CFB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738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145388009"/>
                <w:placeholder>
                  <w:docPart w:val="B76DF039339E415AA2A6717BD4EEB5B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2ADA0AE5" w14:textId="77777777" w:rsidR="004D475E" w:rsidRDefault="004D475E" w:rsidP="004D475E">
            <w:sdt>
              <w:sdtPr>
                <w:id w:val="-5370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09E0CBC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678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0FF70FB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496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5A2AEF5E" w14:textId="50863F2B" w:rsidR="004D475E" w:rsidRDefault="004D475E" w:rsidP="004D475E">
            <w:sdt>
              <w:sdtPr>
                <w:id w:val="-9834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endor</w:t>
            </w:r>
          </w:p>
          <w:p w14:paraId="14229CF6" w14:textId="7B5E6304" w:rsidR="004D475E" w:rsidRDefault="004D475E" w:rsidP="004D475E">
            <w:sdt>
              <w:sdtPr>
                <w:id w:val="746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3E132721" w14:textId="0EEC516A" w:rsidR="004D475E" w:rsidRDefault="004D475E" w:rsidP="004D475E">
            <w:sdt>
              <w:sdtPr>
                <w:id w:val="484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</w:tc>
        <w:tc>
          <w:tcPr>
            <w:tcW w:w="1584" w:type="dxa"/>
          </w:tcPr>
          <w:p w14:paraId="2BB0AD1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149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33EDDBD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0183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7FD0DFE5" w14:textId="4718C58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992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27524129"/>
                <w:placeholder>
                  <w:docPart w:val="254C76EDBD0840E2B69EB9FA4504810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3D277B0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505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2EA7CFF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999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76E27D2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197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9542112"/>
                <w:placeholder>
                  <w:docPart w:val="43737115346146EE92BBA6116B9ABA2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2A5C44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145613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71F51D09" w14:textId="64E2BA8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27477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194FA1F5" w14:textId="691A731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02853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5E99165D" w14:textId="36BEB723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21940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18C1E761" w14:textId="4D849BDF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331978EA" w14:textId="61D62D8F" w:rsidTr="004D475E">
        <w:tc>
          <w:tcPr>
            <w:tcW w:w="1856" w:type="dxa"/>
          </w:tcPr>
          <w:p w14:paraId="35E211DD" w14:textId="77777777" w:rsidR="004D475E" w:rsidRDefault="004D475E" w:rsidP="004D475E">
            <w:r>
              <w:t>Enforcement</w:t>
            </w:r>
          </w:p>
          <w:p w14:paraId="3CD42008" w14:textId="77777777" w:rsidR="004D475E" w:rsidRDefault="004D475E" w:rsidP="004D475E">
            <w:r>
              <w:t>Retail Access</w:t>
            </w:r>
          </w:p>
          <w:p w14:paraId="4A016A42" w14:textId="77777777" w:rsidR="004D475E" w:rsidRDefault="004D475E" w:rsidP="004D475E"/>
          <w:p w14:paraId="5EA456C8" w14:textId="31EA8C88" w:rsidR="004D475E" w:rsidRDefault="004D475E" w:rsidP="004D475E">
            <w:r>
              <w:t>TOBACCO/ENDS Compliance checks</w:t>
            </w:r>
          </w:p>
          <w:p w14:paraId="61A22EB1" w14:textId="77777777" w:rsidR="004D475E" w:rsidRDefault="004D475E" w:rsidP="004D475E"/>
          <w:p w14:paraId="25FBAC4E" w14:textId="77777777" w:rsidR="004D475E" w:rsidRDefault="004D475E" w:rsidP="004D475E"/>
        </w:tc>
        <w:tc>
          <w:tcPr>
            <w:tcW w:w="1604" w:type="dxa"/>
          </w:tcPr>
          <w:p w14:paraId="33563E8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9304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0EAA28C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860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30E013B" w14:textId="30EBECD5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9914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78" w:type="dxa"/>
          </w:tcPr>
          <w:p w14:paraId="65E96F3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1648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475D320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3059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0B52068F" w14:textId="5D561415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83566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607939889"/>
                <w:placeholder>
                  <w:docPart w:val="FEFC6FF5284843B5B9413F5FAA93EF1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84CD929" w14:textId="77777777" w:rsidR="004D475E" w:rsidRDefault="004D475E" w:rsidP="004D475E">
            <w:sdt>
              <w:sdtPr>
                <w:id w:val="12045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6733FAF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257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5030E13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998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7E3C5630" w14:textId="77777777" w:rsidR="004D475E" w:rsidRDefault="004D475E" w:rsidP="004D475E">
            <w:sdt>
              <w:sdtPr>
                <w:id w:val="-17280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endor</w:t>
            </w:r>
          </w:p>
          <w:p w14:paraId="6BC36885" w14:textId="77777777" w:rsidR="004D475E" w:rsidRDefault="004D475E" w:rsidP="004D475E">
            <w:sdt>
              <w:sdtPr>
                <w:id w:val="-1304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64D2526C" w14:textId="428DA489" w:rsidR="004D475E" w:rsidRDefault="004D475E" w:rsidP="004D475E">
            <w:sdt>
              <w:sdtPr>
                <w:id w:val="1246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</w:tc>
        <w:tc>
          <w:tcPr>
            <w:tcW w:w="1584" w:type="dxa"/>
          </w:tcPr>
          <w:p w14:paraId="4EEDFD1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122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B13A66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316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73B0D518" w14:textId="5BE3ED6C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8571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31421413"/>
                <w:placeholder>
                  <w:docPart w:val="5E29D5A5FB12441B889E9E89BD2FD87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24739F5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884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02B3C16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1028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450EE06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993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823937652"/>
                <w:placeholder>
                  <w:docPart w:val="49CEB8E1FDD0473C8C62FAD0574BBB5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EBEE15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-42411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1F37DE05" w14:textId="212BD3E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38991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1C9E0F6C" w14:textId="246E224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61540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249EA5DB" w14:textId="6B5E59C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9949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709E9F10" w14:textId="7CAAFD9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01D3F8B4" w14:textId="10491A08" w:rsidTr="004D475E">
        <w:tc>
          <w:tcPr>
            <w:tcW w:w="1856" w:type="dxa"/>
          </w:tcPr>
          <w:p w14:paraId="25361206" w14:textId="77777777" w:rsidR="004D475E" w:rsidRDefault="004D475E" w:rsidP="004D475E">
            <w:r>
              <w:t>Enforcement Strategies – Social Access</w:t>
            </w:r>
          </w:p>
          <w:p w14:paraId="595D6772" w14:textId="77777777" w:rsidR="004D475E" w:rsidRDefault="004D475E" w:rsidP="004D475E"/>
          <w:p w14:paraId="265E2C80" w14:textId="75D3CC9C" w:rsidR="004D475E" w:rsidRDefault="004D475E" w:rsidP="004D475E">
            <w:r>
              <w:t>Sticker Shock</w:t>
            </w:r>
          </w:p>
          <w:p w14:paraId="05DDE672" w14:textId="77777777" w:rsidR="004D475E" w:rsidRDefault="004D475E" w:rsidP="004D475E">
            <w:r>
              <w:t>Party Patrols</w:t>
            </w:r>
          </w:p>
          <w:p w14:paraId="6D3FDC97" w14:textId="77777777" w:rsidR="004D475E" w:rsidRDefault="004D475E" w:rsidP="004D475E"/>
        </w:tc>
        <w:tc>
          <w:tcPr>
            <w:tcW w:w="1604" w:type="dxa"/>
          </w:tcPr>
          <w:p w14:paraId="2CDE62E1" w14:textId="77777777" w:rsidR="004D475E" w:rsidRDefault="004D475E" w:rsidP="004D475E">
            <w:sdt>
              <w:sdtPr>
                <w:id w:val="62937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6A8425C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925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5FE8D82" w14:textId="6AAB4865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5539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78" w:type="dxa"/>
          </w:tcPr>
          <w:p w14:paraId="48052E7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708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09D595E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484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187896B" w14:textId="61E3A71D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340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1862340"/>
                <w:placeholder>
                  <w:docPart w:val="181297895CD446B8AADF1162122FCC7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3A4E11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543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475B265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745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0ED99C70" w14:textId="77777777" w:rsidR="004D475E" w:rsidRDefault="004D475E" w:rsidP="004D475E">
            <w:sdt>
              <w:sdtPr>
                <w:id w:val="-7117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4D533234" w14:textId="77777777" w:rsidR="004D475E" w:rsidRDefault="004D475E" w:rsidP="004D475E">
            <w:sdt>
              <w:sdtPr>
                <w:id w:val="13139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0BB9D39A" w14:textId="77777777" w:rsidR="004D475E" w:rsidRDefault="004D475E" w:rsidP="004D475E">
            <w:sdt>
              <w:sdtPr>
                <w:id w:val="19886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57AFBBDD" w14:textId="77777777" w:rsidR="004D475E" w:rsidRDefault="004D475E" w:rsidP="004D475E"/>
        </w:tc>
        <w:tc>
          <w:tcPr>
            <w:tcW w:w="1584" w:type="dxa"/>
          </w:tcPr>
          <w:p w14:paraId="72F7853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595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CBDCF9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441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0BC70001" w14:textId="38D1BA95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4509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50062830"/>
                <w:placeholder>
                  <w:docPart w:val="33004CF69294426B8880D74747E8938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5CDB991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013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F8BF3A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504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670FE6C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853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360404160"/>
                <w:placeholder>
                  <w:docPart w:val="D367A33966954DD18A442EB8791AF6C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57DD5C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-191892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543A281D" w14:textId="682B77A1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85240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1CE284CD" w14:textId="49FC94F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20402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3CFA2C4A" w14:textId="4C0A772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86095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5F786A10" w14:textId="41245F34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4BE2D69A" w14:textId="2989DAC1" w:rsidTr="004D475E">
        <w:tc>
          <w:tcPr>
            <w:tcW w:w="1856" w:type="dxa"/>
          </w:tcPr>
          <w:p w14:paraId="059BCFB3" w14:textId="7FB1C7B2" w:rsidR="004D475E" w:rsidRDefault="004D475E" w:rsidP="004D475E">
            <w:r>
              <w:t>Policy/ordinance change</w:t>
            </w:r>
          </w:p>
        </w:tc>
        <w:tc>
          <w:tcPr>
            <w:tcW w:w="1604" w:type="dxa"/>
          </w:tcPr>
          <w:p w14:paraId="0C49E59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661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09F9B2BE" w14:textId="08332D9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753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57BAF03" w14:textId="71266E3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786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78" w:type="dxa"/>
          </w:tcPr>
          <w:p w14:paraId="46BF54B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72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3520F56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058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34F5EDA4" w14:textId="4C722D0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4002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99641774"/>
                <w:placeholder>
                  <w:docPart w:val="C5EF2022683F446CAA7D5C293F407DF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95BD39D" w14:textId="41A349D4" w:rsidR="004D475E" w:rsidRDefault="004D475E" w:rsidP="004D475E">
            <w:sdt>
              <w:sdtPr>
                <w:id w:val="-1641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02D2269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5201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0D4C6F1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5710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6E3D1FC1" w14:textId="268EBC5E" w:rsidR="004D475E" w:rsidRDefault="004D475E" w:rsidP="004D475E">
            <w:sdt>
              <w:sdtPr>
                <w:id w:val="-20701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7425">
              <w:t xml:space="preserve"> Vendor</w:t>
            </w:r>
            <w:r>
              <w:t xml:space="preserve"> </w:t>
            </w:r>
          </w:p>
          <w:p w14:paraId="32D9E509" w14:textId="4800C763" w:rsidR="004D475E" w:rsidRDefault="004D475E" w:rsidP="004D475E">
            <w:sdt>
              <w:sdtPr>
                <w:id w:val="-3609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87425">
              <w:t>Program Supplies</w:t>
            </w:r>
          </w:p>
          <w:p w14:paraId="6C345293" w14:textId="77777777" w:rsidR="004D475E" w:rsidRDefault="004D475E" w:rsidP="004D475E">
            <w:sdt>
              <w:sdtPr>
                <w:id w:val="1169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568DC030" w14:textId="77777777" w:rsidR="004D475E" w:rsidRDefault="004D475E" w:rsidP="004D475E"/>
          <w:p w14:paraId="59AA8777" w14:textId="44019F63" w:rsidR="004D475E" w:rsidRDefault="004D475E" w:rsidP="004D475E"/>
        </w:tc>
        <w:tc>
          <w:tcPr>
            <w:tcW w:w="1584" w:type="dxa"/>
          </w:tcPr>
          <w:p w14:paraId="2CC2EBD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05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4CDED07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36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64994EB1" w14:textId="6BF2B11A" w:rsidR="004D475E" w:rsidRDefault="004D475E" w:rsidP="004D475E">
            <w:sdt>
              <w:sdtPr>
                <w:id w:val="5442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2B579A"/>
                <w:shd w:val="clear" w:color="auto" w:fill="E6E6E6"/>
              </w:rPr>
              <w:t xml:space="preserve"> </w:t>
            </w:r>
            <w:r w:rsidRPr="00F21BE5">
              <w:rPr>
                <w:shd w:val="clear" w:color="auto" w:fill="E6E6E6"/>
              </w:rPr>
              <w:t>Annual review</w:t>
            </w:r>
          </w:p>
          <w:p w14:paraId="45996335" w14:textId="31A78448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id w:val="192097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9991426"/>
                <w:placeholder>
                  <w:docPart w:val="45BA96C355F747469143F50B12BE8A7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037058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</w:p>
          <w:p w14:paraId="7E1BC6BB" w14:textId="58812A1B" w:rsidR="004D475E" w:rsidRDefault="004D475E" w:rsidP="004D475E"/>
        </w:tc>
        <w:tc>
          <w:tcPr>
            <w:tcW w:w="1474" w:type="dxa"/>
          </w:tcPr>
          <w:p w14:paraId="3BA92FF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851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4A31D5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978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60A91B9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2674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125619750"/>
                <w:placeholder>
                  <w:docPart w:val="88A6FCC49873496CB5A5CE5403E9E1F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A3E05C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78183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6659ADA8" w14:textId="1E57D8E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209330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55C709AA" w14:textId="2B28C86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69426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652460BE" w14:textId="569D9B0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7326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2899EA04" w14:textId="7751DD9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3D9288BC" w14:textId="33B3755E" w:rsidTr="004D475E">
        <w:tc>
          <w:tcPr>
            <w:tcW w:w="1856" w:type="dxa"/>
          </w:tcPr>
          <w:p w14:paraId="584FC017" w14:textId="59F3E239" w:rsidR="004D475E" w:rsidRDefault="004D475E" w:rsidP="004D475E">
            <w:r>
              <w:t>Media Advocacy in support of policy/ordinance</w:t>
            </w:r>
          </w:p>
        </w:tc>
        <w:tc>
          <w:tcPr>
            <w:tcW w:w="1604" w:type="dxa"/>
          </w:tcPr>
          <w:p w14:paraId="45ADF24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743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3D334B21" w14:textId="7213FC6B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953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6890CA6" w14:textId="363831F3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3887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78" w:type="dxa"/>
          </w:tcPr>
          <w:p w14:paraId="5373A20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003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161BC36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762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2B6EB0F" w14:textId="42233C1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1646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620191120"/>
                <w:placeholder>
                  <w:docPart w:val="B84728BA91144494BFE5D32F6EBF624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5E9C1E7" w14:textId="6992A3B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194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53C0B34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814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62F9355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34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7000AB86" w14:textId="7C578120" w:rsidR="004D475E" w:rsidRDefault="004D475E" w:rsidP="004D475E">
            <w:sdt>
              <w:sdtPr>
                <w:id w:val="-854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64C138D3" w14:textId="77777777" w:rsidR="004D475E" w:rsidRDefault="004D475E" w:rsidP="004D475E">
            <w:sdt>
              <w:sdtPr>
                <w:id w:val="2353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4E64857A" w14:textId="7EAA367C" w:rsidR="004D475E" w:rsidRDefault="004D475E" w:rsidP="004D475E"/>
        </w:tc>
        <w:tc>
          <w:tcPr>
            <w:tcW w:w="1584" w:type="dxa"/>
          </w:tcPr>
          <w:p w14:paraId="370950E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700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7B727D8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8446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016169CC" w14:textId="724646F5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187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08541120"/>
                <w:placeholder>
                  <w:docPart w:val="2205F27713724053BFF49D1D22CFB9C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466A1F4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250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03EE18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359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375EBFC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136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35518912"/>
                <w:placeholder>
                  <w:docPart w:val="ED23034D69324BAE9E3BA42A93A476A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246DBC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89532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462BA453" w14:textId="207C0D99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5390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2E8006E3" w14:textId="05A4D0F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03809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0283BAAA" w14:textId="10C569C0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55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06AA6FCB" w14:textId="33DBEE2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1868696F" w14:textId="538F6DA6" w:rsidTr="004D475E">
        <w:tc>
          <w:tcPr>
            <w:tcW w:w="1856" w:type="dxa"/>
          </w:tcPr>
          <w:p w14:paraId="3994658F" w14:textId="7F3212FA" w:rsidR="004D475E" w:rsidRDefault="004D475E" w:rsidP="004D475E">
            <w:r>
              <w:t>Media Literacy (Media Ready)</w:t>
            </w:r>
          </w:p>
        </w:tc>
        <w:tc>
          <w:tcPr>
            <w:tcW w:w="1604" w:type="dxa"/>
          </w:tcPr>
          <w:p w14:paraId="43AB6F6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635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22DD25DF" w14:textId="4A0FB34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337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D08E53C" w14:textId="69ED16F9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295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78" w:type="dxa"/>
          </w:tcPr>
          <w:p w14:paraId="6694DE7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7979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7827E16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077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294EF0CF" w14:textId="2CFF52FC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935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3592289"/>
                <w:placeholder>
                  <w:docPart w:val="88EB5EC17E1D4322B65E58ED9F730C6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55881242" w14:textId="24C796AA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6805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6031620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915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1842B51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491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4F48580D" w14:textId="6D88BCEB" w:rsidR="004D475E" w:rsidRDefault="004D475E" w:rsidP="004D475E">
            <w:sdt>
              <w:sdtPr>
                <w:id w:val="18663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raining </w:t>
            </w:r>
          </w:p>
          <w:p w14:paraId="1C736962" w14:textId="799906E3" w:rsidR="004D475E" w:rsidRDefault="004D475E" w:rsidP="004D475E">
            <w:sdt>
              <w:sdtPr>
                <w:id w:val="-14984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129E89BB" w14:textId="77777777" w:rsidR="004D475E" w:rsidRDefault="004D475E" w:rsidP="004D475E">
            <w:sdt>
              <w:sdtPr>
                <w:id w:val="-11644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54791003" w14:textId="0CC26253" w:rsidR="004D475E" w:rsidRDefault="004D475E" w:rsidP="004D475E"/>
        </w:tc>
        <w:tc>
          <w:tcPr>
            <w:tcW w:w="1584" w:type="dxa"/>
          </w:tcPr>
          <w:p w14:paraId="4BA6F62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238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5F3E455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918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436822A0" w14:textId="72F7925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5107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365141293"/>
                <w:placeholder>
                  <w:docPart w:val="B11077FD96E14B42A54B0905B03D859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6E34C40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870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952528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698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6635189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504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45216397"/>
                <w:placeholder>
                  <w:docPart w:val="A0EDC983FAE94360867D358D8E8B0E3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051E4F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8382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5EBBA006" w14:textId="701BE36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31885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6FF1EA6C" w14:textId="78F06BD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89084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2255B2FE" w14:textId="3A661BF4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54298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406E6E45" w14:textId="7A4B3B6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03BD5064" w14:textId="6789154C" w:rsidTr="004D475E">
        <w:tc>
          <w:tcPr>
            <w:tcW w:w="1856" w:type="dxa"/>
          </w:tcPr>
          <w:p w14:paraId="3DC0A7F2" w14:textId="77777777" w:rsidR="004D475E" w:rsidRDefault="004D475E" w:rsidP="004D475E">
            <w:r>
              <w:t xml:space="preserve">Social Marketing </w:t>
            </w:r>
          </w:p>
          <w:p w14:paraId="735EB40C" w14:textId="77777777" w:rsidR="004D475E" w:rsidRDefault="004D475E" w:rsidP="004D475E"/>
          <w:p w14:paraId="5562C54B" w14:textId="39F47CA6" w:rsidR="004D475E" w:rsidRDefault="004D475E" w:rsidP="004D475E">
            <w:r>
              <w:t>EBPs implemented:</w:t>
            </w:r>
          </w:p>
          <w:sdt>
            <w:sdtPr>
              <w:rPr>
                <w:color w:val="2B579A"/>
                <w:shd w:val="clear" w:color="auto" w:fill="E6E6E6"/>
              </w:rPr>
              <w:id w:val="786245502"/>
              <w:placeholder>
                <w:docPart w:val="7AC01457ACCD416C92AA2F065B809F08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937B8B8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1858156856"/>
              <w:placeholder>
                <w:docPart w:val="A04AEB0AAF7947B3A2F46499C217D6C9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79B648F3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1902643543"/>
              <w:placeholder>
                <w:docPart w:val="F451504300CC42928342BBA6726B31E4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611997DF" w14:textId="77777777" w:rsidR="004D475E" w:rsidRDefault="004D475E" w:rsidP="004D475E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0404F9" w14:textId="03F49660" w:rsidR="004D475E" w:rsidRDefault="004D475E" w:rsidP="004D475E">
            <w:r>
              <w:t>Includes:  Rhode Rules; Safe Homes;</w:t>
            </w:r>
          </w:p>
          <w:p w14:paraId="78A18BA8" w14:textId="084D63B5" w:rsidR="004D475E" w:rsidRDefault="004D475E" w:rsidP="004D475E">
            <w:r>
              <w:t>Talk Early, Talk Often</w:t>
            </w:r>
          </w:p>
        </w:tc>
        <w:tc>
          <w:tcPr>
            <w:tcW w:w="1604" w:type="dxa"/>
          </w:tcPr>
          <w:p w14:paraId="1DADE4F5" w14:textId="6721E8B7" w:rsidR="004D475E" w:rsidRDefault="004D475E" w:rsidP="004D475E">
            <w:sdt>
              <w:sdtPr>
                <w:id w:val="170297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10C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t applicable</w:t>
            </w:r>
          </w:p>
          <w:p w14:paraId="33355E1A" w14:textId="439575B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620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68779F0B" w14:textId="0FDFFB8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164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78" w:type="dxa"/>
          </w:tcPr>
          <w:p w14:paraId="28E2F47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1303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5C9F11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996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01D624E" w14:textId="4F3311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55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75709386"/>
                <w:placeholder>
                  <w:docPart w:val="2EF9DEE21B604D68BEDDD80AE2615E3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D06085B" w14:textId="7C72F14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407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1B7B87D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3930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61BC585F" w14:textId="773C0E63" w:rsidR="004D475E" w:rsidRDefault="004D475E" w:rsidP="004D475E">
            <w:sdt>
              <w:sdtPr>
                <w:id w:val="-8990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01AA09DF" w14:textId="2ED7180C" w:rsidR="004D475E" w:rsidRDefault="004D475E" w:rsidP="004D475E">
            <w:sdt>
              <w:sdtPr>
                <w:id w:val="20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734966EE" w14:textId="77777777" w:rsidR="004D475E" w:rsidRDefault="004D475E" w:rsidP="004D475E">
            <w:sdt>
              <w:sdtPr>
                <w:id w:val="-15739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1251271A" w14:textId="55CAD78E" w:rsidR="004D475E" w:rsidRDefault="004D475E" w:rsidP="004D475E"/>
        </w:tc>
        <w:tc>
          <w:tcPr>
            <w:tcW w:w="1584" w:type="dxa"/>
          </w:tcPr>
          <w:p w14:paraId="00E0522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927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38BC749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672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4E55BEFA" w14:textId="30D1973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539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124263119"/>
                <w:placeholder>
                  <w:docPart w:val="A2401E1909CC498F9BAB698A9468FA3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4351B54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8760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30A41A1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04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2288DDA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2403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17994326"/>
                <w:placeholder>
                  <w:docPart w:val="577FDE97EEF14FD0ACEEACC5D9946A7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8C4EF1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171801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42D9F083" w14:textId="78AE984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17172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5A5F6145" w14:textId="1CE4F92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77891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0D590F43" w14:textId="3177097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21038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1102E259" w14:textId="43A0DE4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240230C8" w14:textId="36B22CBA" w:rsidTr="004D475E">
        <w:tc>
          <w:tcPr>
            <w:tcW w:w="1856" w:type="dxa"/>
          </w:tcPr>
          <w:p w14:paraId="01E2A8F5" w14:textId="1D8FE193" w:rsidR="004D475E" w:rsidRDefault="004D475E" w:rsidP="004D475E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-1777404413"/>
                <w:placeholder>
                  <w:docPart w:val="922CD733095647D79284642D7AC1EF72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04" w:type="dxa"/>
          </w:tcPr>
          <w:p w14:paraId="3E973C4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996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4AF10733" w14:textId="526067B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458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6F78837C" w14:textId="770E2A0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675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78" w:type="dxa"/>
          </w:tcPr>
          <w:p w14:paraId="01BF7BB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4866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9F935E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32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7D592CFF" w14:textId="5894C6E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077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74534648"/>
                <w:placeholder>
                  <w:docPart w:val="DB18C24947B0404BB879E4C86B42C75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0C144068" w14:textId="5382A196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347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7FF7884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896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2A4EAD6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885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275F4B9F" w14:textId="77777777" w:rsidR="004D475E" w:rsidRDefault="004D475E" w:rsidP="004D475E">
            <w:sdt>
              <w:sdtPr>
                <w:id w:val="-16457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0DE4C844" w14:textId="77777777" w:rsidR="004D475E" w:rsidRDefault="004D475E" w:rsidP="004D475E">
            <w:sdt>
              <w:sdtPr>
                <w:id w:val="985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61203AA1" w14:textId="1CE38058" w:rsidR="004D475E" w:rsidRDefault="004D475E" w:rsidP="004D475E"/>
        </w:tc>
        <w:tc>
          <w:tcPr>
            <w:tcW w:w="1584" w:type="dxa"/>
          </w:tcPr>
          <w:p w14:paraId="2765CDE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06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7995B9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969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2C762667" w14:textId="215C1BBB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806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49016914"/>
                <w:placeholder>
                  <w:docPart w:val="C02BD89CF0C447338F77905F5FCC1C1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3C1907A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695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2747EA4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630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0CF3D11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465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512719800"/>
                <w:placeholder>
                  <w:docPart w:val="AF6F5E3160394E29AE6C52459B92E6C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AC172F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45244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39266767" w14:textId="05E90A1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33529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25AEA741" w14:textId="2633846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12119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3E9C322D" w14:textId="38D977A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3292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6C6A9E7B" w14:textId="3CFD9334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2C1C6485" w14:textId="514EB664" w:rsidTr="004D475E">
        <w:tc>
          <w:tcPr>
            <w:tcW w:w="1856" w:type="dxa"/>
          </w:tcPr>
          <w:p w14:paraId="03161FCF" w14:textId="55970315" w:rsidR="004D475E" w:rsidRDefault="004D475E" w:rsidP="004D475E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-539200364"/>
                <w:placeholder>
                  <w:docPart w:val="5C86C449CF414A04A15883D8CB1CED39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04" w:type="dxa"/>
          </w:tcPr>
          <w:p w14:paraId="23635AB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067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359D0503" w14:textId="7CA5624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03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2CEEFB1" w14:textId="25CE49F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988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78" w:type="dxa"/>
          </w:tcPr>
          <w:p w14:paraId="4DAB8AC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281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48F8431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583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7CE0236" w14:textId="7732D625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247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92991893"/>
                <w:placeholder>
                  <w:docPart w:val="7A7A3ACA1770491EA376A876F095E77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04E211B9" w14:textId="4406F069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887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6FCEAB2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852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6C68301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5959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74098079" w14:textId="77777777" w:rsidR="004D475E" w:rsidRDefault="004D475E" w:rsidP="004D475E">
            <w:sdt>
              <w:sdtPr>
                <w:id w:val="-11876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gram Supplies</w:t>
            </w:r>
          </w:p>
          <w:p w14:paraId="2B92A30F" w14:textId="77777777" w:rsidR="004D475E" w:rsidRDefault="004D475E" w:rsidP="004D475E">
            <w:sdt>
              <w:sdtPr>
                <w:id w:val="-4975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l Other</w:t>
            </w:r>
          </w:p>
          <w:p w14:paraId="1537C933" w14:textId="33864F17" w:rsidR="004D475E" w:rsidRDefault="004D475E" w:rsidP="004D475E"/>
        </w:tc>
        <w:tc>
          <w:tcPr>
            <w:tcW w:w="1584" w:type="dxa"/>
          </w:tcPr>
          <w:p w14:paraId="4D0346B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278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1BBE9C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43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182E77D5" w14:textId="7104BD0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6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28923349"/>
                <w:placeholder>
                  <w:docPart w:val="C34D332893654498B6A6B3320FC49FC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57D2019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3741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2E93F42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889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7D0AE83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729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02222422"/>
                <w:placeholder>
                  <w:docPart w:val="685BD7BB78174827AF3351CC7A404EF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B7D2BC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11598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3AAFAAC7" w14:textId="275674A1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97544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6777CF61" w14:textId="3AC50E2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8374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2032E9EA" w14:textId="34BC6A1F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75405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14:paraId="53B7EEC5" w14:textId="3B40087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7E153C3D" w14:textId="18F54792" w:rsidR="00B1121F" w:rsidRDefault="00B1121F" w:rsidP="00F319B6">
      <w:pPr>
        <w:spacing w:after="0"/>
      </w:pPr>
    </w:p>
    <w:p w14:paraId="1DB3D854" w14:textId="77777777" w:rsidR="00B05FBC" w:rsidRDefault="00B05FBC" w:rsidP="00F319B6">
      <w:pPr>
        <w:spacing w:after="0"/>
      </w:pPr>
    </w:p>
    <w:p w14:paraId="7B88CDCB" w14:textId="77777777" w:rsidR="004D475E" w:rsidRDefault="004D475E" w:rsidP="00F319B6">
      <w:pPr>
        <w:spacing w:after="0"/>
      </w:pPr>
    </w:p>
    <w:p w14:paraId="596D948C" w14:textId="77777777" w:rsidR="004D475E" w:rsidRDefault="004D475E" w:rsidP="00F319B6">
      <w:pPr>
        <w:spacing w:after="0"/>
      </w:pPr>
    </w:p>
    <w:p w14:paraId="0772E2F8" w14:textId="77777777" w:rsidR="004D475E" w:rsidRDefault="004D475E" w:rsidP="00F319B6">
      <w:pPr>
        <w:spacing w:after="0"/>
      </w:pPr>
    </w:p>
    <w:p w14:paraId="28DF6773" w14:textId="77777777" w:rsidR="004D475E" w:rsidRDefault="004D475E" w:rsidP="00F319B6">
      <w:pPr>
        <w:spacing w:after="0"/>
      </w:pPr>
    </w:p>
    <w:p w14:paraId="47FCC91A" w14:textId="77777777" w:rsidR="004D475E" w:rsidRDefault="004D475E" w:rsidP="00F319B6">
      <w:pPr>
        <w:spacing w:after="0"/>
      </w:pPr>
    </w:p>
    <w:p w14:paraId="08D35CCA" w14:textId="77777777" w:rsidR="004D475E" w:rsidRDefault="004D475E" w:rsidP="00F319B6">
      <w:pPr>
        <w:spacing w:after="0"/>
      </w:pPr>
    </w:p>
    <w:p w14:paraId="7837D8A9" w14:textId="77777777" w:rsidR="00B05FBC" w:rsidRDefault="00B05FBC" w:rsidP="00F319B6">
      <w:pPr>
        <w:spacing w:after="0"/>
      </w:pPr>
    </w:p>
    <w:p w14:paraId="6B7E9799" w14:textId="2AC3240B" w:rsidR="004A308A" w:rsidRPr="00D367CC" w:rsidRDefault="002874A3" w:rsidP="00D367CC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D367CC">
        <w:rPr>
          <w:b/>
          <w:bCs/>
          <w:color w:val="4472C4" w:themeColor="accent1"/>
        </w:rPr>
        <w:t>S</w:t>
      </w:r>
      <w:r w:rsidR="00C95CCF" w:rsidRPr="00D367CC">
        <w:rPr>
          <w:b/>
          <w:bCs/>
          <w:color w:val="4472C4" w:themeColor="accent1"/>
        </w:rPr>
        <w:t xml:space="preserve">ection 6 – </w:t>
      </w:r>
      <w:r w:rsidR="00873766" w:rsidRPr="00D367CC">
        <w:rPr>
          <w:b/>
          <w:bCs/>
          <w:color w:val="4472C4" w:themeColor="accent1"/>
        </w:rPr>
        <w:t xml:space="preserve">Data Collection </w:t>
      </w:r>
      <w:r w:rsidR="00DD5B29" w:rsidRPr="00D367CC">
        <w:rPr>
          <w:b/>
          <w:bCs/>
          <w:color w:val="4472C4" w:themeColor="accent1"/>
        </w:rPr>
        <w:t xml:space="preserve">or Evaluation </w:t>
      </w:r>
      <w:r w:rsidR="00873766" w:rsidRPr="00D367CC">
        <w:rPr>
          <w:b/>
          <w:bCs/>
          <w:color w:val="4472C4" w:themeColor="accent1"/>
        </w:rPr>
        <w:t xml:space="preserve">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612"/>
        <w:gridCol w:w="1584"/>
        <w:gridCol w:w="1596"/>
        <w:gridCol w:w="1590"/>
        <w:gridCol w:w="1590"/>
        <w:gridCol w:w="837"/>
        <w:gridCol w:w="837"/>
        <w:gridCol w:w="837"/>
        <w:gridCol w:w="837"/>
      </w:tblGrid>
      <w:tr w:rsidR="004D475E" w:rsidRPr="007550AD" w14:paraId="08ADCC0A" w14:textId="2E1078BB" w:rsidTr="004D475E">
        <w:trPr>
          <w:tblHeader/>
        </w:trPr>
        <w:tc>
          <w:tcPr>
            <w:tcW w:w="1630" w:type="dxa"/>
          </w:tcPr>
          <w:p w14:paraId="33CC3BD8" w14:textId="2B0AEB48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Data Collection or Evaluation</w:t>
            </w:r>
            <w:r w:rsidRPr="007550AD">
              <w:rPr>
                <w:b/>
                <w:bCs/>
              </w:rPr>
              <w:t xml:space="preserve"> Activity</w:t>
            </w:r>
          </w:p>
        </w:tc>
        <w:tc>
          <w:tcPr>
            <w:tcW w:w="1612" w:type="dxa"/>
          </w:tcPr>
          <w:p w14:paraId="3D2095C6" w14:textId="3544C63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7550AD">
              <w:rPr>
                <w:b/>
                <w:bCs/>
              </w:rPr>
              <w:t>Strategic Plan or contract</w:t>
            </w:r>
          </w:p>
        </w:tc>
        <w:tc>
          <w:tcPr>
            <w:tcW w:w="1584" w:type="dxa"/>
          </w:tcPr>
          <w:p w14:paraId="261EB1A3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Responsible Party</w:t>
            </w:r>
          </w:p>
        </w:tc>
        <w:tc>
          <w:tcPr>
            <w:tcW w:w="1596" w:type="dxa"/>
          </w:tcPr>
          <w:p w14:paraId="0291727D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Associated budget category</w:t>
            </w:r>
          </w:p>
        </w:tc>
        <w:tc>
          <w:tcPr>
            <w:tcW w:w="1590" w:type="dxa"/>
          </w:tcPr>
          <w:p w14:paraId="20E1E8B3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Type of Expenditure Expected?</w:t>
            </w:r>
          </w:p>
        </w:tc>
        <w:tc>
          <w:tcPr>
            <w:tcW w:w="1590" w:type="dxa"/>
          </w:tcPr>
          <w:p w14:paraId="15A8D2DB" w14:textId="21614CC1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nditure </w:t>
            </w:r>
            <w:r w:rsidRPr="007550AD">
              <w:rPr>
                <w:b/>
                <w:bCs/>
              </w:rPr>
              <w:t xml:space="preserve">Frequency </w:t>
            </w:r>
          </w:p>
        </w:tc>
        <w:tc>
          <w:tcPr>
            <w:tcW w:w="837" w:type="dxa"/>
          </w:tcPr>
          <w:p w14:paraId="2F68590D" w14:textId="57132934" w:rsidR="004D475E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37" w:type="dxa"/>
          </w:tcPr>
          <w:p w14:paraId="64FA8488" w14:textId="1520926D" w:rsidR="004D475E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37" w:type="dxa"/>
          </w:tcPr>
          <w:p w14:paraId="71224AC8" w14:textId="1D9E0D9B" w:rsidR="004D475E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37" w:type="dxa"/>
          </w:tcPr>
          <w:p w14:paraId="48F466D7" w14:textId="537CBB04" w:rsidR="004D475E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4D475E" w14:paraId="605ED1EB" w14:textId="631A15D4" w:rsidTr="004D475E">
        <w:tc>
          <w:tcPr>
            <w:tcW w:w="1630" w:type="dxa"/>
          </w:tcPr>
          <w:p w14:paraId="32AACDEB" w14:textId="58669260" w:rsidR="004D475E" w:rsidRDefault="004D475E" w:rsidP="004D475E">
            <w:r w:rsidRPr="004868AF">
              <w:rPr>
                <w:rStyle w:val="PlaceholderText"/>
                <w:color w:val="auto"/>
              </w:rPr>
              <w:t xml:space="preserve">Focus Groups (to update Needs Assessment or Strategic Plan) </w:t>
            </w:r>
          </w:p>
        </w:tc>
        <w:tc>
          <w:tcPr>
            <w:tcW w:w="1612" w:type="dxa"/>
          </w:tcPr>
          <w:p w14:paraId="5DAA8E1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991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31A849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759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5B5C7196" w14:textId="37C41C7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457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4" w:type="dxa"/>
          </w:tcPr>
          <w:p w14:paraId="047E694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532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00997DD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369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1B7D920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737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44633137"/>
                <w:placeholder>
                  <w:docPart w:val="F8ABBDB4C90B4A51B9D633B735B1BF1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6" w:type="dxa"/>
          </w:tcPr>
          <w:p w14:paraId="3B57BFC1" w14:textId="2D6B0C24" w:rsidR="004D475E" w:rsidRDefault="004D475E" w:rsidP="004D475E">
            <w:sdt>
              <w:sdtPr>
                <w:id w:val="190348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306430B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886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18276556" w14:textId="28ABE5FC" w:rsidR="004D475E" w:rsidRDefault="004D475E" w:rsidP="004D475E">
            <w:sdt>
              <w:sdtPr>
                <w:id w:val="-8092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6E9682D3" w14:textId="43E819E6" w:rsidR="004D475E" w:rsidRDefault="004D475E" w:rsidP="004D475E">
            <w:sdt>
              <w:sdtPr>
                <w:id w:val="-19145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ndor </w:t>
            </w:r>
          </w:p>
          <w:p w14:paraId="642C77B4" w14:textId="5570EB35" w:rsidR="004D475E" w:rsidRDefault="004D475E" w:rsidP="004D475E">
            <w:sdt>
              <w:sdtPr>
                <w:id w:val="17429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0344E">
              <w:t>Program Supplies</w:t>
            </w:r>
          </w:p>
          <w:p w14:paraId="0EAD6CF8" w14:textId="66CFE5A8" w:rsidR="004D475E" w:rsidRDefault="004D475E" w:rsidP="004D475E">
            <w:r>
              <w:t>Please describe how many gift cards each participant will receive:</w:t>
            </w:r>
            <w:sdt>
              <w:sdtPr>
                <w:id w:val="1171057675"/>
                <w:placeholder>
                  <w:docPart w:val="E5870370567E476BB1A6F62698BEF8CF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2E3A181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385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5BA4A4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935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0D8EA47B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08078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858740627"/>
                <w:placeholder>
                  <w:docPart w:val="81664B119A704FAF9D6D0EE27B24C50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C124B1" w14:textId="6430856A" w:rsidR="004D475E" w:rsidRDefault="004D475E" w:rsidP="004D475E">
            <w:r>
              <w:t xml:space="preserve">Please enter total amount of each card: </w:t>
            </w:r>
            <w:sdt>
              <w:sdtPr>
                <w:id w:val="-727444745"/>
                <w:placeholder>
                  <w:docPart w:val="CC838F49F08447FAB3E54073A47C7EF8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4AA9876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479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64BC198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7883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1F2B9F0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070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842291050"/>
                <w:placeholder>
                  <w:docPart w:val="E6307B66A0414D36A7BEC7BC16625CF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81246A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8943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49063EA9" w14:textId="2A920CC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14663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1D891021" w14:textId="400117F1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56733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34F9FDBD" w14:textId="050056B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40880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7AC44A0B" w14:textId="790C507F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5D7334E5" w14:textId="575974A4" w:rsidTr="004D475E">
        <w:tc>
          <w:tcPr>
            <w:tcW w:w="1630" w:type="dxa"/>
          </w:tcPr>
          <w:p w14:paraId="30A8154A" w14:textId="1069FF18" w:rsidR="004D475E" w:rsidRDefault="004D475E" w:rsidP="004D475E">
            <w:r w:rsidRPr="004868AF">
              <w:rPr>
                <w:rStyle w:val="PlaceholderText"/>
                <w:color w:val="auto"/>
              </w:rPr>
              <w:t>Key Informant Surveys (to update Needs Assessment or Strategic Plan)</w:t>
            </w:r>
          </w:p>
        </w:tc>
        <w:tc>
          <w:tcPr>
            <w:tcW w:w="1612" w:type="dxa"/>
          </w:tcPr>
          <w:p w14:paraId="3B45877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781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56A699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636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E61E11C" w14:textId="5587A9CF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0625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4" w:type="dxa"/>
          </w:tcPr>
          <w:p w14:paraId="5C05B06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605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614E742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032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19CBEB1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906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57023815"/>
                <w:placeholder>
                  <w:docPart w:val="9A95BF7CA7124B47A4574B9DB8A4AF8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6" w:type="dxa"/>
          </w:tcPr>
          <w:p w14:paraId="3F06BE27" w14:textId="5D8F873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398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00B9AE1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273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5C9CE9E1" w14:textId="2C9BD9C6" w:rsidR="004D475E" w:rsidRDefault="004D475E" w:rsidP="004D475E">
            <w:sdt>
              <w:sdtPr>
                <w:id w:val="16553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6A6EC886" w14:textId="77777777" w:rsidR="004D475E" w:rsidRDefault="004D475E" w:rsidP="004D475E">
            <w:sdt>
              <w:sdtPr>
                <w:id w:val="-10900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ndor </w:t>
            </w:r>
          </w:p>
          <w:p w14:paraId="108B22D3" w14:textId="77777777" w:rsidR="004D475E" w:rsidRDefault="004D475E" w:rsidP="004D475E">
            <w:sdt>
              <w:sdtPr>
                <w:id w:val="-19085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0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406E">
              <w:t xml:space="preserve"> Program Supplies</w:t>
            </w:r>
          </w:p>
          <w:p w14:paraId="6E598778" w14:textId="1FE89377" w:rsidR="004D475E" w:rsidRDefault="004D475E" w:rsidP="004D475E">
            <w:r>
              <w:t>Please describe how many gift cards each participant will receive:</w:t>
            </w:r>
            <w:sdt>
              <w:sdtPr>
                <w:id w:val="-1879463790"/>
                <w:placeholder>
                  <w:docPart w:val="17723C22783D46A89B94114E1D66FE7F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7BAEE6E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0166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7FDC147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6027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1042648C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8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6060684"/>
                <w:placeholder>
                  <w:docPart w:val="ED56C528EA4D44F9B3665E2C7E9455B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0AD5A7" w14:textId="725778D8" w:rsidR="004D475E" w:rsidRDefault="004D475E" w:rsidP="004D475E">
            <w:r>
              <w:t xml:space="preserve">Please enter total amount of each card: </w:t>
            </w:r>
            <w:sdt>
              <w:sdtPr>
                <w:id w:val="-1137724696"/>
                <w:placeholder>
                  <w:docPart w:val="563D04C12B9C4D9E8A1C332FF0D7458C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6FB3443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9995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4B4C653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811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4CD4DA2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004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33828085"/>
                <w:placeholder>
                  <w:docPart w:val="C0360CD992E943FABE5AD44CF40258F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C21A2F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78950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562C5805" w14:textId="35B1799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38341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63308858" w14:textId="1A91D08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83984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0009C88C" w14:textId="4C0BD92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810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1DDCA01B" w14:textId="46A352B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672D9F15" w14:textId="33F6EE32" w:rsidTr="004D475E">
        <w:tc>
          <w:tcPr>
            <w:tcW w:w="1630" w:type="dxa"/>
          </w:tcPr>
          <w:p w14:paraId="35F943BF" w14:textId="77777777" w:rsidR="004D475E" w:rsidRDefault="004D475E" w:rsidP="004D475E">
            <w:pPr>
              <w:rPr>
                <w:rStyle w:val="PlaceholderText"/>
                <w:color w:val="auto"/>
              </w:rPr>
            </w:pPr>
            <w:r w:rsidRPr="004868AF">
              <w:rPr>
                <w:rStyle w:val="PlaceholderText"/>
                <w:color w:val="auto"/>
              </w:rPr>
              <w:t>Pre or posttests for an intervention</w:t>
            </w:r>
          </w:p>
          <w:p w14:paraId="0160BFC0" w14:textId="77777777" w:rsidR="004D475E" w:rsidRDefault="004D475E" w:rsidP="004D475E"/>
          <w:p w14:paraId="2637962C" w14:textId="77777777" w:rsidR="004D475E" w:rsidRDefault="004D475E" w:rsidP="004D475E"/>
          <w:p w14:paraId="27C11B65" w14:textId="30475CCD" w:rsidR="004D475E" w:rsidRDefault="004D475E" w:rsidP="004D475E"/>
        </w:tc>
        <w:tc>
          <w:tcPr>
            <w:tcW w:w="1612" w:type="dxa"/>
          </w:tcPr>
          <w:p w14:paraId="3644C23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9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06DC821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170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54787836" w14:textId="678E553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243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4" w:type="dxa"/>
          </w:tcPr>
          <w:p w14:paraId="2CA89C1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996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5B79DEF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240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6D6BD98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100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875734901"/>
                <w:placeholder>
                  <w:docPart w:val="6543159AD33C48329C61B38E80209FD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6" w:type="dxa"/>
          </w:tcPr>
          <w:p w14:paraId="21D82B26" w14:textId="32E25799" w:rsidR="004D475E" w:rsidRDefault="004D475E" w:rsidP="004D475E">
            <w:sdt>
              <w:sdtPr>
                <w:id w:val="33450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5E7FAB2C" w14:textId="77777777" w:rsidR="004D475E" w:rsidRDefault="004D475E" w:rsidP="004D475E">
            <w:sdt>
              <w:sdtPr>
                <w:id w:val="-15185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ndor </w:t>
            </w:r>
          </w:p>
          <w:p w14:paraId="17ADDD71" w14:textId="7005CA7A" w:rsidR="004D475E" w:rsidRDefault="004D475E" w:rsidP="004D475E">
            <w:sdt>
              <w:sdtPr>
                <w:id w:val="145182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F406E">
              <w:t>Program Supplies</w:t>
            </w:r>
          </w:p>
          <w:p w14:paraId="085515E6" w14:textId="2EE4D16A" w:rsidR="004D475E" w:rsidRDefault="004D475E" w:rsidP="004D475E">
            <w:r>
              <w:t>Please describe how many gift cards each participant will receive:</w:t>
            </w:r>
            <w:sdt>
              <w:sdtPr>
                <w:id w:val="557434021"/>
                <w:placeholder>
                  <w:docPart w:val="4AB4FF99E7BD4AE08F6B6B7468A0524B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4335D50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191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33A111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878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011EA322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0694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913963291"/>
                <w:placeholder>
                  <w:docPart w:val="B20E63CE7DF94ADBB79F4B8F8A49AFB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AD4A08" w14:textId="6749E864" w:rsidR="004D475E" w:rsidRDefault="004D475E" w:rsidP="004D475E">
            <w:r>
              <w:t xml:space="preserve">Please enter total amount of each card: </w:t>
            </w:r>
            <w:sdt>
              <w:sdtPr>
                <w:id w:val="663201559"/>
                <w:placeholder>
                  <w:docPart w:val="E84080C5ABAB4EBE9426201E9D7229F2"/>
                </w:placeholder>
                <w:showingPlcHdr/>
              </w:sdtPr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43FE101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0671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04BC248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131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40D18D7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823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951767981"/>
                <w:placeholder>
                  <w:docPart w:val="3ABE7C5F9EDF48F9A62DA44FC92EA59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2D83FF" w14:textId="4206AA6B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23539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032DD958" w14:textId="641E0D8A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91391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02F1F067" w14:textId="6FFA653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22089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6F26AB69" w14:textId="740AA38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94068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231CCB75" w14:textId="5730989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2A0FBBB5" w14:textId="22B6126F" w:rsidTr="004D475E">
        <w:tc>
          <w:tcPr>
            <w:tcW w:w="1630" w:type="dxa"/>
          </w:tcPr>
          <w:p w14:paraId="29CD8E2A" w14:textId="77777777" w:rsidR="004D475E" w:rsidRDefault="004D475E" w:rsidP="004D475E">
            <w:pPr>
              <w:rPr>
                <w:rStyle w:val="PlaceholderText"/>
              </w:rPr>
            </w:pPr>
            <w:r>
              <w:rPr>
                <w:rStyle w:val="PlaceholderText"/>
                <w:color w:val="auto"/>
              </w:rPr>
              <w:t>E</w:t>
            </w:r>
            <w:r>
              <w:rPr>
                <w:rStyle w:val="PlaceholderText"/>
              </w:rPr>
              <w:t>valuation Support</w:t>
            </w:r>
          </w:p>
          <w:p w14:paraId="49AD1A14" w14:textId="77777777" w:rsidR="004D475E" w:rsidRDefault="004D475E" w:rsidP="004D475E">
            <w:pPr>
              <w:rPr>
                <w:rStyle w:val="PlaceholderText"/>
              </w:rPr>
            </w:pPr>
          </w:p>
          <w:p w14:paraId="4EAC9402" w14:textId="36E24B47" w:rsidR="004D475E" w:rsidRPr="004868AF" w:rsidRDefault="004D475E" w:rsidP="004D475E">
            <w:pPr>
              <w:rPr>
                <w:rStyle w:val="PlaceholderText"/>
                <w:color w:val="auto"/>
              </w:rPr>
            </w:pPr>
            <w:r w:rsidRPr="00810C2A">
              <w:rPr>
                <w:rStyle w:val="PlaceholderText"/>
              </w:rPr>
              <w:t>Including RISS Coordination Activities</w:t>
            </w:r>
          </w:p>
        </w:tc>
        <w:tc>
          <w:tcPr>
            <w:tcW w:w="1612" w:type="dxa"/>
          </w:tcPr>
          <w:p w14:paraId="1B0CF10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82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5A88011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315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4DB6EAF1" w14:textId="2E9DF3B8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6442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4" w:type="dxa"/>
          </w:tcPr>
          <w:p w14:paraId="6746CCE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8351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230238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985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7D5FEDB3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1596" w:type="dxa"/>
          </w:tcPr>
          <w:p w14:paraId="10F19003" w14:textId="2B12B7FB" w:rsidR="004D475E" w:rsidRDefault="004D475E" w:rsidP="004D475E">
            <w:sdt>
              <w:sdtPr>
                <w:id w:val="-14207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  <w:p w14:paraId="1E2E7A77" w14:textId="77777777" w:rsidR="004D475E" w:rsidRDefault="004D475E" w:rsidP="004D475E">
            <w:sdt>
              <w:sdtPr>
                <w:id w:val="13271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ndor </w:t>
            </w:r>
          </w:p>
          <w:p w14:paraId="642ED72C" w14:textId="77777777" w:rsidR="004D475E" w:rsidRDefault="004D475E" w:rsidP="004D475E"/>
        </w:tc>
        <w:tc>
          <w:tcPr>
            <w:tcW w:w="1590" w:type="dxa"/>
          </w:tcPr>
          <w:p w14:paraId="6A5A526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289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26172A7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344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61C48E76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190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09694918"/>
                <w:placeholder>
                  <w:docPart w:val="5C99516998154E57B74B0482915558A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01A998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1590" w:type="dxa"/>
          </w:tcPr>
          <w:p w14:paraId="47C06DA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397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3C3A7BA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841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2AA6780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84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621523421"/>
                <w:placeholder>
                  <w:docPart w:val="B592E992535444FEBB47321EDC074B3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D41AA9" w14:textId="77777777" w:rsidR="004D475E" w:rsidRDefault="004D475E" w:rsidP="004D475E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-5523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08E4D0AE" w14:textId="083480B1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03265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20F1DD59" w14:textId="139B92C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53163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1FB5279B" w14:textId="69AFDEF4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90718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</w:tcPr>
              <w:p w14:paraId="3DEDF860" w14:textId="405E33F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4D1E089E" w14:textId="77777777" w:rsidR="004A308A" w:rsidRDefault="004A308A" w:rsidP="00F319B6">
      <w:pPr>
        <w:spacing w:after="0"/>
        <w:rPr>
          <w:b/>
          <w:bCs/>
        </w:rPr>
      </w:pPr>
    </w:p>
    <w:p w14:paraId="213F0B54" w14:textId="77777777" w:rsidR="00D801C8" w:rsidRDefault="00D801C8" w:rsidP="00F319B6">
      <w:pPr>
        <w:spacing w:after="0"/>
        <w:rPr>
          <w:b/>
          <w:bCs/>
        </w:rPr>
      </w:pPr>
    </w:p>
    <w:p w14:paraId="0D333174" w14:textId="77777777" w:rsidR="004D475E" w:rsidRDefault="004D475E" w:rsidP="00F319B6">
      <w:pPr>
        <w:spacing w:after="0"/>
        <w:rPr>
          <w:b/>
          <w:bCs/>
        </w:rPr>
      </w:pPr>
    </w:p>
    <w:p w14:paraId="2518675B" w14:textId="77777777" w:rsidR="004D475E" w:rsidRDefault="004D475E" w:rsidP="00F319B6">
      <w:pPr>
        <w:spacing w:after="0"/>
        <w:rPr>
          <w:b/>
          <w:bCs/>
        </w:rPr>
      </w:pPr>
    </w:p>
    <w:p w14:paraId="5B3CE456" w14:textId="77777777" w:rsidR="004D475E" w:rsidRDefault="004D475E" w:rsidP="00F319B6">
      <w:pPr>
        <w:spacing w:after="0"/>
        <w:rPr>
          <w:b/>
          <w:bCs/>
        </w:rPr>
      </w:pPr>
    </w:p>
    <w:p w14:paraId="784FE7A9" w14:textId="77777777" w:rsidR="004D475E" w:rsidRDefault="004D475E" w:rsidP="00F319B6">
      <w:pPr>
        <w:spacing w:after="0"/>
        <w:rPr>
          <w:b/>
          <w:bCs/>
        </w:rPr>
      </w:pPr>
    </w:p>
    <w:p w14:paraId="6CACCB05" w14:textId="32E567F7" w:rsidR="00D801C8" w:rsidRPr="00D367CC" w:rsidRDefault="00D801C8" w:rsidP="00D801C8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D367CC">
        <w:rPr>
          <w:b/>
          <w:bCs/>
          <w:color w:val="4472C4" w:themeColor="accent1"/>
        </w:rPr>
        <w:lastRenderedPageBreak/>
        <w:t xml:space="preserve">Section 7 </w:t>
      </w:r>
      <w:r>
        <w:rPr>
          <w:b/>
          <w:bCs/>
          <w:color w:val="4472C4" w:themeColor="accent1"/>
        </w:rPr>
        <w:t>–</w:t>
      </w:r>
      <w:r w:rsidRPr="00D367CC"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 xml:space="preserve">Sustainability and Funds Development </w:t>
      </w:r>
      <w:r w:rsidRPr="00D367CC">
        <w:rPr>
          <w:b/>
          <w:bCs/>
          <w:color w:val="4472C4" w:themeColor="accen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616"/>
        <w:gridCol w:w="1588"/>
        <w:gridCol w:w="1510"/>
        <w:gridCol w:w="1595"/>
        <w:gridCol w:w="1487"/>
        <w:gridCol w:w="845"/>
        <w:gridCol w:w="845"/>
        <w:gridCol w:w="845"/>
        <w:gridCol w:w="845"/>
      </w:tblGrid>
      <w:tr w:rsidR="004D475E" w:rsidRPr="007550AD" w14:paraId="714BC51C" w14:textId="29411D36" w:rsidTr="004D475E">
        <w:trPr>
          <w:tblHeader/>
        </w:trPr>
        <w:tc>
          <w:tcPr>
            <w:tcW w:w="1774" w:type="dxa"/>
          </w:tcPr>
          <w:p w14:paraId="3BF58038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Program Administration Activity</w:t>
            </w:r>
          </w:p>
        </w:tc>
        <w:tc>
          <w:tcPr>
            <w:tcW w:w="1616" w:type="dxa"/>
          </w:tcPr>
          <w:p w14:paraId="5444B27E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7550AD">
              <w:rPr>
                <w:b/>
                <w:bCs/>
              </w:rPr>
              <w:t>Strategic Plan or contract</w:t>
            </w:r>
          </w:p>
        </w:tc>
        <w:tc>
          <w:tcPr>
            <w:tcW w:w="1588" w:type="dxa"/>
          </w:tcPr>
          <w:p w14:paraId="6A8076EB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Responsible Party</w:t>
            </w:r>
          </w:p>
        </w:tc>
        <w:tc>
          <w:tcPr>
            <w:tcW w:w="1510" w:type="dxa"/>
          </w:tcPr>
          <w:p w14:paraId="5D5F0BD5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Associated budget category</w:t>
            </w:r>
          </w:p>
        </w:tc>
        <w:tc>
          <w:tcPr>
            <w:tcW w:w="1595" w:type="dxa"/>
          </w:tcPr>
          <w:p w14:paraId="2255CAE4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Type of Expenditure Expected?</w:t>
            </w:r>
          </w:p>
        </w:tc>
        <w:tc>
          <w:tcPr>
            <w:tcW w:w="1487" w:type="dxa"/>
          </w:tcPr>
          <w:p w14:paraId="50553E81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Frequency </w:t>
            </w:r>
          </w:p>
        </w:tc>
        <w:tc>
          <w:tcPr>
            <w:tcW w:w="845" w:type="dxa"/>
          </w:tcPr>
          <w:p w14:paraId="21161D9B" w14:textId="5C358C08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45" w:type="dxa"/>
          </w:tcPr>
          <w:p w14:paraId="5269A4E3" w14:textId="0D4A0273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45" w:type="dxa"/>
          </w:tcPr>
          <w:p w14:paraId="538B638F" w14:textId="6B4CACB3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45" w:type="dxa"/>
          </w:tcPr>
          <w:p w14:paraId="420A70DE" w14:textId="778A2E55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4D475E" w14:paraId="6DD6E538" w14:textId="2598BCBB" w:rsidTr="004D475E">
        <w:tc>
          <w:tcPr>
            <w:tcW w:w="1774" w:type="dxa"/>
          </w:tcPr>
          <w:p w14:paraId="2244A6DD" w14:textId="2A4D1C27" w:rsidR="004D475E" w:rsidRDefault="004D475E" w:rsidP="004D475E"/>
        </w:tc>
        <w:tc>
          <w:tcPr>
            <w:tcW w:w="1616" w:type="dxa"/>
          </w:tcPr>
          <w:p w14:paraId="3EC2379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975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3BDB646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356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6AA6FD3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901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234CD2E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451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5543393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4389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0EF7ACC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274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316114277"/>
                <w:placeholder>
                  <w:docPart w:val="81F56F616E994F558ADCFAB17DF6CCC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4EAC436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505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41A2C2F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977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1C1DB9C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334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5" w:type="dxa"/>
          </w:tcPr>
          <w:p w14:paraId="3B6C9E1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731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50F8FAC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830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7AB9366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212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60983246"/>
                <w:placeholder>
                  <w:docPart w:val="7C587B7675474A60B7BAA6A664520BB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2E69CBC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685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2BBBD64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241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6018501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019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14699206"/>
                <w:placeholder>
                  <w:docPart w:val="3DD2F3FE4B0447B8A14914887724A00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C54438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15916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1701D8C" w14:textId="36FB9BBA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0407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01FBAAC6" w14:textId="6D9206C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964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6A93DE58" w14:textId="161A38AA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97088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6F8D21BB" w14:textId="06FC92B9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23BA1A30" w14:textId="1453EDEF" w:rsidTr="004D475E">
        <w:tc>
          <w:tcPr>
            <w:tcW w:w="1774" w:type="dxa"/>
          </w:tcPr>
          <w:p w14:paraId="68247D1E" w14:textId="5C7FB4EF" w:rsidR="004D475E" w:rsidRDefault="004D475E" w:rsidP="004D475E"/>
        </w:tc>
        <w:tc>
          <w:tcPr>
            <w:tcW w:w="1616" w:type="dxa"/>
          </w:tcPr>
          <w:p w14:paraId="5AE0D7C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1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EC25B4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343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0135CF2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179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0857C7F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9678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A9FBB5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618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4CE368D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119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927724088"/>
                <w:placeholder>
                  <w:docPart w:val="D4FD1685CB39484A9587BA49B3DC826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4B3ABD7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400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278351D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005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73E7E6F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32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5" w:type="dxa"/>
          </w:tcPr>
          <w:p w14:paraId="2293A81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343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5A4034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21023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501E5F8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238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007058394"/>
                <w:placeholder>
                  <w:docPart w:val="837CFD890F0C498EA50C36558E07BAA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3842D83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3092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776D959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1241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4210930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5137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022583288"/>
                <w:placeholder>
                  <w:docPart w:val="D77857358AA04F21AD4DB3BE1844D57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E45C6A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108349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650A294" w14:textId="654F88B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81440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76E5EB3C" w14:textId="373CD0A3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6321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52122384" w14:textId="331CD63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49459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72DBABFC" w14:textId="7453672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37938141" w14:textId="7061CB4B" w:rsidTr="004D475E">
        <w:tc>
          <w:tcPr>
            <w:tcW w:w="1774" w:type="dxa"/>
          </w:tcPr>
          <w:p w14:paraId="358B6873" w14:textId="77777777" w:rsidR="004D475E" w:rsidRDefault="004D475E" w:rsidP="004D475E">
            <w:r w:rsidRPr="00886946">
              <w:rPr>
                <w:rStyle w:val="PlaceholderText"/>
              </w:rPr>
              <w:t>Click</w:t>
            </w:r>
            <w:sdt>
              <w:sdtPr>
                <w:rPr>
                  <w:color w:val="2B579A"/>
                  <w:shd w:val="clear" w:color="auto" w:fill="E6E6E6"/>
                </w:rPr>
                <w:id w:val="706297742"/>
                <w:placeholder>
                  <w:docPart w:val="BB98A9A6A11B45C8AAD1D9503E3BC96E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16" w:type="dxa"/>
          </w:tcPr>
          <w:p w14:paraId="4032C26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391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659570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136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5C6C0D9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2535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3853463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038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6DBA2B7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94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1A231D0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0844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28431167"/>
                <w:placeholder>
                  <w:docPart w:val="ECBB4C6430FA4C9881E14AB9CE5E56D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501D351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627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0B8A78E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0244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5A4C8BE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9092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5" w:type="dxa"/>
          </w:tcPr>
          <w:p w14:paraId="459F3AC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733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89E26A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175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363CB58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017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461952907"/>
                <w:placeholder>
                  <w:docPart w:val="11D9FF27499B46078BEF756AEED0B9A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520C90A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72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4716084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389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3348225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2377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25452065"/>
                <w:placeholder>
                  <w:docPart w:val="AA83BD66C62447188CA540EE459F883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5A7DA8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210260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360D989" w14:textId="654301CF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38717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21B1B28B" w14:textId="0A406424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96281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22AD0F3" w14:textId="4CD4505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27205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72C0FA0C" w14:textId="7C4C9057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30D271C2" w14:textId="77777777" w:rsidR="00D801C8" w:rsidRDefault="00D801C8" w:rsidP="00D801C8">
      <w:pPr>
        <w:spacing w:after="0"/>
      </w:pPr>
    </w:p>
    <w:p w14:paraId="48313CD3" w14:textId="77777777" w:rsidR="00D801C8" w:rsidRDefault="00D801C8" w:rsidP="00D801C8">
      <w:pPr>
        <w:spacing w:after="0"/>
      </w:pPr>
    </w:p>
    <w:p w14:paraId="6141D97A" w14:textId="77777777" w:rsidR="00D801C8" w:rsidRDefault="00D801C8" w:rsidP="00D801C8">
      <w:pPr>
        <w:spacing w:after="0"/>
      </w:pPr>
    </w:p>
    <w:p w14:paraId="778FD7F5" w14:textId="77777777" w:rsidR="00D801C8" w:rsidRDefault="00D801C8" w:rsidP="00D801C8">
      <w:pPr>
        <w:spacing w:after="0"/>
      </w:pPr>
    </w:p>
    <w:p w14:paraId="13688E44" w14:textId="77777777" w:rsidR="004A308A" w:rsidRDefault="004A308A" w:rsidP="00F319B6">
      <w:pPr>
        <w:spacing w:after="0"/>
        <w:rPr>
          <w:b/>
          <w:bCs/>
        </w:rPr>
      </w:pPr>
    </w:p>
    <w:p w14:paraId="30E88C42" w14:textId="13ED6C7C" w:rsidR="00B1121F" w:rsidRPr="00D367CC" w:rsidRDefault="00A83057" w:rsidP="00D367CC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D367CC">
        <w:rPr>
          <w:b/>
          <w:bCs/>
          <w:color w:val="4472C4" w:themeColor="accent1"/>
        </w:rPr>
        <w:lastRenderedPageBreak/>
        <w:t xml:space="preserve">Section </w:t>
      </w:r>
      <w:r w:rsidR="00D801C8">
        <w:rPr>
          <w:b/>
          <w:bCs/>
          <w:color w:val="4472C4" w:themeColor="accent1"/>
        </w:rPr>
        <w:t>8</w:t>
      </w:r>
      <w:r w:rsidRPr="00D367CC">
        <w:rPr>
          <w:b/>
          <w:bCs/>
          <w:color w:val="4472C4" w:themeColor="accent1"/>
        </w:rPr>
        <w:t xml:space="preserve"> - </w:t>
      </w:r>
      <w:r w:rsidR="00C95CCF" w:rsidRPr="00D367CC">
        <w:rPr>
          <w:b/>
          <w:bCs/>
          <w:color w:val="4472C4" w:themeColor="accent1"/>
        </w:rPr>
        <w:t xml:space="preserve">Program Administration </w:t>
      </w:r>
      <w:r w:rsidR="009359E8" w:rsidRPr="00D367CC">
        <w:rPr>
          <w:b/>
          <w:bCs/>
          <w:color w:val="4472C4" w:themeColor="accent1"/>
        </w:rPr>
        <w:t xml:space="preserve">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616"/>
        <w:gridCol w:w="1588"/>
        <w:gridCol w:w="1510"/>
        <w:gridCol w:w="1595"/>
        <w:gridCol w:w="1487"/>
        <w:gridCol w:w="845"/>
        <w:gridCol w:w="845"/>
        <w:gridCol w:w="845"/>
        <w:gridCol w:w="845"/>
      </w:tblGrid>
      <w:tr w:rsidR="004D475E" w:rsidRPr="007550AD" w14:paraId="22BE4441" w14:textId="127076CE" w:rsidTr="004D475E">
        <w:trPr>
          <w:tblHeader/>
        </w:trPr>
        <w:tc>
          <w:tcPr>
            <w:tcW w:w="1774" w:type="dxa"/>
          </w:tcPr>
          <w:p w14:paraId="1AD92DD0" w14:textId="65C7EABF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Program Administration Activity</w:t>
            </w:r>
          </w:p>
        </w:tc>
        <w:tc>
          <w:tcPr>
            <w:tcW w:w="1616" w:type="dxa"/>
          </w:tcPr>
          <w:p w14:paraId="18BF4BE6" w14:textId="664D7C62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7550AD">
              <w:rPr>
                <w:b/>
                <w:bCs/>
              </w:rPr>
              <w:t>Strategic Plan or contract</w:t>
            </w:r>
          </w:p>
        </w:tc>
        <w:tc>
          <w:tcPr>
            <w:tcW w:w="1588" w:type="dxa"/>
          </w:tcPr>
          <w:p w14:paraId="7DCF6708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Responsible Party</w:t>
            </w:r>
          </w:p>
        </w:tc>
        <w:tc>
          <w:tcPr>
            <w:tcW w:w="1510" w:type="dxa"/>
          </w:tcPr>
          <w:p w14:paraId="18B08BC1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Associated budget category</w:t>
            </w:r>
          </w:p>
        </w:tc>
        <w:tc>
          <w:tcPr>
            <w:tcW w:w="1595" w:type="dxa"/>
          </w:tcPr>
          <w:p w14:paraId="47EE29AE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Type of Expenditure Expected?</w:t>
            </w:r>
          </w:p>
        </w:tc>
        <w:tc>
          <w:tcPr>
            <w:tcW w:w="1487" w:type="dxa"/>
          </w:tcPr>
          <w:p w14:paraId="16C1C564" w14:textId="77777777" w:rsidR="004D475E" w:rsidRPr="007550AD" w:rsidRDefault="004D475E" w:rsidP="004D475E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Frequency </w:t>
            </w:r>
          </w:p>
        </w:tc>
        <w:tc>
          <w:tcPr>
            <w:tcW w:w="845" w:type="dxa"/>
          </w:tcPr>
          <w:p w14:paraId="35E02ECD" w14:textId="545A9E63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45" w:type="dxa"/>
          </w:tcPr>
          <w:p w14:paraId="1E1E0A2C" w14:textId="337B3161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45" w:type="dxa"/>
          </w:tcPr>
          <w:p w14:paraId="5D68ED87" w14:textId="182221EB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45" w:type="dxa"/>
          </w:tcPr>
          <w:p w14:paraId="7F8A6B83" w14:textId="707BF961" w:rsidR="004D475E" w:rsidRPr="007550AD" w:rsidRDefault="004D475E" w:rsidP="004D475E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4D475E" w14:paraId="51FCFA23" w14:textId="7C4B8702" w:rsidTr="004D475E">
        <w:tc>
          <w:tcPr>
            <w:tcW w:w="1774" w:type="dxa"/>
          </w:tcPr>
          <w:p w14:paraId="784D2A8E" w14:textId="7581B079" w:rsidR="004D475E" w:rsidRDefault="004D475E" w:rsidP="004D475E">
            <w:pPr>
              <w:spacing w:line="259" w:lineRule="auto"/>
            </w:pPr>
            <w:r w:rsidRPr="6D4EA8B3">
              <w:rPr>
                <w:rStyle w:val="PlaceholderText"/>
              </w:rPr>
              <w:t xml:space="preserve">Quarterly </w:t>
            </w:r>
            <w:r>
              <w:rPr>
                <w:rStyle w:val="PlaceholderText"/>
              </w:rPr>
              <w:t>Workplan</w:t>
            </w:r>
          </w:p>
        </w:tc>
        <w:tc>
          <w:tcPr>
            <w:tcW w:w="1616" w:type="dxa"/>
          </w:tcPr>
          <w:p w14:paraId="73B802EC" w14:textId="115B6A32" w:rsidR="004D475E" w:rsidRDefault="004D475E" w:rsidP="004D475E">
            <w:pPr>
              <w:spacing w:line="259" w:lineRule="auto"/>
            </w:pPr>
            <w:sdt>
              <w:sdtPr>
                <w:rPr>
                  <w:color w:val="2B579A"/>
                  <w:shd w:val="clear" w:color="auto" w:fill="E6E6E6"/>
                </w:rPr>
                <w:id w:val="13206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Contractual </w:t>
            </w:r>
          </w:p>
          <w:p w14:paraId="43668B96" w14:textId="32752260" w:rsidR="004D475E" w:rsidRDefault="004D475E" w:rsidP="004D475E"/>
        </w:tc>
        <w:tc>
          <w:tcPr>
            <w:tcW w:w="1588" w:type="dxa"/>
          </w:tcPr>
          <w:p w14:paraId="354AFA95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42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187BFAE0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290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5005D906" w14:textId="6754278F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322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09181261"/>
                <w:placeholder>
                  <w:docPart w:val="7A77C3DC000146BBAB4AAD89DE37D5E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049787CF" w14:textId="693E7130" w:rsidR="004D475E" w:rsidRDefault="004D475E" w:rsidP="004D475E">
            <w:sdt>
              <w:sdtPr>
                <w:id w:val="-5304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4441C13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127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0B63ABBA" w14:textId="6D33130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2808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5" w:type="dxa"/>
          </w:tcPr>
          <w:p w14:paraId="22ED4251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809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315DF4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8888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09BFAB4E" w14:textId="7923E6C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966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75822040"/>
                <w:placeholder>
                  <w:docPart w:val="789EA17E43B64151B9E6EFE472C30BB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78E84B1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8251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02968A7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425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644B41C2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7803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88394781"/>
                <w:placeholder>
                  <w:docPart w:val="B2769AF9E94544F68C960B68FE4F6DD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1B93AC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39404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13F486D5" w14:textId="28E9C3CF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10203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18292ECF" w14:textId="2B099F56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50056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03A524D3" w14:textId="2B32767E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2193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788752D5" w14:textId="49F887D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094E591F" w14:textId="7A81A000" w:rsidTr="004D475E">
        <w:tc>
          <w:tcPr>
            <w:tcW w:w="1774" w:type="dxa"/>
          </w:tcPr>
          <w:p w14:paraId="7114E395" w14:textId="26F17469" w:rsidR="004D475E" w:rsidRDefault="004D475E" w:rsidP="004D475E">
            <w:pPr>
              <w:spacing w:line="259" w:lineRule="auto"/>
            </w:pPr>
            <w:r w:rsidRPr="6D4EA8B3">
              <w:rPr>
                <w:rStyle w:val="PlaceholderText"/>
              </w:rPr>
              <w:t xml:space="preserve">Invoicing </w:t>
            </w:r>
          </w:p>
        </w:tc>
        <w:tc>
          <w:tcPr>
            <w:tcW w:w="1616" w:type="dxa"/>
          </w:tcPr>
          <w:p w14:paraId="49280AA4" w14:textId="1CD05469" w:rsidR="004D475E" w:rsidRDefault="004D475E" w:rsidP="004D475E">
            <w:pPr>
              <w:spacing w:line="259" w:lineRule="auto"/>
            </w:pPr>
            <w:sdt>
              <w:sdtPr>
                <w:rPr>
                  <w:color w:val="2B579A"/>
                  <w:shd w:val="clear" w:color="auto" w:fill="E6E6E6"/>
                </w:rPr>
                <w:id w:val="-7204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Contractual </w:t>
            </w:r>
          </w:p>
          <w:p w14:paraId="496BC749" w14:textId="58E2AE67" w:rsidR="004D475E" w:rsidRDefault="004D475E" w:rsidP="004D475E"/>
        </w:tc>
        <w:tc>
          <w:tcPr>
            <w:tcW w:w="1588" w:type="dxa"/>
          </w:tcPr>
          <w:p w14:paraId="7E04C0C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073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1764585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2852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46C9149C" w14:textId="7F9E483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5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39500726"/>
                <w:placeholder>
                  <w:docPart w:val="C0A9358FB8CD408EA4D9A919A43939D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2843DA57" w14:textId="0DF377E9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8653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4E1C093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396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2B287D63" w14:textId="264EDF9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093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5" w:type="dxa"/>
          </w:tcPr>
          <w:p w14:paraId="68EF213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7901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38D9A5C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14701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4B5F1B34" w14:textId="10B98DA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9067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24755435"/>
                <w:placeholder>
                  <w:docPart w:val="31CE0E4F07A04F0AA1AF3FA0CC8DDEF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5281A0A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090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51FD9BF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1909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0955E08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345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907830341"/>
                <w:placeholder>
                  <w:docPart w:val="D544E0BB884240FDB42941856D75CFC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A3645F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-112406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47A8DF9" w14:textId="6ACBA39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11780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290E1B3D" w14:textId="5A4A73B6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35997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334CC962" w14:textId="06FAF06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94300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59E40C1F" w14:textId="1B49AB6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771B5079" w14:textId="1CB1DF4D" w:rsidTr="004D475E">
        <w:tc>
          <w:tcPr>
            <w:tcW w:w="1774" w:type="dxa"/>
          </w:tcPr>
          <w:p w14:paraId="1DBDAE1D" w14:textId="3D81413D" w:rsidR="004D475E" w:rsidRDefault="004D475E" w:rsidP="004D475E">
            <w:r>
              <w:rPr>
                <w:rStyle w:val="PlaceholderText"/>
              </w:rPr>
              <w:t>IMPACT Entries</w:t>
            </w:r>
          </w:p>
        </w:tc>
        <w:tc>
          <w:tcPr>
            <w:tcW w:w="1616" w:type="dxa"/>
          </w:tcPr>
          <w:p w14:paraId="593A714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745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32185D1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710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10CD5CB0" w14:textId="6ACB772C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950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50A5BAD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510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00FD3A1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5170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316990B9" w14:textId="0DA9A35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6750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673024687"/>
                <w:placeholder>
                  <w:docPart w:val="8A36A298BBF44464BB538D7C52E8013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2BC558AA" w14:textId="3641664C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530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4CE72E7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824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39E1D94E" w14:textId="411726BF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2536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5" w:type="dxa"/>
          </w:tcPr>
          <w:p w14:paraId="4D66F58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649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01E65EB7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209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285A65D8" w14:textId="7DCC5311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4638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005898509"/>
                <w:placeholder>
                  <w:docPart w:val="E0115B9E54D843F6B72727E480D73DC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17F78E7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6845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0F21F75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729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251A018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48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997913876"/>
                <w:placeholder>
                  <w:docPart w:val="B3DA10A7E1A64CB081E72527AD6B53E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01E783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10963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61381CC3" w14:textId="0BB2ADF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20157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7D4AF280" w14:textId="60C8588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8918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79CFCEF6" w14:textId="00F95305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7915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6ED03EDF" w14:textId="77F292B9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25B12614" w14:textId="4608F02A" w:rsidTr="004D475E">
        <w:tc>
          <w:tcPr>
            <w:tcW w:w="1774" w:type="dxa"/>
          </w:tcPr>
          <w:p w14:paraId="7E762E86" w14:textId="4AB0EF20" w:rsidR="004D475E" w:rsidRDefault="004D475E" w:rsidP="004D475E">
            <w:r w:rsidRPr="00886946">
              <w:rPr>
                <w:rStyle w:val="PlaceholderText"/>
              </w:rPr>
              <w:t>Click</w:t>
            </w:r>
            <w:sdt>
              <w:sdtPr>
                <w:rPr>
                  <w:color w:val="2B579A"/>
                  <w:shd w:val="clear" w:color="auto" w:fill="E6E6E6"/>
                </w:rPr>
                <w:id w:val="-2042898867"/>
                <w:placeholder>
                  <w:docPart w:val="7988C2ED8E6D44C1A45BD1F34EEB6BAE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16" w:type="dxa"/>
          </w:tcPr>
          <w:p w14:paraId="72D6BD6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0718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332D37D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582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16E3C4AA" w14:textId="2E3365AD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7515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16CFE1EF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386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401B56F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6849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3AFC7C82" w14:textId="73E3B344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404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25067928"/>
                <w:placeholder>
                  <w:docPart w:val="326DADBFD1DC4787B8D151E19CF6D49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49B270A6" w14:textId="0DBDD2F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3230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5D98625A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3810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03415D66" w14:textId="2E7F606C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3289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5" w:type="dxa"/>
          </w:tcPr>
          <w:p w14:paraId="76DD304B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5053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1E92A13D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3909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7DA8C12E" w14:textId="7A405B8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7331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30019678"/>
                <w:placeholder>
                  <w:docPart w:val="87B0985962E640B4BF1B1DE95F57D55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0645791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84798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3244168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96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79209CA4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96965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971020769"/>
                <w:placeholder>
                  <w:docPart w:val="0A4C737C6AFF4BBB92332555F36A01F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080B95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160893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5E65246A" w14:textId="1AE7BE8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89511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7F9BBE38" w14:textId="610AA02A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5475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21AC180D" w14:textId="12B5A468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1596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5FF25E89" w14:textId="498FBB0D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475E" w14:paraId="46FDAAB7" w14:textId="7021A175" w:rsidTr="004D475E">
        <w:tc>
          <w:tcPr>
            <w:tcW w:w="1774" w:type="dxa"/>
          </w:tcPr>
          <w:p w14:paraId="180E83AB" w14:textId="00D26F2D" w:rsidR="004D475E" w:rsidRDefault="004D475E" w:rsidP="004D475E">
            <w:r w:rsidRPr="00886946">
              <w:rPr>
                <w:rStyle w:val="PlaceholderText"/>
              </w:rPr>
              <w:t>Click</w:t>
            </w:r>
            <w:sdt>
              <w:sdtPr>
                <w:rPr>
                  <w:color w:val="2B579A"/>
                  <w:shd w:val="clear" w:color="auto" w:fill="E6E6E6"/>
                </w:rPr>
                <w:id w:val="-1136335078"/>
                <w:placeholder>
                  <w:docPart w:val="75ED1CD5C9C44C9594F8924E6944C8D3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16" w:type="dxa"/>
          </w:tcPr>
          <w:p w14:paraId="358F2EE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5804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510770BE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7048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strategic plan for the region.</w:t>
            </w:r>
          </w:p>
          <w:p w14:paraId="7FDDE5A6" w14:textId="4A282828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064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cluded in the strategic plan for one OR more municipal task forces</w:t>
            </w:r>
          </w:p>
        </w:tc>
        <w:tc>
          <w:tcPr>
            <w:tcW w:w="1588" w:type="dxa"/>
          </w:tcPr>
          <w:p w14:paraId="5D0F055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7897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PTF Director</w:t>
            </w:r>
          </w:p>
          <w:p w14:paraId="244C8DD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54329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nicipal Coordinator</w:t>
            </w:r>
          </w:p>
          <w:p w14:paraId="7EC009C9" w14:textId="27EB04B2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6381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36129118"/>
                <w:placeholder>
                  <w:docPart w:val="92099D0428E14D31BDA06A4ED0D8261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05A2C244" w14:textId="3F371300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139365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lary </w:t>
            </w:r>
          </w:p>
          <w:p w14:paraId="50035363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449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inge</w:t>
            </w:r>
          </w:p>
          <w:p w14:paraId="28446739" w14:textId="6F64349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8549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nsultant</w:t>
            </w:r>
          </w:p>
        </w:tc>
        <w:tc>
          <w:tcPr>
            <w:tcW w:w="1595" w:type="dxa"/>
          </w:tcPr>
          <w:p w14:paraId="47B7E4B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866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curring</w:t>
            </w:r>
          </w:p>
          <w:p w14:paraId="74CEE54C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9332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-time </w:t>
            </w:r>
          </w:p>
          <w:p w14:paraId="6338AB47" w14:textId="403F8F1E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2138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45155361"/>
                <w:placeholder>
                  <w:docPart w:val="A716E196AF684B0BA120B3B094232C0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693EC7B9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-37192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nthly </w:t>
            </w:r>
          </w:p>
          <w:p w14:paraId="2880FC78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99876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e </w:t>
            </w:r>
          </w:p>
          <w:p w14:paraId="77624F86" w14:textId="77777777" w:rsidR="004D475E" w:rsidRDefault="004D475E" w:rsidP="004D475E">
            <w:sdt>
              <w:sdtPr>
                <w:rPr>
                  <w:color w:val="2B579A"/>
                  <w:shd w:val="clear" w:color="auto" w:fill="E6E6E6"/>
                </w:rPr>
                <w:id w:val="10227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36393483"/>
                <w:placeholder>
                  <w:docPart w:val="3B3C253AB5D5483EA0072EC5FF1E4BE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0FBE21" w14:textId="77777777" w:rsidR="004D475E" w:rsidRDefault="004D475E" w:rsidP="004D475E"/>
        </w:tc>
        <w:sdt>
          <w:sdtPr>
            <w:rPr>
              <w:color w:val="C45911" w:themeColor="accent2" w:themeShade="BF"/>
              <w:sz w:val="52"/>
              <w:szCs w:val="52"/>
            </w:rPr>
            <w:id w:val="141027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60FC0F23" w14:textId="0A9E74B2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3642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0DCEA8B7" w14:textId="2CDF9EEA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86826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03A4E7E6" w14:textId="342A138C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7033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553BF0BA" w14:textId="0FEFF2DB" w:rsidR="004D475E" w:rsidRDefault="004D475E" w:rsidP="004D475E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4747717A" w14:textId="77777777" w:rsidR="0077292F" w:rsidRDefault="0077292F" w:rsidP="00F319B6">
      <w:pPr>
        <w:spacing w:after="0"/>
      </w:pPr>
    </w:p>
    <w:p w14:paraId="7D122A26" w14:textId="77777777" w:rsidR="001E1773" w:rsidRDefault="001E1773" w:rsidP="00F319B6">
      <w:pPr>
        <w:spacing w:after="0"/>
      </w:pPr>
    </w:p>
    <w:p w14:paraId="26C5A24A" w14:textId="77777777" w:rsidR="001E1773" w:rsidRDefault="001E1773" w:rsidP="00F319B6">
      <w:pPr>
        <w:spacing w:after="0"/>
      </w:pPr>
    </w:p>
    <w:p w14:paraId="7BF22988" w14:textId="4DD4AC8B" w:rsidR="001E1773" w:rsidRDefault="001E1773" w:rsidP="001E177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Annual &amp; Quarterly Workplan Template Due Dates </w:t>
      </w:r>
    </w:p>
    <w:p w14:paraId="143051A0" w14:textId="47EC9F5B" w:rsidR="001E1773" w:rsidRDefault="001E1773" w:rsidP="001E177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nnual workplan will be required starting </w:t>
      </w:r>
      <w:r w:rsidR="00222FE8">
        <w:rPr>
          <w:rFonts w:cstheme="minorHAnsi"/>
          <w:sz w:val="24"/>
          <w:szCs w:val="24"/>
        </w:rPr>
        <w:t>October 1st</w:t>
      </w:r>
      <w:r>
        <w:rPr>
          <w:rFonts w:cstheme="minorHAnsi"/>
          <w:sz w:val="24"/>
          <w:szCs w:val="24"/>
        </w:rPr>
        <w:t xml:space="preserve">.  It will be due each year on </w:t>
      </w:r>
      <w:r w:rsidR="00222FE8">
        <w:rPr>
          <w:rFonts w:cstheme="minorHAnsi"/>
          <w:sz w:val="24"/>
          <w:szCs w:val="24"/>
        </w:rPr>
        <w:t>October 1st</w:t>
      </w:r>
      <w:r>
        <w:rPr>
          <w:rFonts w:cstheme="minorHAnsi"/>
          <w:sz w:val="24"/>
          <w:szCs w:val="24"/>
        </w:rPr>
        <w:t xml:space="preserve">. </w:t>
      </w:r>
    </w:p>
    <w:p w14:paraId="1CB82D7C" w14:textId="3BABF555" w:rsidR="001E1773" w:rsidRDefault="001E1773" w:rsidP="001E177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Quarterly Workplan Template is due the first day of each quarter, </w:t>
      </w:r>
      <w:r w:rsidR="00222FE8">
        <w:rPr>
          <w:rFonts w:cstheme="minorHAnsi"/>
          <w:sz w:val="24"/>
          <w:szCs w:val="24"/>
        </w:rPr>
        <w:t>October 1, January 1, April 1 and June 1</w:t>
      </w:r>
    </w:p>
    <w:p w14:paraId="35EDE7A6" w14:textId="77777777" w:rsidR="001E1773" w:rsidRDefault="001E1773" w:rsidP="00F319B6">
      <w:pPr>
        <w:spacing w:after="0"/>
      </w:pPr>
    </w:p>
    <w:sectPr w:rsidR="001E1773" w:rsidSect="00A807E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27F1" w14:textId="77777777" w:rsidR="00687BF4" w:rsidRDefault="00687BF4" w:rsidP="007125BE">
      <w:pPr>
        <w:spacing w:after="0" w:line="240" w:lineRule="auto"/>
      </w:pPr>
      <w:r>
        <w:separator/>
      </w:r>
    </w:p>
  </w:endnote>
  <w:endnote w:type="continuationSeparator" w:id="0">
    <w:p w14:paraId="405A04E6" w14:textId="77777777" w:rsidR="00687BF4" w:rsidRDefault="00687BF4" w:rsidP="007125BE">
      <w:pPr>
        <w:spacing w:after="0" w:line="240" w:lineRule="auto"/>
      </w:pPr>
      <w:r>
        <w:continuationSeparator/>
      </w:r>
    </w:p>
  </w:endnote>
  <w:endnote w:type="continuationNotice" w:id="1">
    <w:p w14:paraId="78ABA898" w14:textId="77777777" w:rsidR="00687BF4" w:rsidRDefault="00687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23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14041" w14:textId="729B40CA" w:rsidR="00646FE2" w:rsidRDefault="00646FE2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38E78DF" w14:textId="77777777" w:rsidR="00646FE2" w:rsidRDefault="00646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4768" w14:textId="77777777" w:rsidR="00687BF4" w:rsidRDefault="00687BF4" w:rsidP="007125BE">
      <w:pPr>
        <w:spacing w:after="0" w:line="240" w:lineRule="auto"/>
      </w:pPr>
      <w:r>
        <w:separator/>
      </w:r>
    </w:p>
  </w:footnote>
  <w:footnote w:type="continuationSeparator" w:id="0">
    <w:p w14:paraId="668DA8D6" w14:textId="77777777" w:rsidR="00687BF4" w:rsidRDefault="00687BF4" w:rsidP="007125BE">
      <w:pPr>
        <w:spacing w:after="0" w:line="240" w:lineRule="auto"/>
      </w:pPr>
      <w:r>
        <w:continuationSeparator/>
      </w:r>
    </w:p>
  </w:footnote>
  <w:footnote w:type="continuationNotice" w:id="1">
    <w:p w14:paraId="17B9EB40" w14:textId="77777777" w:rsidR="00687BF4" w:rsidRDefault="00687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6F1D" w14:textId="5DA06544" w:rsidR="00CF64A6" w:rsidRDefault="00CF64A6">
    <w:pPr>
      <w:pStyle w:val="Header"/>
    </w:pPr>
  </w:p>
  <w:p w14:paraId="3900D0D2" w14:textId="25ECBCB3" w:rsidR="00CF64A6" w:rsidRDefault="00CF64A6" w:rsidP="00AB75A3">
    <w:pPr>
      <w:pStyle w:val="Header"/>
      <w:jc w:val="center"/>
    </w:pPr>
    <w:r w:rsidRPr="0022319B">
      <w:rPr>
        <w:b/>
        <w:bCs/>
      </w:rPr>
      <w:t>Region</w:t>
    </w:r>
    <w:r>
      <w:t xml:space="preserve"> </w:t>
    </w:r>
    <w:r w:rsidRPr="0022319B">
      <w:t xml:space="preserve"> </w:t>
    </w:r>
    <w:sdt>
      <w:sdtPr>
        <w:rPr>
          <w:rStyle w:val="Style3"/>
        </w:rPr>
        <w:alias w:val="Region "/>
        <w:tag w:val="Region "/>
        <w:id w:val="603765614"/>
        <w:placeholder>
          <w:docPart w:val="E6BBC39E7E444294B4B828F038D6922B"/>
        </w:placeholder>
        <w:showingPlcHdr/>
        <w15:color w:val="000000"/>
        <w:dropDownList>
          <w:listItem w:value="Choose an item."/>
          <w:listItem w:displayText="R1 " w:value="R1 "/>
          <w:listItem w:displayText="R2" w:value="R2"/>
          <w:listItem w:displayText="R3 " w:value="R3 "/>
          <w:listItem w:displayText="R4" w:value="R4"/>
          <w:listItem w:displayText="R5 " w:value="R5 "/>
          <w:listItem w:displayText="R6" w:value="R6"/>
          <w:listItem w:displayText="R7" w:value="R7"/>
        </w:dropDownList>
      </w:sdtPr>
      <w:sdtEndPr>
        <w:rPr>
          <w:rStyle w:val="DefaultParagraphFont"/>
          <w:rFonts w:asciiTheme="minorHAnsi" w:hAnsiTheme="minorHAnsi"/>
          <w:b w:val="0"/>
          <w:sz w:val="22"/>
        </w:rPr>
      </w:sdtEndPr>
      <w:sdtContent>
        <w:r w:rsidR="00F60E9C" w:rsidRPr="00863C4D">
          <w:rPr>
            <w:rStyle w:val="PlaceholderText"/>
          </w:rPr>
          <w:t>Choose an item.</w:t>
        </w:r>
      </w:sdtContent>
    </w:sdt>
    <w:r>
      <w:t xml:space="preserve"> </w:t>
    </w:r>
    <w:r>
      <w:rPr>
        <w:b/>
        <w:bCs/>
      </w:rPr>
      <w:t>Contract Year FFY</w:t>
    </w:r>
    <w:r w:rsidRPr="00F2291D">
      <w:rPr>
        <w:b/>
        <w:bCs/>
      </w:rPr>
      <w:t xml:space="preserve"> </w:t>
    </w:r>
    <w:sdt>
      <w:sdtPr>
        <w:rPr>
          <w:rStyle w:val="Style6"/>
        </w:rPr>
        <w:alias w:val="FFY "/>
        <w:tag w:val="FFY "/>
        <w:id w:val="-1250579173"/>
        <w:placeholder>
          <w:docPart w:val="6240799B081B401DBE90AAC53CD9B94A"/>
        </w:placeholder>
        <w:showingPlcHdr/>
        <w:comboBox>
          <w:listItem w:value="Choose an item.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</w:comboBox>
      </w:sdtPr>
      <w:sdtEndPr>
        <w:rPr>
          <w:rStyle w:val="DefaultParagraphFont"/>
          <w:rFonts w:asciiTheme="minorHAnsi" w:hAnsiTheme="minorHAnsi"/>
          <w:b w:val="0"/>
          <w:bCs/>
          <w:sz w:val="22"/>
        </w:rPr>
      </w:sdtEndPr>
      <w:sdtContent>
        <w:r w:rsidR="00F60E9C" w:rsidRPr="00863C4D">
          <w:rPr>
            <w:rStyle w:val="PlaceholderText"/>
          </w:rPr>
          <w:t>Choose an item.</w:t>
        </w:r>
      </w:sdtContent>
    </w:sdt>
  </w:p>
  <w:p w14:paraId="15F1AD38" w14:textId="432AC565" w:rsidR="009418B2" w:rsidRDefault="009418B2" w:rsidP="009418B2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B4127"/>
    <w:multiLevelType w:val="hybridMultilevel"/>
    <w:tmpl w:val="920A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23E1"/>
    <w:multiLevelType w:val="hybridMultilevel"/>
    <w:tmpl w:val="D9FC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14331">
    <w:abstractNumId w:val="0"/>
  </w:num>
  <w:num w:numId="2" w16cid:durableId="1538733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A8"/>
    <w:rsid w:val="00002361"/>
    <w:rsid w:val="000135A5"/>
    <w:rsid w:val="0004158A"/>
    <w:rsid w:val="000464D1"/>
    <w:rsid w:val="000712AC"/>
    <w:rsid w:val="00071C7D"/>
    <w:rsid w:val="00075E73"/>
    <w:rsid w:val="00076320"/>
    <w:rsid w:val="000A0E6A"/>
    <w:rsid w:val="000A59D6"/>
    <w:rsid w:val="000B331B"/>
    <w:rsid w:val="000B3835"/>
    <w:rsid w:val="000C05A7"/>
    <w:rsid w:val="000C2676"/>
    <w:rsid w:val="000C5CC5"/>
    <w:rsid w:val="000D22C9"/>
    <w:rsid w:val="000D64D6"/>
    <w:rsid w:val="000E7E71"/>
    <w:rsid w:val="000F406E"/>
    <w:rsid w:val="00104E94"/>
    <w:rsid w:val="00113C11"/>
    <w:rsid w:val="0012063F"/>
    <w:rsid w:val="00123C77"/>
    <w:rsid w:val="00142C6E"/>
    <w:rsid w:val="00143010"/>
    <w:rsid w:val="001445BA"/>
    <w:rsid w:val="00145D59"/>
    <w:rsid w:val="00152E45"/>
    <w:rsid w:val="00156B91"/>
    <w:rsid w:val="0015778E"/>
    <w:rsid w:val="001675BF"/>
    <w:rsid w:val="00175D71"/>
    <w:rsid w:val="00181289"/>
    <w:rsid w:val="00181D9A"/>
    <w:rsid w:val="00183C3D"/>
    <w:rsid w:val="00184682"/>
    <w:rsid w:val="001874F8"/>
    <w:rsid w:val="00194B92"/>
    <w:rsid w:val="001C560D"/>
    <w:rsid w:val="001D42AF"/>
    <w:rsid w:val="001E0FB6"/>
    <w:rsid w:val="001E1773"/>
    <w:rsid w:val="001E203B"/>
    <w:rsid w:val="001E7174"/>
    <w:rsid w:val="001E7FA4"/>
    <w:rsid w:val="00200F02"/>
    <w:rsid w:val="00217757"/>
    <w:rsid w:val="00222FE8"/>
    <w:rsid w:val="0022319B"/>
    <w:rsid w:val="002361CB"/>
    <w:rsid w:val="002362F5"/>
    <w:rsid w:val="00251805"/>
    <w:rsid w:val="00264D5D"/>
    <w:rsid w:val="0026720F"/>
    <w:rsid w:val="002718D3"/>
    <w:rsid w:val="002821F5"/>
    <w:rsid w:val="002858D8"/>
    <w:rsid w:val="00285BD6"/>
    <w:rsid w:val="002874A3"/>
    <w:rsid w:val="002A40D1"/>
    <w:rsid w:val="002A65DE"/>
    <w:rsid w:val="002C1499"/>
    <w:rsid w:val="002C1D47"/>
    <w:rsid w:val="002C713D"/>
    <w:rsid w:val="002D302F"/>
    <w:rsid w:val="002E275C"/>
    <w:rsid w:val="002E3B64"/>
    <w:rsid w:val="002F008A"/>
    <w:rsid w:val="002F0419"/>
    <w:rsid w:val="002F2BB7"/>
    <w:rsid w:val="002F44B5"/>
    <w:rsid w:val="00311160"/>
    <w:rsid w:val="003112D3"/>
    <w:rsid w:val="003253AC"/>
    <w:rsid w:val="003355CA"/>
    <w:rsid w:val="003422D0"/>
    <w:rsid w:val="003432E0"/>
    <w:rsid w:val="00363E68"/>
    <w:rsid w:val="003679C1"/>
    <w:rsid w:val="00380B3A"/>
    <w:rsid w:val="00380FB6"/>
    <w:rsid w:val="00382C05"/>
    <w:rsid w:val="00394AAA"/>
    <w:rsid w:val="003979E1"/>
    <w:rsid w:val="003A3A9E"/>
    <w:rsid w:val="003A6E11"/>
    <w:rsid w:val="003B5E2C"/>
    <w:rsid w:val="003B6ECD"/>
    <w:rsid w:val="003F1E11"/>
    <w:rsid w:val="003F6CD0"/>
    <w:rsid w:val="00446B4D"/>
    <w:rsid w:val="00451409"/>
    <w:rsid w:val="0045396B"/>
    <w:rsid w:val="0045523A"/>
    <w:rsid w:val="00463254"/>
    <w:rsid w:val="00467795"/>
    <w:rsid w:val="0047188A"/>
    <w:rsid w:val="00471F1B"/>
    <w:rsid w:val="004737B9"/>
    <w:rsid w:val="004802BE"/>
    <w:rsid w:val="004868AF"/>
    <w:rsid w:val="00486DAF"/>
    <w:rsid w:val="004A308A"/>
    <w:rsid w:val="004C4154"/>
    <w:rsid w:val="004D21B7"/>
    <w:rsid w:val="004D25AD"/>
    <w:rsid w:val="004D3A5B"/>
    <w:rsid w:val="004D475E"/>
    <w:rsid w:val="004D57FB"/>
    <w:rsid w:val="004D64DF"/>
    <w:rsid w:val="004E0D34"/>
    <w:rsid w:val="004E7A60"/>
    <w:rsid w:val="00505A61"/>
    <w:rsid w:val="0051007F"/>
    <w:rsid w:val="00516B77"/>
    <w:rsid w:val="00527024"/>
    <w:rsid w:val="00532089"/>
    <w:rsid w:val="00532D7B"/>
    <w:rsid w:val="005363FE"/>
    <w:rsid w:val="00563A90"/>
    <w:rsid w:val="005729CE"/>
    <w:rsid w:val="005765C5"/>
    <w:rsid w:val="00584590"/>
    <w:rsid w:val="00585EA8"/>
    <w:rsid w:val="0059235A"/>
    <w:rsid w:val="00595AC8"/>
    <w:rsid w:val="00597D5D"/>
    <w:rsid w:val="00597EC6"/>
    <w:rsid w:val="005B7DF8"/>
    <w:rsid w:val="005C108B"/>
    <w:rsid w:val="005C74C0"/>
    <w:rsid w:val="005D7D06"/>
    <w:rsid w:val="005E3865"/>
    <w:rsid w:val="005E3EFD"/>
    <w:rsid w:val="005E7F56"/>
    <w:rsid w:val="005F7120"/>
    <w:rsid w:val="00614B74"/>
    <w:rsid w:val="00616573"/>
    <w:rsid w:val="00626BAB"/>
    <w:rsid w:val="0064160E"/>
    <w:rsid w:val="0064255A"/>
    <w:rsid w:val="0064342A"/>
    <w:rsid w:val="00646FE2"/>
    <w:rsid w:val="00657212"/>
    <w:rsid w:val="00664CF1"/>
    <w:rsid w:val="00675CC2"/>
    <w:rsid w:val="00676354"/>
    <w:rsid w:val="00676A41"/>
    <w:rsid w:val="0068124A"/>
    <w:rsid w:val="00681E82"/>
    <w:rsid w:val="00687BF4"/>
    <w:rsid w:val="00690539"/>
    <w:rsid w:val="006B042F"/>
    <w:rsid w:val="006B1609"/>
    <w:rsid w:val="006B6C29"/>
    <w:rsid w:val="006C32C9"/>
    <w:rsid w:val="006D0E01"/>
    <w:rsid w:val="006D6999"/>
    <w:rsid w:val="00702351"/>
    <w:rsid w:val="007125BE"/>
    <w:rsid w:val="00717CA7"/>
    <w:rsid w:val="00721C79"/>
    <w:rsid w:val="007244F3"/>
    <w:rsid w:val="007422DB"/>
    <w:rsid w:val="007550AD"/>
    <w:rsid w:val="007566A9"/>
    <w:rsid w:val="00756A72"/>
    <w:rsid w:val="007621E4"/>
    <w:rsid w:val="0077292F"/>
    <w:rsid w:val="00773E88"/>
    <w:rsid w:val="00782E0E"/>
    <w:rsid w:val="00787425"/>
    <w:rsid w:val="00795ADB"/>
    <w:rsid w:val="007A4685"/>
    <w:rsid w:val="007A4C6F"/>
    <w:rsid w:val="007B2512"/>
    <w:rsid w:val="007B3A71"/>
    <w:rsid w:val="007C4118"/>
    <w:rsid w:val="007D2303"/>
    <w:rsid w:val="007D56BC"/>
    <w:rsid w:val="007D6AA1"/>
    <w:rsid w:val="007F0C62"/>
    <w:rsid w:val="007F4713"/>
    <w:rsid w:val="007F5B03"/>
    <w:rsid w:val="00810C2A"/>
    <w:rsid w:val="0082293D"/>
    <w:rsid w:val="00826973"/>
    <w:rsid w:val="00836776"/>
    <w:rsid w:val="00837A95"/>
    <w:rsid w:val="00847C9F"/>
    <w:rsid w:val="00852E1E"/>
    <w:rsid w:val="00854F08"/>
    <w:rsid w:val="00855286"/>
    <w:rsid w:val="00857647"/>
    <w:rsid w:val="0086299C"/>
    <w:rsid w:val="00873766"/>
    <w:rsid w:val="00885CDB"/>
    <w:rsid w:val="0089586B"/>
    <w:rsid w:val="008969C1"/>
    <w:rsid w:val="008A68DC"/>
    <w:rsid w:val="008B097F"/>
    <w:rsid w:val="008B6C44"/>
    <w:rsid w:val="008C163E"/>
    <w:rsid w:val="008C7ACF"/>
    <w:rsid w:val="008D6075"/>
    <w:rsid w:val="008E1A65"/>
    <w:rsid w:val="008E3DD7"/>
    <w:rsid w:val="008E5E67"/>
    <w:rsid w:val="008E684B"/>
    <w:rsid w:val="009062B3"/>
    <w:rsid w:val="009172EC"/>
    <w:rsid w:val="0092590A"/>
    <w:rsid w:val="009323DF"/>
    <w:rsid w:val="00935831"/>
    <w:rsid w:val="009359E8"/>
    <w:rsid w:val="009418B2"/>
    <w:rsid w:val="009445A2"/>
    <w:rsid w:val="009547BF"/>
    <w:rsid w:val="00973FFA"/>
    <w:rsid w:val="00976710"/>
    <w:rsid w:val="00976749"/>
    <w:rsid w:val="00982127"/>
    <w:rsid w:val="00986711"/>
    <w:rsid w:val="00986AF1"/>
    <w:rsid w:val="0099105F"/>
    <w:rsid w:val="0099408A"/>
    <w:rsid w:val="00994417"/>
    <w:rsid w:val="009C18BD"/>
    <w:rsid w:val="009C3979"/>
    <w:rsid w:val="009C6AFF"/>
    <w:rsid w:val="009D01EE"/>
    <w:rsid w:val="009D4136"/>
    <w:rsid w:val="009D747D"/>
    <w:rsid w:val="009E0700"/>
    <w:rsid w:val="009F5376"/>
    <w:rsid w:val="00A04BEA"/>
    <w:rsid w:val="00A061E7"/>
    <w:rsid w:val="00A07665"/>
    <w:rsid w:val="00A120E9"/>
    <w:rsid w:val="00A1364A"/>
    <w:rsid w:val="00A248F2"/>
    <w:rsid w:val="00A30961"/>
    <w:rsid w:val="00A32342"/>
    <w:rsid w:val="00A33092"/>
    <w:rsid w:val="00A423C1"/>
    <w:rsid w:val="00A4555D"/>
    <w:rsid w:val="00A45D3F"/>
    <w:rsid w:val="00A5756C"/>
    <w:rsid w:val="00A647CA"/>
    <w:rsid w:val="00A663A9"/>
    <w:rsid w:val="00A807EA"/>
    <w:rsid w:val="00A83057"/>
    <w:rsid w:val="00AA2121"/>
    <w:rsid w:val="00AB0D82"/>
    <w:rsid w:val="00AB3FAB"/>
    <w:rsid w:val="00AB75A3"/>
    <w:rsid w:val="00AC784F"/>
    <w:rsid w:val="00AD1867"/>
    <w:rsid w:val="00AD6A9F"/>
    <w:rsid w:val="00AD70C6"/>
    <w:rsid w:val="00AE0D9F"/>
    <w:rsid w:val="00AE44E0"/>
    <w:rsid w:val="00AE728E"/>
    <w:rsid w:val="00B021C1"/>
    <w:rsid w:val="00B0440B"/>
    <w:rsid w:val="00B05475"/>
    <w:rsid w:val="00B05FBC"/>
    <w:rsid w:val="00B07853"/>
    <w:rsid w:val="00B108DA"/>
    <w:rsid w:val="00B1121F"/>
    <w:rsid w:val="00B11FF9"/>
    <w:rsid w:val="00B1641B"/>
    <w:rsid w:val="00B3175E"/>
    <w:rsid w:val="00B66F16"/>
    <w:rsid w:val="00B776CA"/>
    <w:rsid w:val="00B77DB1"/>
    <w:rsid w:val="00B85CFD"/>
    <w:rsid w:val="00B92874"/>
    <w:rsid w:val="00BA5EC5"/>
    <w:rsid w:val="00BB0871"/>
    <w:rsid w:val="00BB5E73"/>
    <w:rsid w:val="00BB776A"/>
    <w:rsid w:val="00BC0797"/>
    <w:rsid w:val="00BD4EF3"/>
    <w:rsid w:val="00BE16E5"/>
    <w:rsid w:val="00BE1929"/>
    <w:rsid w:val="00BE6809"/>
    <w:rsid w:val="00BE6B94"/>
    <w:rsid w:val="00BE7D3F"/>
    <w:rsid w:val="00BF6C87"/>
    <w:rsid w:val="00BF741F"/>
    <w:rsid w:val="00C0344E"/>
    <w:rsid w:val="00C17A10"/>
    <w:rsid w:val="00C27411"/>
    <w:rsid w:val="00C27B65"/>
    <w:rsid w:val="00C416F1"/>
    <w:rsid w:val="00C45483"/>
    <w:rsid w:val="00C57B19"/>
    <w:rsid w:val="00C73260"/>
    <w:rsid w:val="00C7416D"/>
    <w:rsid w:val="00C83890"/>
    <w:rsid w:val="00C91A77"/>
    <w:rsid w:val="00C95CCF"/>
    <w:rsid w:val="00C96CD9"/>
    <w:rsid w:val="00C97B55"/>
    <w:rsid w:val="00CA7BE3"/>
    <w:rsid w:val="00CC54A8"/>
    <w:rsid w:val="00CD66F4"/>
    <w:rsid w:val="00CF4FDF"/>
    <w:rsid w:val="00CF64A6"/>
    <w:rsid w:val="00D026FB"/>
    <w:rsid w:val="00D1008B"/>
    <w:rsid w:val="00D13AAF"/>
    <w:rsid w:val="00D240FD"/>
    <w:rsid w:val="00D25F2A"/>
    <w:rsid w:val="00D35BA3"/>
    <w:rsid w:val="00D35E0E"/>
    <w:rsid w:val="00D367CC"/>
    <w:rsid w:val="00D4304D"/>
    <w:rsid w:val="00D464F4"/>
    <w:rsid w:val="00D478E5"/>
    <w:rsid w:val="00D62146"/>
    <w:rsid w:val="00D649C0"/>
    <w:rsid w:val="00D70DA9"/>
    <w:rsid w:val="00D7588D"/>
    <w:rsid w:val="00D801C8"/>
    <w:rsid w:val="00D87E31"/>
    <w:rsid w:val="00D90860"/>
    <w:rsid w:val="00D933D6"/>
    <w:rsid w:val="00DA6C28"/>
    <w:rsid w:val="00DB3021"/>
    <w:rsid w:val="00DB722B"/>
    <w:rsid w:val="00DD13C8"/>
    <w:rsid w:val="00DD5B29"/>
    <w:rsid w:val="00DD7D92"/>
    <w:rsid w:val="00DE18E2"/>
    <w:rsid w:val="00DE2568"/>
    <w:rsid w:val="00DF39DC"/>
    <w:rsid w:val="00DF3FD5"/>
    <w:rsid w:val="00E05ADA"/>
    <w:rsid w:val="00E22155"/>
    <w:rsid w:val="00E369F0"/>
    <w:rsid w:val="00E372F8"/>
    <w:rsid w:val="00E53A6C"/>
    <w:rsid w:val="00E546D5"/>
    <w:rsid w:val="00E60F04"/>
    <w:rsid w:val="00E61BAF"/>
    <w:rsid w:val="00E84CB5"/>
    <w:rsid w:val="00E94CC6"/>
    <w:rsid w:val="00EB4C52"/>
    <w:rsid w:val="00EC6BC8"/>
    <w:rsid w:val="00ED2781"/>
    <w:rsid w:val="00EE310E"/>
    <w:rsid w:val="00EF52F6"/>
    <w:rsid w:val="00F14BD9"/>
    <w:rsid w:val="00F21BE5"/>
    <w:rsid w:val="00F2291D"/>
    <w:rsid w:val="00F319B6"/>
    <w:rsid w:val="00F31FDA"/>
    <w:rsid w:val="00F35F18"/>
    <w:rsid w:val="00F40642"/>
    <w:rsid w:val="00F5195B"/>
    <w:rsid w:val="00F60E9C"/>
    <w:rsid w:val="00F6246D"/>
    <w:rsid w:val="00F66E1B"/>
    <w:rsid w:val="00F71C6A"/>
    <w:rsid w:val="00F7489E"/>
    <w:rsid w:val="00FA436C"/>
    <w:rsid w:val="00FA7774"/>
    <w:rsid w:val="00FB1740"/>
    <w:rsid w:val="00FC23FA"/>
    <w:rsid w:val="00FD0180"/>
    <w:rsid w:val="00FD2D3D"/>
    <w:rsid w:val="00FD7B67"/>
    <w:rsid w:val="00FE67CE"/>
    <w:rsid w:val="00FE7C7B"/>
    <w:rsid w:val="00FF63A2"/>
    <w:rsid w:val="055A8015"/>
    <w:rsid w:val="0704708F"/>
    <w:rsid w:val="09FE3476"/>
    <w:rsid w:val="0F841C27"/>
    <w:rsid w:val="1056189F"/>
    <w:rsid w:val="16912771"/>
    <w:rsid w:val="16BF08E5"/>
    <w:rsid w:val="1718123C"/>
    <w:rsid w:val="1AFA7C12"/>
    <w:rsid w:val="1D501932"/>
    <w:rsid w:val="1D6E3872"/>
    <w:rsid w:val="1F27C831"/>
    <w:rsid w:val="23FCEB93"/>
    <w:rsid w:val="2534676B"/>
    <w:rsid w:val="2700144F"/>
    <w:rsid w:val="272D9AB0"/>
    <w:rsid w:val="2751874F"/>
    <w:rsid w:val="29A48B76"/>
    <w:rsid w:val="2B605378"/>
    <w:rsid w:val="2C8A9144"/>
    <w:rsid w:val="2D28694A"/>
    <w:rsid w:val="2D5BFE2B"/>
    <w:rsid w:val="2E9E06AC"/>
    <w:rsid w:val="3001C58C"/>
    <w:rsid w:val="35F3889D"/>
    <w:rsid w:val="3A7FFD5B"/>
    <w:rsid w:val="43124466"/>
    <w:rsid w:val="4576EB02"/>
    <w:rsid w:val="48A319A7"/>
    <w:rsid w:val="4B63312C"/>
    <w:rsid w:val="4EC7AED6"/>
    <w:rsid w:val="53D91E4D"/>
    <w:rsid w:val="5415595F"/>
    <w:rsid w:val="58090F85"/>
    <w:rsid w:val="5B40B047"/>
    <w:rsid w:val="5DE30A3C"/>
    <w:rsid w:val="600A4A3D"/>
    <w:rsid w:val="60B3D87C"/>
    <w:rsid w:val="66CD99AA"/>
    <w:rsid w:val="6B755943"/>
    <w:rsid w:val="6B8E1AC5"/>
    <w:rsid w:val="6C2385D8"/>
    <w:rsid w:val="6D0FD23D"/>
    <w:rsid w:val="6D4EA8B3"/>
    <w:rsid w:val="6E966259"/>
    <w:rsid w:val="6FF78636"/>
    <w:rsid w:val="70CE8C05"/>
    <w:rsid w:val="72968305"/>
    <w:rsid w:val="748D8F23"/>
    <w:rsid w:val="7BBC1763"/>
    <w:rsid w:val="7C5E7746"/>
    <w:rsid w:val="7EE98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E4A4E"/>
  <w15:chartTrackingRefBased/>
  <w15:docId w15:val="{AF4D0028-454C-4BBC-B4E0-EC265BDD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154"/>
    <w:rPr>
      <w:color w:val="808080"/>
    </w:rPr>
  </w:style>
  <w:style w:type="table" w:styleId="TableGrid">
    <w:name w:val="Table Grid"/>
    <w:basedOn w:val="TableNormal"/>
    <w:uiPriority w:val="39"/>
    <w:rsid w:val="0004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A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BE"/>
  </w:style>
  <w:style w:type="paragraph" w:styleId="Footer">
    <w:name w:val="footer"/>
    <w:basedOn w:val="Normal"/>
    <w:link w:val="FooterChar"/>
    <w:uiPriority w:val="99"/>
    <w:unhideWhenUsed/>
    <w:rsid w:val="0071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5BE"/>
  </w:style>
  <w:style w:type="paragraph" w:styleId="ListParagraph">
    <w:name w:val="List Paragraph"/>
    <w:basedOn w:val="Normal"/>
    <w:uiPriority w:val="34"/>
    <w:qFormat/>
    <w:rsid w:val="00194B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B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B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B92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0464D1"/>
    <w:rPr>
      <w:rFonts w:ascii="Calibri" w:hAnsi="Calibri"/>
      <w:b/>
      <w:sz w:val="28"/>
    </w:rPr>
  </w:style>
  <w:style w:type="character" w:customStyle="1" w:styleId="Style2">
    <w:name w:val="Style2"/>
    <w:basedOn w:val="DefaultParagraphFont"/>
    <w:uiPriority w:val="1"/>
    <w:rsid w:val="00664CF1"/>
    <w:rPr>
      <w:rFonts w:ascii="Calibri" w:hAnsi="Calibri"/>
      <w:b/>
      <w:sz w:val="28"/>
    </w:rPr>
  </w:style>
  <w:style w:type="character" w:customStyle="1" w:styleId="Style3">
    <w:name w:val="Style3"/>
    <w:basedOn w:val="DefaultParagraphFont"/>
    <w:uiPriority w:val="1"/>
    <w:rsid w:val="00664CF1"/>
    <w:rPr>
      <w:rFonts w:ascii="Calibri" w:hAnsi="Calibri"/>
      <w:b/>
      <w:sz w:val="24"/>
    </w:rPr>
  </w:style>
  <w:style w:type="character" w:customStyle="1" w:styleId="Style4">
    <w:name w:val="Style4"/>
    <w:basedOn w:val="DefaultParagraphFont"/>
    <w:uiPriority w:val="1"/>
    <w:rsid w:val="00664CF1"/>
    <w:rPr>
      <w:rFonts w:ascii="Calibri" w:hAnsi="Calibri"/>
      <w:b/>
      <w:sz w:val="24"/>
    </w:rPr>
  </w:style>
  <w:style w:type="character" w:customStyle="1" w:styleId="Style5">
    <w:name w:val="Style5"/>
    <w:basedOn w:val="DefaultParagraphFont"/>
    <w:uiPriority w:val="1"/>
    <w:rsid w:val="00E05ADA"/>
    <w:rPr>
      <w:rFonts w:ascii="Calibri" w:hAnsi="Calibri"/>
      <w:b/>
      <w:sz w:val="24"/>
    </w:rPr>
  </w:style>
  <w:style w:type="character" w:customStyle="1" w:styleId="Style6">
    <w:name w:val="Style6"/>
    <w:basedOn w:val="DefaultParagraphFont"/>
    <w:uiPriority w:val="1"/>
    <w:rsid w:val="005E3EFD"/>
    <w:rPr>
      <w:rFonts w:ascii="Calibri" w:hAnsi="Calibri"/>
      <w:b/>
      <w:sz w:val="24"/>
    </w:rPr>
  </w:style>
  <w:style w:type="paragraph" w:customStyle="1" w:styleId="xmsonormal">
    <w:name w:val="x_msonormal"/>
    <w:basedOn w:val="Normal"/>
    <w:rsid w:val="005B7DF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BBC39E7E444294B4B828F038D6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D7B0-EB23-49B7-9191-E0B4A0BF0873}"/>
      </w:docPartPr>
      <w:docPartBody>
        <w:p w:rsidR="00937424" w:rsidRDefault="002F3D1B" w:rsidP="002F3D1B">
          <w:pPr>
            <w:pStyle w:val="E6BBC39E7E444294B4B828F038D6922B1"/>
          </w:pPr>
          <w:r w:rsidRPr="00863C4D">
            <w:rPr>
              <w:rStyle w:val="PlaceholderText"/>
            </w:rPr>
            <w:t>Choose an item.</w:t>
          </w:r>
        </w:p>
      </w:docPartBody>
    </w:docPart>
    <w:docPart>
      <w:docPartPr>
        <w:name w:val="6240799B081B401DBE90AAC53CD9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5347-78A4-4998-950A-08248FEFF304}"/>
      </w:docPartPr>
      <w:docPartBody>
        <w:p w:rsidR="00937424" w:rsidRDefault="002F3D1B" w:rsidP="002F3D1B">
          <w:pPr>
            <w:pStyle w:val="6240799B081B401DBE90AAC53CD9B94A1"/>
          </w:pPr>
          <w:r w:rsidRPr="00863C4D">
            <w:rPr>
              <w:rStyle w:val="PlaceholderText"/>
            </w:rPr>
            <w:t>Choose an item.</w:t>
          </w:r>
        </w:p>
      </w:docPartBody>
    </w:docPart>
    <w:docPart>
      <w:docPartPr>
        <w:name w:val="E7E55BE5A75E444B894AE1BB241C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1259-C2F2-4869-8072-753F9CE80B4C}"/>
      </w:docPartPr>
      <w:docPartBody>
        <w:p w:rsidR="001731DA" w:rsidRDefault="001731DA" w:rsidP="001731DA">
          <w:pPr>
            <w:pStyle w:val="E7E55BE5A75E444B894AE1BB241C830F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C9C76D7B74C3DBCD1535FCA2F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936C-8F71-4B97-BB32-B7CF4FFE3D96}"/>
      </w:docPartPr>
      <w:docPartBody>
        <w:p w:rsidR="001731DA" w:rsidRDefault="001731DA" w:rsidP="001731DA">
          <w:pPr>
            <w:pStyle w:val="45FC9C76D7B74C3DBCD1535FCA2FB87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3B4C804C54651A2E914683725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7EBF-582D-4EB3-A421-0BD2C396DD84}"/>
      </w:docPartPr>
      <w:docPartBody>
        <w:p w:rsidR="001731DA" w:rsidRDefault="001731DA" w:rsidP="001731DA">
          <w:pPr>
            <w:pStyle w:val="FE43B4C804C54651A2E914683725F03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C8E2688A445B4A25EFB1D723C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C73F-6F42-43AB-86A0-D09C82B7604B}"/>
      </w:docPartPr>
      <w:docPartBody>
        <w:p w:rsidR="001731DA" w:rsidRDefault="001731DA" w:rsidP="001731DA">
          <w:pPr>
            <w:pStyle w:val="DB7C8E2688A445B4A25EFB1D723CDB7E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394ADA2D640CFB73D244ECD3C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C3FE-9331-428F-B224-CF085C6EC3C2}"/>
      </w:docPartPr>
      <w:docPartBody>
        <w:p w:rsidR="001731DA" w:rsidRDefault="001731DA" w:rsidP="001731DA">
          <w:pPr>
            <w:pStyle w:val="CCD394ADA2D640CFB73D244ECD3C17D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574C3208645539FCA17E3E898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D8C9-8620-4EEB-8D9E-AFFF3431E6EB}"/>
      </w:docPartPr>
      <w:docPartBody>
        <w:p w:rsidR="001731DA" w:rsidRDefault="001731DA" w:rsidP="001731DA">
          <w:pPr>
            <w:pStyle w:val="09D574C3208645539FCA17E3E898112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5B3CDBD24EE88BFC6A59746C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736E-CA58-4804-846A-827E1067730F}"/>
      </w:docPartPr>
      <w:docPartBody>
        <w:p w:rsidR="001731DA" w:rsidRDefault="001731DA" w:rsidP="001731DA">
          <w:pPr>
            <w:pStyle w:val="21DF5B3CDBD24EE88BFC6A59746CEC48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9D9F4CD924C8F9389FEE1C2B3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30A2-BD71-48C6-A610-A2C46E5B50E7}"/>
      </w:docPartPr>
      <w:docPartBody>
        <w:p w:rsidR="001731DA" w:rsidRDefault="001731DA" w:rsidP="001731DA">
          <w:pPr>
            <w:pStyle w:val="6469D9F4CD924C8F9389FEE1C2B3E31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A3C2B31B94B3EAEAAEBB949F7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F7C0-D9A5-4E39-AEFA-9EF2A37BE68F}"/>
      </w:docPartPr>
      <w:docPartBody>
        <w:p w:rsidR="001731DA" w:rsidRDefault="001731DA" w:rsidP="001731DA">
          <w:pPr>
            <w:pStyle w:val="A60A3C2B31B94B3EAEAAEBB949F7626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97532671F49089D13C6085492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B7D5-16F5-4CD3-A5AE-1E6CE84670A8}"/>
      </w:docPartPr>
      <w:docPartBody>
        <w:p w:rsidR="001731DA" w:rsidRDefault="001731DA" w:rsidP="001731DA">
          <w:pPr>
            <w:pStyle w:val="3FA97532671F49089D13C6085492BF2E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61660927343FDAFDB9FD58430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FABF-EC28-4454-BFAD-B84BDC05D2A1}"/>
      </w:docPartPr>
      <w:docPartBody>
        <w:p w:rsidR="001731DA" w:rsidRDefault="001731DA" w:rsidP="001731DA">
          <w:pPr>
            <w:pStyle w:val="2D461660927343FDAFDB9FD5843081A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C4ECA1BC44871BEF0063BAFA9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92C8-D752-49B3-9A81-D462E0D0D652}"/>
      </w:docPartPr>
      <w:docPartBody>
        <w:p w:rsidR="001731DA" w:rsidRDefault="001731DA" w:rsidP="001731DA">
          <w:pPr>
            <w:pStyle w:val="9CEC4ECA1BC44871BEF0063BAFA9D5D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1121CEC2E4C3AA8B9F7323F8F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FA4A-9943-48F4-ABE1-1F58518D86AF}"/>
      </w:docPartPr>
      <w:docPartBody>
        <w:p w:rsidR="001731DA" w:rsidRDefault="001731DA" w:rsidP="001731DA">
          <w:pPr>
            <w:pStyle w:val="88C1121CEC2E4C3AA8B9F7323F8FDCB8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90C0200E044DEB77460936274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C694-1B4A-4E55-9678-8888AE013BA6}"/>
      </w:docPartPr>
      <w:docPartBody>
        <w:p w:rsidR="001731DA" w:rsidRDefault="001731DA" w:rsidP="001731DA">
          <w:pPr>
            <w:pStyle w:val="10590C0200E044DEB77460936274B00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CF758E5594142B259E4C4C3E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C868-A4F8-45D9-A56B-56D3101972F1}"/>
      </w:docPartPr>
      <w:docPartBody>
        <w:p w:rsidR="001731DA" w:rsidRDefault="001731DA" w:rsidP="001731DA">
          <w:pPr>
            <w:pStyle w:val="B73CF758E5594142B259E4C4C3E69F4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47EAC06994A9F972F74A4C3E5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4657-3C25-4086-83CE-1017DFD2A586}"/>
      </w:docPartPr>
      <w:docPartBody>
        <w:p w:rsidR="001731DA" w:rsidRDefault="001731DA" w:rsidP="001731DA">
          <w:pPr>
            <w:pStyle w:val="A2147EAC06994A9F972F74A4C3E5246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6AD8E971B48D8A16C1EB650A5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4694-EBFE-4F03-B231-9C1BDA0DC6D0}"/>
      </w:docPartPr>
      <w:docPartBody>
        <w:p w:rsidR="001731DA" w:rsidRDefault="001731DA" w:rsidP="001731DA">
          <w:pPr>
            <w:pStyle w:val="6636AD8E971B48D8A16C1EB650A58D1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ABC4787514E71865DEC69C225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103A-7734-4424-A4A8-98EEF373BE3C}"/>
      </w:docPartPr>
      <w:docPartBody>
        <w:p w:rsidR="001731DA" w:rsidRDefault="001731DA" w:rsidP="001731DA">
          <w:pPr>
            <w:pStyle w:val="76CABC4787514E71865DEC69C225054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665042F7A428DA257F0B1F7A7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CA56-F057-41E4-B81A-DBF07538B86C}"/>
      </w:docPartPr>
      <w:docPartBody>
        <w:p w:rsidR="001731DA" w:rsidRDefault="001731DA" w:rsidP="001731DA">
          <w:pPr>
            <w:pStyle w:val="EAC665042F7A428DA257F0B1F7A7BC5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05CCA7DF241B9B5A58A067D3D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2C8B-1806-43E6-BBC8-97D36201AC1E}"/>
      </w:docPartPr>
      <w:docPartBody>
        <w:p w:rsidR="001731DA" w:rsidRDefault="001731DA" w:rsidP="001731DA">
          <w:pPr>
            <w:pStyle w:val="3A605CCA7DF241B9B5A58A067D3D099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18C7271514D5FBA1B8B5179B7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88E2-9DEF-4314-A74A-F65A073172F7}"/>
      </w:docPartPr>
      <w:docPartBody>
        <w:p w:rsidR="001731DA" w:rsidRDefault="001731DA" w:rsidP="001731DA">
          <w:pPr>
            <w:pStyle w:val="3BF18C7271514D5FBA1B8B5179B7DDD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ABE7D60284C92AACE453D14A1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4B73-5308-45EC-BBC3-DC8CDF46B441}"/>
      </w:docPartPr>
      <w:docPartBody>
        <w:p w:rsidR="001731DA" w:rsidRDefault="001731DA" w:rsidP="001731DA">
          <w:pPr>
            <w:pStyle w:val="D37ABE7D60284C92AACE453D14A1D52A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9CDD6BF7F403FA0C9099263F0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E182-81EF-4C86-A17B-2E7EC7FDE5F3}"/>
      </w:docPartPr>
      <w:docPartBody>
        <w:p w:rsidR="001731DA" w:rsidRDefault="001731DA" w:rsidP="001731DA">
          <w:pPr>
            <w:pStyle w:val="4489CDD6BF7F403FA0C9099263F0FDE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443F7AC1F47DCA6BD5DD7C4F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FB5F-4E8A-4CDD-B617-C780B92419AA}"/>
      </w:docPartPr>
      <w:docPartBody>
        <w:p w:rsidR="001731DA" w:rsidRDefault="001731DA" w:rsidP="001731DA">
          <w:pPr>
            <w:pStyle w:val="F9F443F7AC1F47DCA6BD5DD7C4FDF30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FDF4B9D214E8089B10336A57D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DE83-7E56-4973-8B42-D309AD03B3A2}"/>
      </w:docPartPr>
      <w:docPartBody>
        <w:p w:rsidR="001731DA" w:rsidRDefault="001731DA" w:rsidP="001731DA">
          <w:pPr>
            <w:pStyle w:val="C1EFDF4B9D214E8089B10336A57DD49E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0F13AFEEA4213BC7E3539EB2B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45482-D05E-4BF2-B9DD-F9323FE07C50}"/>
      </w:docPartPr>
      <w:docPartBody>
        <w:p w:rsidR="001731DA" w:rsidRDefault="001731DA" w:rsidP="001731DA">
          <w:pPr>
            <w:pStyle w:val="9170F13AFEEA4213BC7E3539EB2BE57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814C45EDE4679A9546E451F54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172A-6B94-4BB9-937E-CE3BD0F35823}"/>
      </w:docPartPr>
      <w:docPartBody>
        <w:p w:rsidR="001731DA" w:rsidRDefault="001731DA" w:rsidP="001731DA">
          <w:pPr>
            <w:pStyle w:val="9F3814C45EDE4679A9546E451F54D16E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D1779E71B48E7A18EC7E46C8B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3613-408C-4EC2-B955-821F33E77A98}"/>
      </w:docPartPr>
      <w:docPartBody>
        <w:p w:rsidR="001731DA" w:rsidRDefault="001731DA" w:rsidP="001731DA">
          <w:pPr>
            <w:pStyle w:val="4F7D1779E71B48E7A18EC7E46C8BDA3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D18148FA846FDA6851D693448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6575-374D-4A34-BAFF-901BD58DEABA}"/>
      </w:docPartPr>
      <w:docPartBody>
        <w:p w:rsidR="001731DA" w:rsidRDefault="001731DA" w:rsidP="001731DA">
          <w:pPr>
            <w:pStyle w:val="F5FD18148FA846FDA6851D693448715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B5E5C7405445C8964179ED3B0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ED2-E2BF-4DF3-ABD1-B10AF581962C}"/>
      </w:docPartPr>
      <w:docPartBody>
        <w:p w:rsidR="001731DA" w:rsidRDefault="001731DA" w:rsidP="001731DA">
          <w:pPr>
            <w:pStyle w:val="936B5E5C7405445C8964179ED3B0F4E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2414835484B08A49B48C9A853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6049-45EA-44CF-8C6E-A16A95C04B03}"/>
      </w:docPartPr>
      <w:docPartBody>
        <w:p w:rsidR="001731DA" w:rsidRDefault="001731DA" w:rsidP="001731DA">
          <w:pPr>
            <w:pStyle w:val="F602414835484B08A49B48C9A85362B7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D8866C4274A9CB31E68960585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D70-B9C5-408E-9CF0-F85D9E64A49D}"/>
      </w:docPartPr>
      <w:docPartBody>
        <w:p w:rsidR="001731DA" w:rsidRDefault="001731DA" w:rsidP="001731DA">
          <w:pPr>
            <w:pStyle w:val="1C0D8866C4274A9CB31E68960585E17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C536A80124A2DA8A777B1A841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3841-AD30-41E3-A797-A68F173B5546}"/>
      </w:docPartPr>
      <w:docPartBody>
        <w:p w:rsidR="001731DA" w:rsidRDefault="001731DA" w:rsidP="001731DA">
          <w:pPr>
            <w:pStyle w:val="FDCC536A80124A2DA8A777B1A8414F3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CEAABE7704EC8838448CB41D0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7467-8539-493F-A6BB-BEB50B96777F}"/>
      </w:docPartPr>
      <w:docPartBody>
        <w:p w:rsidR="001731DA" w:rsidRDefault="001731DA" w:rsidP="001731DA">
          <w:pPr>
            <w:pStyle w:val="8BECEAABE7704EC8838448CB41D0CBC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233232DD54A509CFAF7FEE9E0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B06B-7F0D-44F0-9630-CA9186DE1F7F}"/>
      </w:docPartPr>
      <w:docPartBody>
        <w:p w:rsidR="001731DA" w:rsidRDefault="001731DA" w:rsidP="001731DA">
          <w:pPr>
            <w:pStyle w:val="6BC233232DD54A509CFAF7FEE9E0AA3C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07F7DED494FE58AEEC589E3D0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2903-961C-452E-AA32-FEAC781C33F0}"/>
      </w:docPartPr>
      <w:docPartBody>
        <w:p w:rsidR="001731DA" w:rsidRDefault="001731DA" w:rsidP="001731DA">
          <w:pPr>
            <w:pStyle w:val="76807F7DED494FE58AEEC589E3D07EA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0115976634BC09E901EEA6E53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361B-AC18-4E8C-95F7-4E18ED97BF85}"/>
      </w:docPartPr>
      <w:docPartBody>
        <w:p w:rsidR="001731DA" w:rsidRDefault="001731DA" w:rsidP="001731DA">
          <w:pPr>
            <w:pStyle w:val="4D40115976634BC09E901EEA6E5399E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39145C4494494B7EDA0AE65A2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120F-1330-4F72-94D0-21762D87789F}"/>
      </w:docPartPr>
      <w:docPartBody>
        <w:p w:rsidR="001731DA" w:rsidRDefault="001731DA" w:rsidP="001731DA">
          <w:pPr>
            <w:pStyle w:val="4EA39145C4494494B7EDA0AE65A257E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AFE0EBC004F3CA317E926AB0F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6AE4-EB84-4FDE-BD49-54BC2FC8AEF0}"/>
      </w:docPartPr>
      <w:docPartBody>
        <w:p w:rsidR="001731DA" w:rsidRDefault="001731DA" w:rsidP="001731DA">
          <w:pPr>
            <w:pStyle w:val="212AFE0EBC004F3CA317E926AB0FAA8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64D03FBA145A2A774EB21D9E1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7319-7995-4F69-BE9F-3E0B4459EDD0}"/>
      </w:docPartPr>
      <w:docPartBody>
        <w:p w:rsidR="001731DA" w:rsidRDefault="001731DA" w:rsidP="001731DA">
          <w:pPr>
            <w:pStyle w:val="C7864D03FBA145A2A774EB21D9E1DD81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2ADE1F2CB4A0EBCE08A9D47B8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C9FA-0A66-464D-9126-35234DFFDD20}"/>
      </w:docPartPr>
      <w:docPartBody>
        <w:p w:rsidR="001731DA" w:rsidRDefault="001731DA" w:rsidP="001731DA">
          <w:pPr>
            <w:pStyle w:val="B602ADE1F2CB4A0EBCE08A9D47B80F9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106B52B184023A3B839503E09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8F81-FB7B-4C98-B0E2-9FAEFAA4B500}"/>
      </w:docPartPr>
      <w:docPartBody>
        <w:p w:rsidR="001731DA" w:rsidRDefault="001731DA" w:rsidP="001731DA">
          <w:pPr>
            <w:pStyle w:val="AA9106B52B184023A3B839503E09871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56F616E994F558ADCFAB17DF6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653B-25C2-43FB-A620-AAF219131509}"/>
      </w:docPartPr>
      <w:docPartBody>
        <w:p w:rsidR="001731DA" w:rsidRDefault="001731DA" w:rsidP="001731DA">
          <w:pPr>
            <w:pStyle w:val="81F56F616E994F558ADCFAB17DF6CCC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87B7675474A60B7BAA6A66452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4DF1-D014-4C32-8CE6-F6459E310F91}"/>
      </w:docPartPr>
      <w:docPartBody>
        <w:p w:rsidR="001731DA" w:rsidRDefault="001731DA" w:rsidP="001731DA">
          <w:pPr>
            <w:pStyle w:val="7C587B7675474A60B7BAA6A664520BB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2F3FE4B0447B8A14914887724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116F-00D8-4FC4-8360-929F4CB74602}"/>
      </w:docPartPr>
      <w:docPartBody>
        <w:p w:rsidR="001731DA" w:rsidRDefault="001731DA" w:rsidP="001731DA">
          <w:pPr>
            <w:pStyle w:val="3DD2F3FE4B0447B8A14914887724A00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664D84365484A94574967AD20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6008-1911-472D-A728-DE2D37243BB1}"/>
      </w:docPartPr>
      <w:docPartBody>
        <w:p w:rsidR="001731DA" w:rsidRDefault="001731DA" w:rsidP="001731DA">
          <w:pPr>
            <w:pStyle w:val="DEA664D84365484A94574967AD20AAA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24B7DA4FD4FE4A22C4F1E68F8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B1DA-781E-4D37-B5A3-43B70A53BB36}"/>
      </w:docPartPr>
      <w:docPartBody>
        <w:p w:rsidR="001731DA" w:rsidRDefault="001731DA" w:rsidP="001731DA">
          <w:pPr>
            <w:pStyle w:val="47124B7DA4FD4FE4A22C4F1E68F8DD6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8F7C592134468A09D1FD43D60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085B-AB26-481A-BB6D-E5D0CE033C59}"/>
      </w:docPartPr>
      <w:docPartBody>
        <w:p w:rsidR="001731DA" w:rsidRDefault="001731DA" w:rsidP="001731DA">
          <w:pPr>
            <w:pStyle w:val="B8F8F7C592134468A09D1FD43D60ACF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07C721A5347D69AFE110BDB0B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791B-17DC-4ADF-808D-1DFFA7EFF3C0}"/>
      </w:docPartPr>
      <w:docPartBody>
        <w:p w:rsidR="001731DA" w:rsidRDefault="001731DA" w:rsidP="001731DA">
          <w:pPr>
            <w:pStyle w:val="2E307C721A5347D69AFE110BDB0B514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977BAFB3A4D16B23F4669E73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6891-F9E5-4987-8CD1-2DC051F1ABA1}"/>
      </w:docPartPr>
      <w:docPartBody>
        <w:p w:rsidR="001731DA" w:rsidRDefault="001731DA" w:rsidP="001731DA">
          <w:pPr>
            <w:pStyle w:val="A6C977BAFB3A4D16B23F4669E73D87E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2EF5D84D0419F8E214CF824BF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ACDE-C5F6-4012-BF86-B73AB547957F}"/>
      </w:docPartPr>
      <w:docPartBody>
        <w:p w:rsidR="001731DA" w:rsidRDefault="001731DA" w:rsidP="001731DA">
          <w:pPr>
            <w:pStyle w:val="CC22EF5D84D0419F8E214CF824BF7E5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3BE65CC3C49DA85A493983346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D965-D522-4CFA-BD45-5DA3984A03DC}"/>
      </w:docPartPr>
      <w:docPartBody>
        <w:p w:rsidR="001731DA" w:rsidRDefault="001731DA" w:rsidP="001731DA">
          <w:pPr>
            <w:pStyle w:val="1643BE65CC3C49DA85A4939833462FF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4CB2167CE45D2875562E6D581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178A-BCC5-43F8-9248-D04214942FA9}"/>
      </w:docPartPr>
      <w:docPartBody>
        <w:p w:rsidR="001731DA" w:rsidRDefault="001731DA" w:rsidP="001731DA">
          <w:pPr>
            <w:pStyle w:val="6E14CB2167CE45D2875562E6D581302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FE01C3D3348F19A5A93FB5819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D134-076D-4B6A-BA78-59F1ACFCCFAD}"/>
      </w:docPartPr>
      <w:docPartBody>
        <w:p w:rsidR="001731DA" w:rsidRDefault="001731DA" w:rsidP="001731DA">
          <w:pPr>
            <w:pStyle w:val="201FE01C3D3348F19A5A93FB58198E0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3F914710C4D339A6B0B3B4BA8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554-CA7C-4897-8453-6CD9783EF6A2}"/>
      </w:docPartPr>
      <w:docPartBody>
        <w:p w:rsidR="001731DA" w:rsidRDefault="001731DA" w:rsidP="001731DA">
          <w:pPr>
            <w:pStyle w:val="1BE3F914710C4D339A6B0B3B4BA8B5F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9A362635843B8AA028ED36D5E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DF2B-4B25-4F39-9F2B-3636E0164886}"/>
      </w:docPartPr>
      <w:docPartBody>
        <w:p w:rsidR="001731DA" w:rsidRDefault="001731DA" w:rsidP="001731DA">
          <w:pPr>
            <w:pStyle w:val="0979A362635843B8AA028ED36D5E81A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8DEE3505849188C2C7B5A2D3B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EEB1-E5E2-4765-9AF0-A7AAB074217B}"/>
      </w:docPartPr>
      <w:docPartBody>
        <w:p w:rsidR="001731DA" w:rsidRDefault="001731DA" w:rsidP="001731DA">
          <w:pPr>
            <w:pStyle w:val="8468DEE3505849188C2C7B5A2D3BCDF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20662BECC42129386CBC3E0A1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C2C7-39CD-4B7C-B739-C1DC0B5E1564}"/>
      </w:docPartPr>
      <w:docPartBody>
        <w:p w:rsidR="001731DA" w:rsidRDefault="001731DA" w:rsidP="001731DA">
          <w:pPr>
            <w:pStyle w:val="2AB20662BECC42129386CBC3E0A19FA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A028D1894FF68AC639FB3F6A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0017-EA9E-4255-BC50-D3D6DBAA3990}"/>
      </w:docPartPr>
      <w:docPartBody>
        <w:p w:rsidR="001731DA" w:rsidRDefault="001731DA" w:rsidP="001731DA">
          <w:pPr>
            <w:pStyle w:val="D027A028D1894FF68AC639FB3F6AE29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805CF53414DA2BABD0F5BBBC1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AD2A-8FBD-4C31-8D8B-9EDE0607CFD0}"/>
      </w:docPartPr>
      <w:docPartBody>
        <w:p w:rsidR="001731DA" w:rsidRDefault="001731DA" w:rsidP="001731DA">
          <w:pPr>
            <w:pStyle w:val="B8F805CF53414DA2BABD0F5BBBC1D5A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DD9C4D9304F00BE8FB48863F9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5D4F-F6D0-4073-8C51-5EDDEF4F5351}"/>
      </w:docPartPr>
      <w:docPartBody>
        <w:p w:rsidR="001731DA" w:rsidRDefault="001731DA" w:rsidP="001731DA">
          <w:pPr>
            <w:pStyle w:val="029DD9C4D9304F00BE8FB48863F9880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80DC5C14C49A2B330A2373ECD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7125-0347-4CF7-A09A-4B338DA90F48}"/>
      </w:docPartPr>
      <w:docPartBody>
        <w:p w:rsidR="001731DA" w:rsidRDefault="001731DA" w:rsidP="001731DA">
          <w:pPr>
            <w:pStyle w:val="F4480DC5C14C49A2B330A2373ECD54B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60355832F4AF6A75B0ED2D272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34AE-C12B-48BE-A34F-E11C4DD7EB87}"/>
      </w:docPartPr>
      <w:docPartBody>
        <w:p w:rsidR="001731DA" w:rsidRDefault="001731DA" w:rsidP="001731DA">
          <w:pPr>
            <w:pStyle w:val="A6260355832F4AF6A75B0ED2D27203F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23BD639164C5F8DF0F6C06D97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0C63-2026-4FF3-86E3-BB406BE24B8B}"/>
      </w:docPartPr>
      <w:docPartBody>
        <w:p w:rsidR="001731DA" w:rsidRDefault="001731DA" w:rsidP="001731DA">
          <w:pPr>
            <w:pStyle w:val="21623BD639164C5F8DF0F6C06D970F3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F921BBAD44679B0DDB427A972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71AF-E67F-4781-B366-791A4C024E91}"/>
      </w:docPartPr>
      <w:docPartBody>
        <w:p w:rsidR="001731DA" w:rsidRDefault="001731DA" w:rsidP="001731DA">
          <w:pPr>
            <w:pStyle w:val="D40F921BBAD44679B0DDB427A972E3C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5D5D388154987835DF4C3F753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FD24-2D4C-4B6F-90FF-DDA8F6AD9E30}"/>
      </w:docPartPr>
      <w:docPartBody>
        <w:p w:rsidR="001731DA" w:rsidRDefault="001731DA" w:rsidP="001731DA">
          <w:pPr>
            <w:pStyle w:val="C135D5D388154987835DF4C3F753848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A36033BC34557A0F05DDFBCEF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708A-4781-47D2-9828-A35FF879D7A2}"/>
      </w:docPartPr>
      <w:docPartBody>
        <w:p w:rsidR="001731DA" w:rsidRDefault="001731DA" w:rsidP="001731DA">
          <w:pPr>
            <w:pStyle w:val="841A36033BC34557A0F05DDFBCEF937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9CAE17A34C6EBAE38D2A2722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4BAC-8A52-438F-8DEB-D8FAA95942B4}"/>
      </w:docPartPr>
      <w:docPartBody>
        <w:p w:rsidR="001731DA" w:rsidRDefault="001731DA" w:rsidP="001731DA">
          <w:pPr>
            <w:pStyle w:val="7FC59CAE17A34C6EBAE38D2A27221DF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5AB73490E4EFDA3B78916C22C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062E-A71A-4F88-A7B5-02DA6052651A}"/>
      </w:docPartPr>
      <w:docPartBody>
        <w:p w:rsidR="001731DA" w:rsidRDefault="001731DA" w:rsidP="001731DA">
          <w:pPr>
            <w:pStyle w:val="6465AB73490E4EFDA3B78916C22C2DB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89298BC5B481AB2E50C570893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0F53-3D1F-49E5-AD14-21286F90987B}"/>
      </w:docPartPr>
      <w:docPartBody>
        <w:p w:rsidR="001731DA" w:rsidRDefault="001731DA" w:rsidP="001731DA">
          <w:pPr>
            <w:pStyle w:val="2CB89298BC5B481AB2E50C57089349D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75C0FD8E48D29795E5302809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E779-E401-455C-BA1F-62D7039B8EE0}"/>
      </w:docPartPr>
      <w:docPartBody>
        <w:p w:rsidR="001731DA" w:rsidRDefault="001731DA" w:rsidP="001731DA">
          <w:pPr>
            <w:pStyle w:val="BAA375C0FD8E48D29795E5302809880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F7F2AC2CC4AA5B69295F988A9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C383-7D14-499A-A44C-3FCD704AA441}"/>
      </w:docPartPr>
      <w:docPartBody>
        <w:p w:rsidR="001731DA" w:rsidRDefault="001731DA" w:rsidP="001731DA">
          <w:pPr>
            <w:pStyle w:val="1F5F7F2AC2CC4AA5B69295F988A9CA06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D317E5455497CBE82AD510601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23B9-F0EF-4F9A-B1F8-3BCAF3DB2452}"/>
      </w:docPartPr>
      <w:docPartBody>
        <w:p w:rsidR="001731DA" w:rsidRDefault="001731DA" w:rsidP="001731DA">
          <w:pPr>
            <w:pStyle w:val="E0BD317E5455497CBE82AD510601A705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AA3A07E42493587B99ADE39AF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4E01-2D11-4EB9-A18A-FC2748FF3D77}"/>
      </w:docPartPr>
      <w:docPartBody>
        <w:p w:rsidR="001731DA" w:rsidRDefault="001731DA" w:rsidP="001731DA">
          <w:pPr>
            <w:pStyle w:val="D81AA3A07E42493587B99ADE39AFBA76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483FDA4C74EBA9E2ACFCA50681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B74B-A683-489F-8835-28BD46CE7DE3}"/>
      </w:docPartPr>
      <w:docPartBody>
        <w:p w:rsidR="001731DA" w:rsidRDefault="001731DA" w:rsidP="001731DA">
          <w:pPr>
            <w:pStyle w:val="7F0483FDA4C74EBA9E2ACFCA50681869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B1D72CA5F4727BED00A22E3F2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20CD-6CEB-421C-BEEF-A1C22166651A}"/>
      </w:docPartPr>
      <w:docPartBody>
        <w:p w:rsidR="001731DA" w:rsidRDefault="001731DA" w:rsidP="001731DA">
          <w:pPr>
            <w:pStyle w:val="752B1D72CA5F4727BED00A22E3F2068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F769D2293410EA7C354C4F5EC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6389-7D81-4F27-BFBD-AB0644D81210}"/>
      </w:docPartPr>
      <w:docPartBody>
        <w:p w:rsidR="001731DA" w:rsidRDefault="001731DA" w:rsidP="001731DA">
          <w:pPr>
            <w:pStyle w:val="7FCF769D2293410EA7C354C4F5ECD07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21528D99E447CA2AC7330EF95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AA6E-AC48-44C3-8467-A49161108200}"/>
      </w:docPartPr>
      <w:docPartBody>
        <w:p w:rsidR="001731DA" w:rsidRDefault="001731DA" w:rsidP="001731DA">
          <w:pPr>
            <w:pStyle w:val="FE021528D99E447CA2AC7330EF95AF0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9BD5EEEEF46A8A48C06D93AB7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7CC5-55D3-4BA2-AC86-2A162296B648}"/>
      </w:docPartPr>
      <w:docPartBody>
        <w:p w:rsidR="001731DA" w:rsidRDefault="001731DA" w:rsidP="001731DA">
          <w:pPr>
            <w:pStyle w:val="A139BD5EEEEF46A8A48C06D93AB73B0C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E1866FBFE4C65AAFD106F913E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F8EF-2A32-4655-8862-8B504CC42036}"/>
      </w:docPartPr>
      <w:docPartBody>
        <w:p w:rsidR="001731DA" w:rsidRDefault="001731DA" w:rsidP="001731DA">
          <w:pPr>
            <w:pStyle w:val="0B8E1866FBFE4C65AAFD106F913EBA7C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D163EEF3644A188375F24B2F5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6028-D0EF-4BF9-9394-A80404EDE58A}"/>
      </w:docPartPr>
      <w:docPartBody>
        <w:p w:rsidR="001731DA" w:rsidRDefault="001731DA" w:rsidP="001731DA">
          <w:pPr>
            <w:pStyle w:val="316D163EEF3644A188375F24B2F5A990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9668045B54CB89C6671758212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C4E4-F67D-49EA-87E4-DEA1A66CAD0A}"/>
      </w:docPartPr>
      <w:docPartBody>
        <w:p w:rsidR="001731DA" w:rsidRDefault="001731DA" w:rsidP="001731DA">
          <w:pPr>
            <w:pStyle w:val="79B9668045B54CB89C6671758212E99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1D8BAC81A413EA6FEF05C86C1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266C-E9D9-4DBD-99B2-4E34A6DF34E5}"/>
      </w:docPartPr>
      <w:docPartBody>
        <w:p w:rsidR="001731DA" w:rsidRDefault="001731DA" w:rsidP="001731DA">
          <w:pPr>
            <w:pStyle w:val="03B1D8BAC81A413EA6FEF05C86C116D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9E3A633A04CC3A2641CE0E671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5476-40AE-4C9F-A523-52F7023383DB}"/>
      </w:docPartPr>
      <w:docPartBody>
        <w:p w:rsidR="001731DA" w:rsidRDefault="001731DA" w:rsidP="001731DA">
          <w:pPr>
            <w:pStyle w:val="0889E3A633A04CC3A2641CE0E67167D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DDA5D509344A59948589CA486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3AEF-0039-437D-B43D-D8679AF518ED}"/>
      </w:docPartPr>
      <w:docPartBody>
        <w:p w:rsidR="001731DA" w:rsidRDefault="001731DA" w:rsidP="001731DA">
          <w:pPr>
            <w:pStyle w:val="703DDA5D509344A59948589CA4864E16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8B70FE4C24A4C8C68764B1620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3164-BF4A-4D4E-B95B-DAC1111608C1}"/>
      </w:docPartPr>
      <w:docPartBody>
        <w:p w:rsidR="001731DA" w:rsidRDefault="001731DA" w:rsidP="001731DA">
          <w:pPr>
            <w:pStyle w:val="C1D8B70FE4C24A4C8C68764B1620C420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7D98A0587453791162F92E0D8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E1A3-E7B2-46E3-ADD7-D3078D9F4FAF}"/>
      </w:docPartPr>
      <w:docPartBody>
        <w:p w:rsidR="001731DA" w:rsidRDefault="001731DA" w:rsidP="001731DA">
          <w:pPr>
            <w:pStyle w:val="3777D98A0587453791162F92E0D8C7A2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9D8BFF86B4005A3CA02C673DB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A4B1-70FE-49CB-A37B-3580CBDC4082}"/>
      </w:docPartPr>
      <w:docPartBody>
        <w:p w:rsidR="001731DA" w:rsidRDefault="001731DA" w:rsidP="001731DA">
          <w:pPr>
            <w:pStyle w:val="F9E9D8BFF86B4005A3CA02C673DB32A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7AF2A67994B8A9C33B503D13E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6AE8B-1D16-476B-8222-095A58F9A4E9}"/>
      </w:docPartPr>
      <w:docPartBody>
        <w:p w:rsidR="001731DA" w:rsidRDefault="001731DA" w:rsidP="001731DA">
          <w:pPr>
            <w:pStyle w:val="08E7AF2A67994B8A9C33B503D13EDBA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67C965A8F46078BAC59D89B44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FADD-135D-4765-B2A0-28B0BA9A954E}"/>
      </w:docPartPr>
      <w:docPartBody>
        <w:p w:rsidR="001731DA" w:rsidRDefault="001731DA" w:rsidP="001731DA">
          <w:pPr>
            <w:pStyle w:val="6A767C965A8F46078BAC59D89B44268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C265BCE1C47A2B41BE63866B5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261E-E711-46E8-B11E-BBA8C29C2BD4}"/>
      </w:docPartPr>
      <w:docPartBody>
        <w:p w:rsidR="001731DA" w:rsidRDefault="001731DA" w:rsidP="001731DA">
          <w:pPr>
            <w:pStyle w:val="375C265BCE1C47A2B41BE63866B5ACA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A7A5D99E84635B4381CE6EB31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5BA6-32E6-4292-B3CD-37F78B7361EB}"/>
      </w:docPartPr>
      <w:docPartBody>
        <w:p w:rsidR="001731DA" w:rsidRDefault="001731DA" w:rsidP="001731DA">
          <w:pPr>
            <w:pStyle w:val="3DBA7A5D99E84635B4381CE6EB3139E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B1ADAB8924B378E8145B78C1B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C2E7-5CC9-4D0C-A48B-E4178AB1BA5E}"/>
      </w:docPartPr>
      <w:docPartBody>
        <w:p w:rsidR="001731DA" w:rsidRDefault="001731DA" w:rsidP="001731DA">
          <w:pPr>
            <w:pStyle w:val="EE5B1ADAB8924B378E8145B78C1B5DC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940AC39224167A696160D008F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D9F7-60D7-4E30-90F3-4D26BCD63DAC}"/>
      </w:docPartPr>
      <w:docPartBody>
        <w:p w:rsidR="001731DA" w:rsidRDefault="001731DA" w:rsidP="001731DA">
          <w:pPr>
            <w:pStyle w:val="D17940AC39224167A696160D008FC71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0776C84034B449A7A2AFE6AEF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CAE7-8B95-4257-9568-CF8615951D7A}"/>
      </w:docPartPr>
      <w:docPartBody>
        <w:p w:rsidR="001731DA" w:rsidRDefault="001731DA" w:rsidP="001731DA">
          <w:pPr>
            <w:pStyle w:val="3FC0776C84034B449A7A2AFE6AEFDB0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CD5C8C0F142EA9F8B7035AB30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C464-DEF4-413D-BC57-E2831925A7D5}"/>
      </w:docPartPr>
      <w:docPartBody>
        <w:p w:rsidR="001731DA" w:rsidRDefault="001731DA" w:rsidP="001731DA">
          <w:pPr>
            <w:pStyle w:val="EB5CD5C8C0F142EA9F8B7035AB307D2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739B53B9942D6A312BDCBCFA6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62F0-8BF1-4FBE-AAE7-59B9DFC3AE90}"/>
      </w:docPartPr>
      <w:docPartBody>
        <w:p w:rsidR="001731DA" w:rsidRDefault="001731DA" w:rsidP="001731DA">
          <w:pPr>
            <w:pStyle w:val="CE2739B53B9942D6A312BDCBCFA6127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7448485C74B9B90E1907A4DC0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4A7-ED4C-453D-A13C-5ABDCABBD742}"/>
      </w:docPartPr>
      <w:docPartBody>
        <w:p w:rsidR="001731DA" w:rsidRDefault="001731DA" w:rsidP="001731DA">
          <w:pPr>
            <w:pStyle w:val="0067448485C74B9B90E1907A4DC0278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FB9DA8BB94CF89EB8BE0CBF12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980C-0444-430E-9A55-CEFD374DBD1D}"/>
      </w:docPartPr>
      <w:docPartBody>
        <w:p w:rsidR="001731DA" w:rsidRDefault="001731DA" w:rsidP="001731DA">
          <w:pPr>
            <w:pStyle w:val="864FB9DA8BB94CF89EB8BE0CBF12180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BA0944BFE424D9F2622456D3C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0F48-5C0B-4F6D-92A4-407276D7EA18}"/>
      </w:docPartPr>
      <w:docPartBody>
        <w:p w:rsidR="001731DA" w:rsidRDefault="001731DA" w:rsidP="001731DA">
          <w:pPr>
            <w:pStyle w:val="E20BA0944BFE424D9F2622456D3C34F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509274B5643D7BCD9D1DF1A7C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2020-51EA-4F99-9876-C00FFA6AFB78}"/>
      </w:docPartPr>
      <w:docPartBody>
        <w:p w:rsidR="001731DA" w:rsidRDefault="001731DA" w:rsidP="001731DA">
          <w:pPr>
            <w:pStyle w:val="840509274B5643D7BCD9D1DF1A7C311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58052E1A0439293F39EBD2481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ED91-D8FD-46E6-A787-6A02B2343B61}"/>
      </w:docPartPr>
      <w:docPartBody>
        <w:p w:rsidR="001731DA" w:rsidRDefault="001731DA" w:rsidP="001731DA">
          <w:pPr>
            <w:pStyle w:val="C4A58052E1A0439293F39EBD24817FF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A12E762BE402FAA64222306F6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6FD2-B8CE-4011-9C02-472CF515370F}"/>
      </w:docPartPr>
      <w:docPartBody>
        <w:p w:rsidR="001731DA" w:rsidRDefault="001731DA" w:rsidP="001731DA">
          <w:pPr>
            <w:pStyle w:val="EE5A12E762BE402FAA64222306F6748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3C1B00A7D4A09912F7619A06C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C2F9-21D7-41EA-A1EE-3BAD93113843}"/>
      </w:docPartPr>
      <w:docPartBody>
        <w:p w:rsidR="001731DA" w:rsidRDefault="001731DA" w:rsidP="001731DA">
          <w:pPr>
            <w:pStyle w:val="4153C1B00A7D4A09912F7619A06C2FD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436CE99C5485CAFD69C2DF221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6B69-7162-4416-B99E-1AE34F7C81C1}"/>
      </w:docPartPr>
      <w:docPartBody>
        <w:p w:rsidR="001731DA" w:rsidRDefault="001731DA" w:rsidP="001731DA">
          <w:pPr>
            <w:pStyle w:val="6D0436CE99C5485CAFD69C2DF22172A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B43083D284971A945CF9E33BE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C445-0590-45F1-89AB-47009912739B}"/>
      </w:docPartPr>
      <w:docPartBody>
        <w:p w:rsidR="001731DA" w:rsidRDefault="001731DA" w:rsidP="001731DA">
          <w:pPr>
            <w:pStyle w:val="748B43083D284971A945CF9E33BEA2C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35D3BC5FB44188B34B3A14572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75E3-9689-4075-9246-9378B3211233}"/>
      </w:docPartPr>
      <w:docPartBody>
        <w:p w:rsidR="001731DA" w:rsidRDefault="001731DA" w:rsidP="001731DA">
          <w:pPr>
            <w:pStyle w:val="5B335D3BC5FB44188B34B3A14572174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88170C64447209BDBBD198EFA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2DF6-5BBB-4326-840C-00C53BC68E37}"/>
      </w:docPartPr>
      <w:docPartBody>
        <w:p w:rsidR="001731DA" w:rsidRDefault="001731DA" w:rsidP="001731DA">
          <w:pPr>
            <w:pStyle w:val="EE688170C64447209BDBBD198EFAC13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CF5FB5653465CAE04A6774C35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9003-5BBF-47DC-9775-9C24482BE3A3}"/>
      </w:docPartPr>
      <w:docPartBody>
        <w:p w:rsidR="001731DA" w:rsidRDefault="001731DA" w:rsidP="001731DA">
          <w:pPr>
            <w:pStyle w:val="229CF5FB5653465CAE04A6774C3533E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B53D31B44C07B108AC6014CC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79B8-856F-494F-9B63-2705F6FBF957}"/>
      </w:docPartPr>
      <w:docPartBody>
        <w:p w:rsidR="001731DA" w:rsidRDefault="001731DA" w:rsidP="001731DA">
          <w:pPr>
            <w:pStyle w:val="D1D8B53D31B44C07B108AC6014CC009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712BC241E4BF0ADF00C55E729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76F2-B3FE-40EB-89AE-C6E6F9B80C91}"/>
      </w:docPartPr>
      <w:docPartBody>
        <w:p w:rsidR="001731DA" w:rsidRDefault="001731DA" w:rsidP="001731DA">
          <w:pPr>
            <w:pStyle w:val="EFD712BC241E4BF0ADF00C55E7297A9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78C3C970B432F9E79EC57C6DB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80E0-C3FF-4F21-AA1D-B02F08B42087}"/>
      </w:docPartPr>
      <w:docPartBody>
        <w:p w:rsidR="001731DA" w:rsidRDefault="001731DA" w:rsidP="001731DA">
          <w:pPr>
            <w:pStyle w:val="EAC78C3C970B432F9E79EC57C6DBABD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70F4CA88F437BB60F718D5F69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8684-FB8A-4AE2-A48C-58DCB2401C95}"/>
      </w:docPartPr>
      <w:docPartBody>
        <w:p w:rsidR="001731DA" w:rsidRDefault="001731DA" w:rsidP="001731DA">
          <w:pPr>
            <w:pStyle w:val="30D70F4CA88F437BB60F718D5F69252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9810960F94BE6B2671556FB2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E3CD-07C6-4910-8794-3CA0885C76A9}"/>
      </w:docPartPr>
      <w:docPartBody>
        <w:p w:rsidR="001731DA" w:rsidRDefault="001731DA" w:rsidP="001731DA">
          <w:pPr>
            <w:pStyle w:val="E269810960F94BE6B2671556FB280E0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312C2935E4D4690C619CB74F3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FA4B-DCB8-4D87-A010-D200BE906028}"/>
      </w:docPartPr>
      <w:docPartBody>
        <w:p w:rsidR="001731DA" w:rsidRDefault="001731DA" w:rsidP="001731DA">
          <w:pPr>
            <w:pStyle w:val="6C5312C2935E4D4690C619CB74F36A4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25B88F7164299900FEAE58BF9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DE3A-E424-488E-99EB-DAAE9AE785E1}"/>
      </w:docPartPr>
      <w:docPartBody>
        <w:p w:rsidR="001731DA" w:rsidRDefault="001731DA" w:rsidP="001731DA">
          <w:pPr>
            <w:pStyle w:val="FC425B88F7164299900FEAE58BF9DDC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B546C28F84B218ED37009BCA5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D833-E758-4194-8A04-43594B4CCA91}"/>
      </w:docPartPr>
      <w:docPartBody>
        <w:p w:rsidR="001731DA" w:rsidRDefault="001731DA" w:rsidP="001731DA">
          <w:pPr>
            <w:pStyle w:val="11CB546C28F84B218ED37009BCA5102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8F1CE999D4458B71184991E4B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3850-CF99-446B-8CD1-6C9C37D1C299}"/>
      </w:docPartPr>
      <w:docPartBody>
        <w:p w:rsidR="001731DA" w:rsidRDefault="001731DA" w:rsidP="001731DA">
          <w:pPr>
            <w:pStyle w:val="3378F1CE999D4458B71184991E4B85D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DF039339E415AA2A6717BD4EE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ACC8-AB46-4696-B082-33653E47814A}"/>
      </w:docPartPr>
      <w:docPartBody>
        <w:p w:rsidR="001731DA" w:rsidRDefault="001731DA" w:rsidP="001731DA">
          <w:pPr>
            <w:pStyle w:val="B76DF039339E415AA2A6717BD4EEB5B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C76EDBD0840E2B69EB9FA4504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A082-903D-4329-BACA-73D4D76A8026}"/>
      </w:docPartPr>
      <w:docPartBody>
        <w:p w:rsidR="001731DA" w:rsidRDefault="001731DA" w:rsidP="001731DA">
          <w:pPr>
            <w:pStyle w:val="254C76EDBD0840E2B69EB9FA4504810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37115346146EE92BBA6116B9A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2C9F-A540-4903-82F8-68ADE25D22A4}"/>
      </w:docPartPr>
      <w:docPartBody>
        <w:p w:rsidR="001731DA" w:rsidRDefault="001731DA" w:rsidP="001731DA">
          <w:pPr>
            <w:pStyle w:val="43737115346146EE92BBA6116B9ABA2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C6FF5284843B5B9413F5FAA93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7D9F-A94C-429B-9F5D-0F0D6F8945A6}"/>
      </w:docPartPr>
      <w:docPartBody>
        <w:p w:rsidR="001731DA" w:rsidRDefault="001731DA" w:rsidP="001731DA">
          <w:pPr>
            <w:pStyle w:val="FEFC6FF5284843B5B9413F5FAA93EF1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9D5A5FB12441B889E9E89BD2F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83DE-A1E8-4CFB-B256-738B4FAB280C}"/>
      </w:docPartPr>
      <w:docPartBody>
        <w:p w:rsidR="001731DA" w:rsidRDefault="001731DA" w:rsidP="001731DA">
          <w:pPr>
            <w:pStyle w:val="5E29D5A5FB12441B889E9E89BD2FD87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EB8E1FDD0473C8C62FAD0574B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8065-BD8B-47C1-AB32-31AD9AB38E74}"/>
      </w:docPartPr>
      <w:docPartBody>
        <w:p w:rsidR="001731DA" w:rsidRDefault="001731DA" w:rsidP="001731DA">
          <w:pPr>
            <w:pStyle w:val="49CEB8E1FDD0473C8C62FAD0574BBB5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297895CD446B8AADF1162122F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997C-7560-4BAD-94F5-68FA09830295}"/>
      </w:docPartPr>
      <w:docPartBody>
        <w:p w:rsidR="001731DA" w:rsidRDefault="001731DA" w:rsidP="001731DA">
          <w:pPr>
            <w:pStyle w:val="181297895CD446B8AADF1162122FCC7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04CF69294426B8880D74747E8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0006-AAEF-4B2D-9642-D32C8E417869}"/>
      </w:docPartPr>
      <w:docPartBody>
        <w:p w:rsidR="001731DA" w:rsidRDefault="001731DA" w:rsidP="001731DA">
          <w:pPr>
            <w:pStyle w:val="33004CF69294426B8880D74747E8938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7A33966954DD18A442EB8791A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34F9-FBA3-4732-9B4C-88B8179FCA77}"/>
      </w:docPartPr>
      <w:docPartBody>
        <w:p w:rsidR="001731DA" w:rsidRDefault="001731DA" w:rsidP="001731DA">
          <w:pPr>
            <w:pStyle w:val="D367A33966954DD18A442EB8791AF6C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F2022683F446CAA7D5C293F40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A7F3-F3D8-4962-BAAA-19C7E2593EF5}"/>
      </w:docPartPr>
      <w:docPartBody>
        <w:p w:rsidR="001731DA" w:rsidRDefault="001731DA" w:rsidP="001731DA">
          <w:pPr>
            <w:pStyle w:val="C5EF2022683F446CAA7D5C293F407DF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A96C355F747469143F50B12BE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B080-CB2B-4129-AF0B-654EC9887087}"/>
      </w:docPartPr>
      <w:docPartBody>
        <w:p w:rsidR="001731DA" w:rsidRDefault="001731DA" w:rsidP="001731DA">
          <w:pPr>
            <w:pStyle w:val="45BA96C355F747469143F50B12BE8A7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6FCC49873496CB5A5CE5403E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BBD2-7DDA-4931-B830-FF115B99CB12}"/>
      </w:docPartPr>
      <w:docPartBody>
        <w:p w:rsidR="001731DA" w:rsidRDefault="001731DA" w:rsidP="001731DA">
          <w:pPr>
            <w:pStyle w:val="88A6FCC49873496CB5A5CE5403E9E1F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728BA91144494BFE5D32F6EBF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751B-0CE5-4059-8124-B690EB3D0DEE}"/>
      </w:docPartPr>
      <w:docPartBody>
        <w:p w:rsidR="001731DA" w:rsidRDefault="001731DA" w:rsidP="001731DA">
          <w:pPr>
            <w:pStyle w:val="B84728BA91144494BFE5D32F6EBF624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5F27713724053BFF49D1D22CF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AD22-FC31-4415-A400-B31BCB39DA61}"/>
      </w:docPartPr>
      <w:docPartBody>
        <w:p w:rsidR="001731DA" w:rsidRDefault="001731DA" w:rsidP="001731DA">
          <w:pPr>
            <w:pStyle w:val="2205F27713724053BFF49D1D22CFB9C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3034D69324BAE9E3BA42A93A4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4726-A0F1-49EA-8A26-9EE1EF6BB472}"/>
      </w:docPartPr>
      <w:docPartBody>
        <w:p w:rsidR="001731DA" w:rsidRDefault="001731DA" w:rsidP="001731DA">
          <w:pPr>
            <w:pStyle w:val="ED23034D69324BAE9E3BA42A93A476A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B5EC17E1D4322B65E58ED9F73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5904-9D9D-4E49-914A-A4C752548560}"/>
      </w:docPartPr>
      <w:docPartBody>
        <w:p w:rsidR="001731DA" w:rsidRDefault="001731DA" w:rsidP="001731DA">
          <w:pPr>
            <w:pStyle w:val="88EB5EC17E1D4322B65E58ED9F730C6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077FD96E14B42A54B0905B03D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E4DB-8AD8-467E-9FDD-1A38381E68C0}"/>
      </w:docPartPr>
      <w:docPartBody>
        <w:p w:rsidR="001731DA" w:rsidRDefault="001731DA" w:rsidP="001731DA">
          <w:pPr>
            <w:pStyle w:val="B11077FD96E14B42A54B0905B03D859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DC983FAE94360867D358D8E8B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F394-F121-48BC-8243-F2B196FEE0C7}"/>
      </w:docPartPr>
      <w:docPartBody>
        <w:p w:rsidR="001731DA" w:rsidRDefault="001731DA" w:rsidP="001731DA">
          <w:pPr>
            <w:pStyle w:val="A0EDC983FAE94360867D358D8E8B0E3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01457ACCD416C92AA2F065B80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78E8-E17F-4C83-B6D7-5D651BA13B11}"/>
      </w:docPartPr>
      <w:docPartBody>
        <w:p w:rsidR="001731DA" w:rsidRDefault="001731DA" w:rsidP="001731DA">
          <w:pPr>
            <w:pStyle w:val="7AC01457ACCD416C92AA2F065B809F08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AEB0AAF7947B3A2F46499C217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91B7-E865-4D59-988C-CBCAC6C62937}"/>
      </w:docPartPr>
      <w:docPartBody>
        <w:p w:rsidR="001731DA" w:rsidRDefault="001731DA" w:rsidP="001731DA">
          <w:pPr>
            <w:pStyle w:val="A04AEB0AAF7947B3A2F46499C217D6C9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1504300CC42928342BBA6726B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5153-2BFD-4844-A328-9E02CC393E30}"/>
      </w:docPartPr>
      <w:docPartBody>
        <w:p w:rsidR="001731DA" w:rsidRDefault="001731DA" w:rsidP="001731DA">
          <w:pPr>
            <w:pStyle w:val="F451504300CC42928342BBA6726B31E4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9DEE21B604D68BEDDD80AE261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D689-388D-4FE6-AB87-3339F01E3977}"/>
      </w:docPartPr>
      <w:docPartBody>
        <w:p w:rsidR="001731DA" w:rsidRDefault="001731DA" w:rsidP="001731DA">
          <w:pPr>
            <w:pStyle w:val="2EF9DEE21B604D68BEDDD80AE2615E3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01E1909CC498F9BAB698A9468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E36D-415A-45B4-AA82-3D020354A381}"/>
      </w:docPartPr>
      <w:docPartBody>
        <w:p w:rsidR="001731DA" w:rsidRDefault="001731DA" w:rsidP="001731DA">
          <w:pPr>
            <w:pStyle w:val="A2401E1909CC498F9BAB698A9468FA3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FDE97EEF14FD0ACEEACC5D994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DF9C-532F-4D81-8CD0-997C59B61617}"/>
      </w:docPartPr>
      <w:docPartBody>
        <w:p w:rsidR="001731DA" w:rsidRDefault="001731DA" w:rsidP="001731DA">
          <w:pPr>
            <w:pStyle w:val="577FDE97EEF14FD0ACEEACC5D9946A7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CD733095647D79284642D7AC1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669C-163D-429B-93BA-7297D4862CC0}"/>
      </w:docPartPr>
      <w:docPartBody>
        <w:p w:rsidR="001731DA" w:rsidRDefault="001731DA" w:rsidP="001731DA">
          <w:pPr>
            <w:pStyle w:val="922CD733095647D79284642D7AC1EF7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8C24947B0404BB879E4C86B42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4C4B-CF83-400A-8A32-6BA1B531123D}"/>
      </w:docPartPr>
      <w:docPartBody>
        <w:p w:rsidR="001731DA" w:rsidRDefault="001731DA" w:rsidP="001731DA">
          <w:pPr>
            <w:pStyle w:val="DB18C24947B0404BB879E4C86B42C75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BD89CF0C447338F77905F5FCC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C2A7-EC2C-461C-A89F-B85387A59392}"/>
      </w:docPartPr>
      <w:docPartBody>
        <w:p w:rsidR="001731DA" w:rsidRDefault="001731DA" w:rsidP="001731DA">
          <w:pPr>
            <w:pStyle w:val="C02BD89CF0C447338F77905F5FCC1C1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F5E3160394E29AE6C52459B92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A7A4-47B4-4DAC-AC39-7627557B6B47}"/>
      </w:docPartPr>
      <w:docPartBody>
        <w:p w:rsidR="001731DA" w:rsidRDefault="001731DA" w:rsidP="001731DA">
          <w:pPr>
            <w:pStyle w:val="AF6F5E3160394E29AE6C52459B92E6C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6C449CF414A04A15883D8CB1C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36C7-EDAC-4715-8333-AE61566E61E2}"/>
      </w:docPartPr>
      <w:docPartBody>
        <w:p w:rsidR="001731DA" w:rsidRDefault="001731DA" w:rsidP="001731DA">
          <w:pPr>
            <w:pStyle w:val="5C86C449CF414A04A15883D8CB1CED3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A3ACA1770491EA376A876F095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439B-1648-42A5-9BBE-326BB30872D1}"/>
      </w:docPartPr>
      <w:docPartBody>
        <w:p w:rsidR="001731DA" w:rsidRDefault="001731DA" w:rsidP="001731DA">
          <w:pPr>
            <w:pStyle w:val="7A7A3ACA1770491EA376A876F095E77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D332893654498B6A6B3320FC4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33C1-BF5D-4BEF-BCB4-B6E8772B0E95}"/>
      </w:docPartPr>
      <w:docPartBody>
        <w:p w:rsidR="001731DA" w:rsidRDefault="001731DA" w:rsidP="001731DA">
          <w:pPr>
            <w:pStyle w:val="C34D332893654498B6A6B3320FC49FC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BD7BB78174827AF3351CC7A40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378F-D0A9-4993-98F3-6EC774DD9D20}"/>
      </w:docPartPr>
      <w:docPartBody>
        <w:p w:rsidR="001731DA" w:rsidRDefault="001731DA" w:rsidP="001731DA">
          <w:pPr>
            <w:pStyle w:val="685BD7BB78174827AF3351CC7A404EF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BBDB4C90B4A51B9D633B735B1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3074-F521-4046-8EF7-6ADEA4B5FA19}"/>
      </w:docPartPr>
      <w:docPartBody>
        <w:p w:rsidR="001731DA" w:rsidRDefault="001731DA" w:rsidP="001731DA">
          <w:pPr>
            <w:pStyle w:val="F8ABBDB4C90B4A51B9D633B735B1BF1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70370567E476BB1A6F62698BE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069E-179C-4BD8-B58E-D1BA5DC8FD24}"/>
      </w:docPartPr>
      <w:docPartBody>
        <w:p w:rsidR="001731DA" w:rsidRDefault="001731DA" w:rsidP="001731DA">
          <w:pPr>
            <w:pStyle w:val="E5870370567E476BB1A6F62698BEF8CF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64B119A704FAF9D6D0EE27B24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F27C-C42A-46CD-A056-F47C904E5812}"/>
      </w:docPartPr>
      <w:docPartBody>
        <w:p w:rsidR="001731DA" w:rsidRDefault="001731DA" w:rsidP="001731DA">
          <w:pPr>
            <w:pStyle w:val="81664B119A704FAF9D6D0EE27B24C50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38F49F08447FAB3E54073A47C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174D-9FCF-4DED-99E0-775C13EF87C7}"/>
      </w:docPartPr>
      <w:docPartBody>
        <w:p w:rsidR="001731DA" w:rsidRDefault="001731DA" w:rsidP="001731DA">
          <w:pPr>
            <w:pStyle w:val="CC838F49F08447FAB3E54073A47C7EF8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07B66A0414D36A7BEC7BC1662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8028-9C60-40A2-9292-3739678BAAF3}"/>
      </w:docPartPr>
      <w:docPartBody>
        <w:p w:rsidR="001731DA" w:rsidRDefault="001731DA" w:rsidP="001731DA">
          <w:pPr>
            <w:pStyle w:val="E6307B66A0414D36A7BEC7BC16625CF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5BF7CA7124B47A4574B9DB8A4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6E4F-C1B3-4900-ABF2-BEB39818F990}"/>
      </w:docPartPr>
      <w:docPartBody>
        <w:p w:rsidR="001731DA" w:rsidRDefault="001731DA" w:rsidP="001731DA">
          <w:pPr>
            <w:pStyle w:val="9A95BF7CA7124B47A4574B9DB8A4AF8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23C22783D46A89B94114E1D66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1320-A518-44EB-B271-E4224CC42C64}"/>
      </w:docPartPr>
      <w:docPartBody>
        <w:p w:rsidR="001731DA" w:rsidRDefault="001731DA" w:rsidP="001731DA">
          <w:pPr>
            <w:pStyle w:val="17723C22783D46A89B94114E1D66FE7F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6C528EA4D44F9B3665E2C7E94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07EE-BD25-4CB3-85D5-406E828CC61A}"/>
      </w:docPartPr>
      <w:docPartBody>
        <w:p w:rsidR="001731DA" w:rsidRDefault="001731DA" w:rsidP="001731DA">
          <w:pPr>
            <w:pStyle w:val="ED56C528EA4D44F9B3665E2C7E9455B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D04C12B9C4D9E8A1C332FF0D7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AB8C-6D8C-4539-A6CB-345DCB9ABA6B}"/>
      </w:docPartPr>
      <w:docPartBody>
        <w:p w:rsidR="001731DA" w:rsidRDefault="001731DA" w:rsidP="001731DA">
          <w:pPr>
            <w:pStyle w:val="563D04C12B9C4D9E8A1C332FF0D7458C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60CD992E943FABE5AD44CF402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0B5F-49BA-4C48-B6E8-EFA59ECDE832}"/>
      </w:docPartPr>
      <w:docPartBody>
        <w:p w:rsidR="001731DA" w:rsidRDefault="001731DA" w:rsidP="001731DA">
          <w:pPr>
            <w:pStyle w:val="C0360CD992E943FABE5AD44CF40258F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3159AD33C48329C61B38E8020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C7E9-8299-4CEE-9BF6-82B0446534B8}"/>
      </w:docPartPr>
      <w:docPartBody>
        <w:p w:rsidR="001731DA" w:rsidRDefault="001731DA" w:rsidP="001731DA">
          <w:pPr>
            <w:pStyle w:val="6543159AD33C48329C61B38E80209FD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4FF99E7BD4AE08F6B6B7468A0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B4C-E130-4F36-9DCA-A0A25B44035E}"/>
      </w:docPartPr>
      <w:docPartBody>
        <w:p w:rsidR="001731DA" w:rsidRDefault="001731DA" w:rsidP="001731DA">
          <w:pPr>
            <w:pStyle w:val="4AB4FF99E7BD4AE08F6B6B7468A0524B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E63CE7DF94ADBB79F4B8F8A49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A4AC-3689-4DAE-89F6-EE27E05F68DF}"/>
      </w:docPartPr>
      <w:docPartBody>
        <w:p w:rsidR="001731DA" w:rsidRDefault="001731DA" w:rsidP="001731DA">
          <w:pPr>
            <w:pStyle w:val="B20E63CE7DF94ADBB79F4B8F8A49AFB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080C5ABAB4EBE9426201E9D72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FFFF-03EB-4E89-88E6-34776D294790}"/>
      </w:docPartPr>
      <w:docPartBody>
        <w:p w:rsidR="001731DA" w:rsidRDefault="001731DA" w:rsidP="001731DA">
          <w:pPr>
            <w:pStyle w:val="E84080C5ABAB4EBE9426201E9D7229F2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E7C5F9EDF48F9A62DA44FC92E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EEEF-8620-4513-9109-DFC0B7771063}"/>
      </w:docPartPr>
      <w:docPartBody>
        <w:p w:rsidR="001731DA" w:rsidRDefault="001731DA" w:rsidP="001731DA">
          <w:pPr>
            <w:pStyle w:val="3ABE7C5F9EDF48F9A62DA44FC92EA59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9516998154E57B74B048291555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65EC-D75A-488C-BE2C-B0E448F5DDC9}"/>
      </w:docPartPr>
      <w:docPartBody>
        <w:p w:rsidR="001731DA" w:rsidRDefault="001731DA" w:rsidP="001731DA">
          <w:pPr>
            <w:pStyle w:val="5C99516998154E57B74B0482915558A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2E992535444FEBB47321EDC07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BC3B-186E-4E2C-B3A0-E2DEF1B3E230}"/>
      </w:docPartPr>
      <w:docPartBody>
        <w:p w:rsidR="001731DA" w:rsidRDefault="001731DA" w:rsidP="001731DA">
          <w:pPr>
            <w:pStyle w:val="B592E992535444FEBB47321EDC074B3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D1685CB39484A9587BA49B3DC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452F-2BF0-47C4-A8E2-959042A552DC}"/>
      </w:docPartPr>
      <w:docPartBody>
        <w:p w:rsidR="001731DA" w:rsidRDefault="001731DA" w:rsidP="001731DA">
          <w:pPr>
            <w:pStyle w:val="D4FD1685CB39484A9587BA49B3DC826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CFD890F0C498EA50C36558E07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BB67-0DBA-4E40-9064-95A3C0A4459D}"/>
      </w:docPartPr>
      <w:docPartBody>
        <w:p w:rsidR="001731DA" w:rsidRDefault="001731DA" w:rsidP="001731DA">
          <w:pPr>
            <w:pStyle w:val="837CFD890F0C498EA50C36558E07BAA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857358AA04F21AD4DB3BE1844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0BC7-C688-497E-834C-029AF033BCFB}"/>
      </w:docPartPr>
      <w:docPartBody>
        <w:p w:rsidR="001731DA" w:rsidRDefault="001731DA" w:rsidP="001731DA">
          <w:pPr>
            <w:pStyle w:val="D77857358AA04F21AD4DB3BE1844D57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8A9A6A11B45C8AAD1D9503E3B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3D1A-D2C6-478A-8327-6A759E3ABFF5}"/>
      </w:docPartPr>
      <w:docPartBody>
        <w:p w:rsidR="001731DA" w:rsidRDefault="001731DA" w:rsidP="001731DA">
          <w:pPr>
            <w:pStyle w:val="BB98A9A6A11B45C8AAD1D9503E3BC96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B4C6430FA4C9881E14AB9CE5E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D10A-D625-40A8-82D5-4D4D9337932B}"/>
      </w:docPartPr>
      <w:docPartBody>
        <w:p w:rsidR="001731DA" w:rsidRDefault="001731DA" w:rsidP="001731DA">
          <w:pPr>
            <w:pStyle w:val="ECBB4C6430FA4C9881E14AB9CE5E56D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9FF27499B46078BEF756AEED0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BF10-A71E-4A89-8921-06306D4EE963}"/>
      </w:docPartPr>
      <w:docPartBody>
        <w:p w:rsidR="001731DA" w:rsidRDefault="001731DA" w:rsidP="001731DA">
          <w:pPr>
            <w:pStyle w:val="11D9FF27499B46078BEF756AEED0B9A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3BD66C62447188CA540EE459F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30E6-0971-466C-B768-1C87EB1455D8}"/>
      </w:docPartPr>
      <w:docPartBody>
        <w:p w:rsidR="001731DA" w:rsidRDefault="001731DA" w:rsidP="001731DA">
          <w:pPr>
            <w:pStyle w:val="AA83BD66C62447188CA540EE459F883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7C3DC000146BBAB4AAD89DE37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14D-D2FB-42C2-AC70-08E38554C312}"/>
      </w:docPartPr>
      <w:docPartBody>
        <w:p w:rsidR="001731DA" w:rsidRDefault="001731DA" w:rsidP="001731DA">
          <w:pPr>
            <w:pStyle w:val="7A77C3DC000146BBAB4AAD89DE37D5E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EA17E43B64151B9E6EFE472C3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4F1A-820D-4B3F-B0E4-B3141F0EE4F4}"/>
      </w:docPartPr>
      <w:docPartBody>
        <w:p w:rsidR="001731DA" w:rsidRDefault="001731DA" w:rsidP="001731DA">
          <w:pPr>
            <w:pStyle w:val="789EA17E43B64151B9E6EFE472C30BB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69AF9E94544F68C960B68FE4F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CC70-88B1-4046-A780-75767343FCE8}"/>
      </w:docPartPr>
      <w:docPartBody>
        <w:p w:rsidR="001731DA" w:rsidRDefault="001731DA" w:rsidP="001731DA">
          <w:pPr>
            <w:pStyle w:val="B2769AF9E94544F68C960B68FE4F6DD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9358FB8CD408EA4D9A919A439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9AF2-2DAA-4CEF-980F-B1F434698E71}"/>
      </w:docPartPr>
      <w:docPartBody>
        <w:p w:rsidR="001731DA" w:rsidRDefault="001731DA" w:rsidP="001731DA">
          <w:pPr>
            <w:pStyle w:val="C0A9358FB8CD408EA4D9A919A43939D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E0E4F07A04F0AA1AF3FA0CC8D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7A60-9EAE-425E-ADDC-E0BD679FC8DE}"/>
      </w:docPartPr>
      <w:docPartBody>
        <w:p w:rsidR="001731DA" w:rsidRDefault="001731DA" w:rsidP="001731DA">
          <w:pPr>
            <w:pStyle w:val="31CE0E4F07A04F0AA1AF3FA0CC8DDEF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4E0BB884240FDB42941856D75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AC76-DE6F-43C1-85C3-493BE2AD1699}"/>
      </w:docPartPr>
      <w:docPartBody>
        <w:p w:rsidR="001731DA" w:rsidRDefault="001731DA" w:rsidP="001731DA">
          <w:pPr>
            <w:pStyle w:val="D544E0BB884240FDB42941856D75CFC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6A298BBF44464BB538D7C52E8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4180-E73B-4F71-BD5B-B1B1E279D05A}"/>
      </w:docPartPr>
      <w:docPartBody>
        <w:p w:rsidR="001731DA" w:rsidRDefault="001731DA" w:rsidP="001731DA">
          <w:pPr>
            <w:pStyle w:val="8A36A298BBF44464BB538D7C52E8013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15B9E54D843F6B72727E480D7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AE12-F7DE-445B-9B40-08276E0D48E7}"/>
      </w:docPartPr>
      <w:docPartBody>
        <w:p w:rsidR="001731DA" w:rsidRDefault="001731DA" w:rsidP="001731DA">
          <w:pPr>
            <w:pStyle w:val="E0115B9E54D843F6B72727E480D73DC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A10A7E1A64CB081E72527AD6B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CB30-4A78-4B54-875E-2BF96303EDBB}"/>
      </w:docPartPr>
      <w:docPartBody>
        <w:p w:rsidR="001731DA" w:rsidRDefault="001731DA" w:rsidP="001731DA">
          <w:pPr>
            <w:pStyle w:val="B3DA10A7E1A64CB081E72527AD6B53E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8C2ED8E6D44C1A45BD1F34EEB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4F7A-59A6-4148-A136-EADEDC2F3DCA}"/>
      </w:docPartPr>
      <w:docPartBody>
        <w:p w:rsidR="001731DA" w:rsidRDefault="001731DA" w:rsidP="001731DA">
          <w:pPr>
            <w:pStyle w:val="7988C2ED8E6D44C1A45BD1F34EEB6BA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DADBFD1DC4787B8D151E19CF6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4A0A-757D-4C4B-95F3-40E24623D89E}"/>
      </w:docPartPr>
      <w:docPartBody>
        <w:p w:rsidR="001731DA" w:rsidRDefault="001731DA" w:rsidP="001731DA">
          <w:pPr>
            <w:pStyle w:val="326DADBFD1DC4787B8D151E19CF6D49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0985962E640B4BF1B1DE95F57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91E8-BB8B-4D3A-8280-9D3C7AB33ADC}"/>
      </w:docPartPr>
      <w:docPartBody>
        <w:p w:rsidR="001731DA" w:rsidRDefault="001731DA" w:rsidP="001731DA">
          <w:pPr>
            <w:pStyle w:val="87B0985962E640B4BF1B1DE95F57D55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C737C6AFF4BBB92332555F36A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B3C0-7BEB-4761-A859-B4A6414E43FA}"/>
      </w:docPartPr>
      <w:docPartBody>
        <w:p w:rsidR="001731DA" w:rsidRDefault="001731DA" w:rsidP="001731DA">
          <w:pPr>
            <w:pStyle w:val="0A4C737C6AFF4BBB92332555F36A01F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D1CD5C9C44C9594F8924E6944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236C-BBB2-477C-A99F-3FC87FCC2558}"/>
      </w:docPartPr>
      <w:docPartBody>
        <w:p w:rsidR="001731DA" w:rsidRDefault="001731DA" w:rsidP="001731DA">
          <w:pPr>
            <w:pStyle w:val="75ED1CD5C9C44C9594F8924E6944C8D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99D0428E14D31BDA06A4ED0D8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8587-0911-4D21-8030-D125EE11C823}"/>
      </w:docPartPr>
      <w:docPartBody>
        <w:p w:rsidR="001731DA" w:rsidRDefault="001731DA" w:rsidP="001731DA">
          <w:pPr>
            <w:pStyle w:val="92099D0428E14D31BDA06A4ED0D8261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6E196AF684B0BA120B3B09423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CCD6-54BF-453F-8A4F-92D7746E46D1}"/>
      </w:docPartPr>
      <w:docPartBody>
        <w:p w:rsidR="001731DA" w:rsidRDefault="001731DA" w:rsidP="001731DA">
          <w:pPr>
            <w:pStyle w:val="A716E196AF684B0BA120B3B094232C0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C253AB5D5483EA0072EC5FF1E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8707-3257-4E42-AABC-BC36857E16CD}"/>
      </w:docPartPr>
      <w:docPartBody>
        <w:p w:rsidR="001731DA" w:rsidRDefault="001731DA" w:rsidP="001731DA">
          <w:pPr>
            <w:pStyle w:val="3B3C253AB5D5483EA0072EC5FF1E4BE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51"/>
    <w:rsid w:val="000135A5"/>
    <w:rsid w:val="0005270D"/>
    <w:rsid w:val="00060EFE"/>
    <w:rsid w:val="00101483"/>
    <w:rsid w:val="00104E94"/>
    <w:rsid w:val="001731DA"/>
    <w:rsid w:val="002409B7"/>
    <w:rsid w:val="00292151"/>
    <w:rsid w:val="002A40D1"/>
    <w:rsid w:val="002C1D47"/>
    <w:rsid w:val="002F3D1B"/>
    <w:rsid w:val="00361306"/>
    <w:rsid w:val="00363E2A"/>
    <w:rsid w:val="003F58D7"/>
    <w:rsid w:val="005002EA"/>
    <w:rsid w:val="005E237E"/>
    <w:rsid w:val="005F10F8"/>
    <w:rsid w:val="00633528"/>
    <w:rsid w:val="006E1694"/>
    <w:rsid w:val="00753965"/>
    <w:rsid w:val="007F637F"/>
    <w:rsid w:val="00823696"/>
    <w:rsid w:val="00836776"/>
    <w:rsid w:val="00937424"/>
    <w:rsid w:val="009B33EC"/>
    <w:rsid w:val="00AD19F7"/>
    <w:rsid w:val="00AF0AD3"/>
    <w:rsid w:val="00B108DA"/>
    <w:rsid w:val="00BC3B97"/>
    <w:rsid w:val="00BE0692"/>
    <w:rsid w:val="00D05E50"/>
    <w:rsid w:val="00E43F73"/>
    <w:rsid w:val="00E9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1DA"/>
    <w:rPr>
      <w:color w:val="808080"/>
    </w:rPr>
  </w:style>
  <w:style w:type="paragraph" w:customStyle="1" w:styleId="DB9432D4DF85478E9DA8ACAF67616E4D">
    <w:name w:val="DB9432D4DF85478E9DA8ACAF67616E4D"/>
    <w:rsid w:val="002C1D47"/>
  </w:style>
  <w:style w:type="paragraph" w:customStyle="1" w:styleId="2E3C0F39564745EDA11E878744161BCF">
    <w:name w:val="2E3C0F39564745EDA11E878744161BCF"/>
    <w:rsid w:val="002C1D47"/>
  </w:style>
  <w:style w:type="paragraph" w:customStyle="1" w:styleId="2F4C927BBB5548B2BC9230DE13BEF704">
    <w:name w:val="2F4C927BBB5548B2BC9230DE13BEF704"/>
    <w:rsid w:val="002C1D47"/>
  </w:style>
  <w:style w:type="paragraph" w:customStyle="1" w:styleId="1E64031D709D463EAFB2E5A378E963C9">
    <w:name w:val="1E64031D709D463EAFB2E5A378E963C9"/>
    <w:rsid w:val="002C1D47"/>
  </w:style>
  <w:style w:type="paragraph" w:customStyle="1" w:styleId="B51D08F252CB46FA8B0856ACB59EF5DC">
    <w:name w:val="B51D08F252CB46FA8B0856ACB59EF5DC"/>
    <w:rsid w:val="002C1D47"/>
  </w:style>
  <w:style w:type="paragraph" w:customStyle="1" w:styleId="85D301A6F15447F8ADF07F578BDD5879">
    <w:name w:val="85D301A6F15447F8ADF07F578BDD5879"/>
    <w:rsid w:val="002C1D47"/>
  </w:style>
  <w:style w:type="paragraph" w:customStyle="1" w:styleId="F15A0C69CDAC4B98BBFD3BBBC0085BCF6">
    <w:name w:val="F15A0C69CDAC4B98BBFD3BBBC0085BCF6"/>
    <w:rsid w:val="002F3D1B"/>
    <w:rPr>
      <w:rFonts w:eastAsiaTheme="minorHAnsi"/>
    </w:rPr>
  </w:style>
  <w:style w:type="paragraph" w:customStyle="1" w:styleId="AFB4C274C60B4C6AB5AF0DB647BB11246">
    <w:name w:val="AFB4C274C60B4C6AB5AF0DB647BB11246"/>
    <w:rsid w:val="002F3D1B"/>
    <w:rPr>
      <w:rFonts w:eastAsiaTheme="minorHAnsi"/>
    </w:rPr>
  </w:style>
  <w:style w:type="paragraph" w:customStyle="1" w:styleId="AD498BEAF40A41D89221E987156D66E16">
    <w:name w:val="AD498BEAF40A41D89221E987156D66E16"/>
    <w:rsid w:val="002F3D1B"/>
    <w:rPr>
      <w:rFonts w:eastAsiaTheme="minorHAnsi"/>
    </w:rPr>
  </w:style>
  <w:style w:type="paragraph" w:customStyle="1" w:styleId="D832EB1C0A3141E0A707826FDAA8CA786">
    <w:name w:val="D832EB1C0A3141E0A707826FDAA8CA786"/>
    <w:rsid w:val="002F3D1B"/>
    <w:rPr>
      <w:rFonts w:eastAsiaTheme="minorHAnsi"/>
    </w:rPr>
  </w:style>
  <w:style w:type="paragraph" w:customStyle="1" w:styleId="B05FBD5670F349859782F743899652846">
    <w:name w:val="B05FBD5670F349859782F743899652846"/>
    <w:rsid w:val="002F3D1B"/>
    <w:rPr>
      <w:rFonts w:eastAsiaTheme="minorHAnsi"/>
    </w:rPr>
  </w:style>
  <w:style w:type="paragraph" w:customStyle="1" w:styleId="0E18B41E49084A5EAFBF5F30DFF9064E6">
    <w:name w:val="0E18B41E49084A5EAFBF5F30DFF9064E6"/>
    <w:rsid w:val="002F3D1B"/>
    <w:rPr>
      <w:rFonts w:eastAsiaTheme="minorHAnsi"/>
    </w:rPr>
  </w:style>
  <w:style w:type="paragraph" w:customStyle="1" w:styleId="0740949E57E74AB581CC608B528335976">
    <w:name w:val="0740949E57E74AB581CC608B528335976"/>
    <w:rsid w:val="002F3D1B"/>
    <w:rPr>
      <w:rFonts w:eastAsiaTheme="minorHAnsi"/>
    </w:rPr>
  </w:style>
  <w:style w:type="paragraph" w:customStyle="1" w:styleId="15AE3A8B2C5246169B18AE4C0EA426706">
    <w:name w:val="15AE3A8B2C5246169B18AE4C0EA426706"/>
    <w:rsid w:val="002F3D1B"/>
    <w:rPr>
      <w:rFonts w:eastAsiaTheme="minorHAnsi"/>
    </w:rPr>
  </w:style>
  <w:style w:type="paragraph" w:customStyle="1" w:styleId="5F56221B98F7403FB5A899CF3AFDC7176">
    <w:name w:val="5F56221B98F7403FB5A899CF3AFDC7176"/>
    <w:rsid w:val="002F3D1B"/>
    <w:rPr>
      <w:rFonts w:eastAsiaTheme="minorHAnsi"/>
    </w:rPr>
  </w:style>
  <w:style w:type="paragraph" w:customStyle="1" w:styleId="98438C6E024D49DB9E344CD29FB961CF">
    <w:name w:val="98438C6E024D49DB9E344CD29FB961CF"/>
    <w:rsid w:val="005002EA"/>
    <w:rPr>
      <w:kern w:val="2"/>
      <w14:ligatures w14:val="standardContextual"/>
    </w:rPr>
  </w:style>
  <w:style w:type="paragraph" w:customStyle="1" w:styleId="1FFB2D5779014DDFA398104649FDC2E46">
    <w:name w:val="1FFB2D5779014DDFA398104649FDC2E46"/>
    <w:rsid w:val="002F3D1B"/>
    <w:rPr>
      <w:rFonts w:eastAsiaTheme="minorHAnsi"/>
    </w:rPr>
  </w:style>
  <w:style w:type="paragraph" w:customStyle="1" w:styleId="E830FB8BBCB44BF699C07A9D22289B8D6">
    <w:name w:val="E830FB8BBCB44BF699C07A9D22289B8D6"/>
    <w:rsid w:val="002F3D1B"/>
    <w:rPr>
      <w:rFonts w:eastAsiaTheme="minorHAnsi"/>
    </w:rPr>
  </w:style>
  <w:style w:type="paragraph" w:customStyle="1" w:styleId="3FAE863F31A94CC0B2A4A658A86EE6316">
    <w:name w:val="3FAE863F31A94CC0B2A4A658A86EE6316"/>
    <w:rsid w:val="002F3D1B"/>
    <w:rPr>
      <w:rFonts w:eastAsiaTheme="minorHAnsi"/>
    </w:rPr>
  </w:style>
  <w:style w:type="paragraph" w:customStyle="1" w:styleId="613D382179B9446A9ADF8D8C8E097F876">
    <w:name w:val="613D382179B9446A9ADF8D8C8E097F876"/>
    <w:rsid w:val="002F3D1B"/>
    <w:rPr>
      <w:rFonts w:eastAsiaTheme="minorHAnsi"/>
    </w:rPr>
  </w:style>
  <w:style w:type="paragraph" w:customStyle="1" w:styleId="CA49316051F34870AEAB754E6FFE235D6">
    <w:name w:val="CA49316051F34870AEAB754E6FFE235D6"/>
    <w:rsid w:val="002F3D1B"/>
    <w:rPr>
      <w:rFonts w:eastAsiaTheme="minorHAnsi"/>
    </w:rPr>
  </w:style>
  <w:style w:type="paragraph" w:customStyle="1" w:styleId="D1C923BDE0D2451E90BEDA9C5089F6336">
    <w:name w:val="D1C923BDE0D2451E90BEDA9C5089F6336"/>
    <w:rsid w:val="002F3D1B"/>
    <w:rPr>
      <w:rFonts w:eastAsiaTheme="minorHAnsi"/>
    </w:rPr>
  </w:style>
  <w:style w:type="paragraph" w:customStyle="1" w:styleId="77C5EBDB009A439CAE6B1680A88217116">
    <w:name w:val="77C5EBDB009A439CAE6B1680A88217116"/>
    <w:rsid w:val="002F3D1B"/>
    <w:rPr>
      <w:rFonts w:eastAsiaTheme="minorHAnsi"/>
    </w:rPr>
  </w:style>
  <w:style w:type="paragraph" w:customStyle="1" w:styleId="08E6439C1F2F4C71A6DF2564715742EB6">
    <w:name w:val="08E6439C1F2F4C71A6DF2564715742EB6"/>
    <w:rsid w:val="002F3D1B"/>
    <w:rPr>
      <w:rFonts w:eastAsiaTheme="minorHAnsi"/>
    </w:rPr>
  </w:style>
  <w:style w:type="paragraph" w:customStyle="1" w:styleId="793651A7B554402E8C4BFAFBD6FDFC386">
    <w:name w:val="793651A7B554402E8C4BFAFBD6FDFC386"/>
    <w:rsid w:val="002F3D1B"/>
    <w:rPr>
      <w:rFonts w:eastAsiaTheme="minorHAnsi"/>
    </w:rPr>
  </w:style>
  <w:style w:type="paragraph" w:customStyle="1" w:styleId="06EA5457E3D640A5BDA1984EEF50122E6">
    <w:name w:val="06EA5457E3D640A5BDA1984EEF50122E6"/>
    <w:rsid w:val="002F3D1B"/>
    <w:rPr>
      <w:rFonts w:eastAsiaTheme="minorHAnsi"/>
    </w:rPr>
  </w:style>
  <w:style w:type="paragraph" w:customStyle="1" w:styleId="6C688F1D971B458FA96340BE4E523B4B6">
    <w:name w:val="6C688F1D971B458FA96340BE4E523B4B6"/>
    <w:rsid w:val="002F3D1B"/>
    <w:rPr>
      <w:rFonts w:eastAsiaTheme="minorHAnsi"/>
    </w:rPr>
  </w:style>
  <w:style w:type="paragraph" w:customStyle="1" w:styleId="9C78AA05FDDF4A41AFD226BF958032076">
    <w:name w:val="9C78AA05FDDF4A41AFD226BF958032076"/>
    <w:rsid w:val="002F3D1B"/>
    <w:rPr>
      <w:rFonts w:eastAsiaTheme="minorHAnsi"/>
    </w:rPr>
  </w:style>
  <w:style w:type="paragraph" w:customStyle="1" w:styleId="8940382CE8A74B0EB943C2B25E4E92436">
    <w:name w:val="8940382CE8A74B0EB943C2B25E4E92436"/>
    <w:rsid w:val="002F3D1B"/>
    <w:rPr>
      <w:rFonts w:eastAsiaTheme="minorHAnsi"/>
    </w:rPr>
  </w:style>
  <w:style w:type="paragraph" w:customStyle="1" w:styleId="0FB0D4EE8090401082553D091AB1F6D36">
    <w:name w:val="0FB0D4EE8090401082553D091AB1F6D36"/>
    <w:rsid w:val="002F3D1B"/>
    <w:rPr>
      <w:rFonts w:eastAsiaTheme="minorHAnsi"/>
    </w:rPr>
  </w:style>
  <w:style w:type="paragraph" w:customStyle="1" w:styleId="F8CDBC866DE9499BB8131E0EC7875A4A6">
    <w:name w:val="F8CDBC866DE9499BB8131E0EC7875A4A6"/>
    <w:rsid w:val="002F3D1B"/>
    <w:rPr>
      <w:rFonts w:eastAsiaTheme="minorHAnsi"/>
    </w:rPr>
  </w:style>
  <w:style w:type="paragraph" w:customStyle="1" w:styleId="A27A4D3F50CF4498A7448C071A5313136">
    <w:name w:val="A27A4D3F50CF4498A7448C071A5313136"/>
    <w:rsid w:val="002F3D1B"/>
    <w:rPr>
      <w:rFonts w:eastAsiaTheme="minorHAnsi"/>
    </w:rPr>
  </w:style>
  <w:style w:type="paragraph" w:customStyle="1" w:styleId="102E5BE6456E461A8A004CC9A6965A287">
    <w:name w:val="102E5BE6456E461A8A004CC9A6965A287"/>
    <w:rsid w:val="002F3D1B"/>
    <w:rPr>
      <w:rFonts w:eastAsiaTheme="minorHAnsi"/>
    </w:rPr>
  </w:style>
  <w:style w:type="paragraph" w:customStyle="1" w:styleId="DA995C5EC7E940D4B57BA25C7A0ECA3C6">
    <w:name w:val="DA995C5EC7E940D4B57BA25C7A0ECA3C6"/>
    <w:rsid w:val="002F3D1B"/>
    <w:rPr>
      <w:rFonts w:eastAsiaTheme="minorHAnsi"/>
    </w:rPr>
  </w:style>
  <w:style w:type="paragraph" w:customStyle="1" w:styleId="2761E0DD7CB0414DB4CC5BA10CD7ED446">
    <w:name w:val="2761E0DD7CB0414DB4CC5BA10CD7ED446"/>
    <w:rsid w:val="002F3D1B"/>
    <w:rPr>
      <w:rFonts w:eastAsiaTheme="minorHAnsi"/>
    </w:rPr>
  </w:style>
  <w:style w:type="paragraph" w:customStyle="1" w:styleId="9F747021D49F492EB023EAEA8701D4676">
    <w:name w:val="9F747021D49F492EB023EAEA8701D4676"/>
    <w:rsid w:val="002F3D1B"/>
    <w:rPr>
      <w:rFonts w:eastAsiaTheme="minorHAnsi"/>
    </w:rPr>
  </w:style>
  <w:style w:type="paragraph" w:customStyle="1" w:styleId="F32323D2BA404AEFAE66AD5E668B6D906">
    <w:name w:val="F32323D2BA404AEFAE66AD5E668B6D906"/>
    <w:rsid w:val="002F3D1B"/>
    <w:rPr>
      <w:rFonts w:eastAsiaTheme="minorHAnsi"/>
    </w:rPr>
  </w:style>
  <w:style w:type="paragraph" w:customStyle="1" w:styleId="829E30B2B3714B258595CA836DD26B096">
    <w:name w:val="829E30B2B3714B258595CA836DD26B096"/>
    <w:rsid w:val="002F3D1B"/>
    <w:rPr>
      <w:rFonts w:eastAsiaTheme="minorHAnsi"/>
    </w:rPr>
  </w:style>
  <w:style w:type="paragraph" w:customStyle="1" w:styleId="432C192CF2F74696BE63E374E1437AD36">
    <w:name w:val="432C192CF2F74696BE63E374E1437AD36"/>
    <w:rsid w:val="002F3D1B"/>
    <w:rPr>
      <w:rFonts w:eastAsiaTheme="minorHAnsi"/>
    </w:rPr>
  </w:style>
  <w:style w:type="paragraph" w:customStyle="1" w:styleId="66C0DA110BB0471BA453510FE69D75587">
    <w:name w:val="66C0DA110BB0471BA453510FE69D75587"/>
    <w:rsid w:val="002F3D1B"/>
    <w:rPr>
      <w:rFonts w:eastAsiaTheme="minorHAnsi"/>
    </w:rPr>
  </w:style>
  <w:style w:type="paragraph" w:customStyle="1" w:styleId="DB29FB8545AB476E80F509B9F3F87D527">
    <w:name w:val="DB29FB8545AB476E80F509B9F3F87D527"/>
    <w:rsid w:val="002F3D1B"/>
    <w:rPr>
      <w:rFonts w:eastAsiaTheme="minorHAnsi"/>
    </w:rPr>
  </w:style>
  <w:style w:type="paragraph" w:customStyle="1" w:styleId="A8398332560D46308CC78C53501D55996">
    <w:name w:val="A8398332560D46308CC78C53501D55996"/>
    <w:rsid w:val="002F3D1B"/>
    <w:rPr>
      <w:rFonts w:eastAsiaTheme="minorHAnsi"/>
    </w:rPr>
  </w:style>
  <w:style w:type="paragraph" w:customStyle="1" w:styleId="45DA5486459D4EB7AF79FFFE23D3A5AF6">
    <w:name w:val="45DA5486459D4EB7AF79FFFE23D3A5AF6"/>
    <w:rsid w:val="002F3D1B"/>
    <w:rPr>
      <w:rFonts w:eastAsiaTheme="minorHAnsi"/>
    </w:rPr>
  </w:style>
  <w:style w:type="paragraph" w:customStyle="1" w:styleId="47E632C7D02645438552DB93D5803CA56">
    <w:name w:val="47E632C7D02645438552DB93D5803CA56"/>
    <w:rsid w:val="002F3D1B"/>
    <w:rPr>
      <w:rFonts w:eastAsiaTheme="minorHAnsi"/>
    </w:rPr>
  </w:style>
  <w:style w:type="paragraph" w:customStyle="1" w:styleId="C4BD48D628A848E3ACFBA5865D415D646">
    <w:name w:val="C4BD48D628A848E3ACFBA5865D415D646"/>
    <w:rsid w:val="002F3D1B"/>
    <w:rPr>
      <w:rFonts w:eastAsiaTheme="minorHAnsi"/>
    </w:rPr>
  </w:style>
  <w:style w:type="paragraph" w:customStyle="1" w:styleId="CE7CEFE76DD34020837FBD29EABA80506">
    <w:name w:val="CE7CEFE76DD34020837FBD29EABA80506"/>
    <w:rsid w:val="002F3D1B"/>
    <w:rPr>
      <w:rFonts w:eastAsiaTheme="minorHAnsi"/>
    </w:rPr>
  </w:style>
  <w:style w:type="paragraph" w:customStyle="1" w:styleId="5F5131A709DB474E82D4741586E81C1F6">
    <w:name w:val="5F5131A709DB474E82D4741586E81C1F6"/>
    <w:rsid w:val="002F3D1B"/>
    <w:rPr>
      <w:rFonts w:eastAsiaTheme="minorHAnsi"/>
    </w:rPr>
  </w:style>
  <w:style w:type="paragraph" w:customStyle="1" w:styleId="76B3075F550540A8A0EEDE3FC41FB7566">
    <w:name w:val="76B3075F550540A8A0EEDE3FC41FB7566"/>
    <w:rsid w:val="002F3D1B"/>
    <w:rPr>
      <w:rFonts w:eastAsiaTheme="minorHAnsi"/>
    </w:rPr>
  </w:style>
  <w:style w:type="paragraph" w:customStyle="1" w:styleId="7CD190E970154062BDE3504D5B59C12B6">
    <w:name w:val="7CD190E970154062BDE3504D5B59C12B6"/>
    <w:rsid w:val="002F3D1B"/>
    <w:rPr>
      <w:rFonts w:eastAsiaTheme="minorHAnsi"/>
    </w:rPr>
  </w:style>
  <w:style w:type="paragraph" w:customStyle="1" w:styleId="8A45485D43114A53A506A2F2C910E6056">
    <w:name w:val="8A45485D43114A53A506A2F2C910E6056"/>
    <w:rsid w:val="002F3D1B"/>
    <w:rPr>
      <w:rFonts w:eastAsiaTheme="minorHAnsi"/>
    </w:rPr>
  </w:style>
  <w:style w:type="paragraph" w:customStyle="1" w:styleId="063DDD83417B44678B5BDE67EBEC934E6">
    <w:name w:val="063DDD83417B44678B5BDE67EBEC934E6"/>
    <w:rsid w:val="002F3D1B"/>
    <w:rPr>
      <w:rFonts w:eastAsiaTheme="minorHAnsi"/>
    </w:rPr>
  </w:style>
  <w:style w:type="paragraph" w:customStyle="1" w:styleId="F1B7C8CBEE4C4AD4AD9D97164CBB74466">
    <w:name w:val="F1B7C8CBEE4C4AD4AD9D97164CBB74466"/>
    <w:rsid w:val="002F3D1B"/>
    <w:rPr>
      <w:rFonts w:eastAsiaTheme="minorHAnsi"/>
    </w:rPr>
  </w:style>
  <w:style w:type="paragraph" w:customStyle="1" w:styleId="B3185DBBD8494D50A1C555CBE4225D166">
    <w:name w:val="B3185DBBD8494D50A1C555CBE4225D166"/>
    <w:rsid w:val="002F3D1B"/>
    <w:rPr>
      <w:rFonts w:eastAsiaTheme="minorHAnsi"/>
    </w:rPr>
  </w:style>
  <w:style w:type="paragraph" w:customStyle="1" w:styleId="3C7D4553FAF542489EF5B34EA168E9056">
    <w:name w:val="3C7D4553FAF542489EF5B34EA168E9056"/>
    <w:rsid w:val="002F3D1B"/>
    <w:rPr>
      <w:rFonts w:eastAsiaTheme="minorHAnsi"/>
    </w:rPr>
  </w:style>
  <w:style w:type="paragraph" w:customStyle="1" w:styleId="87D0B6550F9745CBA331164C1F5646F56">
    <w:name w:val="87D0B6550F9745CBA331164C1F5646F56"/>
    <w:rsid w:val="002F3D1B"/>
    <w:rPr>
      <w:rFonts w:eastAsiaTheme="minorHAnsi"/>
    </w:rPr>
  </w:style>
  <w:style w:type="paragraph" w:customStyle="1" w:styleId="0CFB189963BF41B6A8A6D128C07A86EE6">
    <w:name w:val="0CFB189963BF41B6A8A6D128C07A86EE6"/>
    <w:rsid w:val="002F3D1B"/>
    <w:rPr>
      <w:rFonts w:eastAsiaTheme="minorHAnsi"/>
    </w:rPr>
  </w:style>
  <w:style w:type="paragraph" w:customStyle="1" w:styleId="AF9A79E046784C6E9AAF6714CE4832D46">
    <w:name w:val="AF9A79E046784C6E9AAF6714CE4832D46"/>
    <w:rsid w:val="002F3D1B"/>
    <w:rPr>
      <w:rFonts w:eastAsiaTheme="minorHAnsi"/>
    </w:rPr>
  </w:style>
  <w:style w:type="paragraph" w:customStyle="1" w:styleId="E82D012413434F0F807F6A7CF36D8E916">
    <w:name w:val="E82D012413434F0F807F6A7CF36D8E916"/>
    <w:rsid w:val="002F3D1B"/>
    <w:rPr>
      <w:rFonts w:eastAsiaTheme="minorHAnsi"/>
    </w:rPr>
  </w:style>
  <w:style w:type="paragraph" w:customStyle="1" w:styleId="941B97EC9396473E9ACC67EAF3F051446">
    <w:name w:val="941B97EC9396473E9ACC67EAF3F051446"/>
    <w:rsid w:val="002F3D1B"/>
    <w:rPr>
      <w:rFonts w:eastAsiaTheme="minorHAnsi"/>
    </w:rPr>
  </w:style>
  <w:style w:type="paragraph" w:customStyle="1" w:styleId="87DB838480E842D1B5CDD40FCCFB54BB6">
    <w:name w:val="87DB838480E842D1B5CDD40FCCFB54BB6"/>
    <w:rsid w:val="002F3D1B"/>
    <w:rPr>
      <w:rFonts w:eastAsiaTheme="minorHAnsi"/>
    </w:rPr>
  </w:style>
  <w:style w:type="paragraph" w:customStyle="1" w:styleId="EF95759DFE064A938282DF7D402BFD036">
    <w:name w:val="EF95759DFE064A938282DF7D402BFD036"/>
    <w:rsid w:val="002F3D1B"/>
    <w:rPr>
      <w:rFonts w:eastAsiaTheme="minorHAnsi"/>
    </w:rPr>
  </w:style>
  <w:style w:type="paragraph" w:customStyle="1" w:styleId="E0A41774FF9B42169CEF4C515C6C357A6">
    <w:name w:val="E0A41774FF9B42169CEF4C515C6C357A6"/>
    <w:rsid w:val="002F3D1B"/>
    <w:rPr>
      <w:rFonts w:eastAsiaTheme="minorHAnsi"/>
    </w:rPr>
  </w:style>
  <w:style w:type="paragraph" w:customStyle="1" w:styleId="5AB5086DC5944C3997B04D75E35580D96">
    <w:name w:val="5AB5086DC5944C3997B04D75E35580D96"/>
    <w:rsid w:val="002F3D1B"/>
    <w:rPr>
      <w:rFonts w:eastAsiaTheme="minorHAnsi"/>
    </w:rPr>
  </w:style>
  <w:style w:type="paragraph" w:customStyle="1" w:styleId="02B9EE348235437B8335A08D6FE3A36A6">
    <w:name w:val="02B9EE348235437B8335A08D6FE3A36A6"/>
    <w:rsid w:val="002F3D1B"/>
    <w:rPr>
      <w:rFonts w:eastAsiaTheme="minorHAnsi"/>
    </w:rPr>
  </w:style>
  <w:style w:type="paragraph" w:customStyle="1" w:styleId="9921A192F86C4A0A89174AAB3482A4DD6">
    <w:name w:val="9921A192F86C4A0A89174AAB3482A4DD6"/>
    <w:rsid w:val="002F3D1B"/>
    <w:rPr>
      <w:rFonts w:eastAsiaTheme="minorHAnsi"/>
    </w:rPr>
  </w:style>
  <w:style w:type="paragraph" w:customStyle="1" w:styleId="3C09D954891E415A9C231C74621E66D36">
    <w:name w:val="3C09D954891E415A9C231C74621E66D36"/>
    <w:rsid w:val="002F3D1B"/>
    <w:rPr>
      <w:rFonts w:eastAsiaTheme="minorHAnsi"/>
    </w:rPr>
  </w:style>
  <w:style w:type="paragraph" w:customStyle="1" w:styleId="FCEE7F00A92D40239AAD993AFBA472E96">
    <w:name w:val="FCEE7F00A92D40239AAD993AFBA472E96"/>
    <w:rsid w:val="002F3D1B"/>
    <w:rPr>
      <w:rFonts w:eastAsiaTheme="minorHAnsi"/>
    </w:rPr>
  </w:style>
  <w:style w:type="paragraph" w:customStyle="1" w:styleId="927A0E1FDCD34447B5850E08CE952A2A6">
    <w:name w:val="927A0E1FDCD34447B5850E08CE952A2A6"/>
    <w:rsid w:val="002F3D1B"/>
    <w:rPr>
      <w:rFonts w:eastAsiaTheme="minorHAnsi"/>
    </w:rPr>
  </w:style>
  <w:style w:type="paragraph" w:customStyle="1" w:styleId="A10ED1244D0742A4A47F2157787A879D6">
    <w:name w:val="A10ED1244D0742A4A47F2157787A879D6"/>
    <w:rsid w:val="002F3D1B"/>
    <w:rPr>
      <w:rFonts w:eastAsiaTheme="minorHAnsi"/>
    </w:rPr>
  </w:style>
  <w:style w:type="paragraph" w:customStyle="1" w:styleId="64D5175FC2194BF49E81EA0DCF4C07A36">
    <w:name w:val="64D5175FC2194BF49E81EA0DCF4C07A36"/>
    <w:rsid w:val="002F3D1B"/>
    <w:rPr>
      <w:rFonts w:eastAsiaTheme="minorHAnsi"/>
    </w:rPr>
  </w:style>
  <w:style w:type="paragraph" w:customStyle="1" w:styleId="66E3F991337C458F9E181D6560EA3BB46">
    <w:name w:val="66E3F991337C458F9E181D6560EA3BB46"/>
    <w:rsid w:val="002F3D1B"/>
    <w:rPr>
      <w:rFonts w:eastAsiaTheme="minorHAnsi"/>
    </w:rPr>
  </w:style>
  <w:style w:type="paragraph" w:customStyle="1" w:styleId="FC02F9695FAA4A0B8B73D40FBC793BDB7">
    <w:name w:val="FC02F9695FAA4A0B8B73D40FBC793BDB7"/>
    <w:rsid w:val="002F3D1B"/>
    <w:rPr>
      <w:rFonts w:eastAsiaTheme="minorHAnsi"/>
    </w:rPr>
  </w:style>
  <w:style w:type="paragraph" w:customStyle="1" w:styleId="DC9AF6893C4E4FDBB979620A98CF87007">
    <w:name w:val="DC9AF6893C4E4FDBB979620A98CF87007"/>
    <w:rsid w:val="002F3D1B"/>
    <w:rPr>
      <w:rFonts w:eastAsiaTheme="minorHAnsi"/>
    </w:rPr>
  </w:style>
  <w:style w:type="paragraph" w:customStyle="1" w:styleId="800C7A5704794F8BBBA4CAA9568F96CB7">
    <w:name w:val="800C7A5704794F8BBBA4CAA9568F96CB7"/>
    <w:rsid w:val="002F3D1B"/>
    <w:rPr>
      <w:rFonts w:eastAsiaTheme="minorHAnsi"/>
    </w:rPr>
  </w:style>
  <w:style w:type="paragraph" w:customStyle="1" w:styleId="BB36DA7E54634266A1F9B59CB595ECE76">
    <w:name w:val="BB36DA7E54634266A1F9B59CB595ECE76"/>
    <w:rsid w:val="002F3D1B"/>
    <w:rPr>
      <w:rFonts w:eastAsiaTheme="minorHAnsi"/>
    </w:rPr>
  </w:style>
  <w:style w:type="paragraph" w:customStyle="1" w:styleId="096D944C009D422BA7312D81351ECC2F6">
    <w:name w:val="096D944C009D422BA7312D81351ECC2F6"/>
    <w:rsid w:val="002F3D1B"/>
    <w:rPr>
      <w:rFonts w:eastAsiaTheme="minorHAnsi"/>
    </w:rPr>
  </w:style>
  <w:style w:type="paragraph" w:customStyle="1" w:styleId="4DE8DDDE68EF48458C045AB59D0A3A1E6">
    <w:name w:val="4DE8DDDE68EF48458C045AB59D0A3A1E6"/>
    <w:rsid w:val="002F3D1B"/>
    <w:rPr>
      <w:rFonts w:eastAsiaTheme="minorHAnsi"/>
    </w:rPr>
  </w:style>
  <w:style w:type="paragraph" w:customStyle="1" w:styleId="E873E7FD30F34FE191DB114A08CD18CA6">
    <w:name w:val="E873E7FD30F34FE191DB114A08CD18CA6"/>
    <w:rsid w:val="002F3D1B"/>
    <w:rPr>
      <w:rFonts w:eastAsiaTheme="minorHAnsi"/>
    </w:rPr>
  </w:style>
  <w:style w:type="paragraph" w:customStyle="1" w:styleId="8447F9E5A09F4F9BA847E350DDF7249B6">
    <w:name w:val="8447F9E5A09F4F9BA847E350DDF7249B6"/>
    <w:rsid w:val="002F3D1B"/>
    <w:rPr>
      <w:rFonts w:eastAsiaTheme="minorHAnsi"/>
    </w:rPr>
  </w:style>
  <w:style w:type="paragraph" w:customStyle="1" w:styleId="BA36BAC6BEED4AB7A205D6476391950C6">
    <w:name w:val="BA36BAC6BEED4AB7A205D6476391950C6"/>
    <w:rsid w:val="002F3D1B"/>
    <w:rPr>
      <w:rFonts w:eastAsiaTheme="minorHAnsi"/>
    </w:rPr>
  </w:style>
  <w:style w:type="paragraph" w:customStyle="1" w:styleId="5C89533EA4FE4C7993A350BB17B43EED6">
    <w:name w:val="5C89533EA4FE4C7993A350BB17B43EED6"/>
    <w:rsid w:val="002F3D1B"/>
    <w:rPr>
      <w:rFonts w:eastAsiaTheme="minorHAnsi"/>
    </w:rPr>
  </w:style>
  <w:style w:type="paragraph" w:customStyle="1" w:styleId="52A023124B9D45838199EF05BA3AA6C56">
    <w:name w:val="52A023124B9D45838199EF05BA3AA6C56"/>
    <w:rsid w:val="002F3D1B"/>
    <w:rPr>
      <w:rFonts w:eastAsiaTheme="minorHAnsi"/>
    </w:rPr>
  </w:style>
  <w:style w:type="paragraph" w:customStyle="1" w:styleId="C37A0B7197504FB2AE302D42C77E0C026">
    <w:name w:val="C37A0B7197504FB2AE302D42C77E0C026"/>
    <w:rsid w:val="002F3D1B"/>
    <w:rPr>
      <w:rFonts w:eastAsiaTheme="minorHAnsi"/>
    </w:rPr>
  </w:style>
  <w:style w:type="paragraph" w:customStyle="1" w:styleId="24ACBF2182AE474CBD2C0E1978ED8B2D7">
    <w:name w:val="24ACBF2182AE474CBD2C0E1978ED8B2D7"/>
    <w:rsid w:val="002F3D1B"/>
    <w:rPr>
      <w:rFonts w:eastAsiaTheme="minorHAnsi"/>
    </w:rPr>
  </w:style>
  <w:style w:type="paragraph" w:customStyle="1" w:styleId="4B61EB6183B649499309E27E04CDC7FC7">
    <w:name w:val="4B61EB6183B649499309E27E04CDC7FC7"/>
    <w:rsid w:val="002F3D1B"/>
    <w:rPr>
      <w:rFonts w:eastAsiaTheme="minorHAnsi"/>
    </w:rPr>
  </w:style>
  <w:style w:type="paragraph" w:customStyle="1" w:styleId="5F6F1CB41B0942558C1D1F36FB612F597">
    <w:name w:val="5F6F1CB41B0942558C1D1F36FB612F597"/>
    <w:rsid w:val="002F3D1B"/>
    <w:rPr>
      <w:rFonts w:eastAsiaTheme="minorHAnsi"/>
    </w:rPr>
  </w:style>
  <w:style w:type="paragraph" w:customStyle="1" w:styleId="E7CE32C7B1164463B6DAD8738DE9BE607">
    <w:name w:val="E7CE32C7B1164463B6DAD8738DE9BE607"/>
    <w:rsid w:val="002F3D1B"/>
    <w:rPr>
      <w:rFonts w:eastAsiaTheme="minorHAnsi"/>
    </w:rPr>
  </w:style>
  <w:style w:type="paragraph" w:customStyle="1" w:styleId="D531F84C24DA41CF9CACAC03A6D906EA6">
    <w:name w:val="D531F84C24DA41CF9CACAC03A6D906EA6"/>
    <w:rsid w:val="002F3D1B"/>
    <w:rPr>
      <w:rFonts w:eastAsiaTheme="minorHAnsi"/>
    </w:rPr>
  </w:style>
  <w:style w:type="paragraph" w:customStyle="1" w:styleId="0A1E6F9292464328B5C06845304A97D27">
    <w:name w:val="0A1E6F9292464328B5C06845304A97D27"/>
    <w:rsid w:val="002F3D1B"/>
    <w:rPr>
      <w:rFonts w:eastAsiaTheme="minorHAnsi"/>
    </w:rPr>
  </w:style>
  <w:style w:type="paragraph" w:customStyle="1" w:styleId="E69390CEC9DD46BAA80ACB1CAEFBC45F7">
    <w:name w:val="E69390CEC9DD46BAA80ACB1CAEFBC45F7"/>
    <w:rsid w:val="002F3D1B"/>
    <w:rPr>
      <w:rFonts w:eastAsiaTheme="minorHAnsi"/>
    </w:rPr>
  </w:style>
  <w:style w:type="paragraph" w:customStyle="1" w:styleId="8139111463CB46DD811346F9A98DDEED7">
    <w:name w:val="8139111463CB46DD811346F9A98DDEED7"/>
    <w:rsid w:val="002F3D1B"/>
    <w:rPr>
      <w:rFonts w:eastAsiaTheme="minorHAnsi"/>
    </w:rPr>
  </w:style>
  <w:style w:type="paragraph" w:customStyle="1" w:styleId="5B6D2CBDDF414203B19E415B2745F4177">
    <w:name w:val="5B6D2CBDDF414203B19E415B2745F4177"/>
    <w:rsid w:val="002F3D1B"/>
    <w:rPr>
      <w:rFonts w:eastAsiaTheme="minorHAnsi"/>
    </w:rPr>
  </w:style>
  <w:style w:type="paragraph" w:customStyle="1" w:styleId="2DE4F804BC4548FDA61C62281C56F6A76">
    <w:name w:val="2DE4F804BC4548FDA61C62281C56F6A76"/>
    <w:rsid w:val="002F3D1B"/>
    <w:rPr>
      <w:rFonts w:eastAsiaTheme="minorHAnsi"/>
    </w:rPr>
  </w:style>
  <w:style w:type="paragraph" w:customStyle="1" w:styleId="04C1D1DB3D3F445398528EAA0585F3467">
    <w:name w:val="04C1D1DB3D3F445398528EAA0585F3467"/>
    <w:rsid w:val="002F3D1B"/>
    <w:rPr>
      <w:rFonts w:eastAsiaTheme="minorHAnsi"/>
    </w:rPr>
  </w:style>
  <w:style w:type="paragraph" w:customStyle="1" w:styleId="9AF30456B396458D8250228466891DAC7">
    <w:name w:val="9AF30456B396458D8250228466891DAC7"/>
    <w:rsid w:val="002F3D1B"/>
    <w:rPr>
      <w:rFonts w:eastAsiaTheme="minorHAnsi"/>
    </w:rPr>
  </w:style>
  <w:style w:type="paragraph" w:customStyle="1" w:styleId="FF7C797CA4554C1AB0CB154896ECF0CF7">
    <w:name w:val="FF7C797CA4554C1AB0CB154896ECF0CF7"/>
    <w:rsid w:val="002F3D1B"/>
    <w:rPr>
      <w:rFonts w:eastAsiaTheme="minorHAnsi"/>
    </w:rPr>
  </w:style>
  <w:style w:type="paragraph" w:customStyle="1" w:styleId="AACBDF4C54D849278822FF27BB40AAD37">
    <w:name w:val="AACBDF4C54D849278822FF27BB40AAD37"/>
    <w:rsid w:val="002F3D1B"/>
    <w:rPr>
      <w:rFonts w:eastAsiaTheme="minorHAnsi"/>
    </w:rPr>
  </w:style>
  <w:style w:type="paragraph" w:customStyle="1" w:styleId="0DC843BAD65A45D98A9698033005664E6">
    <w:name w:val="0DC843BAD65A45D98A9698033005664E6"/>
    <w:rsid w:val="002F3D1B"/>
    <w:rPr>
      <w:rFonts w:eastAsiaTheme="minorHAnsi"/>
    </w:rPr>
  </w:style>
  <w:style w:type="paragraph" w:customStyle="1" w:styleId="96EDFFE600764922B851B741855F30387">
    <w:name w:val="96EDFFE600764922B851B741855F30387"/>
    <w:rsid w:val="002F3D1B"/>
    <w:rPr>
      <w:rFonts w:eastAsiaTheme="minorHAnsi"/>
    </w:rPr>
  </w:style>
  <w:style w:type="paragraph" w:customStyle="1" w:styleId="F29CF4C83DAA4A3AB2AA150266F778616">
    <w:name w:val="F29CF4C83DAA4A3AB2AA150266F778616"/>
    <w:rsid w:val="002F3D1B"/>
    <w:rPr>
      <w:rFonts w:eastAsiaTheme="minorHAnsi"/>
    </w:rPr>
  </w:style>
  <w:style w:type="paragraph" w:customStyle="1" w:styleId="A5635BF8E7F140FD9BD1C7A4120276017">
    <w:name w:val="A5635BF8E7F140FD9BD1C7A4120276017"/>
    <w:rsid w:val="002F3D1B"/>
    <w:rPr>
      <w:rFonts w:eastAsiaTheme="minorHAnsi"/>
    </w:rPr>
  </w:style>
  <w:style w:type="paragraph" w:customStyle="1" w:styleId="D6712E7224504CC8A7A75FBAD54B31416">
    <w:name w:val="D6712E7224504CC8A7A75FBAD54B31416"/>
    <w:rsid w:val="002F3D1B"/>
    <w:rPr>
      <w:rFonts w:eastAsiaTheme="minorHAnsi"/>
    </w:rPr>
  </w:style>
  <w:style w:type="paragraph" w:customStyle="1" w:styleId="5BFB98EF9DAB46D4BA4ADD2C0B36DB456">
    <w:name w:val="5BFB98EF9DAB46D4BA4ADD2C0B36DB456"/>
    <w:rsid w:val="002F3D1B"/>
    <w:rPr>
      <w:rFonts w:eastAsiaTheme="minorHAnsi"/>
    </w:rPr>
  </w:style>
  <w:style w:type="paragraph" w:customStyle="1" w:styleId="A7627065F79245AD8838AE9B7B2EBA1A6">
    <w:name w:val="A7627065F79245AD8838AE9B7B2EBA1A6"/>
    <w:rsid w:val="002F3D1B"/>
    <w:rPr>
      <w:rFonts w:eastAsiaTheme="minorHAnsi"/>
    </w:rPr>
  </w:style>
  <w:style w:type="paragraph" w:customStyle="1" w:styleId="6C8B1D83262547ED9DF2224C4B9531A26">
    <w:name w:val="6C8B1D83262547ED9DF2224C4B9531A26"/>
    <w:rsid w:val="002F3D1B"/>
    <w:rPr>
      <w:rFonts w:eastAsiaTheme="minorHAnsi"/>
    </w:rPr>
  </w:style>
  <w:style w:type="paragraph" w:customStyle="1" w:styleId="71C1648131D8401BA1660B94D9C5643A6">
    <w:name w:val="71C1648131D8401BA1660B94D9C5643A6"/>
    <w:rsid w:val="002F3D1B"/>
    <w:rPr>
      <w:rFonts w:eastAsiaTheme="minorHAnsi"/>
    </w:rPr>
  </w:style>
  <w:style w:type="paragraph" w:customStyle="1" w:styleId="AA09EA4E40524282BD5B5E096698552F6">
    <w:name w:val="AA09EA4E40524282BD5B5E096698552F6"/>
    <w:rsid w:val="002F3D1B"/>
    <w:rPr>
      <w:rFonts w:eastAsiaTheme="minorHAnsi"/>
    </w:rPr>
  </w:style>
  <w:style w:type="paragraph" w:customStyle="1" w:styleId="F455D0A622194CC79104339EB903A84B6">
    <w:name w:val="F455D0A622194CC79104339EB903A84B6"/>
    <w:rsid w:val="002F3D1B"/>
    <w:rPr>
      <w:rFonts w:eastAsiaTheme="minorHAnsi"/>
    </w:rPr>
  </w:style>
  <w:style w:type="paragraph" w:customStyle="1" w:styleId="4BA4FD32AD72456E8CCD68864419CB396">
    <w:name w:val="4BA4FD32AD72456E8CCD68864419CB396"/>
    <w:rsid w:val="002F3D1B"/>
    <w:rPr>
      <w:rFonts w:eastAsiaTheme="minorHAnsi"/>
    </w:rPr>
  </w:style>
  <w:style w:type="paragraph" w:customStyle="1" w:styleId="D9B0B4B8B3DE4B4EB02D61075100A4916">
    <w:name w:val="D9B0B4B8B3DE4B4EB02D61075100A4916"/>
    <w:rsid w:val="002F3D1B"/>
    <w:rPr>
      <w:rFonts w:eastAsiaTheme="minorHAnsi"/>
    </w:rPr>
  </w:style>
  <w:style w:type="paragraph" w:customStyle="1" w:styleId="96DD128337884AC18D4653FE2925CB986">
    <w:name w:val="96DD128337884AC18D4653FE2925CB986"/>
    <w:rsid w:val="002F3D1B"/>
    <w:rPr>
      <w:rFonts w:eastAsiaTheme="minorHAnsi"/>
    </w:rPr>
  </w:style>
  <w:style w:type="paragraph" w:customStyle="1" w:styleId="438E59B77BEF4B6C91F31129006C4AA46">
    <w:name w:val="438E59B77BEF4B6C91F31129006C4AA46"/>
    <w:rsid w:val="002F3D1B"/>
    <w:rPr>
      <w:rFonts w:eastAsiaTheme="minorHAnsi"/>
    </w:rPr>
  </w:style>
  <w:style w:type="paragraph" w:customStyle="1" w:styleId="ADA14CA0636645EE8C36EC470A781D756">
    <w:name w:val="ADA14CA0636645EE8C36EC470A781D756"/>
    <w:rsid w:val="002F3D1B"/>
    <w:rPr>
      <w:rFonts w:eastAsiaTheme="minorHAnsi"/>
    </w:rPr>
  </w:style>
  <w:style w:type="paragraph" w:customStyle="1" w:styleId="2B17BEF71AF44378A1B7A011AAA69DE06">
    <w:name w:val="2B17BEF71AF44378A1B7A011AAA69DE06"/>
    <w:rsid w:val="002F3D1B"/>
    <w:rPr>
      <w:rFonts w:eastAsiaTheme="minorHAnsi"/>
    </w:rPr>
  </w:style>
  <w:style w:type="paragraph" w:customStyle="1" w:styleId="B634A6A5C8AE4EFC982B581B864D92DB6">
    <w:name w:val="B634A6A5C8AE4EFC982B581B864D92DB6"/>
    <w:rsid w:val="002F3D1B"/>
    <w:rPr>
      <w:rFonts w:eastAsiaTheme="minorHAnsi"/>
    </w:rPr>
  </w:style>
  <w:style w:type="paragraph" w:customStyle="1" w:styleId="7E0CEC1524324C8DAB05C3CC9E1F47146">
    <w:name w:val="7E0CEC1524324C8DAB05C3CC9E1F47146"/>
    <w:rsid w:val="002F3D1B"/>
    <w:rPr>
      <w:rFonts w:eastAsiaTheme="minorHAnsi"/>
    </w:rPr>
  </w:style>
  <w:style w:type="paragraph" w:customStyle="1" w:styleId="E6BBC39E7E444294B4B828F038D6922B1">
    <w:name w:val="E6BBC39E7E444294B4B828F038D6922B1"/>
    <w:rsid w:val="002F3D1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240799B081B401DBE90AAC53CD9B94A1">
    <w:name w:val="6240799B081B401DBE90AAC53CD9B94A1"/>
    <w:rsid w:val="002F3D1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39FE2C94FC43049291822C3FA48CC3">
    <w:name w:val="3B39FE2C94FC43049291822C3FA48CC3"/>
    <w:rsid w:val="009B33EC"/>
  </w:style>
  <w:style w:type="paragraph" w:customStyle="1" w:styleId="F93E44287A9048A6A14DA9C3EF6544C1">
    <w:name w:val="F93E44287A9048A6A14DA9C3EF6544C1"/>
    <w:rsid w:val="009B33EC"/>
  </w:style>
  <w:style w:type="paragraph" w:customStyle="1" w:styleId="16A6637D4CEB4160802AA8A8599DD516">
    <w:name w:val="16A6637D4CEB4160802AA8A8599DD516"/>
    <w:rsid w:val="005002EA"/>
    <w:rPr>
      <w:kern w:val="2"/>
      <w14:ligatures w14:val="standardContextual"/>
    </w:rPr>
  </w:style>
  <w:style w:type="paragraph" w:customStyle="1" w:styleId="3C01B3F4F9584435B3BD831754EA193E">
    <w:name w:val="3C01B3F4F9584435B3BD831754EA193E"/>
    <w:rsid w:val="005002EA"/>
    <w:rPr>
      <w:kern w:val="2"/>
      <w14:ligatures w14:val="standardContextual"/>
    </w:rPr>
  </w:style>
  <w:style w:type="paragraph" w:customStyle="1" w:styleId="BB9BAA77993543898B731C11F177E5BF">
    <w:name w:val="BB9BAA77993543898B731C11F177E5BF"/>
    <w:rsid w:val="005002EA"/>
    <w:rPr>
      <w:kern w:val="2"/>
      <w14:ligatures w14:val="standardContextual"/>
    </w:rPr>
  </w:style>
  <w:style w:type="paragraph" w:customStyle="1" w:styleId="91FAE3465EF746A98727F80E0223BE2D">
    <w:name w:val="91FAE3465EF746A98727F80E0223BE2D"/>
    <w:rsid w:val="005002EA"/>
    <w:rPr>
      <w:kern w:val="2"/>
      <w14:ligatures w14:val="standardContextual"/>
    </w:rPr>
  </w:style>
  <w:style w:type="paragraph" w:customStyle="1" w:styleId="E3718E26CD664A4899A0B24EFC19CF35">
    <w:name w:val="E3718E26CD664A4899A0B24EFC19CF35"/>
    <w:rsid w:val="005002EA"/>
    <w:rPr>
      <w:kern w:val="2"/>
      <w14:ligatures w14:val="standardContextual"/>
    </w:rPr>
  </w:style>
  <w:style w:type="paragraph" w:customStyle="1" w:styleId="9A7736A56C4746D0BAABFF2438745CFA">
    <w:name w:val="9A7736A56C4746D0BAABFF2438745CFA"/>
    <w:rsid w:val="005002EA"/>
    <w:rPr>
      <w:kern w:val="2"/>
      <w14:ligatures w14:val="standardContextual"/>
    </w:rPr>
  </w:style>
  <w:style w:type="paragraph" w:customStyle="1" w:styleId="D7D43675F6974E868F6D6226CDE191C4">
    <w:name w:val="D7D43675F6974E868F6D6226CDE191C4"/>
    <w:rsid w:val="005002EA"/>
    <w:rPr>
      <w:kern w:val="2"/>
      <w14:ligatures w14:val="standardContextual"/>
    </w:rPr>
  </w:style>
  <w:style w:type="paragraph" w:customStyle="1" w:styleId="6A7293AC5AD24245A62E8B6129EA4D35">
    <w:name w:val="6A7293AC5AD24245A62E8B6129EA4D35"/>
    <w:rsid w:val="005002EA"/>
    <w:rPr>
      <w:kern w:val="2"/>
      <w14:ligatures w14:val="standardContextual"/>
    </w:rPr>
  </w:style>
  <w:style w:type="paragraph" w:customStyle="1" w:styleId="66A196C1E4D240BFA8E6EFDEB9BFAA31">
    <w:name w:val="66A196C1E4D240BFA8E6EFDEB9BFAA31"/>
    <w:rsid w:val="005002EA"/>
    <w:rPr>
      <w:kern w:val="2"/>
      <w14:ligatures w14:val="standardContextual"/>
    </w:rPr>
  </w:style>
  <w:style w:type="paragraph" w:customStyle="1" w:styleId="33B65E286CF847C68B3DDB3935D77A8A">
    <w:name w:val="33B65E286CF847C68B3DDB3935D77A8A"/>
    <w:rsid w:val="005002EA"/>
    <w:rPr>
      <w:kern w:val="2"/>
      <w14:ligatures w14:val="standardContextual"/>
    </w:rPr>
  </w:style>
  <w:style w:type="paragraph" w:customStyle="1" w:styleId="56F929833F5E43FBB0B2DFB33758D9FE">
    <w:name w:val="56F929833F5E43FBB0B2DFB33758D9FE"/>
    <w:rsid w:val="005002EA"/>
    <w:rPr>
      <w:kern w:val="2"/>
      <w14:ligatures w14:val="standardContextual"/>
    </w:rPr>
  </w:style>
  <w:style w:type="paragraph" w:customStyle="1" w:styleId="C507AABD077447AFACED0105F84051E4">
    <w:name w:val="C507AABD077447AFACED0105F84051E4"/>
    <w:rsid w:val="005002EA"/>
    <w:rPr>
      <w:kern w:val="2"/>
      <w14:ligatures w14:val="standardContextual"/>
    </w:rPr>
  </w:style>
  <w:style w:type="paragraph" w:customStyle="1" w:styleId="18B3CDC149AB484784D98195513F2CEE">
    <w:name w:val="18B3CDC149AB484784D98195513F2CEE"/>
    <w:rsid w:val="005002EA"/>
    <w:rPr>
      <w:kern w:val="2"/>
      <w14:ligatures w14:val="standardContextual"/>
    </w:rPr>
  </w:style>
  <w:style w:type="paragraph" w:customStyle="1" w:styleId="19F8749A26F44063A7C8BCF14391EEDA">
    <w:name w:val="19F8749A26F44063A7C8BCF14391EEDA"/>
    <w:rsid w:val="005002EA"/>
    <w:rPr>
      <w:kern w:val="2"/>
      <w14:ligatures w14:val="standardContextual"/>
    </w:rPr>
  </w:style>
  <w:style w:type="paragraph" w:customStyle="1" w:styleId="20D3103FC0514C46A3BDAD0D69286942">
    <w:name w:val="20D3103FC0514C46A3BDAD0D69286942"/>
    <w:rsid w:val="005002EA"/>
    <w:rPr>
      <w:kern w:val="2"/>
      <w14:ligatures w14:val="standardContextual"/>
    </w:rPr>
  </w:style>
  <w:style w:type="paragraph" w:customStyle="1" w:styleId="81940BD6A01F4948AFAA160577A295E5">
    <w:name w:val="81940BD6A01F4948AFAA160577A295E5"/>
    <w:rsid w:val="005002EA"/>
    <w:rPr>
      <w:kern w:val="2"/>
      <w14:ligatures w14:val="standardContextual"/>
    </w:rPr>
  </w:style>
  <w:style w:type="paragraph" w:customStyle="1" w:styleId="D694A61E8407444D909E81B0096EC7C5">
    <w:name w:val="D694A61E8407444D909E81B0096EC7C5"/>
    <w:rsid w:val="005002EA"/>
    <w:rPr>
      <w:kern w:val="2"/>
      <w14:ligatures w14:val="standardContextual"/>
    </w:rPr>
  </w:style>
  <w:style w:type="paragraph" w:customStyle="1" w:styleId="C7C3301704B641499F4B3155A474666B">
    <w:name w:val="C7C3301704B641499F4B3155A474666B"/>
    <w:rsid w:val="005002EA"/>
    <w:rPr>
      <w:kern w:val="2"/>
      <w14:ligatures w14:val="standardContextual"/>
    </w:rPr>
  </w:style>
  <w:style w:type="paragraph" w:customStyle="1" w:styleId="BD79381A8FD24AD1BA61FD555E6466EC">
    <w:name w:val="BD79381A8FD24AD1BA61FD555E6466EC"/>
    <w:rsid w:val="005002EA"/>
    <w:rPr>
      <w:kern w:val="2"/>
      <w14:ligatures w14:val="standardContextual"/>
    </w:rPr>
  </w:style>
  <w:style w:type="paragraph" w:customStyle="1" w:styleId="F1066831779E4AE088C98270A2450984">
    <w:name w:val="F1066831779E4AE088C98270A2450984"/>
    <w:rsid w:val="005002EA"/>
    <w:rPr>
      <w:kern w:val="2"/>
      <w14:ligatures w14:val="standardContextual"/>
    </w:rPr>
  </w:style>
  <w:style w:type="paragraph" w:customStyle="1" w:styleId="0F2BAC238260417B9AD4C13322C62DB2">
    <w:name w:val="0F2BAC238260417B9AD4C13322C62DB2"/>
    <w:rsid w:val="005002EA"/>
    <w:rPr>
      <w:kern w:val="2"/>
      <w14:ligatures w14:val="standardContextual"/>
    </w:rPr>
  </w:style>
  <w:style w:type="paragraph" w:customStyle="1" w:styleId="9753BB0FCCC14D59A4B3438CE8CD3FF9">
    <w:name w:val="9753BB0FCCC14D59A4B3438CE8CD3FF9"/>
    <w:rsid w:val="005002EA"/>
    <w:rPr>
      <w:kern w:val="2"/>
      <w14:ligatures w14:val="standardContextual"/>
    </w:rPr>
  </w:style>
  <w:style w:type="paragraph" w:customStyle="1" w:styleId="CCB9F41FE3814BC59F394EC5EC1939B5">
    <w:name w:val="CCB9F41FE3814BC59F394EC5EC1939B5"/>
    <w:rsid w:val="005002EA"/>
    <w:rPr>
      <w:kern w:val="2"/>
      <w14:ligatures w14:val="standardContextual"/>
    </w:rPr>
  </w:style>
  <w:style w:type="paragraph" w:customStyle="1" w:styleId="181B4B24A89047D5AD926A409F34C3F8">
    <w:name w:val="181B4B24A89047D5AD926A409F34C3F8"/>
    <w:rsid w:val="005002EA"/>
    <w:rPr>
      <w:kern w:val="2"/>
      <w14:ligatures w14:val="standardContextual"/>
    </w:rPr>
  </w:style>
  <w:style w:type="paragraph" w:customStyle="1" w:styleId="815905D2B57B4CD7AB5DD94C1AF31B6E">
    <w:name w:val="815905D2B57B4CD7AB5DD94C1AF31B6E"/>
    <w:rsid w:val="005002EA"/>
    <w:rPr>
      <w:kern w:val="2"/>
      <w14:ligatures w14:val="standardContextual"/>
    </w:rPr>
  </w:style>
  <w:style w:type="paragraph" w:customStyle="1" w:styleId="4190D153C04B4BDDA6A6FA67097CB4CD">
    <w:name w:val="4190D153C04B4BDDA6A6FA67097CB4CD"/>
    <w:rsid w:val="005002EA"/>
    <w:rPr>
      <w:kern w:val="2"/>
      <w14:ligatures w14:val="standardContextual"/>
    </w:rPr>
  </w:style>
  <w:style w:type="paragraph" w:customStyle="1" w:styleId="54432E6972BB4E60BAE2807C799BA0A0">
    <w:name w:val="54432E6972BB4E60BAE2807C799BA0A0"/>
    <w:rsid w:val="005002EA"/>
    <w:rPr>
      <w:kern w:val="2"/>
      <w14:ligatures w14:val="standardContextual"/>
    </w:rPr>
  </w:style>
  <w:style w:type="paragraph" w:customStyle="1" w:styleId="D0BBB69DB5E54B6BB1D9ACE6442DD9EE">
    <w:name w:val="D0BBB69DB5E54B6BB1D9ACE6442DD9EE"/>
    <w:rsid w:val="005002EA"/>
    <w:rPr>
      <w:kern w:val="2"/>
      <w14:ligatures w14:val="standardContextual"/>
    </w:rPr>
  </w:style>
  <w:style w:type="paragraph" w:customStyle="1" w:styleId="4DEBF14F634548A89EB1042B439957F4">
    <w:name w:val="4DEBF14F634548A89EB1042B439957F4"/>
    <w:rsid w:val="005002EA"/>
    <w:rPr>
      <w:kern w:val="2"/>
      <w14:ligatures w14:val="standardContextual"/>
    </w:rPr>
  </w:style>
  <w:style w:type="paragraph" w:customStyle="1" w:styleId="FAA57FC4BFFC4496A8FEFC1832552EAA">
    <w:name w:val="FAA57FC4BFFC4496A8FEFC1832552EAA"/>
    <w:rsid w:val="005002EA"/>
    <w:rPr>
      <w:kern w:val="2"/>
      <w14:ligatures w14:val="standardContextual"/>
    </w:rPr>
  </w:style>
  <w:style w:type="paragraph" w:customStyle="1" w:styleId="9B2BA9C1F4B8476295C2F84C390230BA">
    <w:name w:val="9B2BA9C1F4B8476295C2F84C390230BA"/>
    <w:rsid w:val="005002EA"/>
    <w:rPr>
      <w:kern w:val="2"/>
      <w14:ligatures w14:val="standardContextual"/>
    </w:rPr>
  </w:style>
  <w:style w:type="paragraph" w:customStyle="1" w:styleId="37357EF50BAC48D4A2A722C957E17E5D">
    <w:name w:val="37357EF50BAC48D4A2A722C957E17E5D"/>
    <w:rsid w:val="005002EA"/>
    <w:rPr>
      <w:kern w:val="2"/>
      <w14:ligatures w14:val="standardContextual"/>
    </w:rPr>
  </w:style>
  <w:style w:type="paragraph" w:customStyle="1" w:styleId="F311B88E6F9842F9AE0F09D650C06EC0">
    <w:name w:val="F311B88E6F9842F9AE0F09D650C06EC0"/>
    <w:rsid w:val="005002EA"/>
    <w:rPr>
      <w:kern w:val="2"/>
      <w14:ligatures w14:val="standardContextual"/>
    </w:rPr>
  </w:style>
  <w:style w:type="paragraph" w:customStyle="1" w:styleId="ED7F4756C7D84F01BB7815082693E611">
    <w:name w:val="ED7F4756C7D84F01BB7815082693E611"/>
    <w:rsid w:val="005002EA"/>
    <w:rPr>
      <w:kern w:val="2"/>
      <w14:ligatures w14:val="standardContextual"/>
    </w:rPr>
  </w:style>
  <w:style w:type="paragraph" w:customStyle="1" w:styleId="B956BDD6BE224CBD863E52FBEBBBF0DC">
    <w:name w:val="B956BDD6BE224CBD863E52FBEBBBF0DC"/>
    <w:rsid w:val="005002EA"/>
    <w:rPr>
      <w:kern w:val="2"/>
      <w14:ligatures w14:val="standardContextual"/>
    </w:rPr>
  </w:style>
  <w:style w:type="paragraph" w:customStyle="1" w:styleId="E93B63AB633B443FA4D7B1517E6E6A95">
    <w:name w:val="E93B63AB633B443FA4D7B1517E6E6A95"/>
    <w:rsid w:val="005002EA"/>
    <w:rPr>
      <w:kern w:val="2"/>
      <w14:ligatures w14:val="standardContextual"/>
    </w:rPr>
  </w:style>
  <w:style w:type="paragraph" w:customStyle="1" w:styleId="80E856E7E347442EB1E49B91A962085F">
    <w:name w:val="80E856E7E347442EB1E49B91A962085F"/>
    <w:rsid w:val="005002EA"/>
    <w:rPr>
      <w:kern w:val="2"/>
      <w14:ligatures w14:val="standardContextual"/>
    </w:rPr>
  </w:style>
  <w:style w:type="paragraph" w:customStyle="1" w:styleId="978DD6BC5AFE4B3D99763706121255D4">
    <w:name w:val="978DD6BC5AFE4B3D99763706121255D4"/>
    <w:rsid w:val="005002EA"/>
    <w:rPr>
      <w:kern w:val="2"/>
      <w14:ligatures w14:val="standardContextual"/>
    </w:rPr>
  </w:style>
  <w:style w:type="paragraph" w:customStyle="1" w:styleId="FE4B16E6DA034CBBA3F97CCD313E7F07">
    <w:name w:val="FE4B16E6DA034CBBA3F97CCD313E7F07"/>
    <w:rsid w:val="005002EA"/>
    <w:rPr>
      <w:kern w:val="2"/>
      <w14:ligatures w14:val="standardContextual"/>
    </w:rPr>
  </w:style>
  <w:style w:type="paragraph" w:customStyle="1" w:styleId="B94A3FAEE4C34A05B0DC3FE157C2037F">
    <w:name w:val="B94A3FAEE4C34A05B0DC3FE157C2037F"/>
    <w:rsid w:val="005002EA"/>
    <w:rPr>
      <w:kern w:val="2"/>
      <w14:ligatures w14:val="standardContextual"/>
    </w:rPr>
  </w:style>
  <w:style w:type="paragraph" w:customStyle="1" w:styleId="F3C86E945927452088D7BE3EDABFA9BB">
    <w:name w:val="F3C86E945927452088D7BE3EDABFA9BB"/>
    <w:rsid w:val="005002EA"/>
    <w:rPr>
      <w:kern w:val="2"/>
      <w14:ligatures w14:val="standardContextual"/>
    </w:rPr>
  </w:style>
  <w:style w:type="paragraph" w:customStyle="1" w:styleId="0C7902F0BC404DB9BAE68C67BF377461">
    <w:name w:val="0C7902F0BC404DB9BAE68C67BF377461"/>
    <w:rsid w:val="005002EA"/>
    <w:rPr>
      <w:kern w:val="2"/>
      <w14:ligatures w14:val="standardContextual"/>
    </w:rPr>
  </w:style>
  <w:style w:type="paragraph" w:customStyle="1" w:styleId="FDCFBCDAFDEF460981390D3B2EBC5E2C">
    <w:name w:val="FDCFBCDAFDEF460981390D3B2EBC5E2C"/>
    <w:rsid w:val="005002EA"/>
    <w:rPr>
      <w:kern w:val="2"/>
      <w14:ligatures w14:val="standardContextual"/>
    </w:rPr>
  </w:style>
  <w:style w:type="paragraph" w:customStyle="1" w:styleId="4C8D3450C08E47E2830F178C3EE060AE">
    <w:name w:val="4C8D3450C08E47E2830F178C3EE060AE"/>
    <w:rsid w:val="005002EA"/>
    <w:rPr>
      <w:kern w:val="2"/>
      <w14:ligatures w14:val="standardContextual"/>
    </w:rPr>
  </w:style>
  <w:style w:type="paragraph" w:customStyle="1" w:styleId="68F225A2989648BE9F802FD887A01E1D">
    <w:name w:val="68F225A2989648BE9F802FD887A01E1D"/>
    <w:rsid w:val="005002EA"/>
    <w:rPr>
      <w:kern w:val="2"/>
      <w14:ligatures w14:val="standardContextual"/>
    </w:rPr>
  </w:style>
  <w:style w:type="paragraph" w:customStyle="1" w:styleId="F0602364C6214B77BDD9A4350F6DF623">
    <w:name w:val="F0602364C6214B77BDD9A4350F6DF623"/>
    <w:rsid w:val="005002EA"/>
    <w:rPr>
      <w:kern w:val="2"/>
      <w14:ligatures w14:val="standardContextual"/>
    </w:rPr>
  </w:style>
  <w:style w:type="paragraph" w:customStyle="1" w:styleId="AC8A9C0347B7406EB313EECC9421975F">
    <w:name w:val="AC8A9C0347B7406EB313EECC9421975F"/>
    <w:rsid w:val="005002EA"/>
    <w:rPr>
      <w:kern w:val="2"/>
      <w14:ligatures w14:val="standardContextual"/>
    </w:rPr>
  </w:style>
  <w:style w:type="paragraph" w:customStyle="1" w:styleId="57DA962713534F92AA037AD0DD200A9C">
    <w:name w:val="57DA962713534F92AA037AD0DD200A9C"/>
    <w:rsid w:val="005002EA"/>
    <w:rPr>
      <w:kern w:val="2"/>
      <w14:ligatures w14:val="standardContextual"/>
    </w:rPr>
  </w:style>
  <w:style w:type="paragraph" w:customStyle="1" w:styleId="4B890880ABC1463A8E2C1BD5B37E090C">
    <w:name w:val="4B890880ABC1463A8E2C1BD5B37E090C"/>
    <w:rsid w:val="005002EA"/>
    <w:rPr>
      <w:kern w:val="2"/>
      <w14:ligatures w14:val="standardContextual"/>
    </w:rPr>
  </w:style>
  <w:style w:type="paragraph" w:customStyle="1" w:styleId="F512BFEC3FAD47EC92241ED94F7B3F70">
    <w:name w:val="F512BFEC3FAD47EC92241ED94F7B3F70"/>
    <w:rsid w:val="005002EA"/>
    <w:rPr>
      <w:kern w:val="2"/>
      <w14:ligatures w14:val="standardContextual"/>
    </w:rPr>
  </w:style>
  <w:style w:type="paragraph" w:customStyle="1" w:styleId="1A87F22678EE4C67A31416402D0EFD62">
    <w:name w:val="1A87F22678EE4C67A31416402D0EFD62"/>
    <w:rsid w:val="005002EA"/>
    <w:rPr>
      <w:kern w:val="2"/>
      <w14:ligatures w14:val="standardContextual"/>
    </w:rPr>
  </w:style>
  <w:style w:type="paragraph" w:customStyle="1" w:styleId="3CCDF7D4D6D34A9997863520938E2B4D">
    <w:name w:val="3CCDF7D4D6D34A9997863520938E2B4D"/>
    <w:rsid w:val="005002EA"/>
    <w:rPr>
      <w:kern w:val="2"/>
      <w14:ligatures w14:val="standardContextual"/>
    </w:rPr>
  </w:style>
  <w:style w:type="paragraph" w:customStyle="1" w:styleId="6B71FDAECF884ED7B52739CB66EEC0AE">
    <w:name w:val="6B71FDAECF884ED7B52739CB66EEC0AE"/>
    <w:rsid w:val="005002EA"/>
    <w:rPr>
      <w:kern w:val="2"/>
      <w14:ligatures w14:val="standardContextual"/>
    </w:rPr>
  </w:style>
  <w:style w:type="paragraph" w:customStyle="1" w:styleId="9E026D9194DC43BC8A0B7AA09F140BA4">
    <w:name w:val="9E026D9194DC43BC8A0B7AA09F140BA4"/>
    <w:rsid w:val="005002EA"/>
    <w:rPr>
      <w:kern w:val="2"/>
      <w14:ligatures w14:val="standardContextual"/>
    </w:rPr>
  </w:style>
  <w:style w:type="paragraph" w:customStyle="1" w:styleId="EBA20425676242D79F54577DDF8EC844">
    <w:name w:val="EBA20425676242D79F54577DDF8EC844"/>
    <w:rsid w:val="005002EA"/>
    <w:rPr>
      <w:kern w:val="2"/>
      <w14:ligatures w14:val="standardContextual"/>
    </w:rPr>
  </w:style>
  <w:style w:type="paragraph" w:customStyle="1" w:styleId="9F6F84BE90044E84A05A1C66E9F728D4">
    <w:name w:val="9F6F84BE90044E84A05A1C66E9F728D4"/>
    <w:rsid w:val="005002EA"/>
    <w:rPr>
      <w:kern w:val="2"/>
      <w14:ligatures w14:val="standardContextual"/>
    </w:rPr>
  </w:style>
  <w:style w:type="paragraph" w:customStyle="1" w:styleId="F094239F0EC54AB29B356A8DE5DF7879">
    <w:name w:val="F094239F0EC54AB29B356A8DE5DF7879"/>
    <w:rsid w:val="005002EA"/>
    <w:rPr>
      <w:kern w:val="2"/>
      <w14:ligatures w14:val="standardContextual"/>
    </w:rPr>
  </w:style>
  <w:style w:type="paragraph" w:customStyle="1" w:styleId="6FCB5E773724427A84598BD395AF39E8">
    <w:name w:val="6FCB5E773724427A84598BD395AF39E8"/>
    <w:rsid w:val="005002EA"/>
    <w:rPr>
      <w:kern w:val="2"/>
      <w14:ligatures w14:val="standardContextual"/>
    </w:rPr>
  </w:style>
  <w:style w:type="paragraph" w:customStyle="1" w:styleId="8E9AFDBBF57A4C6DB9B21761607F5732">
    <w:name w:val="8E9AFDBBF57A4C6DB9B21761607F5732"/>
    <w:rsid w:val="005002EA"/>
    <w:rPr>
      <w:kern w:val="2"/>
      <w14:ligatures w14:val="standardContextual"/>
    </w:rPr>
  </w:style>
  <w:style w:type="paragraph" w:customStyle="1" w:styleId="F751A815CC6C41E9BC92F4F73BD99BCB">
    <w:name w:val="F751A815CC6C41E9BC92F4F73BD99BCB"/>
    <w:rsid w:val="005002EA"/>
    <w:rPr>
      <w:kern w:val="2"/>
      <w14:ligatures w14:val="standardContextual"/>
    </w:rPr>
  </w:style>
  <w:style w:type="paragraph" w:customStyle="1" w:styleId="AFF70128D4B744A0B202410B54AC1F96">
    <w:name w:val="AFF70128D4B744A0B202410B54AC1F96"/>
    <w:rsid w:val="005002EA"/>
    <w:rPr>
      <w:kern w:val="2"/>
      <w14:ligatures w14:val="standardContextual"/>
    </w:rPr>
  </w:style>
  <w:style w:type="paragraph" w:customStyle="1" w:styleId="C229743D39CB484FB8C1F732DC84AA69">
    <w:name w:val="C229743D39CB484FB8C1F732DC84AA69"/>
    <w:rsid w:val="005002EA"/>
    <w:rPr>
      <w:kern w:val="2"/>
      <w14:ligatures w14:val="standardContextual"/>
    </w:rPr>
  </w:style>
  <w:style w:type="paragraph" w:customStyle="1" w:styleId="2AA3E60A61594BD9A94277089D5E1DFC">
    <w:name w:val="2AA3E60A61594BD9A94277089D5E1DFC"/>
    <w:rsid w:val="005002EA"/>
    <w:rPr>
      <w:kern w:val="2"/>
      <w14:ligatures w14:val="standardContextual"/>
    </w:rPr>
  </w:style>
  <w:style w:type="paragraph" w:customStyle="1" w:styleId="B818B66136344F1EAB53B2FEDBCD7DB7">
    <w:name w:val="B818B66136344F1EAB53B2FEDBCD7DB7"/>
    <w:rsid w:val="005002EA"/>
    <w:rPr>
      <w:kern w:val="2"/>
      <w14:ligatures w14:val="standardContextual"/>
    </w:rPr>
  </w:style>
  <w:style w:type="paragraph" w:customStyle="1" w:styleId="8FA2F7EF56854E70927A9778D6331BFA">
    <w:name w:val="8FA2F7EF56854E70927A9778D6331BFA"/>
    <w:rsid w:val="005002EA"/>
    <w:rPr>
      <w:kern w:val="2"/>
      <w14:ligatures w14:val="standardContextual"/>
    </w:rPr>
  </w:style>
  <w:style w:type="paragraph" w:customStyle="1" w:styleId="4D92B87AD0814646A6CA7DBCA8506DE9">
    <w:name w:val="4D92B87AD0814646A6CA7DBCA8506DE9"/>
    <w:rsid w:val="005002EA"/>
    <w:rPr>
      <w:kern w:val="2"/>
      <w14:ligatures w14:val="standardContextual"/>
    </w:rPr>
  </w:style>
  <w:style w:type="paragraph" w:customStyle="1" w:styleId="0991F436890A46929DDDAD1D43EE3C3D">
    <w:name w:val="0991F436890A46929DDDAD1D43EE3C3D"/>
    <w:rsid w:val="005002EA"/>
    <w:rPr>
      <w:kern w:val="2"/>
      <w14:ligatures w14:val="standardContextual"/>
    </w:rPr>
  </w:style>
  <w:style w:type="paragraph" w:customStyle="1" w:styleId="A356EB4F73484685858CF28CC907027D">
    <w:name w:val="A356EB4F73484685858CF28CC907027D"/>
    <w:rsid w:val="005002EA"/>
    <w:rPr>
      <w:kern w:val="2"/>
      <w14:ligatures w14:val="standardContextual"/>
    </w:rPr>
  </w:style>
  <w:style w:type="paragraph" w:customStyle="1" w:styleId="71EC254C9C064BC59BBA81DA3A639474">
    <w:name w:val="71EC254C9C064BC59BBA81DA3A639474"/>
    <w:rsid w:val="005002EA"/>
    <w:rPr>
      <w:kern w:val="2"/>
      <w14:ligatures w14:val="standardContextual"/>
    </w:rPr>
  </w:style>
  <w:style w:type="paragraph" w:customStyle="1" w:styleId="BC18756E5E414E74A8ED3BDED82E3449">
    <w:name w:val="BC18756E5E414E74A8ED3BDED82E3449"/>
    <w:rsid w:val="005002EA"/>
    <w:rPr>
      <w:kern w:val="2"/>
      <w14:ligatures w14:val="standardContextual"/>
    </w:rPr>
  </w:style>
  <w:style w:type="paragraph" w:customStyle="1" w:styleId="2FE9A4ADFC984982A77E1C99BFAD20A4">
    <w:name w:val="2FE9A4ADFC984982A77E1C99BFAD20A4"/>
    <w:rsid w:val="005002EA"/>
    <w:rPr>
      <w:kern w:val="2"/>
      <w14:ligatures w14:val="standardContextual"/>
    </w:rPr>
  </w:style>
  <w:style w:type="paragraph" w:customStyle="1" w:styleId="665F3901AE13456087DD1182233338F9">
    <w:name w:val="665F3901AE13456087DD1182233338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074467C014E88A830E2ED72C0379F">
    <w:name w:val="8BB074467C014E88A830E2ED72C0379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F0C86D37443CAA84264F2E576AC95">
    <w:name w:val="D87F0C86D37443CAA84264F2E576AC9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4E8567D1848B29E436BCADC9AC6CB">
    <w:name w:val="D0D4E8567D1848B29E436BCADC9AC6C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672A92B16C4398841DD19DB9A6BFF7">
    <w:name w:val="DB672A92B16C4398841DD19DB9A6BFF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AFBD505A04195B8D722A00972FE9F">
    <w:name w:val="2ABAFBD505A04195B8D722A00972FE9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3BE2326584288A37FFD3A7DCE7F97">
    <w:name w:val="5253BE2326584288A37FFD3A7DCE7F9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1DBCD9DFB46F381081617F5160537">
    <w:name w:val="AF51DBCD9DFB46F381081617F516053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F8FF354674FFFA1A9B2F3DB6D5691">
    <w:name w:val="915F8FF354674FFFA1A9B2F3DB6D569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09052C4E149AC91B1565700BA45AA">
    <w:name w:val="12909052C4E149AC91B1565700BA45A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14CD48AA44F3E9061B77465E4CD76">
    <w:name w:val="AF214CD48AA44F3E9061B77465E4CD7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E33807AE24696B518A3CB48F6AE16">
    <w:name w:val="980E33807AE24696B518A3CB48F6AE1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1B4923DC6452B826E6D6853EEE358">
    <w:name w:val="4211B4923DC6452B826E6D6853EEE35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30A5A8F204A0BA3E2CB48B405E737">
    <w:name w:val="1DD30A5A8F204A0BA3E2CB48B405E73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32FB953154895944163357A66E3F2">
    <w:name w:val="1D932FB953154895944163357A66E3F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CC20237DC4E92BABCFCD5E33929AF">
    <w:name w:val="119CC20237DC4E92BABCFCD5E33929A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EDBED06F7740019475996AFFE0137F">
    <w:name w:val="0FEDBED06F7740019475996AFFE0137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57B8B78F944E18BAED572D7E03EAF">
    <w:name w:val="13357B8B78F944E18BAED572D7E03EA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5ECA3FD9F24C71AD1982A1939B15C6">
    <w:name w:val="AE5ECA3FD9F24C71AD1982A1939B15C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CF90A29DA47CEA1A184EC496062DE">
    <w:name w:val="E21CF90A29DA47CEA1A184EC496062D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0E7B566CC49A3BDEE244CD2F6F40D">
    <w:name w:val="6D80E7B566CC49A3BDEE244CD2F6F40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268BDA68148398166F1B42708CD3A">
    <w:name w:val="07B268BDA68148398166F1B42708CD3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151B58D3D4D36A3D0CE11C1FEA5E8">
    <w:name w:val="6BB151B58D3D4D36A3D0CE11C1FEA5E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75C3B306CD477E855E773C864FE615">
    <w:name w:val="3675C3B306CD477E855E773C864FE61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4BE55428748BDA3D528C5BD900F71">
    <w:name w:val="3DC4BE55428748BDA3D528C5BD900F7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00E0C08B9241F395A103100B808202">
    <w:name w:val="9500E0C08B9241F395A103100B8082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9ABE7AA8894F49B776286970CE6ACE">
    <w:name w:val="929ABE7AA8894F49B776286970CE6AC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7BB95F5024C7FA1F8F34A9E253958">
    <w:name w:val="67D7BB95F5024C7FA1F8F34A9E25395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72B0363B2403EAEDB15519901F2C7">
    <w:name w:val="EBB72B0363B2403EAEDB15519901F2C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6E079BDB448B088A133C738C44BBA">
    <w:name w:val="7186E079BDB448B088A133C738C44BB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3239D6ECA4A7F85F53288B464BCB8">
    <w:name w:val="AAC3239D6ECA4A7F85F53288B464BCB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49AB3BB6544487BA705A3FDE62C2C0">
    <w:name w:val="4249AB3BB6544487BA705A3FDE62C2C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2D7A5289D4369817F34A452106DD3">
    <w:name w:val="2D32D7A5289D4369817F34A452106DD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50BB8BB4E4FB3950A8F625C821F9F">
    <w:name w:val="6DE50BB8BB4E4FB3950A8F625C821F9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970CBD44C4A03896622A541939942">
    <w:name w:val="20E970CBD44C4A03896622A54193994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F5F002B535466C92540A6100E71A15">
    <w:name w:val="B3F5F002B535466C92540A6100E71A1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13F2625F04659A26423BC8562ADAB">
    <w:name w:val="1B313F2625F04659A26423BC8562ADA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BE3AB088C4E998E0BCF743B48D1AB">
    <w:name w:val="14CBE3AB088C4E998E0BCF743B48D1A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07E67556648EAAF26602CBD2C9A0F">
    <w:name w:val="EDB07E67556648EAAF26602CBD2C9A0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7E157224F47389D5819654B0C2729">
    <w:name w:val="A637E157224F47389D5819654B0C272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B6E3148DF14B6283C50DB0B44F1463">
    <w:name w:val="5BB6E3148DF14B6283C50DB0B44F146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8166327AC4FA0A49EB40424C08DC9">
    <w:name w:val="C488166327AC4FA0A49EB40424C08DC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9420EBF5E46E1B7EAA18ECCD99999">
    <w:name w:val="3C19420EBF5E46E1B7EAA18ECCD9999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60D2C3FE14BFDBC79DC789DE69E7F">
    <w:name w:val="58260D2C3FE14BFDBC79DC789DE69E7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4299C9B48424189CF79ACC8BA3F6B">
    <w:name w:val="0434299C9B48424189CF79ACC8BA3F6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22DE69BF04AD2A9FB761B86B1687A">
    <w:name w:val="73E22DE69BF04AD2A9FB761B86B1687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6F33E6DDA49548EE71E87DE504209">
    <w:name w:val="11F6F33E6DDA49548EE71E87DE50420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CFC3A8A62442E9728539C7186F3D9">
    <w:name w:val="481CFC3A8A62442E9728539C7186F3D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98407C98B4414B76DB1E61CDD760A">
    <w:name w:val="B5E98407C98B4414B76DB1E61CDD760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204E56BAA4BE59E0FE9EDA7EE636A">
    <w:name w:val="B69204E56BAA4BE59E0FE9EDA7EE636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BC1D2F29941C289350563A5C63A2A">
    <w:name w:val="FE4BC1D2F29941C289350563A5C63A2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F157DBF572418CB5E670F6E3277DC4">
    <w:name w:val="C9F157DBF572418CB5E670F6E3277DC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CC1A022F340E7A008ACC04BF16D3E">
    <w:name w:val="71DCC1A022F340E7A008ACC04BF16D3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2153CDE54464E88054CEE25D9CB74">
    <w:name w:val="13A2153CDE54464E88054CEE25D9CB7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DA26E36264BCDAD6D766720AF7A31">
    <w:name w:val="B8CDA26E36264BCDAD6D766720AF7A3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EB1EA68184E3598D26DDC649FCACA">
    <w:name w:val="1DCEB1EA68184E3598D26DDC649FCAC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CF57F965342C8A8599BB45DD96941">
    <w:name w:val="280CF57F965342C8A8599BB45DD9694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AC320B47044E398089615E2A52EA4">
    <w:name w:val="997AC320B47044E398089615E2A52EA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1C2B485C546D0A4C2AB59DF33FF17">
    <w:name w:val="9811C2B485C546D0A4C2AB59DF33FF1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41D439A9D4BDAA695B9A8DB624F3C">
    <w:name w:val="9DB41D439A9D4BDAA695B9A8DB624F3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331CAA0904E03890D5022BFC30AB1">
    <w:name w:val="8C0331CAA0904E03890D5022BFC30AB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88EFBDE674C1181E1C439EC7EC789">
    <w:name w:val="81F88EFBDE674C1181E1C439EC7EC78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18784BC6CB454F899658F1C401E9DC">
    <w:name w:val="1A18784BC6CB454F899658F1C401E9D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2F5A4F82941F294C4F93DA04DAB37">
    <w:name w:val="5382F5A4F82941F294C4F93DA04DAB3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33117404B4C6189F63E77E5989017">
    <w:name w:val="6DE33117404B4C6189F63E77E598901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4B0BAA3A874F4DA0CEBB81D83EA095">
    <w:name w:val="704B0BAA3A874F4DA0CEBB81D83EA09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7A6449306454ABA769A4129A4662E">
    <w:name w:val="89B7A6449306454ABA769A4129A4662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59C37040A548A98A36138A623DB602">
    <w:name w:val="FD59C37040A548A98A36138A623DB6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71D07B04E84907A8B9E91B3C438EE1">
    <w:name w:val="3371D07B04E84907A8B9E91B3C438E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DE647B538244E4AD7A507E9A3F639F">
    <w:name w:val="7ADE647B538244E4AD7A507E9A3F639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5D08453044937920845358A0FAC17">
    <w:name w:val="1A35D08453044937920845358A0FAC1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80C9BDE91484395E1BCC48B6CCEE3">
    <w:name w:val="36F80C9BDE91484395E1BCC48B6CCEE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CB9AB45D744819BD52C1ADD14CE0B6">
    <w:name w:val="D6CB9AB45D744819BD52C1ADD14CE0B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5F335154A453F8968006D1191A6BD">
    <w:name w:val="D305F335154A453F8968006D1191A6B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83FBC5F014B0C95C93BC6AD7C1970">
    <w:name w:val="EED83FBC5F014B0C95C93BC6AD7C197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4A1C0BB98408EB77D8890DFDA8133">
    <w:name w:val="F034A1C0BB98408EB77D8890DFDA81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9AF5BB98945E396670105E1BDC563">
    <w:name w:val="B4F9AF5BB98945E396670105E1BDC56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482C2CE634FAF97EB6C6D5682E7B0">
    <w:name w:val="C76482C2CE634FAF97EB6C6D5682E7B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1B699F07F4E958F161B63A7D0CC8F">
    <w:name w:val="DF41B699F07F4E958F161B63A7D0CC8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16B40EAA247BC9860E5328A801009">
    <w:name w:val="C4316B40EAA247BC9860E5328A80100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7F868DAE646D2BB7650870B714371">
    <w:name w:val="9CD7F868DAE646D2BB7650870B71437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EDF11F3364222B0FF6CCD0323AC33">
    <w:name w:val="A1FEDF11F3364222B0FF6CCD0323AC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FD7FE753D47A0925FEB4810B17864">
    <w:name w:val="602FD7FE753D47A0925FEB4810B1786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BDF07CFBA46D881C71867D5F8D333">
    <w:name w:val="293BDF07CFBA46D881C71867D5F8D3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4BD6F851F438DAF69411089714F1F">
    <w:name w:val="87A4BD6F851F438DAF69411089714F1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7539DE54A48A7B063EB5EAE168BF5">
    <w:name w:val="B397539DE54A48A7B063EB5EAE168BF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671B30B1E44619DA4B19D798A54F4">
    <w:name w:val="DD5671B30B1E44619DA4B19D798A54F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D6FF01E144A7BBBEE92563323D4C1">
    <w:name w:val="254D6FF01E144A7BBBEE92563323D4C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183251BBB4386A8A7C88837B24463">
    <w:name w:val="21F183251BBB4386A8A7C88837B2446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FF94813AF4D2A9C6464CF3BDE0DEB">
    <w:name w:val="19BFF94813AF4D2A9C6464CF3BDE0DE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039886EF2476BA0CB0ED492B6D693">
    <w:name w:val="47B039886EF2476BA0CB0ED492B6D69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572C6E0C243AEB0990E6C538BCF6B">
    <w:name w:val="03B572C6E0C243AEB0990E6C538BCF6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9EA686F95461CA11EB3D3921EA76A">
    <w:name w:val="9B09EA686F95461CA11EB3D3921EA76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82084E8F041F1B8B45DE65F05D18C">
    <w:name w:val="60382084E8F041F1B8B45DE65F05D18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F07DDAF39413FA4669A1206FDDBF0">
    <w:name w:val="D28F07DDAF39413FA4669A1206FDDBF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5EB6666AB43F2824F3C4A1B128EA0">
    <w:name w:val="BA05EB6666AB43F2824F3C4A1B128EA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87B98DF7B431889773590117581F8">
    <w:name w:val="9A987B98DF7B431889773590117581F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CF6C24E714BF3BD4F9FA74CE418BA">
    <w:name w:val="992CF6C24E714BF3BD4F9FA74CE418B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CE9B036BE493F9ABC517086FFBDEB">
    <w:name w:val="EC1CE9B036BE493F9ABC517086FFBDE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38BB4BBCEC43FF8F39F31B2BA4983D">
    <w:name w:val="D038BB4BBCEC43FF8F39F31B2BA4983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FC5241238471F8C3A459005984C9A">
    <w:name w:val="916FC5241238471F8C3A459005984C9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1533BA0232466795A2E98F79027D94">
    <w:name w:val="4D1533BA0232466795A2E98F79027D9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746BFB553E4B7CB5F8A84C2249AFE5">
    <w:name w:val="E8746BFB553E4B7CB5F8A84C2249AFE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2F4F743BC417EBD7FAC84CEE8F56B">
    <w:name w:val="6432F4F743BC417EBD7FAC84CEE8F56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6F08EB860A4980B9F04B0B521FB23A">
    <w:name w:val="FA6F08EB860A4980B9F04B0B521FB23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61AA2971141CBBEE65DD957FF485E">
    <w:name w:val="D3A61AA2971141CBBEE65DD957FF485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26D46494347FFAB12C8D7C1AEE625">
    <w:name w:val="A8626D46494347FFAB12C8D7C1AEE62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BFDC6BFC64B4F923C25ED0B18F1DA">
    <w:name w:val="C95BFDC6BFC64B4F923C25ED0B18F1D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583E7E699C44A2AEF11FFFDD076D9B">
    <w:name w:val="57583E7E699C44A2AEF11FFFDD076D9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1200087DB40B886BAEACA7418025B">
    <w:name w:val="02A1200087DB40B886BAEACA7418025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058B4B6D2409A8DADB98F46456919">
    <w:name w:val="94F058B4B6D2409A8DADB98F4645691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5A70F30AA49E0BB420DA48DF9535D">
    <w:name w:val="CA45A70F30AA49E0BB420DA48DF9535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9AF3A801549D7AA548564E655AB1F">
    <w:name w:val="3729AF3A801549D7AA548564E655AB1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5C582CD154E4F96562D1780B8F899">
    <w:name w:val="27F5C582CD154E4F96562D1780B8F89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268666EC44F28BB932BE4B89907E9">
    <w:name w:val="E85268666EC44F28BB932BE4B89907E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231A3AA7A4AD492CF571404B8A847">
    <w:name w:val="B7A231A3AA7A4AD492CF571404B8A84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D71B4B0EB44589B7892B0A0F01CE3">
    <w:name w:val="982D71B4B0EB44589B7892B0A0F01CE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04B7FFB5A429380CF3E25E99872DE">
    <w:name w:val="53F04B7FFB5A429380CF3E25E99872D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5C580E76142BCB8DA967C1BA27D9F">
    <w:name w:val="5C35C580E76142BCB8DA967C1BA27D9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B6BA9960F4131BFA9D20FD8FBBBD8">
    <w:name w:val="DADB6BA9960F4131BFA9D20FD8FBBBD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A6D91CF79464ABD7F14D780302C86">
    <w:name w:val="7A9A6D91CF79464ABD7F14D780302C8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BC4A8AC8C44BABD0A5FE565A13A23">
    <w:name w:val="777BC4A8AC8C44BABD0A5FE565A13A2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6F453F6BC4DE8A00A4492277FA2B7">
    <w:name w:val="68F6F453F6BC4DE8A00A4492277FA2B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E5DFBBB204DA5A65DDC6D9F85F9E5">
    <w:name w:val="C92E5DFBBB204DA5A65DDC6D9F85F9E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598E00F04B7FAE65B1AFB3A2E152">
    <w:name w:val="CAEC598E00F04B7FAE65B1AFB3A2E15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B72DA244154B60826D9C3B3D4A5E56">
    <w:name w:val="CFB72DA244154B60826D9C3B3D4A5E5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EA121AB8F40E8A748BDC09BD57362">
    <w:name w:val="9EBEA121AB8F40E8A748BDC09BD5736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16B374EF746D79DD3DDD53BF7044D">
    <w:name w:val="C6B16B374EF746D79DD3DDD53BF7044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7F51C142E400CB5E85264F569C17E">
    <w:name w:val="BB27F51C142E400CB5E85264F569C17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01D5FB8234BC3B6859768EE14F487">
    <w:name w:val="C8A01D5FB8234BC3B6859768EE14F48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16B6DD8E74A3EB9424668B1B346FB">
    <w:name w:val="BB616B6DD8E74A3EB9424668B1B346F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241008CB8464A9BE55E16F8DBF2F7">
    <w:name w:val="BF8241008CB8464A9BE55E16F8DBF2F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3A2A5EF774ACDA22BB04D0689C066">
    <w:name w:val="AED3A2A5EF774ACDA22BB04D0689C06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0AE6AB9714586BFFBAA54778E272D">
    <w:name w:val="49F0AE6AB9714586BFFBAA54778E272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F254897514FB089DABC028BE64DD8">
    <w:name w:val="11EF254897514FB089DABC028BE64DD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2F41E08244C59B705AACB02B54AE5">
    <w:name w:val="E652F41E08244C59B705AACB02B54AE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3253E315E4A139D255F51D9ADE4BE">
    <w:name w:val="2A43253E315E4A139D255F51D9ADE4B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C7B28C277444896E91DD2F0B351EF">
    <w:name w:val="C2FC7B28C277444896E91DD2F0B351E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B974EA8024C8D8E7F05D0587A0502">
    <w:name w:val="DF9B974EA8024C8D8E7F05D0587A05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5654B593E427C87ACEE0F42F57275">
    <w:name w:val="5985654B593E427C87ACEE0F42F5727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534BDE56B43AF9B9018929AB59E4E">
    <w:name w:val="51F534BDE56B43AF9B9018929AB59E4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A81FD673047FEA0E2F7C1D72B684A">
    <w:name w:val="3FAA81FD673047FEA0E2F7C1D72B684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DB701C32444B7A2BC243FA4728D69">
    <w:name w:val="50FDB701C32444B7A2BC243FA4728D6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ACB7AA8DF4469B50DE6C7E6DE0966">
    <w:name w:val="915ACB7AA8DF4469B50DE6C7E6DE096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2A3AC9AD5489EBD6BEB7E8CD9D1D3">
    <w:name w:val="5172A3AC9AD5489EBD6BEB7E8CD9D1D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5195E5BD348DD9D574C11D84DE675">
    <w:name w:val="5F75195E5BD348DD9D574C11D84DE67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6A94969E3454AB04232545755CB19">
    <w:name w:val="FDB6A94969E3454AB04232545755CB1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C6F8F82C04D8F84425F19D40B6B08">
    <w:name w:val="AB4C6F8F82C04D8F84425F19D40B6B0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32DE8F644457B9822E22B1CC34F97">
    <w:name w:val="4B132DE8F644457B9822E22B1CC34F9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6C65C7A5474611992C3445D98D6A39">
    <w:name w:val="636C65C7A5474611992C3445D98D6A3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3D02B144C415293853EB0AA5A24F9">
    <w:name w:val="9463D02B144C415293853EB0AA5A24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7B37EFF64861884AC1CC5C563B15">
    <w:name w:val="82697B37EFF64861884AC1CC5C563B1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EDDF963894484A3FD62EFF0E89E8C">
    <w:name w:val="0CAEDDF963894484A3FD62EFF0E89E8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B700A0E494242A00C7BD86D49A75B">
    <w:name w:val="3A1B700A0E494242A00C7BD86D49A75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27E35B9F44E2EADE9D988E368790F">
    <w:name w:val="D8927E35B9F44E2EADE9D988E368790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6402F5A0B413498D74137C1ABA8F2">
    <w:name w:val="3556402F5A0B413498D74137C1ABA8F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5BD6E8B3A431D8717D1BC8B765225">
    <w:name w:val="ED45BD6E8B3A431D8717D1BC8B76522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E67C6A723B4DE49E705FA6939B5DD2">
    <w:name w:val="76E67C6A723B4DE49E705FA6939B5DD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3055CBC194473921C5A00615B2D6F">
    <w:name w:val="DC63055CBC194473921C5A00615B2D6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51532E25F4D18B08BE5071B0590F1">
    <w:name w:val="97E51532E25F4D18B08BE5071B0590F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4B14CDA37459B835386BBCE8A4DCE">
    <w:name w:val="F144B14CDA37459B835386BBCE8A4DC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877F9C3116408483AFB0C9D8DFDDE1">
    <w:name w:val="2A877F9C3116408483AFB0C9D8DFDD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4FAC79A754750828C6692B104AEA5">
    <w:name w:val="BA14FAC79A754750828C6692B104AEA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3C0C52697441CDA3868614363CFAD1">
    <w:name w:val="E13C0C52697441CDA3868614363CFAD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78EEDAC71443E92BD7264A6D98FA6">
    <w:name w:val="9A778EEDAC71443E92BD7264A6D98FA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7D6613F5740EC8C256C1155D94687">
    <w:name w:val="82E7D6613F5740EC8C256C1155D9468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56F0CBE864E1099634830E30B88BA">
    <w:name w:val="F0556F0CBE864E1099634830E30B88B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13FA6D8684AC8BA3EA533F677F4F9">
    <w:name w:val="66B13FA6D8684AC8BA3EA533F677F4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2F4F340F1A48549CF293BAF7FD64DB">
    <w:name w:val="122F4F340F1A48549CF293BAF7FD64D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1731EB1CB145DE9372E9DDD48BB78C">
    <w:name w:val="441731EB1CB145DE9372E9DDD48BB78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A1F8E094D432397E1F72F3EF06DAD">
    <w:name w:val="0A9A1F8E094D432397E1F72F3EF06DA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3E50D3E15454FB52465C9F16ECE06">
    <w:name w:val="6DE3E50D3E15454FB52465C9F16ECE0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0EDB1A2494347B90CF269F13A8802">
    <w:name w:val="D550EDB1A2494347B90CF269F13A88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7153C761B45978557B49C53F4B6BD">
    <w:name w:val="A0D7153C761B45978557B49C53F4B6B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44F1AE1F74E09B1C1D7D93C15D35E">
    <w:name w:val="DAF44F1AE1F74E09B1C1D7D93C15D35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BC1BCBB2C49BEAAF1DB491374D34E">
    <w:name w:val="5AEBC1BCBB2C49BEAAF1DB491374D34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1566041A14FA0AFA96080B0BBB0EA">
    <w:name w:val="BAB1566041A14FA0AFA96080B0BBB0E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8CB6DB4FB49D2B83B382A2AF73D6D">
    <w:name w:val="FD48CB6DB4FB49D2B83B382A2AF73D6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64730CC25414F87E8CE9E18501629">
    <w:name w:val="5F664730CC25414F87E8CE9E1850162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6E367B5BE42FBAAEF7C06770D4E14">
    <w:name w:val="A4E6E367B5BE42FBAAEF7C06770D4E1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46EF6BC05452DBD67A8896B81394D">
    <w:name w:val="C9446EF6BC05452DBD67A8896B81394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A3E44D1CE468BA5E6C1CE8E890FC8">
    <w:name w:val="4BAA3E44D1CE468BA5E6C1CE8E890FC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3AECDE0694D8983345DEBA283693B">
    <w:name w:val="ABA3AECDE0694D8983345DEBA283693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FAC0C161D4E13B8BE60BD02C8BE18">
    <w:name w:val="FC7FAC0C161D4E13B8BE60BD02C8BE1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A9D99BBBD429BB0A936D708E35AB7">
    <w:name w:val="7EDA9D99BBBD429BB0A936D708E35AB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A304291774FCAAE1B4E40A510AB5E">
    <w:name w:val="31BA304291774FCAAE1B4E40A510AB5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876E942B44D0C82EE0C165422302B">
    <w:name w:val="226876E942B44D0C82EE0C165422302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3EC6D7BD74A6597B6DC1358BE8BAD">
    <w:name w:val="8373EC6D7BD74A6597B6DC1358BE8BA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7652E6032448EA4E5DAEC4E4B3991">
    <w:name w:val="8457652E6032448EA4E5DAEC4E4B399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31296A7FF41AAB82DB82BDC528642">
    <w:name w:val="C0E31296A7FF41AAB82DB82BDC52864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8F3E88E8E466D8FCD6E63DC98FE84">
    <w:name w:val="1B48F3E88E8E466D8FCD6E63DC98FE8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C91ABEF474EFD9564396853D39FCC">
    <w:name w:val="3B8C91ABEF474EFD9564396853D39FC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9D8E89DAF493B9E02C1B9008FE23A">
    <w:name w:val="FB59D8E89DAF493B9E02C1B9008FE23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3960E46534AC7A36BA509046855D6">
    <w:name w:val="CD03960E46534AC7A36BA509046855D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17BF48D524FD7B7343652896C7AB6">
    <w:name w:val="C6217BF48D524FD7B7343652896C7AB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D5D7BCC5747C5939500FFB7025CD5">
    <w:name w:val="C1BD5D7BCC5747C5939500FFB7025CD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EF4137B3A4915A5E0D6B27DA77CF7">
    <w:name w:val="B44EF4137B3A4915A5E0D6B27DA77CF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69960FC724B388C7711634FF46444">
    <w:name w:val="38C69960FC724B388C7711634FF4644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EED0E691D46B48518E9E42C3597DA">
    <w:name w:val="C82EED0E691D46B48518E9E42C3597D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8C2B729A9447483A26DB535BB951F">
    <w:name w:val="CBA8C2B729A9447483A26DB535BB951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73C47903CB49AEBB13C10947C3CC18">
    <w:name w:val="E473C47903CB49AEBB13C10947C3CC1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488AB7E90473289F05234279F0531">
    <w:name w:val="735488AB7E90473289F05234279F053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D952F4F941DF85159E5A851B36E7">
    <w:name w:val="2461D952F4F941DF85159E5A851B36E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E8A9E458642D29647A6A324784ADA">
    <w:name w:val="C27E8A9E458642D29647A6A324784AD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5624106514C4EA1E983C74480B79C">
    <w:name w:val="BF65624106514C4EA1E983C74480B79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05F4D3D5346B28085E63A8A69DDE0">
    <w:name w:val="A9305F4D3D5346B28085E63A8A69DDE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9122179FF48E39BEB1C3D02D1D0A8">
    <w:name w:val="A3C9122179FF48E39BEB1C3D02D1D0A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62F5666E445E38AB63B0DF3132133">
    <w:name w:val="41762F5666E445E38AB63B0DF31321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78BFE7B3C489DB39FB410E215BE2C">
    <w:name w:val="D1678BFE7B3C489DB39FB410E215BE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CE4890DFA44A7A4C81AB0024F74DC">
    <w:name w:val="9BCCE4890DFA44A7A4C81AB0024F74D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1A7F88418495C8A673B1943B70E02">
    <w:name w:val="F681A7F88418495C8A673B1943B70E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250871AF74C38A89C114498740345">
    <w:name w:val="189250871AF74C38A89C11449874034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EEBB5AE1B481E9A17C6F2DFFBDCEB">
    <w:name w:val="6F6EEBB5AE1B481E9A17C6F2DFFBDCE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BB5978C1C4E0393C9C95545DC2C2D">
    <w:name w:val="DE3BB5978C1C4E0393C9C95545DC2C2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AF515067E49F597EE0A027B0A35FA">
    <w:name w:val="86BAF515067E49F597EE0A027B0A35F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42B530ACE844D18D3E0E2DFCA7BB48">
    <w:name w:val="0942B530ACE844D18D3E0E2DFCA7BB4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4EE5317834EA199B6BF7577C75370">
    <w:name w:val="CDB4EE5317834EA199B6BF7577C7537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46E5F4752499183312E75628C870D">
    <w:name w:val="C6D46E5F4752499183312E75628C870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65E52480A4161A699416A0F875421">
    <w:name w:val="A2565E52480A4161A699416A0F87542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C0681712D4C1C975B503FB89DFA44">
    <w:name w:val="4D8C0681712D4C1C975B503FB89DFA4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8A9D176584E188FF4BABAF974C5FA">
    <w:name w:val="DBF8A9D176584E188FF4BABAF974C5F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FE0B456334655BAC66CFD13A200BA">
    <w:name w:val="61DFE0B456334655BAC66CFD13A200B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B27690DA84CCA9926D66262F90771">
    <w:name w:val="74CB27690DA84CCA9926D66262F9077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55B2AB98845EF9BAA96D6190B6A7B">
    <w:name w:val="78855B2AB98845EF9BAA96D6190B6A7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F3F16E22A4A458604100DA4684E92">
    <w:name w:val="B99F3F16E22A4A458604100DA4684E9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20B514D844DA78A45D509A2D70D8A">
    <w:name w:val="7CB20B514D844DA78A45D509A2D70D8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9204C4BF74088B657B84A3832FD12">
    <w:name w:val="6479204C4BF74088B657B84A3832FD1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30068FAFD448EAAA817A5DC171E38B">
    <w:name w:val="D930068FAFD448EAAA817A5DC171E38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5BB96DA8648DCBDE2F0F8CFF7DA1E">
    <w:name w:val="2895BB96DA8648DCBDE2F0F8CFF7DA1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D405F298C479CAEE256C66B3D7C51">
    <w:name w:val="474D405F298C479CAEE256C66B3D7C5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FC8FE319444B78B5DD5492A8455E8">
    <w:name w:val="E3CFC8FE319444B78B5DD5492A8455E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A62D2E2E741CE86CD6641F15E32C5">
    <w:name w:val="E98A62D2E2E741CE86CD6641F15E32C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62E8DBA514D9C8BA278845E006C54">
    <w:name w:val="FEE62E8DBA514D9C8BA278845E006C5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570B66653478790430D58A127D583">
    <w:name w:val="058570B66653478790430D58A127D58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6B692199AB48E5A728B18643A7F0C9">
    <w:name w:val="076B692199AB48E5A728B18643A7F0C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F257814484E65A66F532D413B8416">
    <w:name w:val="905F257814484E65A66F532D413B841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CB7675F934EC0ABDF5AC4186A8A87">
    <w:name w:val="9F4CB7675F934EC0ABDF5AC4186A8A8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B43599A3B45E1BF4E09BD23371057">
    <w:name w:val="B2EB43599A3B45E1BF4E09BD2337105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29F74FE6740F091391DB2182D8439">
    <w:name w:val="6FB29F74FE6740F091391DB2182D843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B39EF3847F4A2DB996E9136D4C48D5">
    <w:name w:val="27B39EF3847F4A2DB996E9136D4C48D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CC90B676E4F808DAE3E623960DF76">
    <w:name w:val="364CC90B676E4F808DAE3E623960DF7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448D25A21E4CD0BAA48514AAC35480">
    <w:name w:val="BF448D25A21E4CD0BAA48514AAC3548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32E2ABF6440659C40BA5AF3298575">
    <w:name w:val="05B32E2ABF6440659C40BA5AF329857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B4E9956CF40C6944A1F8FF21D781E">
    <w:name w:val="17FB4E9956CF40C6944A1F8FF21D781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227B06E0634CEBAD6BEB7AE80C0CCB">
    <w:name w:val="7E227B06E0634CEBAD6BEB7AE80C0CC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BF526489549BD8608DD02438784DF">
    <w:name w:val="888BF526489549BD8608DD02438784D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DDC653FBE4296BB8CA1ECCFE63408">
    <w:name w:val="A6DDDC653FBE4296BB8CA1ECCFE6340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81DD527DA4C53932037AD372A9D5D">
    <w:name w:val="C0181DD527DA4C53932037AD372A9D5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6E7B2404F4AC0BDE6C4EB081F0AF2">
    <w:name w:val="1556E7B2404F4AC0BDE6C4EB081F0AF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60C83200D45D288219CBE5E632F1B">
    <w:name w:val="45760C83200D45D288219CBE5E632F1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9F036F7B3425E8D73D887F0677DA3">
    <w:name w:val="3F89F036F7B3425E8D73D887F0677DA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B745CA995430390EC4793A555638A">
    <w:name w:val="3E2B745CA995430390EC4793A555638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CFEBA23744C6CB2C296B83FC3F6B4">
    <w:name w:val="5D1CFEBA23744C6CB2C296B83FC3F6B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6505A258949CA97DB747D9608DC0B">
    <w:name w:val="E7B6505A258949CA97DB747D9608DC0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A33CC34E741E8A845C5C56528467E">
    <w:name w:val="4F6A33CC34E741E8A845C5C56528467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C8613AFD848B7BFE80B3BB982FB0C">
    <w:name w:val="1F6C8613AFD848B7BFE80B3BB982FB0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DCBE4AC6649A0AEFC0732281EF85F">
    <w:name w:val="247DCBE4AC6649A0AEFC0732281EF85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14B54B0134486B2D89DDE276F75B5">
    <w:name w:val="B6014B54B0134486B2D89DDE276F75B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171DCFC274E6D94530999AA875387">
    <w:name w:val="A60171DCFC274E6D94530999AA87538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691E5295643CCB213492F22AA10C0">
    <w:name w:val="9F4691E5295643CCB213492F22AA10C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D71137B684F9489B0A975A79A776D">
    <w:name w:val="2F1D71137B684F9489B0A975A79A776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30CDA236C4199B038ED156F5BC19D">
    <w:name w:val="3FE30CDA236C4199B038ED156F5BC19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3489B5A97466681C9A48818CBAFFA">
    <w:name w:val="9333489B5A97466681C9A48818CBAFF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9DAE85CCB4CA38FFB86B632C50B99">
    <w:name w:val="E2B9DAE85CCB4CA38FFB86B632C50B9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730D4F2EC4176A33E83F2A040D0BF">
    <w:name w:val="83D730D4F2EC4176A33E83F2A040D0B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17929ED6444A69170DF1F419A7D45">
    <w:name w:val="F7517929ED6444A69170DF1F419A7D4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11AF0C644438C921EACF0BC5161DD">
    <w:name w:val="57211AF0C644438C921EACF0BC5161D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50FBDD6C24605B7C14830687B826C">
    <w:name w:val="8BD50FBDD6C24605B7C14830687B826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C2F994C0A4E078FD9E21F61EF8397">
    <w:name w:val="AEAC2F994C0A4E078FD9E21F61EF839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1B89C4024423989314CBCFF9A9107">
    <w:name w:val="9351B89C4024423989314CBCFF9A910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F55B67D374E8CB64BB51015079B7D">
    <w:name w:val="80EF55B67D374E8CB64BB51015079B7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70AC3F3C040DB8D13A098F462ACFF">
    <w:name w:val="5C870AC3F3C040DB8D13A098F462ACF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CDF02A4B024B578F2769DEA86F379F">
    <w:name w:val="1ACDF02A4B024B578F2769DEA86F379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11328EF15416F8F9DDA29144E285F">
    <w:name w:val="62B11328EF15416F8F9DDA29144E285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413445007F4AD286C73B6C94ACD2B3">
    <w:name w:val="A4413445007F4AD286C73B6C94ACD2B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5E0D5B8E54C4793D3AAFFD6BFA56C">
    <w:name w:val="CD15E0D5B8E54C4793D3AAFFD6BFA56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431AFBF7934C269FA29B3F771F179A">
    <w:name w:val="58431AFBF7934C269FA29B3F771F179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4BA0C0D30B4104B8B081CA97DA163A">
    <w:name w:val="7C4BA0C0D30B4104B8B081CA97DA163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4784CCA5D48B0ADB408BD1CE65CD8">
    <w:name w:val="3C34784CCA5D48B0ADB408BD1CE65CD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984E0D71043D7B812883117B2D455">
    <w:name w:val="4C4984E0D71043D7B812883117B2D45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29E969B214E1AB92D186976486BB3">
    <w:name w:val="25229E969B214E1AB92D186976486BB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8B15854824371B7DC7CD25EB766E8">
    <w:name w:val="2028B15854824371B7DC7CD25EB766E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D23E17554D4FEFADDF48B747860D09">
    <w:name w:val="ECD23E17554D4FEFADDF48B747860D0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3E1F3700304249B72B21A076C1B47C">
    <w:name w:val="383E1F3700304249B72B21A076C1B47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E65E4AB044D07817FE909E5F0EA11">
    <w:name w:val="13AE65E4AB044D07817FE909E5F0EA1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2A33676D2943478CD58D48B5021733">
    <w:name w:val="2C2A33676D2943478CD58D48B50217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2A6A8AE9914196B6F95F8B6B22F431">
    <w:name w:val="092A6A8AE9914196B6F95F8B6B22F43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759326D1647E195D7B2769882FADE">
    <w:name w:val="5BD759326D1647E195D7B2769882FAD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922BB15D945A8A8DC2DF2A8B746EC">
    <w:name w:val="EA7922BB15D945A8A8DC2DF2A8B746E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8CEF59E5042FFA77687FA2EE499B3">
    <w:name w:val="83B8CEF59E5042FFA77687FA2EE499B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5455F9533461FB530621BF927048F">
    <w:name w:val="2675455F9533461FB530621BF927048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9EB986F434BDCBCA01CF8D96AE742">
    <w:name w:val="6339EB986F434BDCBCA01CF8D96AE74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77CBBE36347D0936EA6C08BCC5DAA">
    <w:name w:val="64877CBBE36347D0936EA6C08BCC5DA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1241B2A66D4BFCB768496D80FEB101">
    <w:name w:val="AF1241B2A66D4BFCB768496D80FEB10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55BE5A75E444B894AE1BB241C830F">
    <w:name w:val="E7E55BE5A75E444B894AE1BB241C830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FC9C76D7B74C3DBCD1535FCA2FB874">
    <w:name w:val="45FC9C76D7B74C3DBCD1535FCA2FB87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3B4C804C54651A2E914683725F030">
    <w:name w:val="FE43B4C804C54651A2E914683725F03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C8E2688A445B4A25EFB1D723CDB7E">
    <w:name w:val="DB7C8E2688A445B4A25EFB1D723CDB7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394ADA2D640CFB73D244ECD3C17D4">
    <w:name w:val="CCD394ADA2D640CFB73D244ECD3C17D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574C3208645539FCA17E3E8981122">
    <w:name w:val="09D574C3208645539FCA17E3E898112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F5B3CDBD24EE88BFC6A59746CEC48">
    <w:name w:val="21DF5B3CDBD24EE88BFC6A59746CEC4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9D9F4CD924C8F9389FEE1C2B3E31A">
    <w:name w:val="6469D9F4CD924C8F9389FEE1C2B3E31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A3C2B31B94B3EAEAAEBB949F7626B">
    <w:name w:val="A60A3C2B31B94B3EAEAAEBB949F7626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97532671F49089D13C6085492BF2E">
    <w:name w:val="3FA97532671F49089D13C6085492BF2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61660927343FDAFDB9FD5843081AB">
    <w:name w:val="2D461660927343FDAFDB9FD5843081A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C4ECA1BC44871BEF0063BAFA9D5D8">
    <w:name w:val="9CEC4ECA1BC44871BEF0063BAFA9D5D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1121CEC2E4C3AA8B9F7323F8FDCB8">
    <w:name w:val="88C1121CEC2E4C3AA8B9F7323F8FDCB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590C0200E044DEB77460936274B00A">
    <w:name w:val="10590C0200E044DEB77460936274B00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CF758E5594142B259E4C4C3E69F45">
    <w:name w:val="B73CF758E5594142B259E4C4C3E69F4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47EAC06994A9F972F74A4C3E5246A">
    <w:name w:val="A2147EAC06994A9F972F74A4C3E5246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6AD8E971B48D8A16C1EB650A58D17">
    <w:name w:val="6636AD8E971B48D8A16C1EB650A58D1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ABC4787514E71865DEC69C2250543">
    <w:name w:val="76CABC4787514E71865DEC69C225054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665042F7A428DA257F0B1F7A7BC53">
    <w:name w:val="EAC665042F7A428DA257F0B1F7A7BC5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05CCA7DF241B9B5A58A067D3D099C">
    <w:name w:val="3A605CCA7DF241B9B5A58A067D3D099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F18C7271514D5FBA1B8B5179B7DDDA">
    <w:name w:val="3BF18C7271514D5FBA1B8B5179B7DDD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ABE7D60284C92AACE453D14A1D52A">
    <w:name w:val="D37ABE7D60284C92AACE453D14A1D52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9CDD6BF7F403FA0C9099263F0FDED">
    <w:name w:val="4489CDD6BF7F403FA0C9099263F0FDE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443F7AC1F47DCA6BD5DD7C4FDF30B">
    <w:name w:val="F9F443F7AC1F47DCA6BD5DD7C4FDF30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EFDF4B9D214E8089B10336A57DD49E">
    <w:name w:val="C1EFDF4B9D214E8089B10336A57DD49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0F13AFEEA4213BC7E3539EB2BE572">
    <w:name w:val="9170F13AFEEA4213BC7E3539EB2BE57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814C45EDE4679A9546E451F54D16E">
    <w:name w:val="9F3814C45EDE4679A9546E451F54D16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D1779E71B48E7A18EC7E46C8BDA36">
    <w:name w:val="4F7D1779E71B48E7A18EC7E46C8BDA3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D18148FA846FDA6851D6934487159">
    <w:name w:val="F5FD18148FA846FDA6851D69344871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B5E5C7405445C8964179ED3B0F4E4">
    <w:name w:val="936B5E5C7405445C8964179ED3B0F4E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02414835484B08A49B48C9A85362B7">
    <w:name w:val="F602414835484B08A49B48C9A85362B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D8866C4274A9CB31E68960585E178">
    <w:name w:val="1C0D8866C4274A9CB31E68960585E17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C536A80124A2DA8A777B1A8414F34">
    <w:name w:val="FDCC536A80124A2DA8A777B1A8414F3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CEAABE7704EC8838448CB41D0CBC2">
    <w:name w:val="8BECEAABE7704EC8838448CB41D0CBC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233232DD54A509CFAF7FEE9E0AA3C">
    <w:name w:val="6BC233232DD54A509CFAF7FEE9E0AA3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07F7DED494FE58AEEC589E3D07EA1">
    <w:name w:val="76807F7DED494FE58AEEC589E3D07EA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0115976634BC09E901EEA6E5399E3">
    <w:name w:val="4D40115976634BC09E901EEA6E5399E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39145C4494494B7EDA0AE65A257E7">
    <w:name w:val="4EA39145C4494494B7EDA0AE65A257E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AFE0EBC004F3CA317E926AB0FAA84">
    <w:name w:val="212AFE0EBC004F3CA317E926AB0FAA8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64D03FBA145A2A774EB21D9E1DD81">
    <w:name w:val="C7864D03FBA145A2A774EB21D9E1DD8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2ADE1F2CB4A0EBCE08A9D47B80F94">
    <w:name w:val="B602ADE1F2CB4A0EBCE08A9D47B80F9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106B52B184023A3B839503E09871A">
    <w:name w:val="AA9106B52B184023A3B839503E09871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F893609C148C8A996905C1F1B964F">
    <w:name w:val="345F893609C148C8A996905C1F1B964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3159A40F5B432994D7851F20F403CA">
    <w:name w:val="223159A40F5B432994D7851F20F403C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D48A0E276450AB31C7D2678B8A62D">
    <w:name w:val="B15D48A0E276450AB31C7D2678B8A62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AD08230594F6DAACE0F25DB42B656">
    <w:name w:val="266AD08230594F6DAACE0F25DB42B65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B4119A1FE42A79C30120F97A13EFA">
    <w:name w:val="197B4119A1FE42A79C30120F97A13EF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991601415413E97B2FBDDE1932A91">
    <w:name w:val="2D4991601415413E97B2FBDDE1932A9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B0A8D827343D799D47B6D17BC525D">
    <w:name w:val="C9EB0A8D827343D799D47B6D17BC525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1AC31086846AE8ECA331A5C8D684C">
    <w:name w:val="E451AC31086846AE8ECA331A5C8D684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78BD791C04A5EAFC55CD1550019F4">
    <w:name w:val="5D478BD791C04A5EAFC55CD1550019F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210E1A469418DBC83A72F7956C01F">
    <w:name w:val="71A210E1A469418DBC83A72F7956C01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BF7C4589F424D9C43DE767CEF497B">
    <w:name w:val="574BF7C4589F424D9C43DE767CEF497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10951DC6EB4B57ABD017E65C7B69ED">
    <w:name w:val="1A10951DC6EB4B57ABD017E65C7B69E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53757ACC34AD396D44412592A11A4">
    <w:name w:val="A4B53757ACC34AD396D44412592A11A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8C6903B814907A9802ADFF5885237">
    <w:name w:val="AC98C6903B814907A9802ADFF588523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A72A15D114FD086635D7F60815A55">
    <w:name w:val="8EEA72A15D114FD086635D7F60815A5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4C3544F52456EBAB1795510FC1FE4">
    <w:name w:val="06F4C3544F52456EBAB1795510FC1FE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A2E6794C24FBDB6B20BD72C55A171">
    <w:name w:val="E28A2E6794C24FBDB6B20BD72C55A17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192FC64B92491F91C41A313AA78B27">
    <w:name w:val="0F192FC64B92491F91C41A313AA78B2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B6906FBF24ADDA9D156FCBE4D5C7A">
    <w:name w:val="01BB6906FBF24ADDA9D156FCBE4D5C7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BCAD61BD7450EA393E882D0893E20">
    <w:name w:val="18ABCAD61BD7450EA393E882D0893E2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C1F614DF34FD0B210F01363743B9E">
    <w:name w:val="67DC1F614DF34FD0B210F01363743B9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6D3F8FA684A219FDE438AE1E0A564">
    <w:name w:val="3E26D3F8FA684A219FDE438AE1E0A56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E257E23CE44DD87D2709AED36C4D0">
    <w:name w:val="67FE257E23CE44DD87D2709AED36C4D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D310EDFAC4B4990E3E6153EF2E91D">
    <w:name w:val="6CBD310EDFAC4B4990E3E6153EF2E91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6FC42B590496C94725A88DC4A5E74">
    <w:name w:val="FC16FC42B590496C94725A88DC4A5E7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15CC769E142588EB1D02DFD180CB3">
    <w:name w:val="2B915CC769E142588EB1D02DFD180CB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F6F575463461984B86B5AD5069357">
    <w:name w:val="254F6F575463461984B86B5AD506935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37C0B57C1423EB285C3F992492099">
    <w:name w:val="28037C0B57C1423EB285C3F99249209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28306696649919DC6B8FCC160672E">
    <w:name w:val="C4D28306696649919DC6B8FCC160672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56845B4D8473CAE8AF826F0FBBC6D">
    <w:name w:val="60056845B4D8473CAE8AF826F0FBBC6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AD4B7AFC654D3187211958FFF030C2">
    <w:name w:val="CFAD4B7AFC654D3187211958FFF030C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12C8E1EFF407183FD39055C1244D5">
    <w:name w:val="BA512C8E1EFF407183FD39055C1244D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43910C0D714DC5968C70B5A0C4C4DF">
    <w:name w:val="6843910C0D714DC5968C70B5A0C4C4D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90108EDFA4A7C8284422EF617BF7F">
    <w:name w:val="90790108EDFA4A7C8284422EF617BF7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78C9A4BA604B13828F5A99CECF4E6D">
    <w:name w:val="7278C9A4BA604B13828F5A99CECF4E6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AEBC1D0524103909953B5D35DF927">
    <w:name w:val="EB0AEBC1D0524103909953B5D35DF92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B43AC99054A7897AFBEBB5B343543">
    <w:name w:val="1EAB43AC99054A7897AFBEBB5B34354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DFB5571A7475C95A6FF3E3BBAB8E9">
    <w:name w:val="BCADFB5571A7475C95A6FF3E3BBAB8E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0D46DF4AE4F35B4EDC2167EB4AFF9">
    <w:name w:val="F840D46DF4AE4F35B4EDC2167EB4AF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9879995474EFFBBAB1268880D1ACF">
    <w:name w:val="3C39879995474EFFBBAB1268880D1AC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EDB5EB98C742638CE9B8346646CB4D">
    <w:name w:val="EDEDB5EB98C742638CE9B8346646CB4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CEA2603D342F9BF873ABE87DECECA">
    <w:name w:val="237CEA2603D342F9BF873ABE87DECEC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1C6050CA77471A814A84BCE95C76BD">
    <w:name w:val="411C6050CA77471A814A84BCE95C76B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7578CFC9F4B9D9B7A30E138D25583">
    <w:name w:val="68A7578CFC9F4B9D9B7A30E138D2558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C1358336F4E14883941ABEBF39ABA">
    <w:name w:val="BDFC1358336F4E14883941ABEBF39AB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23D73C3114D2FB01B95327790B21E">
    <w:name w:val="D5223D73C3114D2FB01B95327790B21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DA96B745C42FF84C251869F43974C">
    <w:name w:val="D83DA96B745C42FF84C251869F43974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7380FF1C34207BFA3E0B759F7CC83">
    <w:name w:val="FAD7380FF1C34207BFA3E0B759F7CC8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21F5CABCF47C0A752FFD289DF1981">
    <w:name w:val="C6D21F5CABCF47C0A752FFD289DF198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7ECF364C76442C83F0470FDD926745">
    <w:name w:val="CA7ECF364C76442C83F0470FDD92674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21206E21A4891BE405A2D19E8165C">
    <w:name w:val="0C521206E21A4891BE405A2D19E8165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2398F026C40E8BDB5586186BC15A8">
    <w:name w:val="0BC2398F026C40E8BDB5586186BC15A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C84D236C0404AAC4FCFFE1BEEEEE0">
    <w:name w:val="E26C84D236C0404AAC4FCFFE1BEEEEE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A01E6611F4CD49F134E6371A01B42">
    <w:name w:val="54CA01E6611F4CD49F134E6371A01B4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D452305154F058FEDF0A57FE346EC">
    <w:name w:val="92ED452305154F058FEDF0A57FE346E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06392FD38406CA4DD587B423A53EE">
    <w:name w:val="F4406392FD38406CA4DD587B423A53E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9D2396AD34839B066765FC172DC58">
    <w:name w:val="4489D2396AD34839B066765FC172DC5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017EE016C4E48B9A652954DFA3E72">
    <w:name w:val="C25017EE016C4E48B9A652954DFA3E7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369AE4304ABE8A7C0D2AC80AEE2C">
    <w:name w:val="37A6369AE4304ABE8A7C0D2AC80AEE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320AB8BEA4E958058725A3A41F17C">
    <w:name w:val="A11320AB8BEA4E958058725A3A41F17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0AB4DFF9E4DC1AEEC19A8DC9FE6FB">
    <w:name w:val="6E90AB4DFF9E4DC1AEEC19A8DC9FE6F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32854B0F54CA1B5896930E5C6CCB2">
    <w:name w:val="88332854B0F54CA1B5896930E5C6CCB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DA9C1B1924FB9BF1C566A7C6CDC71">
    <w:name w:val="9CEDA9C1B1924FB9BF1C566A7C6CDC7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59D219D75403AA61F777EADB2C277">
    <w:name w:val="B3659D219D75403AA61F777EADB2C27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1857611EC4AF1BFE9460FEF41AFB5">
    <w:name w:val="8891857611EC4AF1BFE9460FEF41AFB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12E8376E64FBC9B968C7C856CD561">
    <w:name w:val="94F12E8376E64FBC9B968C7C856CD56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314517FFE49E58089A9C717588087">
    <w:name w:val="A0A314517FFE49E58089A9C71758808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2033D5C3746B980FDF932F75046D3">
    <w:name w:val="B0D2033D5C3746B980FDF932F75046D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D0751C9954D7F8CE10D6B53E4767F">
    <w:name w:val="2F4D0751C9954D7F8CE10D6B53E4767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B2CB06D9945A6B5C3A7237467D511">
    <w:name w:val="E82B2CB06D9945A6B5C3A7237467D51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26F537F0D4ECE875C92241067D15B">
    <w:name w:val="DBF26F537F0D4ECE875C92241067D15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E45AC3E0F4AE7BB0DD48BB6F6E43B">
    <w:name w:val="EC6E45AC3E0F4AE7BB0DD48BB6F6E43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612A435C643DEA6A9B58F0BFDDF07">
    <w:name w:val="BE1612A435C643DEA6A9B58F0BFDDF0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DA986E2A74200886F259CEAFF14FD">
    <w:name w:val="80FDA986E2A74200886F259CEAFF14F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7AAB1B22441E38E3BD570B8CE97EB">
    <w:name w:val="3BE7AAB1B22441E38E3BD570B8CE97E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8B67C489249B6B8E8FBF057A0C3F7">
    <w:name w:val="EBF8B67C489249B6B8E8FBF057A0C3F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402A7FBBE4379A600BC3251590C09">
    <w:name w:val="B84402A7FBBE4379A600BC3251590C0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3CA024F3B414DB724D816413CC584">
    <w:name w:val="F393CA024F3B414DB724D816413CC58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75D56CFF94786BF42D6C315C43959">
    <w:name w:val="2F275D56CFF94786BF42D6C315C439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3AF606EA74D51B981FEDADC984B59">
    <w:name w:val="1523AF606EA74D51B981FEDADC984B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8D4F457CB44C1A0E85F88034094F4">
    <w:name w:val="14E8D4F457CB44C1A0E85F88034094F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8C01C480E4F9FA9907319122DFD99">
    <w:name w:val="8DA8C01C480E4F9FA9907319122DFD9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AE33765BFE40ECAB57ED7A9803365D">
    <w:name w:val="1FAE33765BFE40ECAB57ED7A9803365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4257F803342CEA71998FCA3BD2399">
    <w:name w:val="FCA4257F803342CEA71998FCA3BD239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66AB8B349441A825B4A0A52ADEBC0">
    <w:name w:val="1AF66AB8B349441A825B4A0A52ADEBC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48BFDCB5C476481631CF5208444E1">
    <w:name w:val="5FD48BFDCB5C476481631CF5208444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6B8AA6C5D4476A70BA85299683194">
    <w:name w:val="B676B8AA6C5D4476A70BA8529968319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E1694D027484783EC345BB85EA942">
    <w:name w:val="F86E1694D027484783EC345BB85EA94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AF25256DD424280BDC8979E81D2E8">
    <w:name w:val="316AF25256DD424280BDC8979E81D2E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CE179A89B4B85A0C2D6E8F92B0606">
    <w:name w:val="231CE179A89B4B85A0C2D6E8F92B060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99449D0C04CE09630730D30B59FC1">
    <w:name w:val="B5A99449D0C04CE09630730D30B59FC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D42F6DCBE485585F329AA9EB64224">
    <w:name w:val="B5DD42F6DCBE485585F329AA9EB6422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607BA9A614AFFAEABA8AC0B103434">
    <w:name w:val="724607BA9A614AFFAEABA8AC0B10343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A9F7C67F5474184F639C5C1F9760C">
    <w:name w:val="625A9F7C67F5474184F639C5C1F9760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D51F798064415AE194BB56BFB4723">
    <w:name w:val="769D51F798064415AE194BB56BFB472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81AB833454324BBE8CF2229721D3B">
    <w:name w:val="63A81AB833454324BBE8CF2229721D3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4E863B4CF429BB30454EB32FD0EE4">
    <w:name w:val="33A4E863B4CF429BB30454EB32FD0EE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9A84C8FF2D468B8E15FBEF849CCF4C">
    <w:name w:val="6C9A84C8FF2D468B8E15FBEF849CCF4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C71E9A91A4737BFFE017CAEDD38FD">
    <w:name w:val="DACC71E9A91A4737BFFE017CAEDD38F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AF6B53A734F91B1D27F5F4F7B3B3D">
    <w:name w:val="811AF6B53A734F91B1D27F5F4F7B3B3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2EE51BD9946AB8FC6C699D964BA1C">
    <w:name w:val="DD42EE51BD9946AB8FC6C699D964BA1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D976C40E6425AB0D456BBD4B4D2FA">
    <w:name w:val="71BD976C40E6425AB0D456BBD4B4D2F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D5D5BEEF3486DBE75DA3A8517DEB8">
    <w:name w:val="3B6D5D5BEEF3486DBE75DA3A8517DEB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5EB18FDAC458996858331ECC92DE7">
    <w:name w:val="5FC5EB18FDAC458996858331ECC92DE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2902E7AB244E0825ECAE488B2FAA8">
    <w:name w:val="1342902E7AB244E0825ECAE488B2FAA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0F0932AC4A46F88FB73D72793496E2">
    <w:name w:val="200F0932AC4A46F88FB73D72793496E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859D15921422B8A0A1C1E7CE3C59C">
    <w:name w:val="FBD859D15921422B8A0A1C1E7CE3C59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2E80CEB8B49C7B1C3B75CAAF5F652">
    <w:name w:val="5F52E80CEB8B49C7B1C3B75CAAF5F65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4052599424887829BC06C95927ABC">
    <w:name w:val="7DB4052599424887829BC06C95927AB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90F688DA847A197FD8C44F8238004">
    <w:name w:val="F9A90F688DA847A197FD8C44F823800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B5DF11A55A44D984CA076823CAA202">
    <w:name w:val="D7B5DF11A55A44D984CA076823CAA2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26FD46C2D4D7EA00782B65FD9EE84">
    <w:name w:val="79026FD46C2D4D7EA00782B65FD9EE8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7B49F82674540A81C8AD88900CF0E">
    <w:name w:val="8D67B49F82674540A81C8AD88900CF0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01861BC06C4D7BA5C0B6980C92468B">
    <w:name w:val="F601861BC06C4D7BA5C0B6980C92468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CFF6743A643729633C1B86CD31EC3">
    <w:name w:val="DAACFF6743A643729633C1B86CD31EC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DB5693ECB4BB4AA6E9ED81757C773">
    <w:name w:val="38BDB5693ECB4BB4AA6E9ED81757C77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77ABED6864AA7A4EBC7260C1F368B">
    <w:name w:val="4DC77ABED6864AA7A4EBC7260C1F368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53056BA2442EAB051C1A0E682B30B">
    <w:name w:val="DDD53056BA2442EAB051C1A0E682B30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D371812744C8DA283B033D3372FE9">
    <w:name w:val="F0AD371812744C8DA283B033D3372FE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CEB7E6F8246729084D018C431411F">
    <w:name w:val="617CEB7E6F8246729084D018C431411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11775265846D1A61A23BF3B66A12A">
    <w:name w:val="42A11775265846D1A61A23BF3B66A12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BBC40A7304B78A26E039276E31D5B">
    <w:name w:val="BD5BBC40A7304B78A26E039276E31D5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E68FD7C034946B8D1559698FFA898">
    <w:name w:val="CE8E68FD7C034946B8D1559698FFA89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369830C34047509ACFE5ECFD74C432">
    <w:name w:val="48369830C34047509ACFE5ECFD74C43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AD94C8005428DBC5D785DA735D773">
    <w:name w:val="4E1AD94C8005428DBC5D785DA735D77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E3BF5DA7A4D5D959C02C84B556CA6">
    <w:name w:val="D83E3BF5DA7A4D5D959C02C84B556CA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D55908B304F37819F4E4BD48A360B">
    <w:name w:val="713D55908B304F37819F4E4BD48A360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320D6BAF134DAE97CACAD23C967C75">
    <w:name w:val="19320D6BAF134DAE97CACAD23C967C7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0A505B88A5477C9B2092F88A158BE9">
    <w:name w:val="2A0A505B88A5477C9B2092F88A158BE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C2E71F8864FF2AF481687E54E4CE2">
    <w:name w:val="30FC2E71F8864FF2AF481687E54E4CE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D0ACBE25D4BF9AB6747729031CCC5">
    <w:name w:val="F51D0ACBE25D4BF9AB6747729031CCC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B0E555E254F20A59218746527E04E">
    <w:name w:val="83FB0E555E254F20A59218746527E04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2E9A9E4C540149CC501BCE8994454">
    <w:name w:val="E6D2E9A9E4C540149CC501BCE899445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053F70F3F4C64A42EA0E69D618F34">
    <w:name w:val="87C053F70F3F4C64A42EA0E69D618F3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F73A693E74DD394658F967874A47E">
    <w:name w:val="BDAF73A693E74DD394658F967874A47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69B381BF64AC29D597698BD8884F7">
    <w:name w:val="41869B381BF64AC29D597698BD8884F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7C1AB883E4658B9D37446927F03DC">
    <w:name w:val="8DC7C1AB883E4658B9D37446927F03D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44DC15B10480E969A4B1A776FEF9F">
    <w:name w:val="5BE44DC15B10480E969A4B1A776FEF9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89133E87449229C3428D6CE539234">
    <w:name w:val="3D689133E87449229C3428D6CE53923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31BC18491415D8D8AE8C1E1A02B81">
    <w:name w:val="E3631BC18491415D8D8AE8C1E1A02B8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69C1DDC944C9790DE759D1654477D">
    <w:name w:val="A8469C1DDC944C9790DE759D1654477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853F48BF84054A8B682342C7042FA">
    <w:name w:val="49F853F48BF84054A8B682342C7042F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9158A77DA414D815BFC6554C092E1">
    <w:name w:val="2839158A77DA414D815BFC6554C092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934A8471C4E8DBB0985E801EC6ED0">
    <w:name w:val="88D934A8471C4E8DBB0985E801EC6ED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13531C853A4D4A9EB7721CE6FF7206">
    <w:name w:val="FD13531C853A4D4A9EB7721CE6FF720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08EEA09C6F478C89245532DB820FE5">
    <w:name w:val="9508EEA09C6F478C89245532DB820FE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821CBF4DCF4C48A2B4A5A09F745417">
    <w:name w:val="86821CBF4DCF4C48A2B4A5A09F74541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DA056F06564A2DAB3C2C9F5011744C">
    <w:name w:val="B4DA056F06564A2DAB3C2C9F5011744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13357661C4E26B0C6ED77EA61C15D">
    <w:name w:val="85A13357661C4E26B0C6ED77EA61C15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96DF0AB964E1EAAAA8ED5493EE1C6">
    <w:name w:val="DC596DF0AB964E1EAAAA8ED5493EE1C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0D3666BD64DA791081892F878C09A">
    <w:name w:val="7930D3666BD64DA791081892F878C09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C15F407F1488BB81C293E36884E24">
    <w:name w:val="27CC15F407F1488BB81C293E36884E2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F5A553D7146589AA9A1FDF3D1FCEF">
    <w:name w:val="C81F5A553D7146589AA9A1FDF3D1FCE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A88F5FCA24D74822636C91E263094">
    <w:name w:val="333A88F5FCA24D74822636C91E26309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1747800534BFAB995015AFC402BCB">
    <w:name w:val="C191747800534BFAB995015AFC402BC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21451E6B94309A76A433F862A41A7">
    <w:name w:val="F0821451E6B94309A76A433F862A41A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D2A0C9D224E5C89774B21C9A4D844">
    <w:name w:val="A95D2A0C9D224E5C89774B21C9A4D84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35CDC5FB84491822D3AC5282483EB">
    <w:name w:val="1B435CDC5FB84491822D3AC5282483E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EE164ABA34E4C889AE19EE163A2AE">
    <w:name w:val="EBCEE164ABA34E4C889AE19EE163A2A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87D7B876642269C711484F35B0DD6">
    <w:name w:val="7F687D7B876642269C711484F35B0DD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014802F514119908F9112AE4EDB7E">
    <w:name w:val="B04014802F514119908F9112AE4EDB7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170A6BDB147D29447620444FB1AEA">
    <w:name w:val="74D170A6BDB147D29447620444FB1AE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DB1B62B7C4C6E98A0325CB432AF7C">
    <w:name w:val="36CDB1B62B7C4C6E98A0325CB432AF7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764C6F54344DC9F7BB9CDC2BD9918">
    <w:name w:val="11E764C6F54344DC9F7BB9CDC2BD991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C6E37D7264691A7319160D750BB38">
    <w:name w:val="F31C6E37D7264691A7319160D750BB3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5D67F6B65414884EFB0C164650339">
    <w:name w:val="19C5D67F6B65414884EFB0C16465033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B7D6EC1A040B789291F9E2C9698E1">
    <w:name w:val="C18B7D6EC1A040B789291F9E2C9698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B12FCF67447D88EEE3812809CE433">
    <w:name w:val="260B12FCF67447D88EEE3812809CE4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72EC9DFBC451F99A0AB0DBEA90DA4">
    <w:name w:val="A7F72EC9DFBC451F99A0AB0DBEA90DA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2BF26EE1B949E1B7DFB535EAD693F4">
    <w:name w:val="232BF26EE1B949E1B7DFB535EAD693F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B69472A6548A1BA7B313C8DF02A55">
    <w:name w:val="AA6B69472A6548A1BA7B313C8DF02A5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1CDA8EB8954EEEA870CE430F9B172C">
    <w:name w:val="761CDA8EB8954EEEA870CE430F9B17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3C75373074677B5C09EBBAA16F81E">
    <w:name w:val="3B03C75373074677B5C09EBBAA16F81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21A31F7C64FEB9B092478B303D14F">
    <w:name w:val="B4A21A31F7C64FEB9B092478B303D14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CC6296C04B4CF2B93F7DA451AC0F07">
    <w:name w:val="E8CC6296C04B4CF2B93F7DA451AC0F0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71B0ADBE24EDFBEF02E22ACC4126F">
    <w:name w:val="10B71B0ADBE24EDFBEF02E22ACC4126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C6FB22F104D4EA1750A722779EFB4">
    <w:name w:val="BF5C6FB22F104D4EA1750A722779EFB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ED1CFDBC04A0DA27362E446B19A9A">
    <w:name w:val="596ED1CFDBC04A0DA27362E446B19A9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882A676224CBB8FFDD3A780F225B5">
    <w:name w:val="24B882A676224CBB8FFDD3A780F225B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7B08B97094348955B7D58636EF8B3">
    <w:name w:val="2BB7B08B97094348955B7D58636EF8B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1E05CA709483EB5DB3FF7C1288ECD">
    <w:name w:val="1B21E05CA709483EB5DB3FF7C1288EC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C1D63C521431B96883776706A9F97">
    <w:name w:val="359C1D63C521431B96883776706A9F9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DE80965A54C06A2C5307BF1E07128">
    <w:name w:val="1F1DE80965A54C06A2C5307BF1E0712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E8B9D735D4258A37E34BADDA7BC93">
    <w:name w:val="CF7E8B9D735D4258A37E34BADDA7BC9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7A723B97F4E2BB5C6A7D1719A75C6">
    <w:name w:val="F077A723B97F4E2BB5C6A7D1719A75C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A13766C5C44BF8C23A1056774ED88">
    <w:name w:val="BCAA13766C5C44BF8C23A1056774ED8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DF7AA94B784640A58852C0F62244FB">
    <w:name w:val="7ADF7AA94B784640A58852C0F62244F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46E0C67AC4B82B1E608C8056F1ECC">
    <w:name w:val="39446E0C67AC4B82B1E608C8056F1EC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1F44D2638400E8C70ED098F9B2FFC">
    <w:name w:val="D251F44D2638400E8C70ED098F9B2FF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E93443C8843F8B8F9DA50C030791A">
    <w:name w:val="981E93443C8843F8B8F9DA50C030791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D8B6D66604C70BADEEC1EFE03475D">
    <w:name w:val="FECD8B6D66604C70BADEEC1EFE03475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4B815F94B4995A41E46C6643CA885">
    <w:name w:val="40D4B815F94B4995A41E46C6643CA88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CEE274C19463B90B11F8F796456A9">
    <w:name w:val="52DCEE274C19463B90B11F8F796456A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E2C94BDDA4B11A256DD7ECF19EB01">
    <w:name w:val="AD7E2C94BDDA4B11A256DD7ECF19EB0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60D6011A249BCBACE9A70616D7ABE">
    <w:name w:val="6EC60D6011A249BCBACE9A70616D7AB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E9E81D1504BC5BD7C2F037622447E">
    <w:name w:val="BDCE9E81D1504BC5BD7C2F037622447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65C4613534358B0250A4408AD12F4">
    <w:name w:val="E2165C4613534358B0250A4408AD12F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09D78FB174174BC17D72291A584C8">
    <w:name w:val="6EA09D78FB174174BC17D72291A584C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724E0BA824470B368D65736EBAC14">
    <w:name w:val="A1F724E0BA824470B368D65736EBAC1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40B94A1104A0D965DFD0FF0D4BADF">
    <w:name w:val="6FF40B94A1104A0D965DFD0FF0D4BAD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14CB7C11643AE91E5E7311F07688D">
    <w:name w:val="51914CB7C11643AE91E5E7311F07688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DD060E01D4C2FA342AA92202241AD">
    <w:name w:val="316DD060E01D4C2FA342AA92202241A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454A75D64458C95DCB78AC54BBBDC">
    <w:name w:val="3C8454A75D64458C95DCB78AC54BBBD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63C4EFE6545188F9A4BFD62931F72">
    <w:name w:val="12863C4EFE6545188F9A4BFD62931F7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3773859B1451B8D6CA9EF71B228B2">
    <w:name w:val="2283773859B1451B8D6CA9EF71B228B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737D44C184681943EB4EF04F97CFB">
    <w:name w:val="FBC737D44C184681943EB4EF04F97CF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9E2D08BAD4C59A8331166DAC2C9ED">
    <w:name w:val="0D29E2D08BAD4C59A8331166DAC2C9E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0DCF9D5090452C812B56BF8B6F59AE">
    <w:name w:val="B90DCF9D5090452C812B56BF8B6F59A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E9D36F90C741FC8FCB86D3EB80FFFE">
    <w:name w:val="D2E9D36F90C741FC8FCB86D3EB80FFF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B49364B7A49A6BAD62F28B6471097">
    <w:name w:val="F86B49364B7A49A6BAD62F28B647109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5F6701271402A93E096929033E066">
    <w:name w:val="35E5F6701271402A93E096929033E06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55C70F71445F84E374C64396BC3A">
    <w:name w:val="8AED55C70F71445F84E374C64396BC3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13040FACF46EE9B1431A8E800312B">
    <w:name w:val="47313040FACF46EE9B1431A8E800312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81669B7BE4C328FABC6ADB88AFD46">
    <w:name w:val="17681669B7BE4C328FABC6ADB88AFD4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67526DAAB45B39DD777892B1E1C78">
    <w:name w:val="9B067526DAAB45B39DD777892B1E1C7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F7CA387D394BBE8EE3F412BF722514">
    <w:name w:val="64F7CA387D394BBE8EE3F412BF72251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E19D00A9A484EA4E7B9DF425F186B">
    <w:name w:val="5D6E19D00A9A484EA4E7B9DF425F186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5CB91492E42D384D19658BA84085A">
    <w:name w:val="63F5CB91492E42D384D19658BA84085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E6F0DE58D440858880FC17AB5C0762">
    <w:name w:val="38E6F0DE58D440858880FC17AB5C076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9A1FE678844EF9C92D3584311FA9E">
    <w:name w:val="C499A1FE678844EF9C92D3584311FA9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E91DEF3B840779E41252009F471EB">
    <w:name w:val="827E91DEF3B840779E41252009F471E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AE78915CA491FBCB4D41EDE51BBFE">
    <w:name w:val="2D3AE78915CA491FBCB4D41EDE51BBF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E108333134DF5845555F951339EC4">
    <w:name w:val="B7DE108333134DF5845555F951339EC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1F3107C1745EDADB5F51F5820A9E1">
    <w:name w:val="CD11F3107C1745EDADB5F51F5820A9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0D1603E8446649EDC2139EE95EBEE">
    <w:name w:val="EAF0D1603E8446649EDC2139EE95EBE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8F9DF97F142C2B48D9124C0DAA09B">
    <w:name w:val="BC58F9DF97F142C2B48D9124C0DAA09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E1E9F53E94A9F82C853A52F808C36">
    <w:name w:val="FCAE1E9F53E94A9F82C853A52F808C3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C2D9F943945CB91ED0CBAD25D3135">
    <w:name w:val="DB7C2D9F943945CB91ED0CBAD25D313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28784B1904EFC99D40197D96C67B3">
    <w:name w:val="3B728784B1904EFC99D40197D96C67B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E094391B248D194E1558F03504C7A">
    <w:name w:val="D87E094391B248D194E1558F03504C7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FF56ADF52431BB65FDB558F299DEA">
    <w:name w:val="654FF56ADF52431BB65FDB558F299DE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5956EDC67425C82C72EDADB944995">
    <w:name w:val="8485956EDC67425C82C72EDADB94499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6AF7FB77C4AACB1FC0A338E10E9AB">
    <w:name w:val="6776AF7FB77C4AACB1FC0A338E10E9A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B1EA8777C4D05B39E1F33DD2D124F">
    <w:name w:val="BBDB1EA8777C4D05B39E1F33DD2D124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D6BB7F03145E6803EBFAA1EF48188">
    <w:name w:val="016D6BB7F03145E6803EBFAA1EF4818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DC5C170E04BE0AF67727D9668644D">
    <w:name w:val="F7CDC5C170E04BE0AF67727D9668644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6B96E86D04C1B84E9AB3B98CBC480">
    <w:name w:val="5F26B96E86D04C1B84E9AB3B98CBC48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774BB3B97C4D03B1F26BC57F309684">
    <w:name w:val="74774BB3B97C4D03B1F26BC57F30968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6313258324056B6EF1465385FCCE3">
    <w:name w:val="78D6313258324056B6EF1465385FCCE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882A483FD4B4780DB284A976B068E">
    <w:name w:val="265882A483FD4B4780DB284A976B068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51A27C8B5F4AC58E0456BF0F3B757F">
    <w:name w:val="7A51A27C8B5F4AC58E0456BF0F3B757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0667C6A2A742589E5A7E8BAB179D5E">
    <w:name w:val="F20667C6A2A742589E5A7E8BAB179D5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9A858984DA4A32A2DD8C554E4ED0A4">
    <w:name w:val="F59A858984DA4A32A2DD8C554E4ED0A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41D42F2534D46AD0A44C859834E69">
    <w:name w:val="D5941D42F2534D46AD0A44C859834E6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EAE3BE461459DAE96D45A22598B14">
    <w:name w:val="361EAE3BE461459DAE96D45A22598B1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14EF391B94B4EA84530DFE89AF8FB">
    <w:name w:val="8DD14EF391B94B4EA84530DFE89AF8F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5282947FCE4CCCB16CD83C6EA8AF32">
    <w:name w:val="3D5282947FCE4CCCB16CD83C6EA8AF3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E11428CBF41B5AB85B8E2DB093D9E">
    <w:name w:val="864E11428CBF41B5AB85B8E2DB093D9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6C44659E74639875602944C98815B">
    <w:name w:val="9FB6C44659E74639875602944C98815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73D6A27D4948B996EE5E0EFCE19F0D">
    <w:name w:val="0073D6A27D4948B996EE5E0EFCE19F0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8B34B1F6C4CA1BFF07D37CB6AE1E8">
    <w:name w:val="0728B34B1F6C4CA1BFF07D37CB6AE1E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442E8F85041F1B115EE4714533225">
    <w:name w:val="604442E8F85041F1B115EE471453322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3AD577564298A1FB503C90D2D204">
    <w:name w:val="9C273AD577564298A1FB503C90D2D20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952C31149400F8DFDCDBCB2BEE30D">
    <w:name w:val="7F2952C31149400F8DFDCDBCB2BEE30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0BC185A80461688E4A9FE65A33788">
    <w:name w:val="2410BC185A80461688E4A9FE65A3378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766F50CCF487DA66A5D797B1B31DF">
    <w:name w:val="6BE766F50CCF487DA66A5D797B1B31D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7E04352DF4923ACF6698D922B4BC4">
    <w:name w:val="9347E04352DF4923ACF6698D922B4BC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308E8A9B94FB9985F85E3BC3A3BE0">
    <w:name w:val="776308E8A9B94FB9985F85E3BC3A3BE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BF8252BC24745851789C2812388E9">
    <w:name w:val="159BF8252BC24745851789C2812388E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9844106744D47A972C16E941D2FD5">
    <w:name w:val="2729844106744D47A972C16E941D2FD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5B4B379BAC4CE383E75A13A16B82B7">
    <w:name w:val="5B5B4B379BAC4CE383E75A13A16B82B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7DD32C25D4FE4944DFA4209EE06F3">
    <w:name w:val="DB87DD32C25D4FE4944DFA4209EE06F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B7ED2DB954D4A88E5B7CB7541D888">
    <w:name w:val="BCCB7ED2DB954D4A88E5B7CB7541D88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CC689E9234A87867346674EA5B09F">
    <w:name w:val="9FDCC689E9234A87867346674EA5B09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0F2FD75CF3458E9E16C427E453FA40">
    <w:name w:val="270F2FD75CF3458E9E16C427E453FA4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2491DB36D484DAAE01D283B2BBEF1">
    <w:name w:val="E0E2491DB36D484DAAE01D283B2BBEF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1D7B2281549088C0E272875ECE7C7">
    <w:name w:val="8981D7B2281549088C0E272875ECE7C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97554A9A14404A4326C0D97B5F9F4">
    <w:name w:val="A0397554A9A14404A4326C0D97B5F9F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4BD73725C4F129135B9328614D5CC">
    <w:name w:val="7704BD73725C4F129135B9328614D5C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724AA1DD12472B8551A6A9BCA72AFF">
    <w:name w:val="2F724AA1DD12472B8551A6A9BCA72AF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A40CF66F794BB4BA71873194300859">
    <w:name w:val="86A40CF66F794BB4BA718731943008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2B908B96D49028030970DBA9369C0">
    <w:name w:val="5E42B908B96D49028030970DBA9369C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C9D605E344283A86530466B7EB23B">
    <w:name w:val="682C9D605E344283A86530466B7EB23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EE8BE67104502943B636041D78804">
    <w:name w:val="585EE8BE67104502943B636041D7880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5FA70DDFC4A19AC461B8CB4611EE2">
    <w:name w:val="C025FA70DDFC4A19AC461B8CB4611EE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7EE9DE2D645988179EE59CE4FA616">
    <w:name w:val="1557EE9DE2D645988179EE59CE4FA61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3122310504280BFE65C1E31EA3E2C">
    <w:name w:val="DB73122310504280BFE65C1E31EA3E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575E63DF247469A4F89232EBA99E1">
    <w:name w:val="34B575E63DF247469A4F89232EBA99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0D978C507F4E0E812837E9EE17BF39">
    <w:name w:val="DA0D978C507F4E0E812837E9EE17BF3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8C52EF3D94E8698C1702D753D8207">
    <w:name w:val="3EB8C52EF3D94E8698C1702D753D820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2746FD97A74E1D9B9FD11A3F682E2E">
    <w:name w:val="8E2746FD97A74E1D9B9FD11A3F682E2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A25E4FBDC482292532E8CDEE71913">
    <w:name w:val="DD5A25E4FBDC482292532E8CDEE7191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066DDBBF254F8B92F9EA3C81D6ECB8">
    <w:name w:val="AB066DDBBF254F8B92F9EA3C81D6ECB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745D628CC4EF283E41B2F4859EFFC">
    <w:name w:val="9B6745D628CC4EF283E41B2F4859EFF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3B9AE1432489DB78B1337077AB75A">
    <w:name w:val="AE63B9AE1432489DB78B1337077AB75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1C0E9D68CB49F5A66C4EFA18910207">
    <w:name w:val="901C0E9D68CB49F5A66C4EFA1891020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2E11C8E4D4CCABDFC2146E833E50E">
    <w:name w:val="DD72E11C8E4D4CCABDFC2146E833E50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BD01EC0244DDC94CAF007CB9EDFE7">
    <w:name w:val="BEABD01EC0244DDC94CAF007CB9EDFE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5BCB1DFE04881BED0CA19462DEB9B">
    <w:name w:val="D325BCB1DFE04881BED0CA19462DEB9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E07F4623D400F81489E01C2D0C3C6">
    <w:name w:val="D76E07F4623D400F81489E01C2D0C3C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3CAE1E6C884007BFCB2C233C8DD687">
    <w:name w:val="313CAE1E6C884007BFCB2C233C8DD68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C8B75EEDF49EFA080BEA923F1F86E">
    <w:name w:val="C91C8B75EEDF49EFA080BEA923F1F86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27833D9D54D79943C142F86DED32C">
    <w:name w:val="19E27833D9D54D79943C142F86DED3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621A0E7D8451B81FF722E5D421FBB">
    <w:name w:val="7EA621A0E7D8451B81FF722E5D421FB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3677273FB4F6F994741DEC731681B">
    <w:name w:val="5C93677273FB4F6F994741DEC731681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71ED97EEF44BFA8085F4C08DDB649">
    <w:name w:val="AF571ED97EEF44BFA8085F4C08DDB64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2375C3F3C4E55B6CBD1C934677E44">
    <w:name w:val="7352375C3F3C4E55B6CBD1C934677E4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139BEC30B54B66B2CF31A566266C5C">
    <w:name w:val="18139BEC30B54B66B2CF31A566266C5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03FD265984C5CBF0B3F7F2D8C2772">
    <w:name w:val="32303FD265984C5CBF0B3F7F2D8C277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085526B21448D9902EC8ADE99D6AA">
    <w:name w:val="524085526B21448D9902EC8ADE99D6A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9734004CB4DF59DB0CA64D7B41CDA">
    <w:name w:val="76C9734004CB4DF59DB0CA64D7B41CD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51D88E4FCF4DA49D7785F11FB16B33">
    <w:name w:val="2951D88E4FCF4DA49D7785F11FB16B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014D7044443C1906B02188F85544A">
    <w:name w:val="0C7014D7044443C1906B02188F85544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5E4BE475749D2BB15119100209F67">
    <w:name w:val="C6E5E4BE475749D2BB15119100209F6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4253FCD6248E7B43C0FF586829273">
    <w:name w:val="2124253FCD6248E7B43C0FF58682927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2F1751E3A416F8CBC735294C025E6">
    <w:name w:val="FAE2F1751E3A416F8CBC735294C025E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C713E4F1E4904B6FC4A48227CF4F9">
    <w:name w:val="251C713E4F1E4904B6FC4A48227CF4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25EA6E2754388A070ED4D0EC69A2E">
    <w:name w:val="6F025EA6E2754388A070ED4D0EC69A2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21235EF694BD4AF80D3C4CDDB8C44">
    <w:name w:val="EAF21235EF694BD4AF80D3C4CDDB8C4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960C16867D47558AC15C2F3EA862AD">
    <w:name w:val="36960C16867D47558AC15C2F3EA862A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BC367A4274235B1A4689F234821DD">
    <w:name w:val="6B2BC367A4274235B1A4689F234821D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37DCA1CE942878A7684BC236D0F18">
    <w:name w:val="1F037DCA1CE942878A7684BC236D0F1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4439FDEBD4D6FA07AC1A97BFB7457">
    <w:name w:val="9BF4439FDEBD4D6FA07AC1A97BFB745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31AB629A514EB083DA486CA05551ED">
    <w:name w:val="0A31AB629A514EB083DA486CA05551E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7A2A033F148739664693693A7CBFC">
    <w:name w:val="50F7A2A033F148739664693693A7CBF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94A4CADBD47599B53700B4FBD6533">
    <w:name w:val="16094A4CADBD47599B53700B4FBD65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FB1A005E44144B1B758AF0297EE53">
    <w:name w:val="FA3FB1A005E44144B1B758AF0297EE5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AAF1FB9344C549ECD79C6DE7F5887">
    <w:name w:val="BA2AAF1FB9344C549ECD79C6DE7F588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7CC861BAA49BF9AE87A7DB254DCC5">
    <w:name w:val="9177CC861BAA49BF9AE87A7DB254DCC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26CB5E4BF437E96B9E28EE9D7DCA3">
    <w:name w:val="12126CB5E4BF437E96B9E28EE9D7DCA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81FE7BE254EC09F532E7EFFC4606E">
    <w:name w:val="21381FE7BE254EC09F532E7EFFC4606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75E28199C48A1B7B57544269343CE">
    <w:name w:val="C9575E28199C48A1B7B57544269343C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BA27C30B54443B701FED1DC85DA6A">
    <w:name w:val="8ABBA27C30B54443B701FED1DC85DA6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0750ECB8D408B8DD09B59CD32552E">
    <w:name w:val="3730750ECB8D408B8DD09B59CD32552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5AFAA3E864531A985CFC2FC724D84">
    <w:name w:val="0AA5AFAA3E864531A985CFC2FC724D8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1EA2F90B64B3FAE7EB335BEAF6A42">
    <w:name w:val="4641EA2F90B64B3FAE7EB335BEAF6A4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711DF98AF445C9897B7250A2F46FA">
    <w:name w:val="CCC711DF98AF445C9897B7250A2F46F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583D795E04348BA35F1C2937914B5">
    <w:name w:val="CDA583D795E04348BA35F1C2937914B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3BB665319438D95958E697057BC12">
    <w:name w:val="C9C3BB665319438D95958E697057BC1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789FD521EF427D8279AE0BBD59DE94">
    <w:name w:val="52789FD521EF427D8279AE0BBD59DE9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BBE1BD15E4303AD1E868A9E07F535">
    <w:name w:val="FE9BBE1BD15E4303AD1E868A9E07F53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F041A6CC6480D9225157ACC4245A1">
    <w:name w:val="106F041A6CC6480D9225157ACC4245A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18EAC29804462BBF5F536490523DD">
    <w:name w:val="18B18EAC29804462BBF5F536490523D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E5586900B4B3397DB6AE40B29D101">
    <w:name w:val="7A1E5586900B4B3397DB6AE40B29D10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51C4B26D6E4439BB0E5B7A7633CB12">
    <w:name w:val="D151C4B26D6E4439BB0E5B7A7633CB1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CD68F2B1440EBA8C41D67A58D3AF8">
    <w:name w:val="EDDCD68F2B1440EBA8C41D67A58D3AF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218A6C9A8459193EBD09C69AE8A9A">
    <w:name w:val="BE8218A6C9A8459193EBD09C69AE8A9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15234DF2A4B609449A10C72E01D36">
    <w:name w:val="62615234DF2A4B609449A10C72E01D3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DA74219114E39915810B54C30E1A7">
    <w:name w:val="1F3DA74219114E39915810B54C30E1A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D80A7E82F47A38137E6E52FDB8621">
    <w:name w:val="3EBD80A7E82F47A38137E6E52FDB862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94F4DD947415CBE0F49F1993AB356">
    <w:name w:val="F8394F4DD947415CBE0F49F1993AB35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3368010314C5F98592DAEDE1DDDFD">
    <w:name w:val="1FF3368010314C5F98592DAEDE1DDDF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0383DE9BCE4291B7FBADAB24906B20">
    <w:name w:val="040383DE9BCE4291B7FBADAB24906B2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FD3013B5346C88D1980AD939BE8CC">
    <w:name w:val="EF5FD3013B5346C88D1980AD939BE8C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D77CB0160146C881661274EF9C5CF3">
    <w:name w:val="8CD77CB0160146C881661274EF9C5CF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930BE52604AB59098F882D4813F03">
    <w:name w:val="C30930BE52604AB59098F882D4813F0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7753B69AE481E8DA06B42E1CBCC05">
    <w:name w:val="0D97753B69AE481E8DA06B42E1CBCC0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D159EA71647E2B8A216F50D44E214">
    <w:name w:val="354D159EA71647E2B8A216F50D44E21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6EF5F3C564EDCB3EA1F9A522B1381">
    <w:name w:val="6766EF5F3C564EDCB3EA1F9A522B138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08248132A4196B47647845736B84E">
    <w:name w:val="90308248132A4196B47647845736B84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B931866474D328CC73A0E3482A7E6">
    <w:name w:val="256B931866474D328CC73A0E3482A7E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F0CC0B5C94EF8922CDCDD1465E3F7">
    <w:name w:val="446F0CC0B5C94EF8922CDCDD1465E3F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9581E2EE44EB9925975217AAA6E41">
    <w:name w:val="5BD9581E2EE44EB9925975217AAA6E4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CFD775101477EA1F7E6B06579D949">
    <w:name w:val="34DCFD775101477EA1F7E6B06579D94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40579E12943F69797FE282BAB7C88">
    <w:name w:val="7FA40579E12943F69797FE282BAB7C8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476E459F04EC6BB32149355BF7607">
    <w:name w:val="360476E459F04EC6BB32149355BF760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09043BDD84BE39BB53B3646815777">
    <w:name w:val="D3309043BDD84BE39BB53B364681577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442F6D2CD4EE7B7D56B00EA58CAC9">
    <w:name w:val="766442F6D2CD4EE7B7D56B00EA58CAC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BB0D52E7A4A2EA57A3F9CD6191122">
    <w:name w:val="B38BB0D52E7A4A2EA57A3F9CD619112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AF1E1121B4F41BCC6840CDA3AEFA1">
    <w:name w:val="41BAF1E1121B4F41BCC6840CDA3AEFA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1E6248A0643C8A947AA41CAB617B2">
    <w:name w:val="4311E6248A0643C8A947AA41CAB617B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EAD7E1CEC4365AE5E72712F12A740">
    <w:name w:val="08FEAD7E1CEC4365AE5E72712F12A74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621892D314F7E88E03C0EB61C6957">
    <w:name w:val="07F621892D314F7E88E03C0EB61C695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40575CE8E4B0C851B3E85CBF5A0BC">
    <w:name w:val="84640575CE8E4B0C851B3E85CBF5A0B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05422CE8C408DBB109241C8ECF172">
    <w:name w:val="FDF05422CE8C408DBB109241C8ECF17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E11A8CFBE5435983591080070EC6DD">
    <w:name w:val="72E11A8CFBE5435983591080070EC6D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B546F7AEE43B083F04BAD816CBFC8">
    <w:name w:val="1B5B546F7AEE43B083F04BAD816CBFC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5871DAAAA475AB4FFD9B830F90088">
    <w:name w:val="D765871DAAAA475AB4FFD9B830F9008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5FDAB25CF4510A5E717501381BC18">
    <w:name w:val="D1B5FDAB25CF4510A5E717501381BC1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4764862344D5598813B82C51127D4">
    <w:name w:val="C6E4764862344D5598813B82C51127D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B102515B7495185A33FF7462B2A3F">
    <w:name w:val="4DCB102515B7495185A33FF7462B2A3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BA70729B66435FAAF197E4B8C57AC8">
    <w:name w:val="5EBA70729B66435FAAF197E4B8C57AC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9D2F2ABAE4AB4B760F974418BFCC3">
    <w:name w:val="4CE9D2F2ABAE4AB4B760F974418BFCC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EADCC5EC049CA8509B6B1A5E4ED69">
    <w:name w:val="9F1EADCC5EC049CA8509B6B1A5E4ED6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BB25DC6A2C459990BA34D0DC613F89">
    <w:name w:val="F6BB25DC6A2C459990BA34D0DC613F8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C240E71CC468183CB78AACF4A3794">
    <w:name w:val="CCCC240E71CC468183CB78AACF4A379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32FAD69C0F49548EC0BD277DBA5727">
    <w:name w:val="1232FAD69C0F49548EC0BD277DBA572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5E279617745DEBB2EA4B68028D2D0">
    <w:name w:val="7975E279617745DEBB2EA4B68028D2D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F862C2C40A4BF6A94BF8FC5E4C8274">
    <w:name w:val="E0F862C2C40A4BF6A94BF8FC5E4C827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B2E129CF544FC5A3F06971856CD19E">
    <w:name w:val="0BB2E129CF544FC5A3F06971856CD19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2EA4F89E44B9C89D69BAF4E1BF61A">
    <w:name w:val="EA12EA4F89E44B9C89D69BAF4E1BF61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92E91B0014DF39B79345C60FABF62">
    <w:name w:val="E7392E91B0014DF39B79345C60FABF6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4D05D3C234321B791DCB339E8F299">
    <w:name w:val="EA24D05D3C234321B791DCB339E8F29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DC9A11F364843B0EDE16B4A871EE7">
    <w:name w:val="90FDC9A11F364843B0EDE16B4A871EE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D1FEA227D4FA8AC5B26C57DBB0A6B">
    <w:name w:val="5A5D1FEA227D4FA8AC5B26C57DBB0A6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8BB09475E4C559713073BF75D9716">
    <w:name w:val="EC58BB09475E4C559713073BF75D971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4112CFDC104128B6DC6BDC0E52079B">
    <w:name w:val="C74112CFDC104128B6DC6BDC0E52079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E1823CF8D41359957EBA631A83A4B">
    <w:name w:val="D59E1823CF8D41359957EBA631A83A4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772228EBC43178A09C658A9BE925C">
    <w:name w:val="AA4772228EBC43178A09C658A9BE925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784D4F8814FF38DAF00626F9F2086">
    <w:name w:val="890784D4F8814FF38DAF00626F9F208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EE63A3E4B4F178834705D0985726A">
    <w:name w:val="E48EE63A3E4B4F178834705D0985726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B4657304C45F5B1E50814509900B4">
    <w:name w:val="110B4657304C45F5B1E50814509900B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8FFF68C5A4BE1AF4EBB19D63B71E4">
    <w:name w:val="65C8FFF68C5A4BE1AF4EBB19D63B71E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14833336594B88821150B335899E02">
    <w:name w:val="6C14833336594B88821150B335899E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005F4B3124E36B8F957BE8E818893">
    <w:name w:val="128005F4B3124E36B8F957BE8E81889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0C853496B451AAC1C51A5C68B56B6">
    <w:name w:val="1400C853496B451AAC1C51A5C68B56B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38EC19AAC74E7EBABCBC1B4686E78C">
    <w:name w:val="8438EC19AAC74E7EBABCBC1B4686E78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A37B51AA545E496E355C855DFF3C5">
    <w:name w:val="FC3A37B51AA545E496E355C855DFF3C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A2474F91841B68020FEDA9A7B7471">
    <w:name w:val="E04A2474F91841B68020FEDA9A7B747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9DC83720C46EB8A1388B60CDB843E">
    <w:name w:val="4749DC83720C46EB8A1388B60CDB843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BDC4D074A4031918A777F8E95F209">
    <w:name w:val="F80BDC4D074A4031918A777F8E95F20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B46DEFDA7450E9BB860378D5354DF">
    <w:name w:val="495B46DEFDA7450E9BB860378D5354D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46F2FA589421F856102C51DDB90ED">
    <w:name w:val="AF046F2FA589421F856102C51DDB90E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A71245AB24277B984E0A83F6642FD">
    <w:name w:val="D9DA71245AB24277B984E0A83F6642F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0641B5561746D79B6CC55F89CEE703">
    <w:name w:val="F90641B5561746D79B6CC55F89CEE70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AFC5FD5BA43B1B901B370600C7FEF">
    <w:name w:val="89EAFC5FD5BA43B1B901B370600C7FE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C858ADA7E4303A61B05F3387E1DD9">
    <w:name w:val="373C858ADA7E4303A61B05F3387E1DD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24D4762394605A5ECC580D64BAF57">
    <w:name w:val="D3824D4762394605A5ECC580D64BAF5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928222483B4F2A8EC5BE5A14064E65">
    <w:name w:val="C7928222483B4F2A8EC5BE5A14064E6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1A1653CAF42ADB9398486548BD9C6">
    <w:name w:val="4461A1653CAF42ADB9398486548BD9C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F5AB7822748E19A1A0F15CDEF4366">
    <w:name w:val="184F5AB7822748E19A1A0F15CDEF436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CA70ED2E348F6A53EF2C7D24DDDF9">
    <w:name w:val="38BCA70ED2E348F6A53EF2C7D24DDD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348486ACB4A02B3339CBCD77F20D3">
    <w:name w:val="301348486ACB4A02B3339CBCD77F20D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37949AE504E8B901095E43200C4C5">
    <w:name w:val="3F937949AE504E8B901095E43200C4C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82D5C619A4DF585081EBA867D0E55">
    <w:name w:val="E4682D5C619A4DF585081EBA867D0E5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E6B4D5662452A8DBD5299874B09E7">
    <w:name w:val="E25E6B4D5662452A8DBD5299874B09E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66E4DE34A43D79BBB2E4CD77EB83A">
    <w:name w:val="2CC66E4DE34A43D79BBB2E4CD77EB83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8CE5D685D4D7181F4A9E64B33C2E2">
    <w:name w:val="CA38CE5D685D4D7181F4A9E64B33C2E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0002F337D42D99CD256014AA87B82">
    <w:name w:val="FC40002F337D42D99CD256014AA87B8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5A923A61D44B18542C7A8EDA81071">
    <w:name w:val="BF25A923A61D44B18542C7A8EDA8107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389107D354CF08FD9EF7C5AB74C8C">
    <w:name w:val="F00389107D354CF08FD9EF7C5AB74C8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0F44D654724E7F890DAF7B6A1779F4">
    <w:name w:val="F60F44D654724E7F890DAF7B6A1779F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DC1C816E7492E891B42A54C32D056">
    <w:name w:val="269DC1C816E7492E891B42A54C32D05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ABADE9E6F4AEB88A3604C21025565">
    <w:name w:val="115ABADE9E6F4AEB88A3604C2102556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32CCFFFDC74331B46B23C7D1DC7441">
    <w:name w:val="1C32CCFFFDC74331B46B23C7D1DC744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462B3B27A4AFEBEC5F51B5510718F">
    <w:name w:val="823462B3B27A4AFEBEC5F51B5510718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D33083B3F1479A9E03011CBAB8AFCB">
    <w:name w:val="68D33083B3F1479A9E03011CBAB8AFC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9B8E1F5E2499A9B0C21BFA88C83DC">
    <w:name w:val="2D49B8E1F5E2499A9B0C21BFA88C83D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466F36D3924D1885443185D27DB591">
    <w:name w:val="2B466F36D3924D1885443185D27DB59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76E3BA2244F94A13CA98023A742E7">
    <w:name w:val="55876E3BA2244F94A13CA98023A742E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32FCD914E4F2F92A04E03F892A2EA">
    <w:name w:val="54A32FCD914E4F2F92A04E03F892A2E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94A04E3E146B5B5EB57B7C1BCE036">
    <w:name w:val="A2C94A04E3E146B5B5EB57B7C1BCE03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FA12588FEF4DBCA31BC0DE34945013">
    <w:name w:val="5CFA12588FEF4DBCA31BC0DE3494501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81C0C717F49B8B313667AC493A844">
    <w:name w:val="04681C0C717F49B8B313667AC493A84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0008612904C45BB07935B7CCD864B">
    <w:name w:val="7770008612904C45BB07935B7CCD864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2F678F04B4A9EAF5AA3FF0A043AB8">
    <w:name w:val="4802F678F04B4A9EAF5AA3FF0A043AB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04E13455448D4801708B1C220D336">
    <w:name w:val="93A04E13455448D4801708B1C220D33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7A8CDCCC284C35B37CDAAE540E50FE">
    <w:name w:val="F17A8CDCCC284C35B37CDAAE540E50F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19F1F45744964BFDF24EFFB0691D7">
    <w:name w:val="12E19F1F45744964BFDF24EFFB0691D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BFE92CD3B43589E6A6BEF382025D7">
    <w:name w:val="166BFE92CD3B43589E6A6BEF382025D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4B79F7D2344A9B544860BA097B536">
    <w:name w:val="7194B79F7D2344A9B544860BA097B53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0E33523EE49A5800DE0D9D56D7D62">
    <w:name w:val="8870E33523EE49A5800DE0D9D56D7D6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09A6A9B364B7A9C16BE7853F6F7B9">
    <w:name w:val="50209A6A9B364B7A9C16BE7853F6F7B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A0506D96340439C12536787255E5E">
    <w:name w:val="819A0506D96340439C12536787255E5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46E6800A44D9BA6E71F9F2C4C131E">
    <w:name w:val="68346E6800A44D9BA6E71F9F2C4C131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BDCF0396E4B548C349979414D00D0">
    <w:name w:val="AFEBDCF0396E4B548C349979414D00D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91A3F59AF64B2DA3E08B574DF0A846">
    <w:name w:val="6191A3F59AF64B2DA3E08B574DF0A84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5A8406C53540B78D8F76B506CFEB4C">
    <w:name w:val="AC5A8406C53540B78D8F76B506CFEB4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1C8E489804417997AA33AA83CE350">
    <w:name w:val="AFE1C8E489804417997AA33AA83CE35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0259F2C4C4FDDAF57C9EB65881A59">
    <w:name w:val="33D0259F2C4C4FDDAF57C9EB65881A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4088E653545839D2CD78F8BABF21D">
    <w:name w:val="A3B4088E653545839D2CD78F8BABF21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BD016C66340FBA1450B82FCA28C83">
    <w:name w:val="5BDBD016C66340FBA1450B82FCA28C8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F3303E137457AAD3E2272CFA7EE2F">
    <w:name w:val="EB1F3303E137457AAD3E2272CFA7EE2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E03E3973E4280885EA317ADE74F22">
    <w:name w:val="BD9E03E3973E4280885EA317ADE74F2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1F92BFDDF541A0BE4CB8A1D730710E">
    <w:name w:val="FD1F92BFDDF541A0BE4CB8A1D730710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AE605212644A788151A791132AB80C">
    <w:name w:val="6AAE605212644A788151A791132AB80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AD10E84274FD19E5F02490AA4F240">
    <w:name w:val="F1BAD10E84274FD19E5F02490AA4F24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E3BB9F00B4E4B857EED3BCE856500">
    <w:name w:val="5ABE3BB9F00B4E4B857EED3BCE85650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5830E10EA413AB568F531EC90D52E">
    <w:name w:val="8B95830E10EA413AB568F531EC90D52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95FC042814099BEC032FF9AA097A4">
    <w:name w:val="BF295FC042814099BEC032FF9AA097A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1E64796FE46509C4265279F60097D">
    <w:name w:val="BDF1E64796FE46509C4265279F60097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6FBE271E44CD0B72A7D23099E32DB">
    <w:name w:val="DE56FBE271E44CD0B72A7D23099E32D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F188AFF0B47D383EFF01C25D291E1">
    <w:name w:val="9B6F188AFF0B47D383EFF01C25D291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A7522BE2F4D3DBACDEB7ECCFC798F">
    <w:name w:val="2CAA7522BE2F4D3DBACDEB7ECCFC798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DC072DF3F4745AFF64C245A698CC3">
    <w:name w:val="FDFDC072DF3F4745AFF64C245A698CC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09FC1A225A442491C4056ACB171AB6">
    <w:name w:val="1909FC1A225A442491C4056ACB171AB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A9C3D4686400CABC6C285105AE61E">
    <w:name w:val="89EA9C3D4686400CABC6C285105AE61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570E6D9CC4F21AEDB8488FDEC3114">
    <w:name w:val="5A1570E6D9CC4F21AEDB8488FDEC311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56CC4BCF04624AEBC33370910866A">
    <w:name w:val="6B356CC4BCF04624AEBC33370910866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A0A502B4214CA6B8BC3404F38C08D6">
    <w:name w:val="AAA0A502B4214CA6B8BC3404F38C08D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BC83D278D4E32AAA0DEF5714EA49B">
    <w:name w:val="832BC83D278D4E32AAA0DEF5714EA49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47CE590D948DDA48E5C8104F0C3D4">
    <w:name w:val="9FB47CE590D948DDA48E5C8104F0C3D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03753B611448719AA0C608338887DA">
    <w:name w:val="4903753B611448719AA0C608338887D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A400BD51A3426187AC8D92A85C345B">
    <w:name w:val="17A400BD51A3426187AC8D92A85C345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3C879566594AAEAB20235942587B7C">
    <w:name w:val="9C3C879566594AAEAB20235942587B7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4EFEBBA3B4BAC8F8070989AACFAAE">
    <w:name w:val="6424EFEBBA3B4BAC8F8070989AACFAA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7C647A309479AAB66AB4B9924D25B">
    <w:name w:val="B257C647A309479AAB66AB4B9924D25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156AC5C704988ACAD15AF2DA93161">
    <w:name w:val="FAE156AC5C704988ACAD15AF2DA9316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1A6405DA42E69268329B677D31D4">
    <w:name w:val="5F3D1A6405DA42E69268329B677D31D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69AE8F9374BD6AEF02DD60FD20821">
    <w:name w:val="ECB69AE8F9374BD6AEF02DD60FD2082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66881A6D44F40876AC1089DB36770">
    <w:name w:val="F6566881A6D44F40876AC1089DB3677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C357DC5F334D85A26095552782347F">
    <w:name w:val="30C357DC5F334D85A26095552782347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0D42597634ADEBBFF7F70BCAC9592">
    <w:name w:val="ADC0D42597634ADEBBFF7F70BCAC959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3409C1DC064A0FBDEFBADFB584AD31">
    <w:name w:val="0A3409C1DC064A0FBDEFBADFB584AD3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A725369A04E4F9CCDC732606EDFED">
    <w:name w:val="7E9A725369A04E4F9CCDC732606EDFE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D7F9CFC9E4F71B8372BE2C1B228AD">
    <w:name w:val="B3ED7F9CFC9E4F71B8372BE2C1B228A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97F0832F143DAB8B949CD0CD1A265">
    <w:name w:val="92297F0832F143DAB8B949CD0CD1A26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203AEFB7B47679983876984D0C0E7">
    <w:name w:val="E21203AEFB7B47679983876984D0C0E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A317AE4CB42D79688C61D4682EE51">
    <w:name w:val="8DBA317AE4CB42D79688C61D4682EE5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08B2E097A4BF3B1DE3F61FB5F2A6A">
    <w:name w:val="2E408B2E097A4BF3B1DE3F61FB5F2A6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C7180F32546BD89DE63644E84DD9A">
    <w:name w:val="4EEC7180F32546BD89DE63644E84DD9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90863D883447DBECA46F6C3D1AFE6">
    <w:name w:val="BE890863D883447DBECA46F6C3D1AFE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DDE7E9D5B4BFB86149BA412E44AA6">
    <w:name w:val="667DDE7E9D5B4BFB86149BA412E44AA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A626AE0014F8D82A05EDDFA3A3411">
    <w:name w:val="852A626AE0014F8D82A05EDDFA3A341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287EDF9CCD4F228F9CDAC33FDC9D6B">
    <w:name w:val="CB287EDF9CCD4F228F9CDAC33FDC9D6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1A326AB5B418FA950E9A99FCFE7C6">
    <w:name w:val="4B61A326AB5B418FA950E9A99FCFE7C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E6912A6834E5DA6D91D6AEEB188C5">
    <w:name w:val="974E6912A6834E5DA6D91D6AEEB188C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1F44CD7AC4B2DB1D43D80E83165E1">
    <w:name w:val="2201F44CD7AC4B2DB1D43D80E83165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1E8E317FF45C884F5C20C659B42F3">
    <w:name w:val="E9F1E8E317FF45C884F5C20C659B42F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D3D63BD6B478DB8AD4D46636F7EA3">
    <w:name w:val="E14D3D63BD6B478DB8AD4D46636F7EA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42BB1AFED47069736BB5501E33089">
    <w:name w:val="B0042BB1AFED47069736BB5501E3308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77D03156647E7AD9CCF89F669CBE1">
    <w:name w:val="88C77D03156647E7AD9CCF89F669CB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E4416CA3F465497A758C8DC57CBA8">
    <w:name w:val="838E4416CA3F465497A758C8DC57CBA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E63CC4D1FD4B9890C9CA77F31C326D">
    <w:name w:val="74E63CC4D1FD4B9890C9CA77F31C326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DE72ED7D448D98872AD680B47BA9D">
    <w:name w:val="502DE72ED7D448D98872AD680B47BA9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8FAD7AD96940148AB832754712644E">
    <w:name w:val="398FAD7AD96940148AB832754712644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46695246C45A9BF42174D812FB583">
    <w:name w:val="33B46695246C45A9BF42174D812FB58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CE816FB3643AA9A989EEEE2C91A16">
    <w:name w:val="371CE816FB3643AA9A989EEEE2C91A1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39530D75A14852888AB7755D22C0D2">
    <w:name w:val="2339530D75A14852888AB7755D22C0D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71FE2866B9410EA7EB8F42DB71FD39">
    <w:name w:val="0A71FE2866B9410EA7EB8F42DB71FD3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231BB483E485EA1FD0CFF54440CA9">
    <w:name w:val="5AD231BB483E485EA1FD0CFF54440CA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98DAA5E8A41789635499A8EFE171D">
    <w:name w:val="FE498DAA5E8A41789635499A8EFE171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8A23C24A7944DAA96E72E0F8808821">
    <w:name w:val="AD8A23C24A7944DAA96E72E0F880882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FC9EC184E4BCA93F0CBF0758EEA3A">
    <w:name w:val="6C4FC9EC184E4BCA93F0CBF0758EEA3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A7C88764B4923A3F2E44D6BFFB9DA">
    <w:name w:val="8EFA7C88764B4923A3F2E44D6BFFB9D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D81E0A409848B8B8188300CE2C8D26">
    <w:name w:val="9DD81E0A409848B8B8188300CE2C8D2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D1A6C0E52489DB29A72FED06A919E">
    <w:name w:val="8FCD1A6C0E52489DB29A72FED06A919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9D340D14014F1FB60A558CB5F3C1DE">
    <w:name w:val="019D340D14014F1FB60A558CB5F3C1D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0CB134656423D96F94C3EDB0D6D17">
    <w:name w:val="62B0CB134656423D96F94C3EDB0D6D1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7618BB4BA4BF898A7DF172E356D8A">
    <w:name w:val="8E17618BB4BA4BF898A7DF172E356D8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868F7965448FCA56FA713CE7F1FD9">
    <w:name w:val="881868F7965448FCA56FA713CE7F1FD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7F03B183C4D78B5140E6ACCDE514D">
    <w:name w:val="0A27F03B183C4D78B5140E6ACCDE514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A8441B21A4666B2DBDC78EBFA9344">
    <w:name w:val="652A8441B21A4666B2DBDC78EBFA934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7C9A2E11F4028A3582D5CCF2B154D">
    <w:name w:val="0357C9A2E11F4028A3582D5CCF2B154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71E8E0B6440CB88E4F2B0E3B9870C">
    <w:name w:val="12F71E8E0B6440CB88E4F2B0E3B9870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6D4CDD8B148BFA2D0FDA692F94E02">
    <w:name w:val="F836D4CDD8B148BFA2D0FDA692F94E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E55D10F044EA683DEFBE1E9611E6A">
    <w:name w:val="A8EE55D10F044EA683DEFBE1E9611E6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6C1A94E9048A2B993A3ECEDD4E1C5">
    <w:name w:val="DB86C1A94E9048A2B993A3ECEDD4E1C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9FAEDFF454D01869B275DA112E412">
    <w:name w:val="C3B9FAEDFF454D01869B275DA112E41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A1AA6FBED44863A95E87EE6147BF08">
    <w:name w:val="E1A1AA6FBED44863A95E87EE6147BF0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2EE05F267B4C899E9AE944535B1943">
    <w:name w:val="4D2EE05F267B4C899E9AE944535B194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3903E487146E893778EA33B765548">
    <w:name w:val="B5D3903E487146E893778EA33B76554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167F519344552B73B7A5928359575">
    <w:name w:val="67D167F519344552B73B7A592835957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BA7487AF0425DAC2FA99D0101C366">
    <w:name w:val="55FBA7487AF0425DAC2FA99D0101C36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B56B93D284251869951C4943E9C2C">
    <w:name w:val="C6FB56B93D284251869951C4943E9C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1DBB69B664C0092A367A7F059C418">
    <w:name w:val="B2B1DBB69B664C0092A367A7F059C41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949BDAAA044769B5AC06D8DA57732">
    <w:name w:val="E30949BDAAA044769B5AC06D8DA5773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FA40DAA68C417F87C09737133129BA">
    <w:name w:val="19FA40DAA68C417F87C09737133129B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37DF673D4486D982440E52F910433">
    <w:name w:val="CFD37DF673D4486D982440E52F9104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AAEFCB7B34A179433FFFFAA1F87EE">
    <w:name w:val="53EAAEFCB7B34A179433FFFFAA1F87E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BE979CE884EF690385E7FBD6AEE0D">
    <w:name w:val="66ABE979CE884EF690385E7FBD6AEE0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1AB2DE8DD45E1B4CC98BAF76FF1BC">
    <w:name w:val="C341AB2DE8DD45E1B4CC98BAF76FF1B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869EC9C5124CAA8FC7744AF7A2BBCE">
    <w:name w:val="6B869EC9C5124CAA8FC7744AF7A2BBC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CE0E4A4344531A68638CDEC87C9C1">
    <w:name w:val="3A8CE0E4A4344531A68638CDEC87C9C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8572989F94F38A4AF138162E70899">
    <w:name w:val="7328572989F94F38A4AF138162E7089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20F9606B424360A501646F20F4BCC7">
    <w:name w:val="E220F9606B424360A501646F20F4BCC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B1E93818F40D4916D5B21AD0DA2C4">
    <w:name w:val="3BEB1E93818F40D4916D5B21AD0DA2C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EAE3BCE0047C19141C8E856BA9CC8">
    <w:name w:val="06AEAE3BCE0047C19141C8E856BA9CC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940AFA27D4837BB49E040603AC1AA">
    <w:name w:val="ABA940AFA27D4837BB49E040603AC1A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05FA76F654B5B951C2FC8D3B34DAC">
    <w:name w:val="79405FA76F654B5B951C2FC8D3B34DA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272BE02164A738EA2809959FDEE28">
    <w:name w:val="188272BE02164A738EA2809959FDEE2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46344CBE84EA0ABCD42C40C1D841B">
    <w:name w:val="82346344CBE84EA0ABCD42C40C1D841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81EE800104998AC2DAC3B105C95D0">
    <w:name w:val="A9E81EE800104998AC2DAC3B105C95D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6CE03CF0A4A8ABC5B3D8FD604009E">
    <w:name w:val="8B26CE03CF0A4A8ABC5B3D8FD604009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3DBAE9AFD46C9B83BFD6964A671DA">
    <w:name w:val="B003DBAE9AFD46C9B83BFD6964A671D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EE16C41A94D8E999D54707C4F85DD">
    <w:name w:val="93FEE16C41A94D8E999D54707C4F85D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6FDB59D0B40189C6F470CF313A6FA">
    <w:name w:val="0276FDB59D0B40189C6F470CF313A6F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CC0C5DC2D4F07B4DB9B2422B93F8D">
    <w:name w:val="E4ACC0C5DC2D4F07B4DB9B2422B93F8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4A0DEC738545CC91AB0DFF686BD5D4">
    <w:name w:val="234A0DEC738545CC91AB0DFF686BD5D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629969DC44118B418C1487D83EAFD">
    <w:name w:val="79A629969DC44118B418C1487D83EAF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BBC33FFFC4796B42A7BC5399B759E">
    <w:name w:val="3DEBBC33FFFC4796B42A7BC5399B759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37C032A5A4A06AD7E30BDAA267019">
    <w:name w:val="B8D37C032A5A4A06AD7E30BDAA26701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F0E052A1B249C98B89A50C0EAF0189">
    <w:name w:val="FBF0E052A1B249C98B89A50C0EAF018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3FEBC1A384E7185C6084531BE452F">
    <w:name w:val="EBF3FEBC1A384E7185C6084531BE452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63076CFCF4003994195D47F5E9182">
    <w:name w:val="84863076CFCF4003994195D47F5E918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6C4251B9AE413CAA7F71706BF5321C">
    <w:name w:val="F16C4251B9AE413CAA7F71706BF5321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C5224B595849CBAC1D5C5A4B262B7C">
    <w:name w:val="10C5224B595849CBAC1D5C5A4B262B7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FBFEBD46A54008A969E59ABB905AC8">
    <w:name w:val="C9FBFEBD46A54008A969E59ABB905AC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46469BDA44401CBE8F89DF653DBB5B">
    <w:name w:val="E646469BDA44401CBE8F89DF653DBB5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CAB2C278C43008DAACAB7EAA38D5D">
    <w:name w:val="352CAB2C278C43008DAACAB7EAA38D5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5F2C0032544BDB98A6CBD1DFFDE23">
    <w:name w:val="9065F2C0032544BDB98A6CBD1DFFDE2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28416C589D4501AB2AD08C637D457F">
    <w:name w:val="9528416C589D4501AB2AD08C637D457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F52674734B42A1926CBE12AED4EC53">
    <w:name w:val="E0F52674734B42A1926CBE12AED4EC5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A2C6009BC4F5AAE7FEF5FBBCFB050">
    <w:name w:val="9D9A2C6009BC4F5AAE7FEF5FBBCFB05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84A82BF5A4ACC9C62746F659C2941">
    <w:name w:val="16884A82BF5A4ACC9C62746F659C294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EFB5E8A86A4F04B1884093BA98A60E">
    <w:name w:val="F1EFB5E8A86A4F04B1884093BA98A60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9864869234585B1BEC2D22D0B7901">
    <w:name w:val="F529864869234585B1BEC2D22D0B790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590E16112448FA869F8D5E9B0B016">
    <w:name w:val="C04590E16112448FA869F8D5E9B0B01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71F7D1FBA47BFB72F9C9842EB6682">
    <w:name w:val="65471F7D1FBA47BFB72F9C9842EB668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865D4357C40D28F9C17CAF86AF75C">
    <w:name w:val="060865D4357C40D28F9C17CAF86AF75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C2402390C48718309C16531287059">
    <w:name w:val="49CC2402390C48718309C165312870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08D72F3004AE491A6087A2A1A3EAE">
    <w:name w:val="ABF08D72F3004AE491A6087A2A1A3EA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54304543142AE87BF5A06CF6DD032">
    <w:name w:val="E9854304543142AE87BF5A06CF6DD03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C9138C6E5408E961B94996C154657">
    <w:name w:val="7DEC9138C6E5408E961B94996C15465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37DB1060384F40A45C16339156C320">
    <w:name w:val="4437DB1060384F40A45C16339156C32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1F52712E342349CA4117E26C80DC8">
    <w:name w:val="CB71F52712E342349CA4117E26C80DC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1B68452C14052BF943B0F8DC8C20E">
    <w:name w:val="9491B68452C14052BF943B0F8DC8C20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4A2DBCF6DD42BFA8D78A6AF2C4F626">
    <w:name w:val="E84A2DBCF6DD42BFA8D78A6AF2C4F62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0EDCCF40143979771C82A356BEB49">
    <w:name w:val="BFD0EDCCF40143979771C82A356BEB4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74A93E2D54605B6EDCB021EEFF0DC">
    <w:name w:val="BF874A93E2D54605B6EDCB021EEFF0D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A540EAD5C4D73A8BA35C0CEA5C79D">
    <w:name w:val="264A540EAD5C4D73A8BA35C0CEA5C79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FCC474DEF42E986835591AD3C04F9">
    <w:name w:val="5F0FCC474DEF42E986835591AD3C04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52D8ECDED45BCBDB3EE9B923D780A">
    <w:name w:val="A4D52D8ECDED45BCBDB3EE9B923D780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34778873940BAA4AB7A2FF8DC88C4">
    <w:name w:val="0D534778873940BAA4AB7A2FF8DC88C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361A9BEF544B289FE870581E36968">
    <w:name w:val="716361A9BEF544B289FE870581E3696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653A7ECA949D0ADBFD89FE1A426FD">
    <w:name w:val="60F653A7ECA949D0ADBFD89FE1A426F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7A9EF8E6A42209FB16783BD89CB2E">
    <w:name w:val="6CF7A9EF8E6A42209FB16783BD89CB2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AEAE02F8248D0983D75A4F9A41351">
    <w:name w:val="CF9AEAE02F8248D0983D75A4F9A4135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07CA3337C4F7E89DF8E06F9EC32CA">
    <w:name w:val="33D07CA3337C4F7E89DF8E06F9EC32C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06757B7994F18821D7B8F00E18A09">
    <w:name w:val="D7A06757B7994F18821D7B8F00E18A0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CFEDF11064290B1505623FE7FC29B">
    <w:name w:val="609CFEDF11064290B1505623FE7FC29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23A46DE644D0FBE54D8EF7AD7CE0F">
    <w:name w:val="57123A46DE644D0FBE54D8EF7AD7CE0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1A6588AB324FA9B1E4E87613E54A69">
    <w:name w:val="601A6588AB324FA9B1E4E87613E54A6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F6C198A2742169C4CC5A988C16A48">
    <w:name w:val="72FF6C198A2742169C4CC5A988C16A4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5FD3B044F9480183692D46A69250A7">
    <w:name w:val="575FD3B044F9480183692D46A69250A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79FB0734649CDA902F3DA968CF834">
    <w:name w:val="B0679FB0734649CDA902F3DA968CF83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7A5600DE34433BF09FD2FAA0ED136">
    <w:name w:val="A0C7A5600DE34433BF09FD2FAA0ED13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5BE3DB11541E3A34421BDA7B45A87">
    <w:name w:val="6E55BE3DB11541E3A34421BDA7B45A8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744AAED1A4A8BB233D3D7B59BD77C">
    <w:name w:val="08E744AAED1A4A8BB233D3D7B59BD77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B1953BE82402FA422FD383A6E4466">
    <w:name w:val="F9BB1953BE82402FA422FD383A6E446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EC51A081654478AFE15F298CC37D43">
    <w:name w:val="25EC51A081654478AFE15F298CC37D4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DC4A94D34479B9BCD72D30AE49374">
    <w:name w:val="115DC4A94D34479B9BCD72D30AE4937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2F68F4C0E44F729ED8CE5E85579877">
    <w:name w:val="7E2F68F4C0E44F729ED8CE5E8557987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EC5D7E6AF4B329A129A82394AD347">
    <w:name w:val="1C2EC5D7E6AF4B329A129A82394AD34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163AF8FA042308DF1A69DEC545632">
    <w:name w:val="6BF163AF8FA042308DF1A69DEC54563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2D6E631F74DA2AEF1A2ADBAF868FD">
    <w:name w:val="CE42D6E631F74DA2AEF1A2ADBAF868F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D6DE5FAF8467AA5C59761AB4DC638">
    <w:name w:val="FE7D6DE5FAF8467AA5C59761AB4DC63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9514D882C44EDB25C4BCAB28973E1">
    <w:name w:val="B609514D882C44EDB25C4BCAB28973E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DF47984E842D2963F724DB931432F">
    <w:name w:val="C03DF47984E842D2963F724DB931432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4139DC8BE49EB82AA5B6527228A06">
    <w:name w:val="39B4139DC8BE49EB82AA5B6527228A0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C59C786C24D8A8DD3083EDD6C0678">
    <w:name w:val="F61C59C786C24D8A8DD3083EDD6C067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F948CF4C347D99EF54ADF5B8FC13E">
    <w:name w:val="57EF948CF4C347D99EF54ADF5B8FC13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F012E508B4262954D0DE9DCFCAE65">
    <w:name w:val="E92F012E508B4262954D0DE9DCFCAE6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0A49132DE448DBDC7C025BF4CA74F">
    <w:name w:val="CCC0A49132DE448DBDC7C025BF4CA74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2C74A19D6B4920B151B71F4AC8ED4C">
    <w:name w:val="8F2C74A19D6B4920B151B71F4AC8ED4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ECA9DA33C4742951C5805B726349C">
    <w:name w:val="8B9ECA9DA33C4742951C5805B726349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793C02BCD4BB88804AFB2008A09EE">
    <w:name w:val="236793C02BCD4BB88804AFB2008A09E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0C1BC149348FC98B6FD1A1B050C46">
    <w:name w:val="8010C1BC149348FC98B6FD1A1B050C4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6D134D344B47A4884DD0C174DA76E4">
    <w:name w:val="E76D134D344B47A4884DD0C174DA76E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9F95302E4433BA82C6F9CDEFD3E01">
    <w:name w:val="7669F95302E4433BA82C6F9CDEFD3E0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E5FEE2BAD492FAE21BAC1BC974D98">
    <w:name w:val="5ABE5FEE2BAD492FAE21BAC1BC974D9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18CC56B454F9D8F36B077826652A5">
    <w:name w:val="27518CC56B454F9D8F36B077826652A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C3662EBFE4CCA88A3924BB7BE56AF">
    <w:name w:val="465C3662EBFE4CCA88A3924BB7BE56A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07AAA0F75945AFAA09D19752626048">
    <w:name w:val="D607AAA0F75945AFAA09D1975262604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47A333EE3C4763ADD74EA9FFB873C2">
    <w:name w:val="1A47A333EE3C4763ADD74EA9FFB873C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419DF3D394A9B9681D628B74FD306">
    <w:name w:val="6C6419DF3D394A9B9681D628B74FD30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CDFE04E1B43F7A112668E49E6DEDD">
    <w:name w:val="D8ACDFE04E1B43F7A112668E49E6DED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BC1074F4D4EB6805705EE6197778A">
    <w:name w:val="892BC1074F4D4EB6805705EE6197778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2608302D74C2CA84632B576D6740B">
    <w:name w:val="90A2608302D74C2CA84632B576D6740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09EE0AD5FB4C02818620D760B7E5F9">
    <w:name w:val="E409EE0AD5FB4C02818620D760B7E5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13017B4A44C0183B12B6C279ED15C">
    <w:name w:val="26C13017B4A44C0183B12B6C279ED15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50034543A4DFF87EAF0CE4384864C">
    <w:name w:val="26050034543A4DFF87EAF0CE4384864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7BAAE14144656A37C941CF4D00AF5">
    <w:name w:val="4BA7BAAE14144656A37C941CF4D00AF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0B9C8DD5514B67A3B0C94C1E15842B">
    <w:name w:val="BB0B9C8DD5514B67A3B0C94C1E15842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D820894F3149D2BA10D180E2958686">
    <w:name w:val="9DD820894F3149D2BA10D180E295868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64DED718D4C1988167A47ACA337B9">
    <w:name w:val="4A864DED718D4C1988167A47ACA337B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31BD15BE84211B813ECD7807D48CA">
    <w:name w:val="2FD31BD15BE84211B813ECD7807D48C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69AAB66B8403AAB19DD79A346866C">
    <w:name w:val="B2A69AAB66B8403AAB19DD79A346866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584E928444F00A97A87073162EA39">
    <w:name w:val="698584E928444F00A97A87073162EA3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5C04EF0E1C48B790587F3956C56406">
    <w:name w:val="D15C04EF0E1C48B790587F3956C5640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52CC1F67445F6B8E010E3813EA7B9">
    <w:name w:val="61E52CC1F67445F6B8E010E3813EA7B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9BD2FF97B4895BF4E6F67793C03D3">
    <w:name w:val="6E19BD2FF97B4895BF4E6F67793C03D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A2E649B9645B4AA4052A77CE36929">
    <w:name w:val="21DA2E649B9645B4AA4052A77CE3692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2247180094948B50646A3A5615EFB">
    <w:name w:val="6AE2247180094948B50646A3A5615EF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14E869E4E4F13B23D9F3AA67F0F04">
    <w:name w:val="0F014E869E4E4F13B23D9F3AA67F0F0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D71D9E2124779A334A30927F9B674">
    <w:name w:val="6BBD71D9E2124779A334A30927F9B67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A9B9BB3C664BA39F336FDED26C87AC">
    <w:name w:val="A8A9B9BB3C664BA39F336FDED26C87A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EAC10547F945E88862DF6ACF36D697">
    <w:name w:val="EDEAC10547F945E88862DF6ACF36D69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5306EF9A2424D9FF6A438A2AC18DD">
    <w:name w:val="6115306EF9A2424D9FF6A438A2AC18D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335DE094F47038F46636193FF642B">
    <w:name w:val="C61335DE094F47038F46636193FF642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A741138FA4914A8573D0D82164F2C">
    <w:name w:val="139A741138FA4914A8573D0D82164F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348BF49974DFCAC17F975DD02EF79">
    <w:name w:val="25B348BF49974DFCAC17F975DD02EF7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B97B717B94F57AE36DCFAEB386BAE">
    <w:name w:val="162B97B717B94F57AE36DCFAEB386BA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21F72D4FD492981827B0CDFABD140">
    <w:name w:val="0E321F72D4FD492981827B0CDFABD14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E561AABD94B52AC5739B5D99498D3">
    <w:name w:val="E85E561AABD94B52AC5739B5D99498D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470C1858DA45DCA52B4016F2E1FC2D">
    <w:name w:val="87470C1858DA45DCA52B4016F2E1FC2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D846A16D84B88BC0B87E8A46018F4">
    <w:name w:val="AB2D846A16D84B88BC0B87E8A46018F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A048F839F4D5F861242F429832066">
    <w:name w:val="10DA048F839F4D5F861242F42983206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82FD5A7324943BE9726C27FF42C22">
    <w:name w:val="2DC82FD5A7324943BE9726C27FF42C2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DE8F7DF5745E49B39B49EC4F90ECA">
    <w:name w:val="E09DE8F7DF5745E49B39B49EC4F90EC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F37E54E284FAAB9EB050CA06445C8">
    <w:name w:val="53FF37E54E284FAAB9EB050CA06445C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4DABD54314A34AB1E43FD5160EC0C">
    <w:name w:val="B624DABD54314A34AB1E43FD5160EC0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EA6901DE843EFB371A7ADC8DAECBF">
    <w:name w:val="59BEA6901DE843EFB371A7ADC8DAECB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F46C0AF4547C28BBD97B0D0B5BB98">
    <w:name w:val="5A5F46C0AF4547C28BBD97B0D0B5BB9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123A6938D44FC1BA7BF101E3BB17EE">
    <w:name w:val="76123A6938D44FC1BA7BF101E3BB17E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02EB886644646878101F760001F02">
    <w:name w:val="0AD02EB886644646878101F760001F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D108FF0C114814B4DC8222F3240633">
    <w:name w:val="93D108FF0C114814B4DC8222F32406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8D842BE844B29ABEE8E7790889387">
    <w:name w:val="67F8D842BE844B29ABEE8E779088938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8F02D40AAC41708811C3C0F3AD0881">
    <w:name w:val="408F02D40AAC41708811C3C0F3AD088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8013DD5A642A6B03607F2D50DE0B6">
    <w:name w:val="9388013DD5A642A6B03607F2D50DE0B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F8D0F210542E19788243730F05725">
    <w:name w:val="E60F8D0F210542E19788243730F0572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DCFA9A2704508850352778ECBED22">
    <w:name w:val="43FDCFA9A2704508850352778ECBED2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F7301FAEB744D597D3D325B3B00F04">
    <w:name w:val="8CF7301FAEB744D597D3D325B3B00F0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62C1846DD4120AAB94DBA623F0542">
    <w:name w:val="47162C1846DD4120AAB94DBA623F054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44DFCDB7A4548A0252589CF938B3A">
    <w:name w:val="AB944DFCDB7A4548A0252589CF938B3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163B517084D37A3896408B8645811">
    <w:name w:val="440163B517084D37A3896408B864581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12C440B094A45B6A4D99C7F897E84">
    <w:name w:val="64B12C440B094A45B6A4D99C7F897E8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83EF07501746CD83EED7EF3FF0A6A5">
    <w:name w:val="5283EF07501746CD83EED7EF3FF0A6A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0A5CD456144956A0605691A8C96605">
    <w:name w:val="310A5CD456144956A0605691A8C9660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694C367A449878B9B7317EFBE85C9">
    <w:name w:val="0EB694C367A449878B9B7317EFBE85C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12084F0B343F5A159DFCC94E7F34E">
    <w:name w:val="A1312084F0B343F5A159DFCC94E7F34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40A75F30F44848BF82E9FB134BD00">
    <w:name w:val="99D40A75F30F44848BF82E9FB134BD0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68AE0CBDE4BDFB4AEB209BE138276">
    <w:name w:val="C2268AE0CBDE4BDFB4AEB209BE13827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B12747C254397B4FBCB1B14AF9C4E">
    <w:name w:val="D19B12747C254397B4FBCB1B14AF9C4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8175075F34E048D46D92B36C3486A">
    <w:name w:val="F308175075F34E048D46D92B36C3486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2BECDEC5A4044814418391918A30F">
    <w:name w:val="5BF2BECDEC5A4044814418391918A30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2D6FC835E49AB91DE8395C98593B3">
    <w:name w:val="64E2D6FC835E49AB91DE8395C98593B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0E1ED62F74134BC1FA6C2C60DAA75">
    <w:name w:val="9C60E1ED62F74134BC1FA6C2C60DAA7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DB16C3E4B49B4B1E1CCE468598509">
    <w:name w:val="9E4DB16C3E4B49B4B1E1CCE46859850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8EE6594F0494398C745F1A58E8119">
    <w:name w:val="1318EE6594F0494398C745F1A58E811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BBA5A0F684B2191525386B5C87BA7">
    <w:name w:val="008BBA5A0F684B2191525386B5C87BA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737C695AC4C8FB4259899A0400E05">
    <w:name w:val="FB6737C695AC4C8FB4259899A0400E0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915017E394E408299A3256C68B234">
    <w:name w:val="B9B915017E394E408299A3256C68B23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53BDDD7754B74888F97D957ED4855">
    <w:name w:val="0CB53BDDD7754B74888F97D957ED485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2B5D40CB5430F9DB00BE52D4A15EB">
    <w:name w:val="FD22B5D40CB5430F9DB00BE52D4A15E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ADEC228DC4159A056736E1AC28259">
    <w:name w:val="DF2ADEC228DC4159A056736E1AC282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41F7FF8D34ACCB4BFC8E42D60D003">
    <w:name w:val="F9741F7FF8D34ACCB4BFC8E42D60D00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43E82ED7474BC181CF2316DE8101F0">
    <w:name w:val="6A43E82ED7474BC181CF2316DE8101F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4D4BCD9864165A1E2AD1405ABE219">
    <w:name w:val="3E64D4BCD9864165A1E2AD1405ABE21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2A1C8A08E4431ADFF14B82A144645">
    <w:name w:val="6102A1C8A08E4431ADFF14B82A14464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7D3AD750E940E696BA792FBDE1B9E9">
    <w:name w:val="327D3AD750E940E696BA792FBDE1B9E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4F54FA09B4F0584A9630BA9CC543F">
    <w:name w:val="40B4F54FA09B4F0584A9630BA9CC543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9E5B0D6DF24213AA932FBD786CE02C">
    <w:name w:val="CD9E5B0D6DF24213AA932FBD786CE0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949416DA24173B00E0C5BC7AAD9A4">
    <w:name w:val="9F9949416DA24173B00E0C5BC7AAD9A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2AE20628644A6B377CD808758D3F6">
    <w:name w:val="3E02AE20628644A6B377CD808758D3F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AF86885124CA2815E2AC2788A1925">
    <w:name w:val="682AF86885124CA2815E2AC2788A192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258E2516842368622C2949B075CFD">
    <w:name w:val="CDF258E2516842368622C2949B075CF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4826294964E53BDDABEE010057082">
    <w:name w:val="7CD4826294964E53BDDABEE01005708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8E9E1F52B42519FFE1CC0A10436DE">
    <w:name w:val="21F8E9E1F52B42519FFE1CC0A10436D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56307E6F2472CB5A97F22029128D6">
    <w:name w:val="05A56307E6F2472CB5A97F22029128D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737FE5E8C41E6A41AE608001A6D4D">
    <w:name w:val="220737FE5E8C41E6A41AE608001A6D4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01CD126A5F498B82E2297CA9BD179D">
    <w:name w:val="F101CD126A5F498B82E2297CA9BD179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95E16BAD1489CBD15DD4B08C42602">
    <w:name w:val="7E795E16BAD1489CBD15DD4B08C426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7B71D356C4274B719D50C26439403">
    <w:name w:val="6837B71D356C4274B719D50C2643940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BDC5390564F448161554301D7314D">
    <w:name w:val="34FBDC5390564F448161554301D7314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EE3ADBA4F45D68768FC81EDE9ED0E">
    <w:name w:val="266EE3ADBA4F45D68768FC81EDE9ED0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B6730D9C84771B89ADA7546B0BC5E">
    <w:name w:val="644B6730D9C84771B89ADA7546B0BC5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395D631F949DE80D5D6C41D39FE5C">
    <w:name w:val="D8C395D631F949DE80D5D6C41D39FE5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70CD6E2E94A91A4647F88A8AA42A8">
    <w:name w:val="AA470CD6E2E94A91A4647F88A8AA42A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71999B59F43A8ABE243281B57A27D">
    <w:name w:val="E7771999B59F43A8ABE243281B57A27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20EEC96304C0E95C24BAFACD8AE1D">
    <w:name w:val="15120EEC96304C0E95C24BAFACD8AE1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8C64A5F7E45B1993CFCBC703205A9">
    <w:name w:val="2A18C64A5F7E45B1993CFCBC703205A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B992AB9F74A22AA15D48B542CEFA9">
    <w:name w:val="33BB992AB9F74A22AA15D48B542CEFA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BDD554F3CE4443BDE2A1BD88CB1ACE">
    <w:name w:val="DABDD554F3CE4443BDE2A1BD88CB1AC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E6D9574844FEFB6EC47AE131090F8">
    <w:name w:val="4F2E6D9574844FEFB6EC47AE131090F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52DA847CA48B58F06B7268332B512">
    <w:name w:val="F0152DA847CA48B58F06B7268332B51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B7A4689D34E6F95C942BEB747576C">
    <w:name w:val="F7DB7A4689D34E6F95C942BEB747576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E12FED5FA4248AA85AB90596F3612">
    <w:name w:val="3BCE12FED5FA4248AA85AB90596F361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0C497AC5F4B69A527030C6EB1A3F8">
    <w:name w:val="B730C497AC5F4B69A527030C6EB1A3F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E19D6EADF433CB44794FFB6146276">
    <w:name w:val="EF4E19D6EADF433CB44794FFB614627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7275B0FD8947ADA7EC021A4B4F5652">
    <w:name w:val="EF7275B0FD8947ADA7EC021A4B4F565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6F48EEFB141438CB29B18BF050039">
    <w:name w:val="FA86F48EEFB141438CB29B18BF05003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1DC90A8EB04ED7AAB509F362E2A64C">
    <w:name w:val="F81DC90A8EB04ED7AAB509F362E2A64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FF13C7CDF4A04A628593CFE44E91D">
    <w:name w:val="F41FF13C7CDF4A04A628593CFE44E91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C3386A65224523A5B66CDBFF5BC876">
    <w:name w:val="ABC3386A65224523A5B66CDBFF5BC87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56F616E994F558ADCFAB17DF6CCC1">
    <w:name w:val="81F56F616E994F558ADCFAB17DF6CCC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87B7675474A60B7BAA6A664520BBD">
    <w:name w:val="7C587B7675474A60B7BAA6A664520BB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2F3FE4B0447B8A14914887724A009">
    <w:name w:val="3DD2F3FE4B0447B8A14914887724A00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02D155ED54C199802667D4A7405C5">
    <w:name w:val="71B02D155ED54C199802667D4A7405C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C065FBF204E139E1F8C798C3551A0">
    <w:name w:val="7EDC065FBF204E139E1F8C798C3551A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D47F8AF1042CC8AE4FA89DD8447E9">
    <w:name w:val="89ED47F8AF1042CC8AE4FA89DD8447E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2104052BE4711A6B962CE08992018">
    <w:name w:val="11B2104052BE4711A6B962CE0899201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52BC6AF2A482A91B834E9D4015FA1">
    <w:name w:val="DB152BC6AF2A482A91B834E9D4015FA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7E935D86143F8B3DA50925503A80E">
    <w:name w:val="E457E935D86143F8B3DA50925503A80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0578708EF4F08AD358313679B6B13">
    <w:name w:val="71B0578708EF4F08AD358313679B6B1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664D84365484A94574967AD20AAA4">
    <w:name w:val="DEA664D84365484A94574967AD20AAA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24B7DA4FD4FE4A22C4F1E68F8DD6B">
    <w:name w:val="47124B7DA4FD4FE4A22C4F1E68F8DD6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8F7C592134468A09D1FD43D60ACF4">
    <w:name w:val="B8F8F7C592134468A09D1FD43D60ACF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07C721A5347D69AFE110BDB0B5149">
    <w:name w:val="2E307C721A5347D69AFE110BDB0B514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977BAFB3A4D16B23F4669E73D87E4">
    <w:name w:val="A6C977BAFB3A4D16B23F4669E73D87E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2EF5D84D0419F8E214CF824BF7E59">
    <w:name w:val="CC22EF5D84D0419F8E214CF824BF7E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43BE65CC3C49DA85A4939833462FF1">
    <w:name w:val="1643BE65CC3C49DA85A4939833462FF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4CB2167CE45D2875562E6D5813021">
    <w:name w:val="6E14CB2167CE45D2875562E6D581302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FE01C3D3348F19A5A93FB58198E04">
    <w:name w:val="201FE01C3D3348F19A5A93FB58198E0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3F914710C4D339A6B0B3B4BA8B5F5">
    <w:name w:val="1BE3F914710C4D339A6B0B3B4BA8B5F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9A362635843B8AA028ED36D5E81AF">
    <w:name w:val="0979A362635843B8AA028ED36D5E81A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8DEE3505849188C2C7B5A2D3BCDF2">
    <w:name w:val="8468DEE3505849188C2C7B5A2D3BCDF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20662BECC42129386CBC3E0A19FA1">
    <w:name w:val="2AB20662BECC42129386CBC3E0A19FA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7A028D1894FF68AC639FB3F6AE291">
    <w:name w:val="D027A028D1894FF68AC639FB3F6AE29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805CF53414DA2BABD0F5BBBC1D5A4">
    <w:name w:val="B8F805CF53414DA2BABD0F5BBBC1D5A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DD9C4D9304F00BE8FB48863F9880F">
    <w:name w:val="029DD9C4D9304F00BE8FB48863F9880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80DC5C14C49A2B330A2373ECD54BA">
    <w:name w:val="F4480DC5C14C49A2B330A2373ECD54B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60355832F4AF6A75B0ED2D27203F3">
    <w:name w:val="A6260355832F4AF6A75B0ED2D27203F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23BD639164C5F8DF0F6C06D970F30">
    <w:name w:val="21623BD639164C5F8DF0F6C06D970F3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F921BBAD44679B0DDB427A972E3C3">
    <w:name w:val="D40F921BBAD44679B0DDB427A972E3C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5D5D388154987835DF4C3F7538488">
    <w:name w:val="C135D5D388154987835DF4C3F753848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A36033BC34557A0F05DDFBCEF9375">
    <w:name w:val="841A36033BC34557A0F05DDFBCEF937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59CAE17A34C6EBAE38D2A27221DF5">
    <w:name w:val="7FC59CAE17A34C6EBAE38D2A27221DF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5AB73490E4EFDA3B78916C22C2DBB">
    <w:name w:val="6465AB73490E4EFDA3B78916C22C2DB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89298BC5B481AB2E50C57089349DE">
    <w:name w:val="2CB89298BC5B481AB2E50C57089349D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A375C0FD8E48D29795E5302809880A">
    <w:name w:val="BAA375C0FD8E48D29795E5302809880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F7F2AC2CC4AA5B69295F988A9CA06">
    <w:name w:val="1F5F7F2AC2CC4AA5B69295F988A9CA0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D317E5455497CBE82AD510601A705">
    <w:name w:val="E0BD317E5455497CBE82AD510601A70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AA3A07E42493587B99ADE39AFBA76">
    <w:name w:val="D81AA3A07E42493587B99ADE39AFBA7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483FDA4C74EBA9E2ACFCA50681869">
    <w:name w:val="7F0483FDA4C74EBA9E2ACFCA5068186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B1D72CA5F4727BED00A22E3F2068B">
    <w:name w:val="752B1D72CA5F4727BED00A22E3F2068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F769D2293410EA7C354C4F5ECD07C">
    <w:name w:val="7FCF769D2293410EA7C354C4F5ECD07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21528D99E447CA2AC7330EF95AF09">
    <w:name w:val="FE021528D99E447CA2AC7330EF95AF0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9BD5EEEEF46A8A48C06D93AB73B0C">
    <w:name w:val="A139BD5EEEEF46A8A48C06D93AB73B0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8E1866FBFE4C65AAFD106F913EBA7C">
    <w:name w:val="0B8E1866FBFE4C65AAFD106F913EBA7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D163EEF3644A188375F24B2F5A990">
    <w:name w:val="316D163EEF3644A188375F24B2F5A99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B9668045B54CB89C6671758212E993">
    <w:name w:val="79B9668045B54CB89C6671758212E99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1D8BAC81A413EA6FEF05C86C116D4">
    <w:name w:val="03B1D8BAC81A413EA6FEF05C86C116D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9E3A633A04CC3A2641CE0E67167DE">
    <w:name w:val="0889E3A633A04CC3A2641CE0E67167D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758A8BC307497DB82E95CAF5760A9E">
    <w:name w:val="44758A8BC307497DB82E95CAF5760A9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E88053ED8452ABA506EB25E58FB99">
    <w:name w:val="A10E88053ED8452ABA506EB25E58FB9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683363B0E4E33A97F3737CD646AC6">
    <w:name w:val="9E5683363B0E4E33A97F3737CD646AC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213158C1347FA982D4793823E76F9">
    <w:name w:val="06D213158C1347FA982D4793823E76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238A6E4DD45A8A301B314A81DD959">
    <w:name w:val="8C3238A6E4DD45A8A301B314A81DD9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99D5877A34F99A7184738D930321C">
    <w:name w:val="4DF99D5877A34F99A7184738D930321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91AF8E06F4E3BA521E0C5D4BAC7A7">
    <w:name w:val="65F91AF8E06F4E3BA521E0C5D4BAC7A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8E24174294D66A9DE674088E1A8F9">
    <w:name w:val="F0E8E24174294D66A9DE674088E1A8F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DDA5D509344A59948589CA4864E16">
    <w:name w:val="703DDA5D509344A59948589CA4864E1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D8B70FE4C24A4C8C68764B1620C420">
    <w:name w:val="C1D8B70FE4C24A4C8C68764B1620C42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7D98A0587453791162F92E0D8C7A2">
    <w:name w:val="3777D98A0587453791162F92E0D8C7A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E9D8BFF86B4005A3CA02C673DB32A9">
    <w:name w:val="F9E9D8BFF86B4005A3CA02C673DB32A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7AF2A67994B8A9C33B503D13EDBA7">
    <w:name w:val="08E7AF2A67994B8A9C33B503D13EDBA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67C965A8F46078BAC59D89B44268C">
    <w:name w:val="6A767C965A8F46078BAC59D89B44268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C265BCE1C47A2B41BE63866B5ACAE">
    <w:name w:val="375C265BCE1C47A2B41BE63866B5ACA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A7A5D99E84635B4381CE6EB3139E8">
    <w:name w:val="3DBA7A5D99E84635B4381CE6EB3139E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B1ADAB8924B378E8145B78C1B5DCD">
    <w:name w:val="EE5B1ADAB8924B378E8145B78C1B5DC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940AC39224167A696160D008FC710">
    <w:name w:val="D17940AC39224167A696160D008FC71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0776C84034B449A7A2AFE6AEFDB08">
    <w:name w:val="3FC0776C84034B449A7A2AFE6AEFDB0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5CD5C8C0F142EA9F8B7035AB307D2D">
    <w:name w:val="EB5CD5C8C0F142EA9F8B7035AB307D2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739B53B9942D6A312BDCBCFA6127F">
    <w:name w:val="CE2739B53B9942D6A312BDCBCFA6127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7448485C74B9B90E1907A4DC0278C">
    <w:name w:val="0067448485C74B9B90E1907A4DC0278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FB9DA8BB94CF89EB8BE0CBF121802">
    <w:name w:val="864FB9DA8BB94CF89EB8BE0CBF12180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0BA0944BFE424D9F2622456D3C34F7">
    <w:name w:val="E20BA0944BFE424D9F2622456D3C34F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509274B5643D7BCD9D1DF1A7C311A">
    <w:name w:val="840509274B5643D7BCD9D1DF1A7C311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A58052E1A0439293F39EBD24817FF3">
    <w:name w:val="C4A58052E1A0439293F39EBD24817FF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A12E762BE402FAA64222306F6748E">
    <w:name w:val="EE5A12E762BE402FAA64222306F6748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3C1B00A7D4A09912F7619A06C2FD9">
    <w:name w:val="4153C1B00A7D4A09912F7619A06C2FD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436CE99C5485CAFD69C2DF22172A4">
    <w:name w:val="6D0436CE99C5485CAFD69C2DF22172A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B43083D284971A945CF9E33BEA2C0">
    <w:name w:val="748B43083D284971A945CF9E33BEA2C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35D3BC5FB44188B34B3A14572174C">
    <w:name w:val="5B335D3BC5FB44188B34B3A14572174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88170C64447209BDBBD198EFAC133">
    <w:name w:val="EE688170C64447209BDBBD198EFAC13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CF5FB5653465CAE04A6774C3533E9">
    <w:name w:val="229CF5FB5653465CAE04A6774C3533E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8B53D31B44C07B108AC6014CC0098">
    <w:name w:val="D1D8B53D31B44C07B108AC6014CC009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712BC241E4BF0ADF00C55E7297A9D">
    <w:name w:val="EFD712BC241E4BF0ADF00C55E7297A9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78C3C970B432F9E79EC57C6DBABD5">
    <w:name w:val="EAC78C3C970B432F9E79EC57C6DBABD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70F4CA88F437BB60F718D5F69252C">
    <w:name w:val="30D70F4CA88F437BB60F718D5F6925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9810960F94BE6B2671556FB280E01">
    <w:name w:val="E269810960F94BE6B2671556FB280E0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312C2935E4D4690C619CB74F36A40">
    <w:name w:val="6C5312C2935E4D4690C619CB74F36A4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25B88F7164299900FEAE58BF9DDCF">
    <w:name w:val="FC425B88F7164299900FEAE58BF9DDC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B546C28F84B218ED37009BCA5102F">
    <w:name w:val="11CB546C28F84B218ED37009BCA5102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78F1CE999D4458B71184991E4B85D0">
    <w:name w:val="3378F1CE999D4458B71184991E4B85D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DF039339E415AA2A6717BD4EEB5B6">
    <w:name w:val="B76DF039339E415AA2A6717BD4EEB5B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C76EDBD0840E2B69EB9FA4504810D">
    <w:name w:val="254C76EDBD0840E2B69EB9FA4504810D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37115346146EE92BBA6116B9ABA2C">
    <w:name w:val="43737115346146EE92BBA6116B9ABA2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FC6FF5284843B5B9413F5FAA93EF1A">
    <w:name w:val="FEFC6FF5284843B5B9413F5FAA93EF1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9D5A5FB12441B889E9E89BD2FD872">
    <w:name w:val="5E29D5A5FB12441B889E9E89BD2FD87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EB8E1FDD0473C8C62FAD0574BBB5E">
    <w:name w:val="49CEB8E1FDD0473C8C62FAD0574BBB5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1297895CD446B8AADF1162122FCC79">
    <w:name w:val="181297895CD446B8AADF1162122FCC7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004CF69294426B8880D74747E89380">
    <w:name w:val="33004CF69294426B8880D74747E8938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7A33966954DD18A442EB8791AF6CB">
    <w:name w:val="D367A33966954DD18A442EB8791AF6C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F2022683F446CAA7D5C293F407DFE">
    <w:name w:val="C5EF2022683F446CAA7D5C293F407DF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A96C355F747469143F50B12BE8A7A">
    <w:name w:val="45BA96C355F747469143F50B12BE8A7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6FCC49873496CB5A5CE5403E9E1F7">
    <w:name w:val="88A6FCC49873496CB5A5CE5403E9E1F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728BA91144494BFE5D32F6EBF624B">
    <w:name w:val="B84728BA91144494BFE5D32F6EBF624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5F27713724053BFF49D1D22CFB9C4">
    <w:name w:val="2205F27713724053BFF49D1D22CFB9C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3034D69324BAE9E3BA42A93A476AE">
    <w:name w:val="ED23034D69324BAE9E3BA42A93A476A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B5EC17E1D4322B65E58ED9F730C6C">
    <w:name w:val="88EB5EC17E1D4322B65E58ED9F730C6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077FD96E14B42A54B0905B03D859B">
    <w:name w:val="B11077FD96E14B42A54B0905B03D859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EDC983FAE94360867D358D8E8B0E32">
    <w:name w:val="A0EDC983FAE94360867D358D8E8B0E3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01457ACCD416C92AA2F065B809F08">
    <w:name w:val="7AC01457ACCD416C92AA2F065B809F0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AEB0AAF7947B3A2F46499C217D6C9">
    <w:name w:val="A04AEB0AAF7947B3A2F46499C217D6C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1504300CC42928342BBA6726B31E4">
    <w:name w:val="F451504300CC42928342BBA6726B31E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9DEE21B604D68BEDDD80AE2615E35">
    <w:name w:val="2EF9DEE21B604D68BEDDD80AE2615E3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01E1909CC498F9BAB698A9468FA30">
    <w:name w:val="A2401E1909CC498F9BAB698A9468FA3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7FDE97EEF14FD0ACEEACC5D9946A75">
    <w:name w:val="577FDE97EEF14FD0ACEEACC5D9946A7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CD733095647D79284642D7AC1EF72">
    <w:name w:val="922CD733095647D79284642D7AC1EF7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8C24947B0404BB879E4C86B42C756">
    <w:name w:val="DB18C24947B0404BB879E4C86B42C75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BD89CF0C447338F77905F5FCC1C13">
    <w:name w:val="C02BD89CF0C447338F77905F5FCC1C1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F5E3160394E29AE6C52459B92E6C1">
    <w:name w:val="AF6F5E3160394E29AE6C52459B92E6C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6C449CF414A04A15883D8CB1CED39">
    <w:name w:val="5C86C449CF414A04A15883D8CB1CED3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A3ACA1770491EA376A876F095E77B">
    <w:name w:val="7A7A3ACA1770491EA376A876F095E77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D332893654498B6A6B3320FC49FC0">
    <w:name w:val="C34D332893654498B6A6B3320FC49FC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BD7BB78174827AF3351CC7A404EF6">
    <w:name w:val="685BD7BB78174827AF3351CC7A404EF6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ABBDB4C90B4A51B9D633B735B1BF19">
    <w:name w:val="F8ABBDB4C90B4A51B9D633B735B1BF1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70370567E476BB1A6F62698BEF8CF">
    <w:name w:val="E5870370567E476BB1A6F62698BEF8C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64B119A704FAF9D6D0EE27B24C505">
    <w:name w:val="81664B119A704FAF9D6D0EE27B24C50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38F49F08447FAB3E54073A47C7EF8">
    <w:name w:val="CC838F49F08447FAB3E54073A47C7EF8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07B66A0414D36A7BEC7BC16625CF3">
    <w:name w:val="E6307B66A0414D36A7BEC7BC16625CF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5BF7CA7124B47A4574B9DB8A4AF8E">
    <w:name w:val="9A95BF7CA7124B47A4574B9DB8A4AF8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23C22783D46A89B94114E1D66FE7F">
    <w:name w:val="17723C22783D46A89B94114E1D66FE7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56C528EA4D44F9B3665E2C7E9455B1">
    <w:name w:val="ED56C528EA4D44F9B3665E2C7E9455B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D04C12B9C4D9E8A1C332FF0D7458C">
    <w:name w:val="563D04C12B9C4D9E8A1C332FF0D7458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60CD992E943FABE5AD44CF40258FB">
    <w:name w:val="C0360CD992E943FABE5AD44CF40258F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3159AD33C48329C61B38E80209FD9">
    <w:name w:val="6543159AD33C48329C61B38E80209FD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4FF99E7BD4AE08F6B6B7468A0524B">
    <w:name w:val="4AB4FF99E7BD4AE08F6B6B7468A0524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E63CE7DF94ADBB79F4B8F8A49AFBA">
    <w:name w:val="B20E63CE7DF94ADBB79F4B8F8A49AFB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4080C5ABAB4EBE9426201E9D7229F2">
    <w:name w:val="E84080C5ABAB4EBE9426201E9D7229F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E7C5F9EDF48F9A62DA44FC92EA59F">
    <w:name w:val="3ABE7C5F9EDF48F9A62DA44FC92EA59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9516998154E57B74B0482915558AF">
    <w:name w:val="5C99516998154E57B74B0482915558A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2E992535444FEBB47321EDC074B34">
    <w:name w:val="B592E992535444FEBB47321EDC074B3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FD1685CB39484A9587BA49B3DC8269">
    <w:name w:val="D4FD1685CB39484A9587BA49B3DC826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CFD890F0C498EA50C36558E07BAA1">
    <w:name w:val="837CFD890F0C498EA50C36558E07BAA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857358AA04F21AD4DB3BE1844D57A">
    <w:name w:val="D77857358AA04F21AD4DB3BE1844D57A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8A9A6A11B45C8AAD1D9503E3BC96E">
    <w:name w:val="BB98A9A6A11B45C8AAD1D9503E3BC96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B4C6430FA4C9881E14AB9CE5E56D0">
    <w:name w:val="ECBB4C6430FA4C9881E14AB9CE5E56D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D9FF27499B46078BEF756AEED0B9A0">
    <w:name w:val="11D9FF27499B46078BEF756AEED0B9A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3BD66C62447188CA540EE459F8837">
    <w:name w:val="AA83BD66C62447188CA540EE459F883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7C3DC000146BBAB4AAD89DE37D5E0">
    <w:name w:val="7A77C3DC000146BBAB4AAD89DE37D5E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EA17E43B64151B9E6EFE472C30BBC">
    <w:name w:val="789EA17E43B64151B9E6EFE472C30BBC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69AF9E94544F68C960B68FE4F6DD4">
    <w:name w:val="B2769AF9E94544F68C960B68FE4F6DD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9358FB8CD408EA4D9A919A43939D4">
    <w:name w:val="C0A9358FB8CD408EA4D9A919A43939D4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E0E4F07A04F0AA1AF3FA0CC8DDEF1">
    <w:name w:val="31CE0E4F07A04F0AA1AF3FA0CC8DDEF1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4E0BB884240FDB42941856D75CFC5">
    <w:name w:val="D544E0BB884240FDB42941856D75CFC5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6A298BBF44464BB538D7C52E8013F">
    <w:name w:val="8A36A298BBF44464BB538D7C52E8013F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15B9E54D843F6B72727E480D73DC7">
    <w:name w:val="E0115B9E54D843F6B72727E480D73DC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A10A7E1A64CB081E72527AD6B53E7">
    <w:name w:val="B3DA10A7E1A64CB081E72527AD6B53E7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88C2ED8E6D44C1A45BD1F34EEB6BAE">
    <w:name w:val="7988C2ED8E6D44C1A45BD1F34EEB6BAE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DADBFD1DC4787B8D151E19CF6D49B">
    <w:name w:val="326DADBFD1DC4787B8D151E19CF6D49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0985962E640B4BF1B1DE95F57D559">
    <w:name w:val="87B0985962E640B4BF1B1DE95F57D559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C737C6AFF4BBB92332555F36A01FB">
    <w:name w:val="0A4C737C6AFF4BBB92332555F36A01FB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D1CD5C9C44C9594F8924E6944C8D3">
    <w:name w:val="75ED1CD5C9C44C9594F8924E6944C8D3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099D0428E14D31BDA06A4ED0D82612">
    <w:name w:val="92099D0428E14D31BDA06A4ED0D82612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6E196AF684B0BA120B3B094232C00">
    <w:name w:val="A716E196AF684B0BA120B3B094232C00"/>
    <w:rsid w:val="00173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C253AB5D5483EA0072EC5FF1E4BE3">
    <w:name w:val="3B3C253AB5D5483EA0072EC5FF1E4BE3"/>
    <w:rsid w:val="001731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9389-829A-4A10-B55E-81DE2DF4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Rhode Island</Company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rovier</dc:creator>
  <cp:keywords/>
  <dc:description/>
  <cp:lastModifiedBy>Farrar, Elizabeth (BHDDH)</cp:lastModifiedBy>
  <cp:revision>2</cp:revision>
  <cp:lastPrinted>2024-03-12T18:57:00Z</cp:lastPrinted>
  <dcterms:created xsi:type="dcterms:W3CDTF">2025-09-30T12:53:00Z</dcterms:created>
  <dcterms:modified xsi:type="dcterms:W3CDTF">2025-09-30T12:53:00Z</dcterms:modified>
</cp:coreProperties>
</file>